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505" w14:textId="16D06102" w:rsidR="00B64795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7312" behindDoc="0" locked="0" layoutInCell="1" allowOverlap="1" wp14:anchorId="188DE5C7" wp14:editId="10F15ED9">
                <wp:simplePos x="0" y="0"/>
                <wp:positionH relativeFrom="column">
                  <wp:posOffset>274320</wp:posOffset>
                </wp:positionH>
                <wp:positionV relativeFrom="paragraph">
                  <wp:posOffset>1325880</wp:posOffset>
                </wp:positionV>
                <wp:extent cx="0" cy="457200"/>
                <wp:effectExtent l="7620" t="9525" r="11430" b="9525"/>
                <wp:wrapNone/>
                <wp:docPr id="45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5C95E" id="Line 19" o:spid="_x0000_s1026" style="position:absolute;z-index:251597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.6pt,104.4pt" to="21.6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" strokeweight="1pt">
                <v:shadow color="#ccc"/>
                <o:lock v:ext="edit" shapetype="f"/>
              </v:line>
            </w:pict>
          </mc:Fallback>
        </mc:AlternateContent>
      </w:r>
    </w:p>
    <w:p w14:paraId="188DE506" w14:textId="6789B74F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1168" behindDoc="0" locked="0" layoutInCell="1" allowOverlap="1" wp14:anchorId="188DE5C9" wp14:editId="54A8B738">
                <wp:simplePos x="0" y="0"/>
                <wp:positionH relativeFrom="column">
                  <wp:posOffset>287655</wp:posOffset>
                </wp:positionH>
                <wp:positionV relativeFrom="paragraph">
                  <wp:posOffset>72390</wp:posOffset>
                </wp:positionV>
                <wp:extent cx="6915785" cy="3885565"/>
                <wp:effectExtent l="1905" t="0" r="0" b="3175"/>
                <wp:wrapNone/>
                <wp:docPr id="4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5785" cy="388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E64D" w14:textId="77777777" w:rsidR="00B64795" w:rsidRDefault="00B64795" w:rsidP="00B64795">
                            <w:pPr>
                              <w:ind w:left="-964" w:firstLine="709"/>
                            </w:pPr>
                          </w:p>
                          <w:p w14:paraId="188DE64E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4F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0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1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2" w14:textId="77777777" w:rsidR="00B64795" w:rsidRDefault="00B64795" w:rsidP="00B647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3" w14:textId="77777777" w:rsidR="00B64795" w:rsidRPr="009A1767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AF4A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., Mme</w:t>
                            </w:r>
                            <w:r w:rsidR="00DD309B" w:rsidRPr="00AF4A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Mlle</w:t>
                            </w:r>
                            <w:r w:rsidRPr="00DD309B">
                              <w:rPr>
                                <w:b/>
                                <w:bCs/>
                                <w:strike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M Prén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AF4A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42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8DE654" w14:textId="77777777" w:rsidR="00B64795" w:rsidRPr="00B35DDE" w:rsidRDefault="00B64795" w:rsidP="00B6479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55" w14:textId="77777777" w:rsidR="00B64795" w:rsidRPr="001C2D61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1C2D6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resse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4C6608" w:rsidRPr="001C2D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0F4E" w:rsidRPr="001C2D6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04DB" w:rsidRPr="001C2D6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55F7E" w:rsidRPr="001C2D61">
                              <w:rPr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="00655F7E" w:rsidRPr="001C2D61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55F7E" w:rsidRPr="001C2D61">
                              <w:rPr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14:paraId="188DE656" w14:textId="77777777" w:rsidR="00B35DDE" w:rsidRPr="001C2D61" w:rsidRDefault="00655F7E" w:rsidP="00B6479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ab/>
                              <w:t xml:space="preserve">                                                                         </w:t>
                            </w:r>
                            <w:r w:rsidR="00750F4E" w:rsidRPr="001C2D61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4C6608" w:rsidRPr="001C2D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C2D6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C2D61">
                              <w:rPr>
                                <w:b/>
                                <w:sz w:val="10"/>
                                <w:szCs w:val="10"/>
                              </w:rPr>
                              <w:t xml:space="preserve">I                     </w:t>
                            </w:r>
                            <w:proofErr w:type="spellStart"/>
                            <w:r w:rsidRPr="001C2D61">
                              <w:rPr>
                                <w:b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  <w:p w14:paraId="188DE657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B86E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éléphone</w:t>
                            </w:r>
                            <w:r w:rsidR="00750F4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4739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0F4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86E1A">
                              <w:rPr>
                                <w:sz w:val="16"/>
                                <w:szCs w:val="16"/>
                              </w:rPr>
                              <w:t>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ra dans l’annuaire de l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RP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---------</w:t>
                            </w:r>
                            <w:proofErr w:type="gramEnd"/>
                            <w:r w:rsidR="00750F4E" w:rsidRP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14:paraId="188DE658" w14:textId="77777777" w:rsidR="00B86E1A" w:rsidRPr="00655F7E" w:rsidRDefault="00B64795" w:rsidP="00B86E1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B35DD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0E057F" w:rsidRPr="00B35DDE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B86E1A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4C6608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6E1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50F4E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B86E1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6E1A" w:rsidRPr="00655F7E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6E1A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              </w:t>
                            </w:r>
                          </w:p>
                          <w:p w14:paraId="188DE659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DD309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dresse </w:t>
                            </w:r>
                            <w:r w:rsidRPr="00B86E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ernet</w:t>
                            </w:r>
                            <w:r w:rsidR="00FE03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309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DD30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—</w:t>
                            </w:r>
                            <w:r w:rsidR="00750F4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B82BC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urera dans l’annuaire de la SORP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-</w:t>
                            </w:r>
                            <w:r w:rsidR="00750F4E" w:rsidRPr="00750F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188DE65A" w14:textId="77777777" w:rsidR="00B64795" w:rsidRDefault="000A2EC7" w:rsidP="00B64795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our </w:t>
                            </w:r>
                            <w:r w:rsidR="00FE3C72">
                              <w:rPr>
                                <w:sz w:val="14"/>
                                <w:szCs w:val="14"/>
                              </w:rPr>
                              <w:t xml:space="preserve">des </w:t>
                            </w:r>
                            <w:r w:rsidR="00B64795" w:rsidRPr="008836F6">
                              <w:rPr>
                                <w:sz w:val="14"/>
                                <w:szCs w:val="14"/>
                              </w:rPr>
                              <w:t xml:space="preserve">Informations </w:t>
                            </w:r>
                            <w:r w:rsidR="00B64795" w:rsidRPr="005C7490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plus rapides </w:t>
                            </w:r>
                            <w:r w:rsidRPr="005C7490">
                              <w:rPr>
                                <w:sz w:val="14"/>
                                <w:szCs w:val="14"/>
                                <w:u w:val="single"/>
                              </w:rPr>
                              <w:t>(</w:t>
                            </w:r>
                            <w:r w:rsidR="00B64795" w:rsidRPr="005C7490">
                              <w:rPr>
                                <w:sz w:val="14"/>
                                <w:szCs w:val="14"/>
                                <w:u w:val="single"/>
                              </w:rPr>
                              <w:t>bourses, expos</w:t>
                            </w:r>
                            <w:r w:rsidR="00B64795" w:rsidRPr="008836F6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="00B64795" w:rsidRPr="008836F6">
                              <w:rPr>
                                <w:sz w:val="14"/>
                                <w:szCs w:val="14"/>
                              </w:rPr>
                              <w:t>législation</w:t>
                            </w:r>
                            <w:r w:rsidR="00B64795">
                              <w:rPr>
                                <w:sz w:val="14"/>
                                <w:szCs w:val="14"/>
                              </w:rPr>
                              <w:t>,…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6479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64795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188DE65B" w14:textId="77777777" w:rsidR="009E39B1" w:rsidRPr="009E39B1" w:rsidRDefault="009E39B1" w:rsidP="00B6479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5C" w14:textId="77777777" w:rsidR="00FF1EAE" w:rsidRDefault="00B64795" w:rsidP="00FF1EAE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fes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: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="00745A99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 de naissa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FF1E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° d'Adhérent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FF1E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° de souche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="00A504DB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560F28">
                              <w:rPr>
                                <w:sz w:val="16"/>
                                <w:szCs w:val="16"/>
                              </w:rPr>
                              <w:t xml:space="preserve">N° </w:t>
                            </w:r>
                            <w:r w:rsidR="00FF1EAE">
                              <w:rPr>
                                <w:sz w:val="16"/>
                                <w:szCs w:val="16"/>
                              </w:rPr>
                              <w:t xml:space="preserve">Attribués par la SORP) </w:t>
                            </w:r>
                          </w:p>
                          <w:p w14:paraId="188DE65D" w14:textId="77777777" w:rsidR="00B64795" w:rsidRPr="006E556A" w:rsidRDefault="00B64795" w:rsidP="00B64795">
                            <w:pPr>
                              <w:widowControl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5E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5F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60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61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8DE662" w14:textId="77777777" w:rsidR="009B4751" w:rsidRDefault="009B475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3" w14:textId="77777777" w:rsidR="00B64795" w:rsidRDefault="00B64795" w:rsidP="00B64795">
                            <w:pPr>
                              <w:widowControl w:val="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—&gt; Sans adhérer à la fédération 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ans commande de ba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, la </w:t>
                            </w:r>
                            <w:r w:rsidRPr="00515D3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TISATION S.O.R.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est de </w:t>
                            </w:r>
                            <w:r w:rsidRPr="00FD2FD9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FD2FD9">
                              <w:rPr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FD2FD9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FD2FD9">
                              <w:rPr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Pr="00FD2FD9">
                              <w:rPr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4"/>
                                <w:szCs w:val="4"/>
                              </w:rPr>
                              <w:tab/>
                              <w:t xml:space="preserve">           </w:t>
                            </w:r>
                          </w:p>
                          <w:p w14:paraId="188DE664" w14:textId="77777777" w:rsidR="00022AEA" w:rsidRDefault="00B64795" w:rsidP="00B64795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En cours d’</w:t>
                            </w:r>
                            <w:r w:rsidR="00515D33"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exercice</w:t>
                            </w:r>
                            <w:r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, pour accéder à la commande de bagues, vous devrez régler en plus du montant du prix des bagues</w:t>
                            </w:r>
                            <w:r w:rsidR="00022AEA"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>, le complément</w:t>
                            </w:r>
                            <w:r w:rsidR="00022AEA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22AEA" w:rsidRPr="00FD2FD9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de </w:t>
                            </w:r>
                            <w:r w:rsidR="00022AEA" w:rsidRPr="00FD2FD9">
                              <w:rPr>
                                <w:bCs/>
                                <w:u w:val="single"/>
                              </w:rPr>
                              <w:t>25 euros</w:t>
                            </w:r>
                            <w:r w:rsidR="00022AEA">
                              <w:rPr>
                                <w:sz w:val="16"/>
                                <w:szCs w:val="16"/>
                              </w:rPr>
                              <w:t>, correspondant au complément reversé à l’UOF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                            </w:t>
                            </w:r>
                          </w:p>
                          <w:p w14:paraId="188DE665" w14:textId="77777777" w:rsidR="00E74791" w:rsidRDefault="00B64795" w:rsidP="00B64795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—&gt; </w:t>
                            </w:r>
                            <w:r w:rsidR="00FE50C6">
                              <w:rPr>
                                <w:sz w:val="16"/>
                                <w:szCs w:val="16"/>
                              </w:rPr>
                              <w:t>U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conde adhé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4C8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74C8B" w:rsidRPr="00FE50C6">
                              <w:rPr>
                                <w:b/>
                                <w:sz w:val="16"/>
                                <w:szCs w:val="16"/>
                              </w:rPr>
                              <w:t>sans bagues</w:t>
                            </w:r>
                            <w:r w:rsidR="00D74C8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FE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dans une même famille (conjoint, </w:t>
                            </w:r>
                            <w:proofErr w:type="gramStart"/>
                            <w:r w:rsidRPr="00FE50C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f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.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E50C6">
                              <w:rPr>
                                <w:sz w:val="16"/>
                                <w:szCs w:val="16"/>
                              </w:rPr>
                              <w:t xml:space="preserve"> la cotisation est de </w:t>
                            </w:r>
                            <w:r w:rsidR="00FE50C6" w:rsidRPr="00BC1BFC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FE50C6" w:rsidRPr="00BC1BFC">
                              <w:rPr>
                                <w:sz w:val="16"/>
                                <w:szCs w:val="16"/>
                              </w:rPr>
                              <w:t>,00</w:t>
                            </w:r>
                            <w:r w:rsidRPr="00BC1BFC">
                              <w:rPr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8DE666" w14:textId="77777777" w:rsidR="009B4751" w:rsidRDefault="00B64795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AB1DFD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188DE667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8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9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A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B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C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D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E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6F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0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1" w14:textId="77777777" w:rsidR="00E70721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2" w14:textId="77777777" w:rsidR="00BF726B" w:rsidRDefault="00BF726B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73" w14:textId="77777777" w:rsidR="00106524" w:rsidRDefault="00106524" w:rsidP="00874082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DE5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.65pt;margin-top:5.7pt;width:544.55pt;height:305.95pt;z-index:251591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" filled="f" fillcolor="#ccc" stroked="f" insetpen="t">
                <v:path arrowok="t"/>
                <v:textbox inset="2.88pt,0,2.88pt,2.88pt">
                  <w:txbxContent>
                    <w:p w14:paraId="188DE64D" w14:textId="77777777" w:rsidR="00B64795" w:rsidRDefault="00B64795" w:rsidP="00B64795">
                      <w:pPr>
                        <w:ind w:left="-964" w:firstLine="709"/>
                      </w:pPr>
                    </w:p>
                    <w:p w14:paraId="188DE64E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4F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0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1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2" w14:textId="77777777" w:rsidR="00B64795" w:rsidRDefault="00B64795" w:rsidP="00B647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8DE653" w14:textId="77777777" w:rsidR="00B64795" w:rsidRPr="009A1767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AF4A7F">
                        <w:rPr>
                          <w:b/>
                          <w:bCs/>
                          <w:sz w:val="16"/>
                          <w:szCs w:val="16"/>
                        </w:rPr>
                        <w:t>M., Mme</w:t>
                      </w:r>
                      <w:r w:rsidR="00DD309B" w:rsidRPr="00AF4A7F">
                        <w:rPr>
                          <w:b/>
                          <w:bCs/>
                          <w:sz w:val="16"/>
                          <w:szCs w:val="16"/>
                        </w:rPr>
                        <w:t>, Mlle</w:t>
                      </w:r>
                      <w:r w:rsidRPr="00DD309B">
                        <w:rPr>
                          <w:b/>
                          <w:bCs/>
                          <w:strike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: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M Prénom </w:t>
                      </w:r>
                      <w:r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AF4A7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42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88DE654" w14:textId="77777777" w:rsidR="00B64795" w:rsidRPr="00B35DDE" w:rsidRDefault="00B64795" w:rsidP="00B6479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88DE655" w14:textId="77777777" w:rsidR="00B64795" w:rsidRPr="001C2D61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1C2D61">
                        <w:rPr>
                          <w:b/>
                          <w:bCs/>
                          <w:sz w:val="16"/>
                          <w:szCs w:val="16"/>
                        </w:rPr>
                        <w:t>Adresse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4C6608" w:rsidRPr="001C2D6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50F4E" w:rsidRPr="001C2D6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504DB" w:rsidRPr="001C2D61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655F7E" w:rsidRPr="001C2D61">
                        <w:rPr>
                          <w:b/>
                          <w:sz w:val="16"/>
                          <w:szCs w:val="16"/>
                        </w:rPr>
                        <w:t>OUI</w:t>
                      </w:r>
                      <w:r w:rsidR="00655F7E" w:rsidRPr="001C2D61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655F7E" w:rsidRPr="001C2D61">
                        <w:rPr>
                          <w:b/>
                          <w:sz w:val="16"/>
                          <w:szCs w:val="16"/>
                        </w:rPr>
                        <w:t>NON</w:t>
                      </w:r>
                    </w:p>
                    <w:p w14:paraId="188DE656" w14:textId="77777777" w:rsidR="00B35DDE" w:rsidRPr="001C2D61" w:rsidRDefault="00655F7E" w:rsidP="00B64795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</w:r>
                      <w:r w:rsidRPr="001C2D61">
                        <w:rPr>
                          <w:sz w:val="10"/>
                          <w:szCs w:val="10"/>
                        </w:rPr>
                        <w:tab/>
                        <w:t xml:space="preserve">                                                                         </w:t>
                      </w:r>
                      <w:r w:rsidR="00750F4E" w:rsidRPr="001C2D61"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1C2D61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4C6608" w:rsidRPr="001C2D61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C2D61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C2D61">
                        <w:rPr>
                          <w:b/>
                          <w:sz w:val="10"/>
                          <w:szCs w:val="10"/>
                        </w:rPr>
                        <w:t>I                     I</w:t>
                      </w:r>
                    </w:p>
                    <w:p w14:paraId="188DE657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B86E1A">
                        <w:rPr>
                          <w:b/>
                          <w:bCs/>
                          <w:sz w:val="18"/>
                          <w:szCs w:val="18"/>
                        </w:rPr>
                        <w:t>Téléphone</w:t>
                      </w:r>
                      <w:r w:rsidR="00750F4E">
                        <w:rPr>
                          <w:sz w:val="16"/>
                          <w:szCs w:val="16"/>
                        </w:rPr>
                        <w:t>.</w:t>
                      </w:r>
                      <w:r w:rsidR="0047393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50F4E">
                        <w:rPr>
                          <w:sz w:val="16"/>
                          <w:szCs w:val="16"/>
                        </w:rPr>
                        <w:t>-</w:t>
                      </w:r>
                      <w:r w:rsidRPr="00B86E1A">
                        <w:rPr>
                          <w:sz w:val="16"/>
                          <w:szCs w:val="16"/>
                        </w:rPr>
                        <w:t>—</w:t>
                      </w:r>
                      <w:r>
                        <w:rPr>
                          <w:sz w:val="16"/>
                          <w:szCs w:val="16"/>
                        </w:rPr>
                        <w:t xml:space="preserve">&gt;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gurera dans l’annuaire de la SORP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750F4E">
                        <w:rPr>
                          <w:b/>
                          <w:bCs/>
                          <w:sz w:val="14"/>
                          <w:szCs w:val="14"/>
                        </w:rPr>
                        <w:t xml:space="preserve"> ---------</w:t>
                      </w:r>
                      <w:r w:rsidR="00750F4E" w:rsidRPr="00750F4E">
                        <w:rPr>
                          <w:b/>
                          <w:bCs/>
                          <w:sz w:val="14"/>
                          <w:szCs w:val="1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 </w:t>
                      </w:r>
                    </w:p>
                    <w:p w14:paraId="188DE658" w14:textId="77777777" w:rsidR="00B86E1A" w:rsidRPr="00655F7E" w:rsidRDefault="00B64795" w:rsidP="00B86E1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Pr="00B35DDE">
                        <w:rPr>
                          <w:sz w:val="10"/>
                          <w:szCs w:val="10"/>
                        </w:rPr>
                        <w:tab/>
                      </w:r>
                      <w:r w:rsidR="000E057F" w:rsidRPr="00B35DDE"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B86E1A"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="004C6608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B86E1A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750F4E"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</w:t>
                      </w:r>
                      <w:r w:rsidR="00B86E1A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B86E1A" w:rsidRPr="00655F7E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="00B86E1A">
                        <w:rPr>
                          <w:b/>
                          <w:sz w:val="10"/>
                          <w:szCs w:val="10"/>
                        </w:rPr>
                        <w:t xml:space="preserve">                  </w:t>
                      </w:r>
                    </w:p>
                    <w:p w14:paraId="188DE659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DD309B">
                        <w:rPr>
                          <w:b/>
                          <w:bCs/>
                          <w:sz w:val="16"/>
                          <w:szCs w:val="16"/>
                        </w:rPr>
                        <w:t xml:space="preserve">Adresse </w:t>
                      </w:r>
                      <w:r w:rsidRPr="00B86E1A">
                        <w:rPr>
                          <w:b/>
                          <w:bCs/>
                          <w:sz w:val="18"/>
                          <w:szCs w:val="18"/>
                        </w:rPr>
                        <w:t>internet</w:t>
                      </w:r>
                      <w:r w:rsidR="00FE03A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309B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 </w:t>
                      </w:r>
                      <w:r w:rsidRPr="00DD309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—</w:t>
                      </w:r>
                      <w:r w:rsidR="00750F4E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&gt;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  <w:r w:rsidR="00B82BC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gurera dans l’annuaire de la SORP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</w:t>
                      </w:r>
                      <w:r w:rsidR="00750F4E">
                        <w:rPr>
                          <w:b/>
                          <w:bCs/>
                          <w:sz w:val="14"/>
                          <w:szCs w:val="14"/>
                        </w:rPr>
                        <w:t>--------</w:t>
                      </w:r>
                      <w:r w:rsidR="00750F4E" w:rsidRPr="00750F4E">
                        <w:rPr>
                          <w:b/>
                          <w:bCs/>
                          <w:sz w:val="14"/>
                          <w:szCs w:val="1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188DE65A" w14:textId="77777777" w:rsidR="00B64795" w:rsidRDefault="000A2EC7" w:rsidP="00B64795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our </w:t>
                      </w:r>
                      <w:r w:rsidR="00FE3C72">
                        <w:rPr>
                          <w:sz w:val="14"/>
                          <w:szCs w:val="14"/>
                        </w:rPr>
                        <w:t xml:space="preserve">des </w:t>
                      </w:r>
                      <w:r w:rsidR="00B64795" w:rsidRPr="008836F6">
                        <w:rPr>
                          <w:sz w:val="14"/>
                          <w:szCs w:val="14"/>
                        </w:rPr>
                        <w:t xml:space="preserve">Informations </w:t>
                      </w:r>
                      <w:r w:rsidR="00B64795" w:rsidRPr="005C7490">
                        <w:rPr>
                          <w:sz w:val="14"/>
                          <w:szCs w:val="14"/>
                          <w:u w:val="single"/>
                        </w:rPr>
                        <w:t xml:space="preserve">plus rapides </w:t>
                      </w:r>
                      <w:r w:rsidRPr="005C7490">
                        <w:rPr>
                          <w:sz w:val="14"/>
                          <w:szCs w:val="14"/>
                          <w:u w:val="single"/>
                        </w:rPr>
                        <w:t>(</w:t>
                      </w:r>
                      <w:r w:rsidR="00B64795" w:rsidRPr="005C7490">
                        <w:rPr>
                          <w:sz w:val="14"/>
                          <w:szCs w:val="14"/>
                          <w:u w:val="single"/>
                        </w:rPr>
                        <w:t>bourses, expos</w:t>
                      </w:r>
                      <w:r w:rsidR="00B64795" w:rsidRPr="008836F6">
                        <w:rPr>
                          <w:sz w:val="14"/>
                          <w:szCs w:val="14"/>
                        </w:rPr>
                        <w:t>, législation</w:t>
                      </w:r>
                      <w:r w:rsidR="00B64795">
                        <w:rPr>
                          <w:sz w:val="14"/>
                          <w:szCs w:val="14"/>
                        </w:rPr>
                        <w:t>,…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64795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64795"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188DE65B" w14:textId="77777777" w:rsidR="009E39B1" w:rsidRPr="009E39B1" w:rsidRDefault="009E39B1" w:rsidP="00B6479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188DE65C" w14:textId="77777777" w:rsidR="00FF1EAE" w:rsidRDefault="00B64795" w:rsidP="00FF1EAE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fession</w:t>
                      </w:r>
                      <w:r>
                        <w:rPr>
                          <w:sz w:val="16"/>
                          <w:szCs w:val="16"/>
                        </w:rPr>
                        <w:t xml:space="preserve"> :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r w:rsidR="00745A99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e de naissanc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FF1EAE">
                        <w:rPr>
                          <w:b/>
                          <w:bCs/>
                          <w:sz w:val="16"/>
                          <w:szCs w:val="16"/>
                        </w:rPr>
                        <w:t>N° d'Adhérent</w:t>
                      </w:r>
                      <w:r w:rsidR="00FF1EA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FF1EAE">
                        <w:rPr>
                          <w:b/>
                          <w:bCs/>
                          <w:sz w:val="16"/>
                          <w:szCs w:val="16"/>
                        </w:rPr>
                        <w:t>N° de souche</w:t>
                      </w:r>
                      <w:r w:rsidR="00FF1EA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504DB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FF1EAE">
                        <w:rPr>
                          <w:sz w:val="16"/>
                          <w:szCs w:val="16"/>
                        </w:rPr>
                        <w:t>(</w:t>
                      </w:r>
                      <w:r w:rsidR="00560F28">
                        <w:rPr>
                          <w:sz w:val="16"/>
                          <w:szCs w:val="16"/>
                        </w:rPr>
                        <w:t xml:space="preserve">N° </w:t>
                      </w:r>
                      <w:r w:rsidR="00FF1EAE">
                        <w:rPr>
                          <w:sz w:val="16"/>
                          <w:szCs w:val="16"/>
                        </w:rPr>
                        <w:t xml:space="preserve">Attribués par la SORP) </w:t>
                      </w:r>
                    </w:p>
                    <w:p w14:paraId="188DE65D" w14:textId="77777777" w:rsidR="00B64795" w:rsidRPr="006E556A" w:rsidRDefault="00B64795" w:rsidP="00B64795">
                      <w:pPr>
                        <w:widowControl w:val="0"/>
                        <w:rPr>
                          <w:sz w:val="6"/>
                          <w:szCs w:val="6"/>
                        </w:rPr>
                      </w:pPr>
                    </w:p>
                    <w:p w14:paraId="188DE65E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5F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60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61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</w:p>
                    <w:p w14:paraId="188DE662" w14:textId="77777777" w:rsidR="009B4751" w:rsidRDefault="009B475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3" w14:textId="77777777" w:rsidR="00B64795" w:rsidRDefault="00B64795" w:rsidP="00B64795">
                      <w:pPr>
                        <w:widowControl w:val="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—&gt; Sans adhérer à la fédération (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sans commande de bagues</w:t>
                      </w:r>
                      <w:r>
                        <w:rPr>
                          <w:sz w:val="16"/>
                          <w:szCs w:val="16"/>
                        </w:rPr>
                        <w:t xml:space="preserve">), la </w:t>
                      </w:r>
                      <w:r w:rsidRPr="00515D33">
                        <w:rPr>
                          <w:b/>
                          <w:sz w:val="16"/>
                          <w:szCs w:val="16"/>
                          <w:u w:val="single"/>
                        </w:rPr>
                        <w:t>COTISATION S.O.R.P</w:t>
                      </w:r>
                      <w:r>
                        <w:rPr>
                          <w:sz w:val="16"/>
                          <w:szCs w:val="16"/>
                        </w:rPr>
                        <w:t xml:space="preserve">. est de </w:t>
                      </w:r>
                      <w:r w:rsidRPr="00FD2FD9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Pr="00FD2FD9">
                        <w:rPr>
                          <w:bCs/>
                          <w:sz w:val="24"/>
                          <w:szCs w:val="24"/>
                        </w:rPr>
                        <w:t>20</w:t>
                      </w:r>
                      <w:r w:rsidRPr="00FD2FD9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Pr="00FD2FD9">
                        <w:rPr>
                          <w:bCs/>
                          <w:sz w:val="16"/>
                          <w:szCs w:val="16"/>
                        </w:rPr>
                        <w:t>00</w:t>
                      </w:r>
                      <w:r w:rsidRPr="00FD2FD9">
                        <w:rPr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4"/>
                          <w:szCs w:val="4"/>
                        </w:rPr>
                        <w:tab/>
                        <w:t xml:space="preserve">           </w:t>
                      </w:r>
                    </w:p>
                    <w:p w14:paraId="188DE664" w14:textId="77777777" w:rsidR="00022AEA" w:rsidRDefault="00B64795" w:rsidP="00B64795">
                      <w:pPr>
                        <w:widowControl w:val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FD2FD9">
                        <w:rPr>
                          <w:sz w:val="16"/>
                          <w:szCs w:val="16"/>
                          <w:u w:val="single"/>
                        </w:rPr>
                        <w:t>En cours d’</w:t>
                      </w:r>
                      <w:r w:rsidR="00515D33" w:rsidRPr="00FD2FD9">
                        <w:rPr>
                          <w:sz w:val="16"/>
                          <w:szCs w:val="16"/>
                          <w:u w:val="single"/>
                        </w:rPr>
                        <w:t>exercice</w:t>
                      </w:r>
                      <w:r w:rsidRPr="00FD2FD9">
                        <w:rPr>
                          <w:sz w:val="16"/>
                          <w:szCs w:val="16"/>
                          <w:u w:val="single"/>
                        </w:rPr>
                        <w:t>, pour accéder à la commande de bagues, vous devrez régler en plus du montant du prix des bagues</w:t>
                      </w:r>
                      <w:r w:rsidR="00022AEA" w:rsidRPr="00FD2FD9">
                        <w:rPr>
                          <w:sz w:val="16"/>
                          <w:szCs w:val="16"/>
                          <w:u w:val="single"/>
                        </w:rPr>
                        <w:t>, le complément</w:t>
                      </w:r>
                      <w:r w:rsidR="00022AEA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022AEA" w:rsidRPr="00FD2FD9">
                        <w:rPr>
                          <w:sz w:val="16"/>
                          <w:szCs w:val="16"/>
                          <w:u w:val="single"/>
                        </w:rPr>
                        <w:t xml:space="preserve">de </w:t>
                      </w:r>
                      <w:r w:rsidR="00022AEA" w:rsidRPr="00FD2FD9">
                        <w:rPr>
                          <w:bCs/>
                          <w:u w:val="single"/>
                        </w:rPr>
                        <w:t>25 euros</w:t>
                      </w:r>
                      <w:r w:rsidR="00022AEA">
                        <w:rPr>
                          <w:sz w:val="16"/>
                          <w:szCs w:val="16"/>
                        </w:rPr>
                        <w:t>, correspondant au complément reversé à l’UOF)</w:t>
                      </w:r>
                      <w:r>
                        <w:rPr>
                          <w:sz w:val="16"/>
                          <w:szCs w:val="16"/>
                        </w:rPr>
                        <w:t xml:space="preserve">,                             </w:t>
                      </w:r>
                    </w:p>
                    <w:p w14:paraId="188DE665" w14:textId="77777777" w:rsidR="00E74791" w:rsidRDefault="00B64795" w:rsidP="00B64795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—&gt; </w:t>
                      </w:r>
                      <w:r w:rsidR="00FE50C6">
                        <w:rPr>
                          <w:sz w:val="16"/>
                          <w:szCs w:val="16"/>
                        </w:rPr>
                        <w:t>Un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E50C6">
                        <w:rPr>
                          <w:b/>
                          <w:sz w:val="16"/>
                          <w:szCs w:val="16"/>
                          <w:u w:val="single"/>
                        </w:rPr>
                        <w:t>seconde adhés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74C8B">
                        <w:rPr>
                          <w:sz w:val="16"/>
                          <w:szCs w:val="16"/>
                        </w:rPr>
                        <w:t>(</w:t>
                      </w:r>
                      <w:r w:rsidR="00D74C8B" w:rsidRPr="00FE50C6">
                        <w:rPr>
                          <w:b/>
                          <w:sz w:val="16"/>
                          <w:szCs w:val="16"/>
                        </w:rPr>
                        <w:t>sans bagues</w:t>
                      </w:r>
                      <w:r w:rsidR="00D74C8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FE50C6">
                        <w:rPr>
                          <w:b/>
                          <w:sz w:val="16"/>
                          <w:szCs w:val="16"/>
                          <w:u w:val="single"/>
                        </w:rPr>
                        <w:t>dans une même famille (conjoint, enfant</w:t>
                      </w:r>
                      <w:r>
                        <w:rPr>
                          <w:sz w:val="16"/>
                          <w:szCs w:val="16"/>
                        </w:rPr>
                        <w:t>,..)</w:t>
                      </w:r>
                      <w:r w:rsidR="00FE50C6">
                        <w:rPr>
                          <w:sz w:val="16"/>
                          <w:szCs w:val="16"/>
                        </w:rPr>
                        <w:t xml:space="preserve"> la cotisation est de </w:t>
                      </w:r>
                      <w:r w:rsidR="00FE50C6" w:rsidRPr="00BC1BFC">
                        <w:rPr>
                          <w:sz w:val="24"/>
                          <w:szCs w:val="24"/>
                        </w:rPr>
                        <w:t>15</w:t>
                      </w:r>
                      <w:r w:rsidR="00FE50C6" w:rsidRPr="00BC1BFC">
                        <w:rPr>
                          <w:sz w:val="16"/>
                          <w:szCs w:val="16"/>
                        </w:rPr>
                        <w:t>,00</w:t>
                      </w:r>
                      <w:r w:rsidRPr="00BC1BFC">
                        <w:rPr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8DE666" w14:textId="77777777" w:rsidR="009B4751" w:rsidRDefault="00B64795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AB1DFD">
                        <w:rPr>
                          <w:sz w:val="10"/>
                          <w:szCs w:val="10"/>
                        </w:rPr>
                        <w:tab/>
                      </w:r>
                    </w:p>
                    <w:p w14:paraId="188DE667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8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9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A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B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C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D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E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6F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0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1" w14:textId="77777777" w:rsidR="00E70721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2" w14:textId="77777777" w:rsidR="00BF726B" w:rsidRDefault="00BF726B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73" w14:textId="77777777" w:rsidR="00106524" w:rsidRDefault="00106524" w:rsidP="00874082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E5396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595264" behindDoc="0" locked="0" layoutInCell="1" allowOverlap="1" wp14:anchorId="188DE5CA" wp14:editId="188DE5CB">
            <wp:simplePos x="0" y="0"/>
            <wp:positionH relativeFrom="column">
              <wp:posOffset>287655</wp:posOffset>
            </wp:positionH>
            <wp:positionV relativeFrom="paragraph">
              <wp:posOffset>33655</wp:posOffset>
            </wp:positionV>
            <wp:extent cx="940435" cy="643255"/>
            <wp:effectExtent l="0" t="0" r="0" b="0"/>
            <wp:wrapNone/>
            <wp:docPr id="384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88DE5CC" wp14:editId="2D4456F3">
                <wp:simplePos x="0" y="0"/>
                <wp:positionH relativeFrom="column">
                  <wp:posOffset>2387600</wp:posOffset>
                </wp:positionH>
                <wp:positionV relativeFrom="paragraph">
                  <wp:posOffset>72390</wp:posOffset>
                </wp:positionV>
                <wp:extent cx="3347720" cy="252095"/>
                <wp:effectExtent l="6350" t="6985" r="8255" b="762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77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4" w14:textId="77777777" w:rsidR="00B64795" w:rsidRDefault="00B64795" w:rsidP="00B64795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CIET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NITHOLOGIQU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DE  LA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G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ISIENNE</w:t>
                            </w:r>
                          </w:p>
                          <w:p w14:paraId="188DE675" w14:textId="77777777" w:rsidR="00B64795" w:rsidRDefault="00B64795" w:rsidP="00B64795">
                            <w:pPr>
                              <w:widowControl w:val="0"/>
                            </w:pPr>
                          </w:p>
                          <w:p w14:paraId="188DE676" w14:textId="77777777" w:rsidR="00B64795" w:rsidRDefault="00B64795" w:rsidP="00B64795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CC" id="Text Box 12" o:spid="_x0000_s1027" type="#_x0000_t202" style="position:absolute;margin-left:188pt;margin-top:5.7pt;width:263.6pt;height:19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" strokecolor="white">
                <v:path arrowok="t"/>
                <v:textbox>
                  <w:txbxContent>
                    <w:p w14:paraId="188DE674" w14:textId="77777777" w:rsidR="00B64795" w:rsidRDefault="00B64795" w:rsidP="00B64795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OCIET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RNITHOLOGIQUE  DE  LA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G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RISIENNE</w:t>
                      </w:r>
                    </w:p>
                    <w:p w14:paraId="188DE675" w14:textId="77777777" w:rsidR="00B64795" w:rsidRDefault="00B64795" w:rsidP="00B64795">
                      <w:pPr>
                        <w:widowControl w:val="0"/>
                      </w:pPr>
                    </w:p>
                    <w:p w14:paraId="188DE676" w14:textId="77777777" w:rsidR="00B64795" w:rsidRDefault="00B64795" w:rsidP="00B64795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188DE507" w14:textId="16BB16E2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88DE5CD" wp14:editId="7A8335FD">
                <wp:simplePos x="0" y="0"/>
                <wp:positionH relativeFrom="column">
                  <wp:posOffset>2508250</wp:posOffset>
                </wp:positionH>
                <wp:positionV relativeFrom="paragraph">
                  <wp:posOffset>139700</wp:posOffset>
                </wp:positionV>
                <wp:extent cx="3456305" cy="436880"/>
                <wp:effectExtent l="12700" t="10795" r="7620" b="9525"/>
                <wp:wrapNone/>
                <wp:docPr id="4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63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7" w14:textId="77777777" w:rsidR="00B64795" w:rsidRDefault="00B64795" w:rsidP="00B64795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LLETIN  D'ADHESI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88DE678" w14:textId="53012DC5" w:rsidR="00B64795" w:rsidRDefault="00B64795" w:rsidP="00B64795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xercice </w:t>
                            </w:r>
                            <w:r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DE5396"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1C2D61"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20</w:t>
                            </w:r>
                            <w:r w:rsidR="001C2D61" w:rsidRPr="00625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jusqu’au 30 juin 20</w:t>
                            </w:r>
                            <w:r w:rsidR="0021427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88012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Utilisez une fiche par perso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CD" id="Text Box 11" o:spid="_x0000_s1028" type="#_x0000_t202" style="position:absolute;margin-left:197.5pt;margin-top:11pt;width:272.15pt;height:34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" strokecolor="white">
                <v:path arrowok="t"/>
                <v:textbox>
                  <w:txbxContent>
                    <w:p w14:paraId="188DE677" w14:textId="77777777" w:rsidR="00B64795" w:rsidRDefault="00B64795" w:rsidP="00B64795">
                      <w:pPr>
                        <w:widowControl w:val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ULLETIN  D'ADHESION   </w:t>
                      </w:r>
                    </w:p>
                    <w:p w14:paraId="188DE678" w14:textId="53012DC5" w:rsidR="00B64795" w:rsidRDefault="00B64795" w:rsidP="00B64795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xercice </w:t>
                      </w:r>
                      <w:r w:rsidRPr="00625E6C">
                        <w:rPr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="00DE5396" w:rsidRPr="00625E6C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1C2D61" w:rsidRPr="00625E6C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625E6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/ 20</w:t>
                      </w:r>
                      <w:r w:rsidR="001C2D61" w:rsidRPr="00625E6C">
                        <w:rPr>
                          <w:b/>
                          <w:bCs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jusqu’au 30 juin 20</w:t>
                      </w:r>
                      <w:r w:rsidR="00214275">
                        <w:rPr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880126">
                        <w:rPr>
                          <w:i/>
                          <w:i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Utilisez une fiche par personne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08" w14:textId="77777777" w:rsidR="002612E7" w:rsidRDefault="002612E7"/>
    <w:p w14:paraId="188DE509" w14:textId="77777777" w:rsidR="002612E7" w:rsidRDefault="002612E7"/>
    <w:p w14:paraId="188DE50A" w14:textId="145EF361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88DE5CE" wp14:editId="07A9B3AF">
                <wp:simplePos x="0" y="0"/>
                <wp:positionH relativeFrom="column">
                  <wp:posOffset>2006600</wp:posOffset>
                </wp:positionH>
                <wp:positionV relativeFrom="paragraph">
                  <wp:posOffset>138430</wp:posOffset>
                </wp:positionV>
                <wp:extent cx="3241040" cy="240030"/>
                <wp:effectExtent l="6350" t="9525" r="10160" b="7620"/>
                <wp:wrapNone/>
                <wp:docPr id="44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104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9" w14:textId="77777777" w:rsidR="00A504DB" w:rsidRPr="00B82BCA" w:rsidRDefault="00B82BCA" w:rsidP="00A504DB">
                            <w:r w:rsidRPr="00B82BC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CE" id="Text Box 85" o:spid="_x0000_s1029" type="#_x0000_t202" style="position:absolute;margin-left:158pt;margin-top:10.9pt;width:255.2pt;height:18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" fillcolor="#ff9" strokecolor="#d8d8d8">
                <v:path arrowok="t"/>
                <v:textbox inset="0,0,0,0">
                  <w:txbxContent>
                    <w:p w14:paraId="188DE679" w14:textId="77777777" w:rsidR="00A504DB" w:rsidRPr="00B82BCA" w:rsidRDefault="00B82BCA" w:rsidP="00A504DB">
                      <w:r w:rsidRPr="00B82BC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0B" w14:textId="77777777" w:rsidR="002612E7" w:rsidRDefault="002612E7"/>
    <w:p w14:paraId="188DE50C" w14:textId="6B6BF204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8DE5CF" wp14:editId="3301E99D">
                <wp:simplePos x="0" y="0"/>
                <wp:positionH relativeFrom="column">
                  <wp:posOffset>711200</wp:posOffset>
                </wp:positionH>
                <wp:positionV relativeFrom="paragraph">
                  <wp:posOffset>86360</wp:posOffset>
                </wp:positionV>
                <wp:extent cx="5481320" cy="166370"/>
                <wp:effectExtent l="6350" t="11430" r="8255" b="12700"/>
                <wp:wrapNone/>
                <wp:docPr id="44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1320" cy="1663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A" w14:textId="77777777" w:rsidR="00A504DB" w:rsidRPr="00091751" w:rsidRDefault="00B82BCA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CF" id="Text Box 84" o:spid="_x0000_s1030" type="#_x0000_t202" style="position:absolute;margin-left:56pt;margin-top:6.8pt;width:431.6pt;height:13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" fillcolor="#ff9" strokecolor="#d8d8d8">
                <v:path arrowok="t"/>
                <v:textbox inset="0,0,0,0">
                  <w:txbxContent>
                    <w:p w14:paraId="188DE67A" w14:textId="77777777" w:rsidR="00A504DB" w:rsidRPr="00091751" w:rsidRDefault="00B82BCA" w:rsidP="00A504DB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0D" w14:textId="53D42C1A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88DE5D0" wp14:editId="1B7E356C">
                <wp:simplePos x="0" y="0"/>
                <wp:positionH relativeFrom="column">
                  <wp:posOffset>1107440</wp:posOffset>
                </wp:positionH>
                <wp:positionV relativeFrom="paragraph">
                  <wp:posOffset>106680</wp:posOffset>
                </wp:positionV>
                <wp:extent cx="2600960" cy="182880"/>
                <wp:effectExtent l="12065" t="6350" r="6350" b="10795"/>
                <wp:wrapNone/>
                <wp:docPr id="44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0960" cy="1828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B" w14:textId="77777777" w:rsidR="00A504DB" w:rsidRPr="00091751" w:rsidRDefault="00B8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0" id="Text Box 79" o:spid="_x0000_s1031" type="#_x0000_t202" style="position:absolute;margin-left:87.2pt;margin-top:8.4pt;width:204.8pt;height:14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" fillcolor="#ff9" strokecolor="#d8d8d8">
                <v:path arrowok="t"/>
                <v:textbox inset="0,0,0,0">
                  <w:txbxContent>
                    <w:p w14:paraId="188DE67B" w14:textId="77777777" w:rsidR="00A504DB" w:rsidRPr="00091751" w:rsidRDefault="00B82BCA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88DE5D1" wp14:editId="61027159">
                <wp:simplePos x="0" y="0"/>
                <wp:positionH relativeFrom="column">
                  <wp:posOffset>6817360</wp:posOffset>
                </wp:positionH>
                <wp:positionV relativeFrom="paragraph">
                  <wp:posOffset>106680</wp:posOffset>
                </wp:positionV>
                <wp:extent cx="173990" cy="158115"/>
                <wp:effectExtent l="6985" t="6350" r="9525" b="6985"/>
                <wp:wrapNone/>
                <wp:docPr id="44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C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1" id="Text Box 167" o:spid="_x0000_s1032" type="#_x0000_t202" style="position:absolute;margin-left:536.8pt;margin-top:8.4pt;width:13.7pt;height:12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" fillcolor="#ff9">
                <v:path arrowok="t"/>
                <v:textbox inset="0,0,0,0">
                  <w:txbxContent>
                    <w:p w14:paraId="188DE67C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88DE5D2" wp14:editId="7330E2F8">
                <wp:simplePos x="0" y="0"/>
                <wp:positionH relativeFrom="column">
                  <wp:posOffset>6437630</wp:posOffset>
                </wp:positionH>
                <wp:positionV relativeFrom="paragraph">
                  <wp:posOffset>106680</wp:posOffset>
                </wp:positionV>
                <wp:extent cx="173990" cy="158115"/>
                <wp:effectExtent l="8255" t="6350" r="8255" b="6985"/>
                <wp:wrapNone/>
                <wp:docPr id="44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D" w14:textId="77777777" w:rsidR="00C02A94" w:rsidRPr="00091751" w:rsidRDefault="008501CD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2" id="Text Box 168" o:spid="_x0000_s1033" type="#_x0000_t202" style="position:absolute;margin-left:506.9pt;margin-top:8.4pt;width:13.7pt;height:12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" fillcolor="#ff9">
                <v:path arrowok="t"/>
                <v:textbox inset="0,0,0,0">
                  <w:txbxContent>
                    <w:p w14:paraId="188DE67D" w14:textId="77777777" w:rsidR="00C02A94" w:rsidRPr="00091751" w:rsidRDefault="008501CD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0E" w14:textId="0A07A2CF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6288" behindDoc="0" locked="0" layoutInCell="1" allowOverlap="1" wp14:anchorId="188DE5D3" wp14:editId="6D08EA0B">
                <wp:simplePos x="0" y="0"/>
                <wp:positionH relativeFrom="column">
                  <wp:posOffset>3806190</wp:posOffset>
                </wp:positionH>
                <wp:positionV relativeFrom="paragraph">
                  <wp:posOffset>-1270</wp:posOffset>
                </wp:positionV>
                <wp:extent cx="0" cy="457200"/>
                <wp:effectExtent l="15240" t="6350" r="13335" b="12700"/>
                <wp:wrapNone/>
                <wp:docPr id="4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22FE" id="Line 18" o:spid="_x0000_s1026" style="position:absolute;z-index:251596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9.7pt,-.1pt" to="299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" strokeweight="1pt">
                <v:shadow color="#ccc"/>
                <o:lock v:ext="edit" shapetype="f"/>
              </v:line>
            </w:pict>
          </mc:Fallback>
        </mc:AlternateContent>
      </w:r>
    </w:p>
    <w:p w14:paraId="188DE50F" w14:textId="7881B8DB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88DE5D4" wp14:editId="002DCF98">
                <wp:simplePos x="0" y="0"/>
                <wp:positionH relativeFrom="column">
                  <wp:posOffset>6817360</wp:posOffset>
                </wp:positionH>
                <wp:positionV relativeFrom="paragraph">
                  <wp:posOffset>48260</wp:posOffset>
                </wp:positionV>
                <wp:extent cx="173990" cy="158115"/>
                <wp:effectExtent l="6985" t="11430" r="9525" b="11430"/>
                <wp:wrapNone/>
                <wp:docPr id="44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E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4" id="Text Box 165" o:spid="_x0000_s1034" type="#_x0000_t202" style="position:absolute;margin-left:536.8pt;margin-top:3.8pt;width:13.7pt;height:12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" fillcolor="#ff9">
                <v:path arrowok="t"/>
                <v:textbox inset="0,0,0,0">
                  <w:txbxContent>
                    <w:p w14:paraId="188DE67E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8DE5D5" wp14:editId="2C99AAEF">
                <wp:simplePos x="0" y="0"/>
                <wp:positionH relativeFrom="column">
                  <wp:posOffset>6437630</wp:posOffset>
                </wp:positionH>
                <wp:positionV relativeFrom="paragraph">
                  <wp:posOffset>48260</wp:posOffset>
                </wp:positionV>
                <wp:extent cx="173990" cy="158115"/>
                <wp:effectExtent l="8255" t="11430" r="8255" b="11430"/>
                <wp:wrapNone/>
                <wp:docPr id="44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7F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1CD">
                              <w:t xml:space="preserve"> </w:t>
                            </w:r>
                          </w:p>
                          <w:p w14:paraId="188DE680" w14:textId="77777777" w:rsidR="00091751" w:rsidRDefault="000917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5" id="Text Box 166" o:spid="_x0000_s1035" type="#_x0000_t202" style="position:absolute;margin-left:506.9pt;margin-top:3.8pt;width:13.7pt;height:12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" fillcolor="#ff9">
                <v:path arrowok="t"/>
                <v:textbox inset="0,0,0,0">
                  <w:txbxContent>
                    <w:p w14:paraId="188DE67F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8501CD">
                        <w:t xml:space="preserve"> </w:t>
                      </w:r>
                    </w:p>
                    <w:p w14:paraId="188DE680" w14:textId="77777777" w:rsidR="00091751" w:rsidRDefault="00091751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8DE5D6" wp14:editId="45BCC7B0">
                <wp:simplePos x="0" y="0"/>
                <wp:positionH relativeFrom="column">
                  <wp:posOffset>1432560</wp:posOffset>
                </wp:positionH>
                <wp:positionV relativeFrom="paragraph">
                  <wp:posOffset>-2540</wp:posOffset>
                </wp:positionV>
                <wp:extent cx="2275840" cy="208915"/>
                <wp:effectExtent l="13335" t="8255" r="6350" b="11430"/>
                <wp:wrapNone/>
                <wp:docPr id="43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5840" cy="2089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1" w14:textId="77777777" w:rsidR="00A504DB" w:rsidRPr="00091751" w:rsidRDefault="00B82BCA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6" id="Text Box 83" o:spid="_x0000_s1036" type="#_x0000_t202" style="position:absolute;margin-left:112.8pt;margin-top:-.2pt;width:179.2pt;height:16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" fillcolor="#ff9" strokecolor="#d8d8d8">
                <v:path arrowok="t"/>
                <v:textbox inset="0,0,0,0">
                  <w:txbxContent>
                    <w:p w14:paraId="188DE681" w14:textId="77777777" w:rsidR="00A504DB" w:rsidRPr="00091751" w:rsidRDefault="00B82BCA" w:rsidP="00A504DB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0" w14:textId="77777777" w:rsidR="002612E7" w:rsidRDefault="002612E7"/>
    <w:p w14:paraId="188DE511" w14:textId="111A0540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88DE5D7" wp14:editId="5A5F3250">
                <wp:simplePos x="0" y="0"/>
                <wp:positionH relativeFrom="column">
                  <wp:posOffset>4353560</wp:posOffset>
                </wp:positionH>
                <wp:positionV relativeFrom="paragraph">
                  <wp:posOffset>55880</wp:posOffset>
                </wp:positionV>
                <wp:extent cx="378460" cy="158115"/>
                <wp:effectExtent l="10160" t="6350" r="11430" b="6985"/>
                <wp:wrapNone/>
                <wp:docPr id="4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46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2" w14:textId="77777777" w:rsidR="00745A99" w:rsidRPr="00091751" w:rsidRDefault="00B82BCA" w:rsidP="00745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7" id="Text Box 90" o:spid="_x0000_s1037" type="#_x0000_t202" style="position:absolute;margin-left:342.8pt;margin-top:4.4pt;width:29.8pt;height:12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" fillcolor="#ff9" strokecolor="#d8d8d8">
                <v:path arrowok="t"/>
                <v:textbox inset="0,0,0,0">
                  <w:txbxContent>
                    <w:p w14:paraId="188DE682" w14:textId="77777777" w:rsidR="00745A99" w:rsidRPr="00091751" w:rsidRDefault="00B82BCA" w:rsidP="00745A99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88DE5D8" wp14:editId="4F28B31A">
                <wp:simplePos x="0" y="0"/>
                <wp:positionH relativeFrom="column">
                  <wp:posOffset>5337810</wp:posOffset>
                </wp:positionH>
                <wp:positionV relativeFrom="paragraph">
                  <wp:posOffset>55880</wp:posOffset>
                </wp:positionV>
                <wp:extent cx="453390" cy="158115"/>
                <wp:effectExtent l="13335" t="6350" r="9525" b="6985"/>
                <wp:wrapNone/>
                <wp:docPr id="43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3" w14:textId="77777777" w:rsidR="00745A99" w:rsidRPr="00091751" w:rsidRDefault="00B82BCA" w:rsidP="00745A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8" id="Text Box 89" o:spid="_x0000_s1038" type="#_x0000_t202" style="position:absolute;margin-left:420.3pt;margin-top:4.4pt;width:35.7pt;height:12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" fillcolor="#ff9" strokecolor="#d8d8d8">
                <v:path arrowok="t"/>
                <v:textbox inset="0,0,0,0">
                  <w:txbxContent>
                    <w:p w14:paraId="188DE683" w14:textId="77777777" w:rsidR="00745A99" w:rsidRPr="00091751" w:rsidRDefault="00B82BCA" w:rsidP="00745A99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88DE5D9" wp14:editId="11B370A5">
                <wp:simplePos x="0" y="0"/>
                <wp:positionH relativeFrom="column">
                  <wp:posOffset>2799080</wp:posOffset>
                </wp:positionH>
                <wp:positionV relativeFrom="paragraph">
                  <wp:posOffset>55880</wp:posOffset>
                </wp:positionV>
                <wp:extent cx="854710" cy="158115"/>
                <wp:effectExtent l="8255" t="6350" r="13335" b="6985"/>
                <wp:wrapNone/>
                <wp:docPr id="43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471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4" w14:textId="77777777" w:rsidR="00A504DB" w:rsidRPr="00091751" w:rsidRDefault="00B82BCA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9" id="Text Box 81" o:spid="_x0000_s1039" type="#_x0000_t202" style="position:absolute;margin-left:220.4pt;margin-top:4.4pt;width:67.3pt;height:12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" fillcolor="#ff9" strokecolor="#d8d8d8">
                <v:path arrowok="t"/>
                <v:textbox inset="0,0,0,0">
                  <w:txbxContent>
                    <w:p w14:paraId="188DE684" w14:textId="77777777" w:rsidR="00A504DB" w:rsidRPr="00091751" w:rsidRDefault="00B82BCA" w:rsidP="00A504DB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88DE5DA" wp14:editId="1D82529A">
                <wp:simplePos x="0" y="0"/>
                <wp:positionH relativeFrom="column">
                  <wp:posOffset>843280</wp:posOffset>
                </wp:positionH>
                <wp:positionV relativeFrom="paragraph">
                  <wp:posOffset>55880</wp:posOffset>
                </wp:positionV>
                <wp:extent cx="929640" cy="158115"/>
                <wp:effectExtent l="5080" t="6350" r="8255" b="6985"/>
                <wp:wrapNone/>
                <wp:docPr id="4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964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85" w14:textId="77777777" w:rsidR="00A504DB" w:rsidRPr="00091751" w:rsidRDefault="00B82BCA" w:rsidP="00A50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A" id="Text Box 82" o:spid="_x0000_s1040" type="#_x0000_t202" style="position:absolute;margin-left:66.4pt;margin-top:4.4pt;width:73.2pt;height:12.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" fillcolor="#ff9" strokecolor="#d8d8d8">
                <v:path arrowok="t"/>
                <v:textbox inset="0,0,0,0">
                  <w:txbxContent>
                    <w:p w14:paraId="188DE685" w14:textId="77777777" w:rsidR="00A504DB" w:rsidRPr="00091751" w:rsidRDefault="00B82BCA" w:rsidP="00A504DB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2" w14:textId="38A82D54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00384" behindDoc="0" locked="0" layoutInCell="1" allowOverlap="1" wp14:anchorId="188DE5DB" wp14:editId="62C84912">
                <wp:simplePos x="0" y="0"/>
                <wp:positionH relativeFrom="column">
                  <wp:posOffset>287655</wp:posOffset>
                </wp:positionH>
                <wp:positionV relativeFrom="paragraph">
                  <wp:posOffset>107950</wp:posOffset>
                </wp:positionV>
                <wp:extent cx="6880860" cy="502920"/>
                <wp:effectExtent l="11430" t="13970" r="13335" b="6985"/>
                <wp:wrapNone/>
                <wp:docPr id="4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0860" cy="5029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86" w14:textId="77777777" w:rsidR="00B64795" w:rsidRDefault="00B64795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OTISATION SORP + COTISATION à la Fédération U.O.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="006122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 permettant</w:t>
                            </w:r>
                            <w:proofErr w:type="gramEnd"/>
                            <w:r w:rsidR="006122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ommander des bagues à l’UOF-COM France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22AE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5A4F7D" w:rsidRPr="006324D1">
                              <w:rPr>
                                <w:b/>
                                <w:bCs/>
                                <w:sz w:val="28"/>
                                <w:szCs w:val="28"/>
                                <w:bdr w:val="single" w:sz="18" w:space="0" w:color="auto"/>
                                <w:shd w:val="clear" w:color="auto" w:fill="CCFF33"/>
                              </w:rPr>
                              <w:t>4</w:t>
                            </w:r>
                            <w:r w:rsidR="00D74C8B" w:rsidRPr="006324D1">
                              <w:rPr>
                                <w:b/>
                                <w:bCs/>
                                <w:sz w:val="28"/>
                                <w:szCs w:val="28"/>
                                <w:bdr w:val="single" w:sz="18" w:space="0" w:color="auto"/>
                                <w:shd w:val="clear" w:color="auto" w:fill="CCFF33"/>
                              </w:rPr>
                              <w:t>5</w:t>
                            </w:r>
                            <w:r w:rsidRPr="006324D1">
                              <w:rPr>
                                <w:b/>
                                <w:bCs/>
                                <w:sz w:val="26"/>
                                <w:szCs w:val="26"/>
                                <w:bdr w:val="single" w:sz="18" w:space="0" w:color="auto"/>
                                <w:shd w:val="clear" w:color="auto" w:fill="CCFF33"/>
                              </w:rPr>
                              <w:t>,</w:t>
                            </w:r>
                            <w:r w:rsidRPr="006324D1">
                              <w:rPr>
                                <w:b/>
                                <w:bCs/>
                                <w:sz w:val="18"/>
                                <w:szCs w:val="18"/>
                                <w:bdr w:val="single" w:sz="18" w:space="0" w:color="auto"/>
                                <w:shd w:val="clear" w:color="auto" w:fill="CCFF33"/>
                              </w:rPr>
                              <w:t>00</w:t>
                            </w:r>
                            <w:r w:rsidRPr="006324D1">
                              <w:rPr>
                                <w:b/>
                                <w:bCs/>
                                <w:sz w:val="22"/>
                                <w:szCs w:val="22"/>
                                <w:bdr w:val="single" w:sz="18" w:space="0" w:color="auto"/>
                                <w:shd w:val="clear" w:color="auto" w:fill="CCFF33"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188DE687" w14:textId="77777777" w:rsidR="00B64795" w:rsidRPr="00257A8F" w:rsidRDefault="00B64795" w:rsidP="00B64795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oût des bagues en su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22AEA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257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commande de bagues doit s’effectuer </w:t>
                            </w:r>
                            <w:r w:rsidR="00257A8F" w:rsidRPr="00257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2B36C1" w:rsidRPr="00257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so de cette </w:t>
                            </w:r>
                            <w:r w:rsidRPr="00257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e</w:t>
                            </w:r>
                            <w:r w:rsidR="002B36C1" w:rsidRPr="00257A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B" id="Text Box 23" o:spid="_x0000_s1041" type="#_x0000_t202" style="position:absolute;margin-left:22.65pt;margin-top:8.5pt;width:541.8pt;height:39.6pt;z-index:251600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" fillcolor="#eaeaea" insetpen="t">
                <v:shadow color="#ccc"/>
                <v:path arrowok="t"/>
                <v:textbox inset="2.88pt,2.88pt,2.88pt,2.88pt">
                  <w:txbxContent>
                    <w:p w14:paraId="188DE686" w14:textId="77777777" w:rsidR="00B64795" w:rsidRDefault="00B64795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COTISATION SORP + COTISATION à la Fédération U.O.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6122E8">
                        <w:rPr>
                          <w:b/>
                          <w:bCs/>
                          <w:sz w:val="16"/>
                          <w:szCs w:val="16"/>
                        </w:rPr>
                        <w:t>,  permettant de commander des bagues à l’UOF-COM France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22AE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5A4F7D" w:rsidRPr="006324D1">
                        <w:rPr>
                          <w:b/>
                          <w:bCs/>
                          <w:sz w:val="28"/>
                          <w:szCs w:val="28"/>
                          <w:bdr w:val="single" w:sz="18" w:space="0" w:color="auto"/>
                          <w:shd w:val="clear" w:color="auto" w:fill="CCFF33"/>
                        </w:rPr>
                        <w:t>4</w:t>
                      </w:r>
                      <w:r w:rsidR="00D74C8B" w:rsidRPr="006324D1">
                        <w:rPr>
                          <w:b/>
                          <w:bCs/>
                          <w:sz w:val="28"/>
                          <w:szCs w:val="28"/>
                          <w:bdr w:val="single" w:sz="18" w:space="0" w:color="auto"/>
                          <w:shd w:val="clear" w:color="auto" w:fill="CCFF33"/>
                        </w:rPr>
                        <w:t>5</w:t>
                      </w:r>
                      <w:r w:rsidRPr="006324D1">
                        <w:rPr>
                          <w:b/>
                          <w:bCs/>
                          <w:sz w:val="26"/>
                          <w:szCs w:val="26"/>
                          <w:bdr w:val="single" w:sz="18" w:space="0" w:color="auto"/>
                          <w:shd w:val="clear" w:color="auto" w:fill="CCFF33"/>
                        </w:rPr>
                        <w:t>,</w:t>
                      </w:r>
                      <w:r w:rsidRPr="006324D1">
                        <w:rPr>
                          <w:b/>
                          <w:bCs/>
                          <w:sz w:val="18"/>
                          <w:szCs w:val="18"/>
                          <w:bdr w:val="single" w:sz="18" w:space="0" w:color="auto"/>
                          <w:shd w:val="clear" w:color="auto" w:fill="CCFF33"/>
                        </w:rPr>
                        <w:t>00</w:t>
                      </w:r>
                      <w:r w:rsidRPr="006324D1">
                        <w:rPr>
                          <w:b/>
                          <w:bCs/>
                          <w:sz w:val="22"/>
                          <w:szCs w:val="22"/>
                          <w:bdr w:val="single" w:sz="18" w:space="0" w:color="auto"/>
                          <w:shd w:val="clear" w:color="auto" w:fill="CCFF33"/>
                        </w:rPr>
                        <w:t>€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188DE687" w14:textId="77777777" w:rsidR="00B64795" w:rsidRPr="00257A8F" w:rsidRDefault="00B64795" w:rsidP="00B64795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u w:val="single"/>
                        </w:rPr>
                        <w:t>Coût des bagues en su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="00022AEA">
                        <w:rPr>
                          <w:b/>
                          <w:bCs/>
                        </w:rPr>
                        <w:t xml:space="preserve">       </w:t>
                      </w:r>
                      <w:r w:rsidRPr="00257A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La commande de bagues doit s’effectuer </w:t>
                      </w:r>
                      <w:r w:rsidR="00257A8F" w:rsidRPr="00257A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au </w:t>
                      </w:r>
                      <w:r w:rsidR="002B36C1" w:rsidRPr="00257A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verso de cette </w:t>
                      </w:r>
                      <w:r w:rsidRPr="00257A8F">
                        <w:rPr>
                          <w:b/>
                          <w:bCs/>
                          <w:sz w:val="24"/>
                          <w:szCs w:val="24"/>
                        </w:rPr>
                        <w:t>fiche</w:t>
                      </w:r>
                      <w:r w:rsidR="002B36C1" w:rsidRPr="00257A8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3" w14:textId="77777777" w:rsidR="002612E7" w:rsidRDefault="002612E7"/>
    <w:p w14:paraId="188DE514" w14:textId="77777777" w:rsidR="002612E7" w:rsidRDefault="002612E7"/>
    <w:p w14:paraId="188DE515" w14:textId="77777777" w:rsidR="002612E7" w:rsidRDefault="002612E7"/>
    <w:p w14:paraId="188DE516" w14:textId="3AB477C9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9360" behindDoc="0" locked="0" layoutInCell="1" allowOverlap="1" wp14:anchorId="188DE5DC" wp14:editId="69A00388">
                <wp:simplePos x="0" y="0"/>
                <wp:positionH relativeFrom="column">
                  <wp:posOffset>287655</wp:posOffset>
                </wp:positionH>
                <wp:positionV relativeFrom="paragraph">
                  <wp:posOffset>105410</wp:posOffset>
                </wp:positionV>
                <wp:extent cx="0" cy="504190"/>
                <wp:effectExtent l="11430" t="14605" r="17145" b="14605"/>
                <wp:wrapNone/>
                <wp:docPr id="4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3EB0E" id="Line 22" o:spid="_x0000_s1026" style="position:absolute;z-index:251599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.65pt,8.3pt" to="22.6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" strokeweight="1.25pt">
                <v:shadow color="#ccc"/>
                <o:lock v:ext="edit" shapetype="f"/>
              </v:line>
            </w:pict>
          </mc:Fallback>
        </mc:AlternateContent>
      </w:r>
    </w:p>
    <w:p w14:paraId="188DE517" w14:textId="77777777" w:rsidR="002612E7" w:rsidRDefault="002612E7"/>
    <w:p w14:paraId="188DE518" w14:textId="77777777" w:rsidR="002612E7" w:rsidRDefault="002612E7"/>
    <w:p w14:paraId="188DE519" w14:textId="77777777" w:rsidR="002612E7" w:rsidRDefault="002612E7"/>
    <w:p w14:paraId="188DE51A" w14:textId="7613D445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188DE5DD" wp14:editId="588B60F7">
                <wp:simplePos x="0" y="0"/>
                <wp:positionH relativeFrom="column">
                  <wp:posOffset>502920</wp:posOffset>
                </wp:positionH>
                <wp:positionV relativeFrom="paragraph">
                  <wp:posOffset>127000</wp:posOffset>
                </wp:positionV>
                <wp:extent cx="6523355" cy="819150"/>
                <wp:effectExtent l="0" t="1270" r="3175" b="0"/>
                <wp:wrapNone/>
                <wp:docPr id="4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3355" cy="8191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88" w14:textId="77777777" w:rsidR="00D52E13" w:rsidRDefault="00D52E13" w:rsidP="00B64795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1C2D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OUI</w:t>
                            </w:r>
                            <w:r w:rsidRPr="001C2D61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C2D61">
                              <w:rPr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14:paraId="188DE689" w14:textId="77777777" w:rsidR="00B64795" w:rsidRPr="00A374E2" w:rsidRDefault="00E70721" w:rsidP="00B64795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  <w:r w:rsidRPr="00A374E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ab/>
                            </w:r>
                            <w:r w:rsidRPr="00A374E2">
                              <w:rPr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</w:t>
                            </w:r>
                            <w:r w:rsidR="00D52E13">
                              <w:rPr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A374E2">
                              <w:rPr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  <w:t xml:space="preserve">                           </w:t>
                            </w:r>
                          </w:p>
                          <w:p w14:paraId="188DE68A" w14:textId="77777777" w:rsidR="00B64795" w:rsidRDefault="00A93EEC" w:rsidP="00B64795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647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tre liste d'oiseaux figurera dans l’annuaire de la SORP</w:t>
                            </w:r>
                            <w:r w:rsidR="00B6479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="00E7072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------</w:t>
                            </w:r>
                            <w:r w:rsidR="00E70721" w:rsidRPr="00E7072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B6479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B1DF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234C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88DE68B" w14:textId="77777777" w:rsidR="00DF16FE" w:rsidRPr="00DF16FE" w:rsidRDefault="00DF16FE" w:rsidP="00B64795">
                            <w:pPr>
                              <w:widowControl w:val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88DE68C" w14:textId="77777777" w:rsidR="001D745A" w:rsidRDefault="00A93EEC" w:rsidP="00B64795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5F401C" w:rsidRPr="005F401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ulletin </w:t>
                            </w:r>
                            <w:r w:rsidR="000F1ED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liaison </w:t>
                            </w:r>
                            <w:r w:rsidR="00E345C0" w:rsidRPr="00E345C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r </w:t>
                            </w:r>
                            <w:r w:rsidR="001D745A" w:rsidRPr="00E345C0">
                              <w:rPr>
                                <w:b/>
                                <w:sz w:val="18"/>
                                <w:szCs w:val="18"/>
                              </w:rPr>
                              <w:t>Internet</w:t>
                            </w:r>
                            <w:r w:rsidR="001D745A" w:rsidRPr="005F4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45A" w:rsidRPr="005F40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format "</w:t>
                            </w:r>
                            <w:proofErr w:type="spellStart"/>
                            <w:r w:rsidR="001D745A" w:rsidRPr="005F40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df</w:t>
                            </w:r>
                            <w:proofErr w:type="spellEnd"/>
                            <w:r w:rsidR="001D745A" w:rsidRPr="005F401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")</w:t>
                            </w:r>
                            <w:r w:rsidR="00E345C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D52E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45C0" w:rsidRPr="00E345C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r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IL</w:t>
                            </w:r>
                            <w:r w:rsidR="001D745A" w:rsidRPr="00D4486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40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</w:t>
                            </w:r>
                            <w:proofErr w:type="gramEnd"/>
                            <w:r w:rsidR="005F401C" w:rsidRPr="005F401C">
                              <w:rPr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4D2B2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88DE68D" w14:textId="77777777" w:rsidR="005F401C" w:rsidRPr="00DF16FE" w:rsidRDefault="005F401C" w:rsidP="00B64795">
                            <w:pPr>
                              <w:widowControl w:val="0"/>
                              <w:rPr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188DE68E" w14:textId="77777777" w:rsidR="00B86E1A" w:rsidRPr="00A93EEC" w:rsidRDefault="00B86E1A" w:rsidP="00B64795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A93EEC">
                              <w:rPr>
                                <w:b/>
                              </w:rPr>
                              <w:t>Le</w:t>
                            </w:r>
                            <w:r w:rsidR="000F1ED1" w:rsidRPr="00A93EEC">
                              <w:rPr>
                                <w:b/>
                              </w:rPr>
                              <w:t>s</w:t>
                            </w:r>
                            <w:r w:rsidRPr="00A93EEC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A93EEC">
                              <w:rPr>
                                <w:b/>
                                <w:u w:val="single"/>
                              </w:rPr>
                              <w:t>courrier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 xml:space="preserve">s </w:t>
                            </w:r>
                            <w:r w:rsidRPr="00A93EEC">
                              <w:rPr>
                                <w:b/>
                                <w:u w:val="single"/>
                              </w:rPr>
                              <w:t xml:space="preserve"> de</w:t>
                            </w:r>
                            <w:proofErr w:type="gramEnd"/>
                            <w:r w:rsidRPr="00A93EEC">
                              <w:rPr>
                                <w:b/>
                                <w:u w:val="single"/>
                              </w:rPr>
                              <w:t xml:space="preserve"> la SORP 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>sont</w:t>
                            </w:r>
                            <w:r w:rsidRPr="00A93EEC">
                              <w:rPr>
                                <w:b/>
                                <w:u w:val="single"/>
                              </w:rPr>
                              <w:t xml:space="preserve"> distribué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A93EEC">
                              <w:rPr>
                                <w:b/>
                                <w:u w:val="single"/>
                              </w:rPr>
                              <w:t xml:space="preserve"> par </w:t>
                            </w:r>
                            <w:r w:rsidR="000F1ED1" w:rsidRPr="00A93EEC">
                              <w:rPr>
                                <w:b/>
                                <w:u w:val="single"/>
                              </w:rPr>
                              <w:t>"mail"</w:t>
                            </w:r>
                            <w:r w:rsidRPr="00A93EEC">
                              <w:rPr>
                                <w:b/>
                              </w:rPr>
                              <w:t xml:space="preserve"> aux </w:t>
                            </w:r>
                            <w:r w:rsidR="00A85105" w:rsidRPr="00A93EEC">
                              <w:rPr>
                                <w:b/>
                              </w:rPr>
                              <w:t>membres de la SORP</w:t>
                            </w:r>
                            <w:r w:rsidRPr="00A93EEC">
                              <w:rPr>
                                <w:b/>
                              </w:rPr>
                              <w:t xml:space="preserve"> qui possèdent une adresse mail</w:t>
                            </w:r>
                          </w:p>
                          <w:p w14:paraId="188DE68F" w14:textId="77777777" w:rsidR="005F401C" w:rsidRPr="00A93EEC" w:rsidRDefault="005F401C" w:rsidP="00B64795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D" id="Text Box 24" o:spid="_x0000_s1042" type="#_x0000_t202" style="position:absolute;margin-left:39.6pt;margin-top:10pt;width:513.65pt;height:64.5pt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" fillcolor="#ddd" stroked="f" insetpen="t">
                <v:shadow color="#ccc"/>
                <v:path arrowok="t"/>
                <v:textbox inset="2.88pt,2.88pt,2.88pt,2.88pt">
                  <w:txbxContent>
                    <w:p w14:paraId="188DE688" w14:textId="77777777" w:rsidR="00D52E13" w:rsidRDefault="00D52E13" w:rsidP="00B64795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 w:rsidRPr="001C2D61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OUI</w:t>
                      </w:r>
                      <w:r w:rsidRPr="001C2D61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1C2D61">
                        <w:rPr>
                          <w:b/>
                          <w:sz w:val="16"/>
                          <w:szCs w:val="16"/>
                        </w:rPr>
                        <w:t>NON</w:t>
                      </w:r>
                    </w:p>
                    <w:p w14:paraId="188DE689" w14:textId="77777777" w:rsidR="00B64795" w:rsidRPr="00A374E2" w:rsidRDefault="00E70721" w:rsidP="00B64795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  <w:r w:rsidRPr="00A374E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ab/>
                      </w:r>
                      <w:r w:rsidRPr="00A374E2">
                        <w:rPr>
                          <w:b/>
                          <w:bCs/>
                          <w:iCs/>
                          <w:sz w:val="10"/>
                          <w:szCs w:val="10"/>
                        </w:rPr>
                        <w:t xml:space="preserve">                                                                                    </w:t>
                      </w:r>
                      <w:r w:rsidR="00D52E13">
                        <w:rPr>
                          <w:b/>
                          <w:bCs/>
                          <w:iCs/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A374E2">
                        <w:rPr>
                          <w:b/>
                          <w:bCs/>
                          <w:iCs/>
                          <w:sz w:val="10"/>
                          <w:szCs w:val="10"/>
                        </w:rPr>
                        <w:t xml:space="preserve">                           </w:t>
                      </w:r>
                    </w:p>
                    <w:p w14:paraId="188DE68A" w14:textId="77777777" w:rsidR="00B64795" w:rsidRDefault="00A93EEC" w:rsidP="00B64795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</w:t>
                      </w:r>
                      <w:r w:rsidR="00B64795">
                        <w:rPr>
                          <w:b/>
                          <w:bCs/>
                          <w:sz w:val="18"/>
                          <w:szCs w:val="18"/>
                        </w:rPr>
                        <w:t>Votre liste d'oiseaux figurera dans l’annuaire de la SORP</w:t>
                      </w:r>
                      <w:r w:rsidR="00B64795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="00E70721">
                        <w:rPr>
                          <w:b/>
                          <w:bCs/>
                          <w:sz w:val="14"/>
                          <w:szCs w:val="14"/>
                        </w:rPr>
                        <w:t>-------</w:t>
                      </w:r>
                      <w:r w:rsidR="00E70721" w:rsidRPr="00E70721">
                        <w:rPr>
                          <w:b/>
                          <w:bCs/>
                          <w:sz w:val="14"/>
                          <w:szCs w:val="14"/>
                        </w:rPr>
                        <w:sym w:font="Wingdings" w:char="F0E0"/>
                      </w:r>
                      <w:r w:rsidR="00B64795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AB1DFD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A234C4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88DE68B" w14:textId="77777777" w:rsidR="00DF16FE" w:rsidRPr="00DF16FE" w:rsidRDefault="00DF16FE" w:rsidP="00B64795">
                      <w:pPr>
                        <w:widowControl w:val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88DE68C" w14:textId="77777777" w:rsidR="001D745A" w:rsidRDefault="00A93EEC" w:rsidP="00B64795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5F401C" w:rsidRPr="005F401C">
                        <w:rPr>
                          <w:b/>
                          <w:sz w:val="18"/>
                          <w:szCs w:val="18"/>
                        </w:rPr>
                        <w:t xml:space="preserve">Bulletin </w:t>
                      </w:r>
                      <w:r w:rsidR="000F1ED1">
                        <w:rPr>
                          <w:b/>
                          <w:sz w:val="18"/>
                          <w:szCs w:val="18"/>
                        </w:rPr>
                        <w:t xml:space="preserve">de liaison </w:t>
                      </w:r>
                      <w:r w:rsidR="00E345C0" w:rsidRPr="00E345C0">
                        <w:rPr>
                          <w:b/>
                          <w:sz w:val="18"/>
                          <w:szCs w:val="18"/>
                        </w:rPr>
                        <w:t xml:space="preserve">par </w:t>
                      </w:r>
                      <w:r w:rsidR="001D745A" w:rsidRPr="00E345C0">
                        <w:rPr>
                          <w:b/>
                          <w:sz w:val="18"/>
                          <w:szCs w:val="18"/>
                        </w:rPr>
                        <w:t>Internet</w:t>
                      </w:r>
                      <w:r w:rsidR="001D745A" w:rsidRPr="005F401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D745A" w:rsidRPr="005F401C">
                        <w:rPr>
                          <w:b/>
                          <w:i/>
                          <w:sz w:val="18"/>
                          <w:szCs w:val="18"/>
                        </w:rPr>
                        <w:t>(format "pdf")</w:t>
                      </w:r>
                      <w:r w:rsidR="00E345C0">
                        <w:rPr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="00D52E13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345C0" w:rsidRPr="00E345C0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ar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MAIL</w:t>
                      </w:r>
                      <w:r w:rsidR="001D745A" w:rsidRPr="00D4486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F401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--------</w:t>
                      </w:r>
                      <w:r w:rsidR="005F401C" w:rsidRPr="005F401C">
                        <w:rPr>
                          <w:sz w:val="14"/>
                          <w:szCs w:val="14"/>
                        </w:rPr>
                        <w:sym w:font="Wingdings" w:char="F0E0"/>
                      </w:r>
                      <w:r w:rsidR="004D2B2A">
                        <w:rPr>
                          <w:b/>
                        </w:rPr>
                        <w:t xml:space="preserve"> </w:t>
                      </w:r>
                    </w:p>
                    <w:p w14:paraId="188DE68D" w14:textId="77777777" w:rsidR="005F401C" w:rsidRPr="00DF16FE" w:rsidRDefault="005F401C" w:rsidP="00B64795">
                      <w:pPr>
                        <w:widowControl w:val="0"/>
                        <w:rPr>
                          <w:b/>
                          <w:i/>
                          <w:sz w:val="6"/>
                          <w:szCs w:val="6"/>
                        </w:rPr>
                      </w:pPr>
                    </w:p>
                    <w:p w14:paraId="188DE68E" w14:textId="77777777" w:rsidR="00B86E1A" w:rsidRPr="00A93EEC" w:rsidRDefault="00B86E1A" w:rsidP="00B64795">
                      <w:pPr>
                        <w:widowControl w:val="0"/>
                        <w:rPr>
                          <w:b/>
                        </w:rPr>
                      </w:pPr>
                      <w:r w:rsidRPr="00A93EEC">
                        <w:rPr>
                          <w:b/>
                        </w:rPr>
                        <w:t>Le</w:t>
                      </w:r>
                      <w:r w:rsidR="000F1ED1" w:rsidRPr="00A93EEC">
                        <w:rPr>
                          <w:b/>
                        </w:rPr>
                        <w:t>s</w:t>
                      </w:r>
                      <w:r w:rsidRPr="00A93EEC">
                        <w:rPr>
                          <w:b/>
                        </w:rPr>
                        <w:t xml:space="preserve"> </w:t>
                      </w:r>
                      <w:r w:rsidRPr="00A93EEC">
                        <w:rPr>
                          <w:b/>
                          <w:u w:val="single"/>
                        </w:rPr>
                        <w:t>courrier</w:t>
                      </w:r>
                      <w:r w:rsidR="000F1ED1" w:rsidRPr="00A93EEC">
                        <w:rPr>
                          <w:b/>
                          <w:u w:val="single"/>
                        </w:rPr>
                        <w:t xml:space="preserve">s </w:t>
                      </w:r>
                      <w:r w:rsidRPr="00A93EEC">
                        <w:rPr>
                          <w:b/>
                          <w:u w:val="single"/>
                        </w:rPr>
                        <w:t xml:space="preserve"> de la SORP </w:t>
                      </w:r>
                      <w:r w:rsidR="000F1ED1" w:rsidRPr="00A93EEC">
                        <w:rPr>
                          <w:b/>
                          <w:u w:val="single"/>
                        </w:rPr>
                        <w:t>sont</w:t>
                      </w:r>
                      <w:r w:rsidRPr="00A93EEC">
                        <w:rPr>
                          <w:b/>
                          <w:u w:val="single"/>
                        </w:rPr>
                        <w:t xml:space="preserve"> distribué</w:t>
                      </w:r>
                      <w:r w:rsidR="000F1ED1" w:rsidRPr="00A93EEC">
                        <w:rPr>
                          <w:b/>
                          <w:u w:val="single"/>
                        </w:rPr>
                        <w:t>s</w:t>
                      </w:r>
                      <w:r w:rsidRPr="00A93EEC">
                        <w:rPr>
                          <w:b/>
                          <w:u w:val="single"/>
                        </w:rPr>
                        <w:t xml:space="preserve"> par </w:t>
                      </w:r>
                      <w:r w:rsidR="000F1ED1" w:rsidRPr="00A93EEC">
                        <w:rPr>
                          <w:b/>
                          <w:u w:val="single"/>
                        </w:rPr>
                        <w:t>"mail"</w:t>
                      </w:r>
                      <w:r w:rsidRPr="00A93EEC">
                        <w:rPr>
                          <w:b/>
                        </w:rPr>
                        <w:t xml:space="preserve"> aux </w:t>
                      </w:r>
                      <w:r w:rsidR="00A85105" w:rsidRPr="00A93EEC">
                        <w:rPr>
                          <w:b/>
                        </w:rPr>
                        <w:t>membres de la SORP</w:t>
                      </w:r>
                      <w:r w:rsidRPr="00A93EEC">
                        <w:rPr>
                          <w:b/>
                        </w:rPr>
                        <w:t xml:space="preserve"> qui possèdent une adresse mail</w:t>
                      </w:r>
                    </w:p>
                    <w:p w14:paraId="188DE68F" w14:textId="77777777" w:rsidR="005F401C" w:rsidRPr="00A93EEC" w:rsidRDefault="005F401C" w:rsidP="00B64795">
                      <w:pPr>
                        <w:widowControl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1B" w14:textId="1FA0792B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8336" behindDoc="0" locked="0" layoutInCell="1" allowOverlap="1" wp14:anchorId="188DE5DE" wp14:editId="003C2D3F">
                <wp:simplePos x="0" y="0"/>
                <wp:positionH relativeFrom="column">
                  <wp:posOffset>5735320</wp:posOffset>
                </wp:positionH>
                <wp:positionV relativeFrom="paragraph">
                  <wp:posOffset>113030</wp:posOffset>
                </wp:positionV>
                <wp:extent cx="1290955" cy="382270"/>
                <wp:effectExtent l="20320" t="19050" r="22225" b="27305"/>
                <wp:wrapNone/>
                <wp:docPr id="4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0955" cy="3822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90" w14:textId="77777777" w:rsidR="00B64795" w:rsidRPr="00D52E13" w:rsidRDefault="00D52E13" w:rsidP="003307EE">
                            <w:pPr>
                              <w:widowControl w:val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mplétez </w:t>
                            </w:r>
                            <w:r w:rsidR="00A93EE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i-dessous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votre liste d’oiseaux</w:t>
                            </w:r>
                            <w:r w:rsidR="00A93EEC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E" id="Text Box 20" o:spid="_x0000_s1043" type="#_x0000_t202" style="position:absolute;margin-left:451.6pt;margin-top:8.9pt;width:101.65pt;height:30.1pt;z-index:251598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" fillcolor="#ff9" strokeweight="3pt">
                <v:stroke linestyle="thinThin"/>
                <v:shadow color="#ccc"/>
                <v:path arrowok="t"/>
                <v:textbox inset="2.88pt,2.88pt,2.88pt,2.88pt">
                  <w:txbxContent>
                    <w:p w14:paraId="188DE690" w14:textId="77777777" w:rsidR="00B64795" w:rsidRPr="00D52E13" w:rsidRDefault="00D52E13" w:rsidP="003307EE">
                      <w:pPr>
                        <w:widowControl w:val="0"/>
                        <w:rPr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omplétez </w:t>
                      </w:r>
                      <w:r w:rsidR="00A93EEC">
                        <w:rPr>
                          <w:b/>
                          <w:bCs/>
                          <w:i/>
                          <w:iCs/>
                        </w:rPr>
                        <w:t xml:space="preserve">ci-dessous,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votre liste d’oiseaux</w:t>
                      </w:r>
                      <w:r w:rsidR="00A93EEC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C" w14:textId="0C2DE991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8DE5DF" wp14:editId="41DE674E">
                <wp:simplePos x="0" y="0"/>
                <wp:positionH relativeFrom="column">
                  <wp:posOffset>4328160</wp:posOffset>
                </wp:positionH>
                <wp:positionV relativeFrom="paragraph">
                  <wp:posOffset>36195</wp:posOffset>
                </wp:positionV>
                <wp:extent cx="173990" cy="158115"/>
                <wp:effectExtent l="13335" t="12065" r="12700" b="10795"/>
                <wp:wrapNone/>
                <wp:docPr id="43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1" w14:textId="77777777" w:rsidR="00C02A94" w:rsidRPr="00091751" w:rsidRDefault="008501CD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DF" id="Text Box 177" o:spid="_x0000_s1044" type="#_x0000_t202" style="position:absolute;margin-left:340.8pt;margin-top:2.85pt;width:13.7pt;height:12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" fillcolor="#ff9">
                <v:path arrowok="t"/>
                <v:textbox inset="0,0,0,0">
                  <w:txbxContent>
                    <w:p w14:paraId="188DE691" w14:textId="77777777" w:rsidR="00C02A94" w:rsidRPr="00091751" w:rsidRDefault="008501CD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8DE5E0" wp14:editId="5116CD05">
                <wp:simplePos x="0" y="0"/>
                <wp:positionH relativeFrom="column">
                  <wp:posOffset>4707890</wp:posOffset>
                </wp:positionH>
                <wp:positionV relativeFrom="paragraph">
                  <wp:posOffset>36195</wp:posOffset>
                </wp:positionV>
                <wp:extent cx="173990" cy="158115"/>
                <wp:effectExtent l="12065" t="12065" r="13970" b="10795"/>
                <wp:wrapNone/>
                <wp:docPr id="42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2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0" id="Text Box 176" o:spid="_x0000_s1045" type="#_x0000_t202" style="position:absolute;margin-left:370.7pt;margin-top:2.85pt;width:13.7pt;height:12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" fillcolor="#ff9">
                <v:path arrowok="t"/>
                <v:textbox inset="0,0,0,0">
                  <w:txbxContent>
                    <w:p w14:paraId="188DE692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88DE5E1" wp14:editId="5D9EFA5D">
                <wp:simplePos x="0" y="0"/>
                <wp:positionH relativeFrom="column">
                  <wp:posOffset>4328160</wp:posOffset>
                </wp:positionH>
                <wp:positionV relativeFrom="paragraph">
                  <wp:posOffset>269875</wp:posOffset>
                </wp:positionV>
                <wp:extent cx="173990" cy="158115"/>
                <wp:effectExtent l="13335" t="7620" r="12700" b="5715"/>
                <wp:wrapNone/>
                <wp:docPr id="42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3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1" id="Text Box 175" o:spid="_x0000_s1046" type="#_x0000_t202" style="position:absolute;margin-left:340.8pt;margin-top:21.25pt;width:13.7pt;height:12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" fillcolor="#ff9">
                <v:path arrowok="t"/>
                <v:textbox inset="0,0,0,0">
                  <w:txbxContent>
                    <w:p w14:paraId="188DE693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88DE5E2" wp14:editId="05C0F2D5">
                <wp:simplePos x="0" y="0"/>
                <wp:positionH relativeFrom="column">
                  <wp:posOffset>4707890</wp:posOffset>
                </wp:positionH>
                <wp:positionV relativeFrom="paragraph">
                  <wp:posOffset>269875</wp:posOffset>
                </wp:positionV>
                <wp:extent cx="173990" cy="158115"/>
                <wp:effectExtent l="12065" t="7620" r="13970" b="5715"/>
                <wp:wrapNone/>
                <wp:docPr id="42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4" w14:textId="77777777" w:rsidR="00C02A94" w:rsidRPr="00091751" w:rsidRDefault="00C02A94" w:rsidP="00C02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7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2" id="Text Box 174" o:spid="_x0000_s1047" type="#_x0000_t202" style="position:absolute;margin-left:370.7pt;margin-top:21.25pt;width:13.7pt;height:12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" fillcolor="#ff9">
                <v:path arrowok="t"/>
                <v:textbox inset="0,0,0,0">
                  <w:txbxContent>
                    <w:p w14:paraId="188DE694" w14:textId="77777777" w:rsidR="00C02A94" w:rsidRPr="00091751" w:rsidRDefault="00C02A94" w:rsidP="00C02A94">
                      <w:pPr>
                        <w:rPr>
                          <w:sz w:val="16"/>
                          <w:szCs w:val="16"/>
                        </w:rPr>
                      </w:pPr>
                      <w:r w:rsidRPr="0009175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1D" w14:textId="77777777" w:rsidR="002612E7" w:rsidRDefault="002612E7"/>
    <w:p w14:paraId="188DE51E" w14:textId="77777777" w:rsidR="002612E7" w:rsidRDefault="002612E7"/>
    <w:p w14:paraId="188DE51F" w14:textId="77777777" w:rsidR="002612E7" w:rsidRDefault="002612E7"/>
    <w:p w14:paraId="188DE520" w14:textId="77777777" w:rsidR="002612E7" w:rsidRDefault="002612E7"/>
    <w:p w14:paraId="188DE521" w14:textId="6E701CC7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8DE5E3" wp14:editId="18256A6A">
                <wp:simplePos x="0" y="0"/>
                <wp:positionH relativeFrom="column">
                  <wp:posOffset>4041140</wp:posOffset>
                </wp:positionH>
                <wp:positionV relativeFrom="paragraph">
                  <wp:posOffset>66040</wp:posOffset>
                </wp:positionV>
                <wp:extent cx="136525" cy="152400"/>
                <wp:effectExtent l="12065" t="9525" r="13335" b="9525"/>
                <wp:wrapNone/>
                <wp:docPr id="42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5" w14:textId="77777777" w:rsidR="00B947B7" w:rsidRPr="003E0222" w:rsidRDefault="00B947B7" w:rsidP="00B947B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3" id="Text Box 394" o:spid="_x0000_s1048" type="#_x0000_t202" style="position:absolute;margin-left:318.2pt;margin-top:5.2pt;width:10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" fillcolor="#ff9">
                <v:path arrowok="t"/>
                <v:textbox>
                  <w:txbxContent>
                    <w:p w14:paraId="188DE695" w14:textId="77777777" w:rsidR="00B947B7" w:rsidRPr="003E0222" w:rsidRDefault="00B947B7" w:rsidP="00B947B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188DE5E4" wp14:editId="3902E07A">
                <wp:simplePos x="0" y="0"/>
                <wp:positionH relativeFrom="column">
                  <wp:posOffset>496570</wp:posOffset>
                </wp:positionH>
                <wp:positionV relativeFrom="paragraph">
                  <wp:posOffset>15240</wp:posOffset>
                </wp:positionV>
                <wp:extent cx="5294630" cy="573405"/>
                <wp:effectExtent l="10795" t="6350" r="9525" b="10795"/>
                <wp:wrapNone/>
                <wp:docPr id="42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4630" cy="5734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96" w14:textId="77777777" w:rsidR="00F60E76" w:rsidRDefault="00F60E76" w:rsidP="00F60E76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FC60D6">
                              <w:t xml:space="preserve">Vous êtes titulaire d'une </w:t>
                            </w:r>
                            <w:r w:rsidR="00A93EEC" w:rsidRPr="00FC60D6">
                              <w:t>autorisation</w:t>
                            </w:r>
                            <w:r w:rsidRPr="00FC60D6">
                              <w:t xml:space="preserve"> préfectorale de détention —</w:t>
                            </w:r>
                            <w:proofErr w:type="gramStart"/>
                            <w:r w:rsidRPr="00FC60D6">
                              <w:t>&gt;</w:t>
                            </w:r>
                            <w:r>
                              <w:t xml:space="preserve"> </w:t>
                            </w:r>
                            <w:r w:rsidRPr="00FC60D6">
                              <w:rPr>
                                <w:b/>
                                <w:bCs/>
                              </w:rPr>
                              <w:t xml:space="preserve"> 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aire une croix</w:t>
                            </w:r>
                          </w:p>
                          <w:p w14:paraId="188DE697" w14:textId="77777777" w:rsidR="00F60E76" w:rsidRDefault="00F60E76" w:rsidP="00F60E7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FC60D6">
                              <w:t xml:space="preserve">Vous êtes titulaire du Certificat de Capacité —&gt; </w:t>
                            </w:r>
                            <w:r w:rsidRPr="00FC60D6"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ire une croix</w:t>
                            </w:r>
                          </w:p>
                          <w:p w14:paraId="188DE698" w14:textId="77777777" w:rsidR="00F60E76" w:rsidRDefault="00F60E76" w:rsidP="00F60E7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FC60D6">
                              <w:t>Vous avez déposé un dossier de demande de Certificat de Capacité (en cours) —</w:t>
                            </w:r>
                            <w:proofErr w:type="gramStart"/>
                            <w:r w:rsidRPr="00FC60D6">
                              <w:t>&gt;</w:t>
                            </w:r>
                            <w:r>
                              <w:t xml:space="preserve"> </w:t>
                            </w:r>
                            <w:r w:rsidRPr="00FC60D6">
                              <w:t xml:space="preserve"> </w:t>
                            </w:r>
                            <w:r w:rsidRPr="00FC60D6">
                              <w:rPr>
                                <w:b/>
                                <w:bCs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ire une croi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4" id="Text Box 374" o:spid="_x0000_s1049" type="#_x0000_t202" style="position:absolute;margin-left:39.1pt;margin-top:1.2pt;width:416.9pt;height:45.1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" fillcolor="#ddd" strokeweight="1.5pt" insetpen="t">
                <v:shadow color="#ccc"/>
                <v:path arrowok="t"/>
                <v:textbox inset="2.88pt,2.88pt,2.88pt,2.88pt">
                  <w:txbxContent>
                    <w:p w14:paraId="188DE696" w14:textId="77777777" w:rsidR="00F60E76" w:rsidRDefault="00F60E76" w:rsidP="00F60E76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 w:rsidRPr="00FC60D6">
                        <w:t xml:space="preserve">Vous êtes titulaire d'une </w:t>
                      </w:r>
                      <w:r w:rsidR="00A93EEC" w:rsidRPr="00FC60D6">
                        <w:t>autorisation</w:t>
                      </w:r>
                      <w:r w:rsidRPr="00FC60D6">
                        <w:t xml:space="preserve"> préfectorale de détention —&gt;</w:t>
                      </w:r>
                      <w:r>
                        <w:t xml:space="preserve"> </w:t>
                      </w:r>
                      <w:r w:rsidRPr="00FC60D6">
                        <w:rPr>
                          <w:b/>
                          <w:bCs/>
                        </w:rPr>
                        <w:t xml:space="preserve"> O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faire une croix</w:t>
                      </w:r>
                    </w:p>
                    <w:p w14:paraId="188DE697" w14:textId="77777777" w:rsidR="00F60E76" w:rsidRDefault="00F60E76" w:rsidP="00F60E7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FC60D6">
                        <w:t xml:space="preserve">Vous êtes titulaire du Certificat de Capacité —&gt; </w:t>
                      </w:r>
                      <w:r w:rsidRPr="00FC60D6"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faire une croix</w:t>
                      </w:r>
                    </w:p>
                    <w:p w14:paraId="188DE698" w14:textId="77777777" w:rsidR="00F60E76" w:rsidRDefault="00F60E76" w:rsidP="00F60E7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FC60D6">
                        <w:t>Vous avez déposé un dossier de demande de Certificat de Capacité (en cours) —&gt;</w:t>
                      </w:r>
                      <w:r>
                        <w:t xml:space="preserve"> </w:t>
                      </w:r>
                      <w:r w:rsidRPr="00FC60D6">
                        <w:t xml:space="preserve"> </w:t>
                      </w:r>
                      <w:r w:rsidRPr="00FC60D6"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faire une croix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22" w14:textId="0DA74B45" w:rsidR="002612E7" w:rsidRDefault="00736C3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8DE5E5" wp14:editId="16170F01">
                <wp:simplePos x="0" y="0"/>
                <wp:positionH relativeFrom="column">
                  <wp:posOffset>3069590</wp:posOffset>
                </wp:positionH>
                <wp:positionV relativeFrom="paragraph">
                  <wp:posOffset>72390</wp:posOffset>
                </wp:positionV>
                <wp:extent cx="136525" cy="152400"/>
                <wp:effectExtent l="12065" t="9525" r="13335" b="9525"/>
                <wp:wrapNone/>
                <wp:docPr id="42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9" w14:textId="77777777" w:rsidR="00B947B7" w:rsidRPr="003E0222" w:rsidRDefault="00B947B7" w:rsidP="00B947B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5" id="Text Box 393" o:spid="_x0000_s1050" type="#_x0000_t202" style="position:absolute;margin-left:241.7pt;margin-top:5.7pt;width:10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" fillcolor="#ff9">
                <v:path arrowok="t"/>
                <v:textbox>
                  <w:txbxContent>
                    <w:p w14:paraId="188DE699" w14:textId="77777777" w:rsidR="00B947B7" w:rsidRPr="003E0222" w:rsidRDefault="00B947B7" w:rsidP="00B947B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23" w14:textId="39593BBF" w:rsidR="002612E7" w:rsidRDefault="00736C3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8DE5E6" wp14:editId="46F82967">
                <wp:simplePos x="0" y="0"/>
                <wp:positionH relativeFrom="column">
                  <wp:posOffset>4827905</wp:posOffset>
                </wp:positionH>
                <wp:positionV relativeFrom="paragraph">
                  <wp:posOffset>78740</wp:posOffset>
                </wp:positionV>
                <wp:extent cx="136525" cy="152400"/>
                <wp:effectExtent l="8255" t="9525" r="7620" b="9525"/>
                <wp:wrapNone/>
                <wp:docPr id="42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A" w14:textId="77777777" w:rsidR="00B947B7" w:rsidRPr="003E0222" w:rsidRDefault="00B947B7" w:rsidP="00B947B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6" id="Text Box 392" o:spid="_x0000_s1051" type="#_x0000_t202" style="position:absolute;margin-left:380.15pt;margin-top:6.2pt;width:10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" fillcolor="#ff9">
                <v:path arrowok="t"/>
                <v:textbox>
                  <w:txbxContent>
                    <w:p w14:paraId="188DE69A" w14:textId="77777777" w:rsidR="00B947B7" w:rsidRPr="003E0222" w:rsidRDefault="00B947B7" w:rsidP="00B947B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24" w14:textId="77777777" w:rsidR="002612E7" w:rsidRDefault="006836A7">
      <w:r>
        <w:t xml:space="preserve">    </w:t>
      </w:r>
    </w:p>
    <w:p w14:paraId="188DE525" w14:textId="77777777" w:rsidR="002612E7" w:rsidRDefault="002612E7"/>
    <w:p w14:paraId="188DE526" w14:textId="77777777" w:rsidR="005639E5" w:rsidRPr="005524D0" w:rsidRDefault="005639E5" w:rsidP="00F93C2E">
      <w:pPr>
        <w:ind w:left="567"/>
        <w:rPr>
          <w:sz w:val="6"/>
          <w:szCs w:val="6"/>
        </w:rPr>
      </w:pPr>
    </w:p>
    <w:p w14:paraId="188DE527" w14:textId="77777777" w:rsidR="005639E5" w:rsidRPr="00F60E76" w:rsidRDefault="005639E5" w:rsidP="00F93C2E">
      <w:pPr>
        <w:widowControl w:val="0"/>
        <w:ind w:left="567"/>
        <w:jc w:val="center"/>
        <w:rPr>
          <w:b/>
          <w:bCs/>
          <w:sz w:val="24"/>
          <w:szCs w:val="24"/>
        </w:rPr>
      </w:pPr>
      <w:r w:rsidRPr="00F60E76">
        <w:rPr>
          <w:b/>
          <w:bCs/>
          <w:sz w:val="24"/>
          <w:szCs w:val="24"/>
        </w:rPr>
        <w:t>Variété d'oiseaux élevés</w:t>
      </w:r>
    </w:p>
    <w:p w14:paraId="188DE528" w14:textId="34E4ADD5" w:rsidR="005639E5" w:rsidRPr="00F60E76" w:rsidRDefault="00736C31" w:rsidP="00F93C2E">
      <w:pPr>
        <w:widowControl w:val="0"/>
        <w:ind w:left="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 wp14:anchorId="188DE5E7" wp14:editId="71D93575">
                <wp:simplePos x="0" y="0"/>
                <wp:positionH relativeFrom="column">
                  <wp:posOffset>410210</wp:posOffset>
                </wp:positionH>
                <wp:positionV relativeFrom="paragraph">
                  <wp:posOffset>38100</wp:posOffset>
                </wp:positionV>
                <wp:extent cx="6487160" cy="382270"/>
                <wp:effectExtent l="635" t="0" r="0" b="1270"/>
                <wp:wrapNone/>
                <wp:docPr id="42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71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E69B" w14:textId="77777777" w:rsidR="005639E5" w:rsidRPr="005524D0" w:rsidRDefault="005639E5" w:rsidP="005639E5">
                            <w:pPr>
                              <w:widowControl w:val="0"/>
                              <w:tabs>
                                <w:tab w:val="left" w:pos="8050"/>
                              </w:tabs>
                              <w:jc w:val="both"/>
                            </w:pPr>
                            <w:r w:rsidRPr="005524D0">
                              <w:t xml:space="preserve">Veuillez </w:t>
                            </w:r>
                            <w:r w:rsidRPr="005524D0">
                              <w:rPr>
                                <w:b/>
                                <w:bCs/>
                              </w:rPr>
                              <w:t>noter les variétés</w:t>
                            </w:r>
                            <w:r w:rsidRPr="005524D0">
                              <w:t xml:space="preserve"> correspondantes à votre élevage et </w:t>
                            </w:r>
                            <w:r w:rsidRPr="005524D0">
                              <w:rPr>
                                <w:b/>
                                <w:bCs/>
                              </w:rPr>
                              <w:t xml:space="preserve">indiquer sur chaque ligne les races ou catégories, </w:t>
                            </w:r>
                            <w:r w:rsidRPr="005524D0">
                              <w:t>notamment pour les Canaris, Exotiques et Perruches.</w:t>
                            </w:r>
                            <w:r>
                              <w:t xml:space="preserve"> </w:t>
                            </w:r>
                            <w:r w:rsidRPr="005524D0">
                              <w:t xml:space="preserve">Merci pour ces précision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E7" id="Text Box 247" o:spid="_x0000_s1052" type="#_x0000_t202" style="position:absolute;left:0;text-align:left;margin-left:32.3pt;margin-top:3pt;width:510.8pt;height:30.1pt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" filled="f" fillcolor="#ddd" stroked="f" insetpen="t">
                <v:path arrowok="t"/>
                <v:textbox inset="2.88pt,2.88pt,2.88pt,2.88pt">
                  <w:txbxContent>
                    <w:p w14:paraId="188DE69B" w14:textId="77777777" w:rsidR="005639E5" w:rsidRPr="005524D0" w:rsidRDefault="005639E5" w:rsidP="005639E5">
                      <w:pPr>
                        <w:widowControl w:val="0"/>
                        <w:tabs>
                          <w:tab w:val="left" w:pos="8050"/>
                        </w:tabs>
                        <w:jc w:val="both"/>
                      </w:pPr>
                      <w:r w:rsidRPr="005524D0">
                        <w:t xml:space="preserve">Veuillez </w:t>
                      </w:r>
                      <w:r w:rsidRPr="005524D0">
                        <w:rPr>
                          <w:b/>
                          <w:bCs/>
                        </w:rPr>
                        <w:t>noter les variétés</w:t>
                      </w:r>
                      <w:r w:rsidRPr="005524D0">
                        <w:t xml:space="preserve"> correspondantes à votre élevage et </w:t>
                      </w:r>
                      <w:r w:rsidRPr="005524D0">
                        <w:rPr>
                          <w:b/>
                          <w:bCs/>
                        </w:rPr>
                        <w:t xml:space="preserve">indiquer sur chaque ligne les races ou catégories, </w:t>
                      </w:r>
                      <w:r w:rsidRPr="005524D0">
                        <w:t>notamment pour les Canaris, Exotiques et Perruches.</w:t>
                      </w:r>
                      <w:r>
                        <w:t xml:space="preserve"> </w:t>
                      </w:r>
                      <w:r w:rsidRPr="005524D0">
                        <w:t xml:space="preserve">Merci pour ces précis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29" w14:textId="77777777" w:rsidR="005639E5" w:rsidRPr="008A6FB1" w:rsidRDefault="005639E5" w:rsidP="00F93C2E">
      <w:pPr>
        <w:widowControl w:val="0"/>
        <w:ind w:left="680"/>
        <w:rPr>
          <w:sz w:val="18"/>
          <w:szCs w:val="18"/>
        </w:rPr>
      </w:pPr>
    </w:p>
    <w:p w14:paraId="188DE52A" w14:textId="77777777" w:rsidR="005639E5" w:rsidRPr="008A6FB1" w:rsidRDefault="005639E5" w:rsidP="00F93C2E">
      <w:pPr>
        <w:widowControl w:val="0"/>
        <w:ind w:left="567"/>
        <w:rPr>
          <w:b/>
          <w:bCs/>
          <w:sz w:val="18"/>
          <w:szCs w:val="18"/>
        </w:rPr>
      </w:pPr>
    </w:p>
    <w:p w14:paraId="188DE52B" w14:textId="77777777" w:rsidR="00F93C2E" w:rsidRPr="008A6FB1" w:rsidRDefault="00F93C2E" w:rsidP="00F93C2E">
      <w:pPr>
        <w:widowControl w:val="0"/>
        <w:ind w:left="851"/>
        <w:rPr>
          <w:b/>
          <w:bCs/>
          <w:sz w:val="4"/>
          <w:szCs w:val="4"/>
        </w:rPr>
      </w:pPr>
    </w:p>
    <w:p w14:paraId="188DE52C" w14:textId="77777777" w:rsidR="005639E5" w:rsidRPr="008A6FB1" w:rsidRDefault="00471340" w:rsidP="00F93C2E">
      <w:pPr>
        <w:widowControl w:val="0"/>
        <w:ind w:left="851"/>
        <w:rPr>
          <w:sz w:val="18"/>
          <w:szCs w:val="18"/>
        </w:rPr>
      </w:pPr>
      <w:r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 </w:t>
      </w:r>
      <w:proofErr w:type="spellStart"/>
      <w:r w:rsidR="005639E5" w:rsidRPr="008A6FB1">
        <w:rPr>
          <w:b/>
          <w:bCs/>
          <w:sz w:val="18"/>
          <w:szCs w:val="18"/>
        </w:rPr>
        <w:t>Agapornis</w:t>
      </w:r>
      <w:proofErr w:type="spellEnd"/>
      <w:r w:rsidR="005639E5" w:rsidRPr="008A6FB1">
        <w:rPr>
          <w:sz w:val="18"/>
          <w:szCs w:val="18"/>
        </w:rPr>
        <w:t xml:space="preserve"> </w:t>
      </w:r>
      <w:proofErr w:type="gramStart"/>
      <w:r w:rsidR="005639E5" w:rsidRPr="008A6FB1">
        <w:rPr>
          <w:sz w:val="18"/>
          <w:szCs w:val="18"/>
        </w:rPr>
        <w:t xml:space="preserve">   (</w:t>
      </w:r>
      <w:proofErr w:type="gramEnd"/>
      <w:r w:rsidR="005639E5" w:rsidRPr="008A6FB1">
        <w:rPr>
          <w:sz w:val="18"/>
          <w:szCs w:val="18"/>
        </w:rPr>
        <w:t xml:space="preserve">Quelles espèces  ?)      </w:t>
      </w:r>
    </w:p>
    <w:p w14:paraId="188DE52D" w14:textId="5CDE282B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88DE5E8" wp14:editId="6D0E68FA">
                <wp:simplePos x="0" y="0"/>
                <wp:positionH relativeFrom="column">
                  <wp:posOffset>2707005</wp:posOffset>
                </wp:positionH>
                <wp:positionV relativeFrom="paragraph">
                  <wp:posOffset>5715</wp:posOffset>
                </wp:positionV>
                <wp:extent cx="3856990" cy="0"/>
                <wp:effectExtent l="11430" t="11430" r="8255" b="7620"/>
                <wp:wrapNone/>
                <wp:docPr id="42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5699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6A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margin-left:213.15pt;margin-top:.45pt;width:303.7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" strokeweight="0">
                <v:stroke dashstyle="1 1" endcap="round"/>
                <o:lock v:ext="edit" shapetype="f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8DE5E9" wp14:editId="554B806F">
                <wp:simplePos x="0" y="0"/>
                <wp:positionH relativeFrom="column">
                  <wp:posOffset>2707005</wp:posOffset>
                </wp:positionH>
                <wp:positionV relativeFrom="paragraph">
                  <wp:posOffset>140335</wp:posOffset>
                </wp:positionV>
                <wp:extent cx="3856990" cy="0"/>
                <wp:effectExtent l="11430" t="12700" r="8255" b="6350"/>
                <wp:wrapNone/>
                <wp:docPr id="42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5699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7EFF" id="AutoShape 250" o:spid="_x0000_s1026" type="#_x0000_t32" style="position:absolute;margin-left:213.15pt;margin-top:11.05pt;width:303.7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5639E5" w:rsidRPr="008A6FB1">
        <w:rPr>
          <w:sz w:val="18"/>
          <w:szCs w:val="18"/>
        </w:rPr>
        <w:t xml:space="preserve"> (</w:t>
      </w:r>
      <w:proofErr w:type="spellStart"/>
      <w:proofErr w:type="gramStart"/>
      <w:r w:rsidR="005639E5" w:rsidRPr="008A6FB1">
        <w:rPr>
          <w:sz w:val="18"/>
          <w:szCs w:val="18"/>
        </w:rPr>
        <w:t>Roseicollis</w:t>
      </w:r>
      <w:proofErr w:type="spellEnd"/>
      <w:r w:rsidR="005639E5" w:rsidRPr="008A6FB1">
        <w:rPr>
          <w:sz w:val="18"/>
          <w:szCs w:val="18"/>
        </w:rPr>
        <w:t xml:space="preserve">  -</w:t>
      </w:r>
      <w:proofErr w:type="gramEnd"/>
      <w:r w:rsidR="005639E5" w:rsidRPr="008A6FB1">
        <w:rPr>
          <w:sz w:val="18"/>
          <w:szCs w:val="18"/>
        </w:rPr>
        <w:t xml:space="preserve">  </w:t>
      </w:r>
      <w:proofErr w:type="spellStart"/>
      <w:r w:rsidR="005639E5" w:rsidRPr="008A6FB1">
        <w:rPr>
          <w:sz w:val="18"/>
          <w:szCs w:val="18"/>
        </w:rPr>
        <w:t>Personata</w:t>
      </w:r>
      <w:proofErr w:type="spellEnd"/>
      <w:r w:rsidR="005639E5" w:rsidRPr="008A6FB1">
        <w:rPr>
          <w:sz w:val="18"/>
          <w:szCs w:val="18"/>
        </w:rPr>
        <w:t xml:space="preserve">  -  </w:t>
      </w:r>
      <w:proofErr w:type="spellStart"/>
      <w:r w:rsidR="005639E5" w:rsidRPr="008A6FB1">
        <w:rPr>
          <w:sz w:val="18"/>
          <w:szCs w:val="18"/>
        </w:rPr>
        <w:t>Nigrigenis</w:t>
      </w:r>
      <w:proofErr w:type="spellEnd"/>
      <w:r w:rsidR="005639E5" w:rsidRPr="008A6FB1">
        <w:rPr>
          <w:sz w:val="18"/>
          <w:szCs w:val="18"/>
        </w:rPr>
        <w:t xml:space="preserve">  - ...)</w:t>
      </w:r>
    </w:p>
    <w:p w14:paraId="188DE52E" w14:textId="4873CA76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88DE5EA" wp14:editId="7E6A20A8">
                <wp:simplePos x="0" y="0"/>
                <wp:positionH relativeFrom="column">
                  <wp:posOffset>2576195</wp:posOffset>
                </wp:positionH>
                <wp:positionV relativeFrom="paragraph">
                  <wp:posOffset>139700</wp:posOffset>
                </wp:positionV>
                <wp:extent cx="3987800" cy="0"/>
                <wp:effectExtent l="13970" t="10160" r="8255" b="8890"/>
                <wp:wrapNone/>
                <wp:docPr id="41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F35E" id="AutoShape 251" o:spid="_x0000_s1026" type="#_x0000_t32" style="position:absolute;margin-left:202.85pt;margin-top:11pt;width:314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 Cailles et </w:t>
      </w:r>
      <w:proofErr w:type="gramStart"/>
      <w:r w:rsidR="005639E5" w:rsidRPr="008A6FB1">
        <w:rPr>
          <w:b/>
          <w:bCs/>
          <w:sz w:val="18"/>
          <w:szCs w:val="18"/>
        </w:rPr>
        <w:t>Colins</w:t>
      </w:r>
      <w:r w:rsidR="005639E5" w:rsidRPr="008A6FB1">
        <w:rPr>
          <w:sz w:val="18"/>
          <w:szCs w:val="18"/>
        </w:rPr>
        <w:t xml:space="preserve">  (</w:t>
      </w:r>
      <w:proofErr w:type="gramEnd"/>
      <w:r w:rsidR="005639E5" w:rsidRPr="008A6FB1">
        <w:rPr>
          <w:sz w:val="18"/>
          <w:szCs w:val="18"/>
        </w:rPr>
        <w:t xml:space="preserve">Quelles espèces  ?)   </w:t>
      </w:r>
    </w:p>
    <w:p w14:paraId="188DE52F" w14:textId="6C9F0A9E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8DE5EB" wp14:editId="095DC018">
                <wp:simplePos x="0" y="0"/>
                <wp:positionH relativeFrom="column">
                  <wp:posOffset>3206115</wp:posOffset>
                </wp:positionH>
                <wp:positionV relativeFrom="paragraph">
                  <wp:posOffset>127000</wp:posOffset>
                </wp:positionV>
                <wp:extent cx="3357880" cy="0"/>
                <wp:effectExtent l="5715" t="5080" r="8255" b="13970"/>
                <wp:wrapNone/>
                <wp:docPr id="41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5788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CD9E" id="AutoShape 252" o:spid="_x0000_s1026" type="#_x0000_t32" style="position:absolute;margin-left:252.45pt;margin-top:10pt;width:264.4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 Canaris de </w:t>
      </w:r>
      <w:proofErr w:type="gramStart"/>
      <w:r w:rsidR="005639E5" w:rsidRPr="008A6FB1">
        <w:rPr>
          <w:b/>
          <w:bCs/>
          <w:sz w:val="18"/>
          <w:szCs w:val="18"/>
        </w:rPr>
        <w:t>Couleur</w:t>
      </w:r>
      <w:r w:rsidR="005639E5" w:rsidRPr="008A6FB1">
        <w:rPr>
          <w:sz w:val="18"/>
          <w:szCs w:val="18"/>
        </w:rPr>
        <w:t xml:space="preserve">  (</w:t>
      </w:r>
      <w:proofErr w:type="gramEnd"/>
      <w:r w:rsidR="005639E5" w:rsidRPr="008A6FB1">
        <w:rPr>
          <w:sz w:val="18"/>
          <w:szCs w:val="18"/>
        </w:rPr>
        <w:t xml:space="preserve">Quelles types et couleurs ?)   </w:t>
      </w:r>
    </w:p>
    <w:p w14:paraId="188DE530" w14:textId="54404743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8DE5EC" wp14:editId="11571153">
                <wp:simplePos x="0" y="0"/>
                <wp:positionH relativeFrom="column">
                  <wp:posOffset>2707005</wp:posOffset>
                </wp:positionH>
                <wp:positionV relativeFrom="paragraph">
                  <wp:posOffset>130810</wp:posOffset>
                </wp:positionV>
                <wp:extent cx="3856990" cy="0"/>
                <wp:effectExtent l="11430" t="6985" r="8255" b="12065"/>
                <wp:wrapNone/>
                <wp:docPr id="41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5699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4A2E" id="AutoShape 259" o:spid="_x0000_s1026" type="#_x0000_t32" style="position:absolute;margin-left:213.15pt;margin-top:10.3pt;width:303.7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</w:t>
      </w:r>
      <w:r w:rsidR="005639E5" w:rsidRPr="008A6FB1">
        <w:rPr>
          <w:sz w:val="18"/>
          <w:szCs w:val="18"/>
        </w:rPr>
        <w:t xml:space="preserve"> </w:t>
      </w:r>
      <w:r w:rsidR="005639E5" w:rsidRPr="008A6FB1">
        <w:rPr>
          <w:b/>
          <w:bCs/>
          <w:sz w:val="18"/>
          <w:szCs w:val="18"/>
        </w:rPr>
        <w:t>Canaris de Posture</w:t>
      </w:r>
      <w:r w:rsidR="005639E5" w:rsidRPr="008A6FB1">
        <w:rPr>
          <w:sz w:val="18"/>
          <w:szCs w:val="18"/>
        </w:rPr>
        <w:t xml:space="preserve"> (Quelles espèces ?)   </w:t>
      </w:r>
    </w:p>
    <w:p w14:paraId="188DE531" w14:textId="5616F2F2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8DE5ED" wp14:editId="3C52F893">
                <wp:simplePos x="0" y="0"/>
                <wp:positionH relativeFrom="column">
                  <wp:posOffset>2239645</wp:posOffset>
                </wp:positionH>
                <wp:positionV relativeFrom="paragraph">
                  <wp:posOffset>123190</wp:posOffset>
                </wp:positionV>
                <wp:extent cx="4324350" cy="0"/>
                <wp:effectExtent l="10795" t="6985" r="8255" b="12065"/>
                <wp:wrapNone/>
                <wp:docPr id="41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4546" id="AutoShape 261" o:spid="_x0000_s1026" type="#_x0000_t32" style="position:absolute;margin-left:176.35pt;margin-top:9.7pt;width:340.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 </w:t>
      </w:r>
      <w:proofErr w:type="gramStart"/>
      <w:r w:rsidR="005639E5" w:rsidRPr="008A6FB1">
        <w:rPr>
          <w:b/>
          <w:bCs/>
          <w:sz w:val="18"/>
          <w:szCs w:val="18"/>
        </w:rPr>
        <w:t>Colombes</w:t>
      </w:r>
      <w:r w:rsidR="005639E5" w:rsidRPr="008A6FB1">
        <w:rPr>
          <w:sz w:val="18"/>
          <w:szCs w:val="18"/>
        </w:rPr>
        <w:t xml:space="preserve">  (</w:t>
      </w:r>
      <w:proofErr w:type="gramEnd"/>
      <w:r w:rsidR="005639E5" w:rsidRPr="008A6FB1">
        <w:rPr>
          <w:sz w:val="18"/>
          <w:szCs w:val="18"/>
        </w:rPr>
        <w:t xml:space="preserve">Quelles espèces  ?)   </w:t>
      </w:r>
    </w:p>
    <w:p w14:paraId="188DE532" w14:textId="1BD18B65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8DE5EE" wp14:editId="7A5EA449">
                <wp:simplePos x="0" y="0"/>
                <wp:positionH relativeFrom="column">
                  <wp:posOffset>2239645</wp:posOffset>
                </wp:positionH>
                <wp:positionV relativeFrom="paragraph">
                  <wp:posOffset>132715</wp:posOffset>
                </wp:positionV>
                <wp:extent cx="4324350" cy="0"/>
                <wp:effectExtent l="10795" t="5080" r="8255" b="13970"/>
                <wp:wrapNone/>
                <wp:docPr id="415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34BB" id="AutoShape 262" o:spid="_x0000_s1026" type="#_x0000_t32" style="position:absolute;margin-left:176.35pt;margin-top:10.45pt;width:340.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 </w:t>
      </w:r>
      <w:proofErr w:type="gramStart"/>
      <w:r w:rsidR="005639E5" w:rsidRPr="008A6FB1">
        <w:rPr>
          <w:b/>
          <w:bCs/>
          <w:sz w:val="18"/>
          <w:szCs w:val="18"/>
        </w:rPr>
        <w:t>Exotiques</w:t>
      </w:r>
      <w:r w:rsidR="005639E5" w:rsidRPr="008A6FB1">
        <w:rPr>
          <w:sz w:val="18"/>
          <w:szCs w:val="18"/>
        </w:rPr>
        <w:t xml:space="preserve">  (</w:t>
      </w:r>
      <w:proofErr w:type="gramEnd"/>
      <w:r w:rsidR="005639E5" w:rsidRPr="008A6FB1">
        <w:rPr>
          <w:sz w:val="18"/>
          <w:szCs w:val="18"/>
        </w:rPr>
        <w:t xml:space="preserve">Quelles espèces  ?)   </w:t>
      </w:r>
    </w:p>
    <w:p w14:paraId="188DE533" w14:textId="740B0D7B" w:rsidR="005639E5" w:rsidRPr="00534B7D" w:rsidRDefault="00736C31" w:rsidP="00F93C2E">
      <w:pPr>
        <w:widowControl w:val="0"/>
        <w:ind w:left="851"/>
        <w:rPr>
          <w:sz w:val="10"/>
          <w:szCs w:val="10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8DE5EF" wp14:editId="2F29DCDE">
                <wp:simplePos x="0" y="0"/>
                <wp:positionH relativeFrom="column">
                  <wp:posOffset>1798955</wp:posOffset>
                </wp:positionH>
                <wp:positionV relativeFrom="paragraph">
                  <wp:posOffset>131445</wp:posOffset>
                </wp:positionV>
                <wp:extent cx="4765040" cy="0"/>
                <wp:effectExtent l="8255" t="11430" r="8255" b="7620"/>
                <wp:wrapNone/>
                <wp:docPr id="41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6504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A828" id="AutoShape 263" o:spid="_x0000_s1026" type="#_x0000_t32" style="position:absolute;margin-left:141.65pt;margin-top:10.35pt;width:375.2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" strokeweight="0">
                <v:stroke dashstyle="1 1" endcap="round"/>
                <o:lock v:ext="edit" shapetype="f"/>
              </v:shape>
            </w:pict>
          </mc:Fallback>
        </mc:AlternateContent>
      </w:r>
      <w:r w:rsidR="005639E5" w:rsidRPr="00534B7D">
        <w:rPr>
          <w:sz w:val="10"/>
          <w:szCs w:val="10"/>
        </w:rPr>
        <w:t xml:space="preserve">                                         </w:t>
      </w:r>
    </w:p>
    <w:p w14:paraId="188DE534" w14:textId="1B4EC669" w:rsidR="005639E5" w:rsidRPr="00534B7D" w:rsidRDefault="00736C31" w:rsidP="00F93C2E">
      <w:pPr>
        <w:widowControl w:val="0"/>
        <w:ind w:left="851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8DE5F0" wp14:editId="406C7199">
                <wp:simplePos x="0" y="0"/>
                <wp:positionH relativeFrom="column">
                  <wp:posOffset>3479800</wp:posOffset>
                </wp:positionH>
                <wp:positionV relativeFrom="paragraph">
                  <wp:posOffset>67945</wp:posOffset>
                </wp:positionV>
                <wp:extent cx="173990" cy="158115"/>
                <wp:effectExtent l="12700" t="11430" r="13335" b="11430"/>
                <wp:wrapNone/>
                <wp:docPr id="41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C" w14:textId="77777777" w:rsidR="00471340" w:rsidRPr="008501CD" w:rsidRDefault="00471340" w:rsidP="00471340">
                            <w:r w:rsidRPr="008501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0" id="Text Box 275" o:spid="_x0000_s1053" type="#_x0000_t202" style="position:absolute;left:0;text-align:left;margin-left:274pt;margin-top:5.35pt;width:13.7pt;height:1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" fillcolor="#ff9">
                <v:path arrowok="t"/>
                <v:textbox inset="0,0,0,0">
                  <w:txbxContent>
                    <w:p w14:paraId="188DE69C" w14:textId="77777777" w:rsidR="00471340" w:rsidRPr="008501CD" w:rsidRDefault="00471340" w:rsidP="00471340">
                      <w:r w:rsidRPr="008501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8DE5F1" wp14:editId="3BC7B20E">
                <wp:simplePos x="0" y="0"/>
                <wp:positionH relativeFrom="column">
                  <wp:posOffset>2239645</wp:posOffset>
                </wp:positionH>
                <wp:positionV relativeFrom="paragraph">
                  <wp:posOffset>58420</wp:posOffset>
                </wp:positionV>
                <wp:extent cx="173990" cy="158115"/>
                <wp:effectExtent l="10795" t="11430" r="5715" b="11430"/>
                <wp:wrapNone/>
                <wp:docPr id="41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D" w14:textId="77777777" w:rsidR="00471340" w:rsidRPr="008501CD" w:rsidRDefault="00471340" w:rsidP="00471340">
                            <w:r w:rsidRPr="008501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1" id="Text Box 274" o:spid="_x0000_s1054" type="#_x0000_t202" style="position:absolute;left:0;text-align:left;margin-left:176.35pt;margin-top:4.6pt;width:13.7pt;height:12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" fillcolor="#ff9">
                <v:path arrowok="t"/>
                <v:textbox inset="0,0,0,0">
                  <w:txbxContent>
                    <w:p w14:paraId="188DE69D" w14:textId="77777777" w:rsidR="00471340" w:rsidRPr="008501CD" w:rsidRDefault="00471340" w:rsidP="00471340">
                      <w:r w:rsidRPr="008501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8DE5F2" wp14:editId="1EF420A3">
                <wp:simplePos x="0" y="0"/>
                <wp:positionH relativeFrom="column">
                  <wp:posOffset>855980</wp:posOffset>
                </wp:positionH>
                <wp:positionV relativeFrom="paragraph">
                  <wp:posOffset>67945</wp:posOffset>
                </wp:positionV>
                <wp:extent cx="173990" cy="158115"/>
                <wp:effectExtent l="8255" t="11430" r="8255" b="11430"/>
                <wp:wrapNone/>
                <wp:docPr id="411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9E" w14:textId="77777777" w:rsidR="00471340" w:rsidRPr="008501CD" w:rsidRDefault="00471340" w:rsidP="00471340">
                            <w:r w:rsidRPr="008501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2" id="Text Box 273" o:spid="_x0000_s1055" type="#_x0000_t202" style="position:absolute;left:0;text-align:left;margin-left:67.4pt;margin-top:5.35pt;width:13.7pt;height:12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" fillcolor="#ff9">
                <v:path arrowok="t"/>
                <v:textbox inset="0,0,0,0">
                  <w:txbxContent>
                    <w:p w14:paraId="188DE69E" w14:textId="77777777" w:rsidR="00471340" w:rsidRPr="008501CD" w:rsidRDefault="00471340" w:rsidP="00471340">
                      <w:r w:rsidRPr="008501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35" w14:textId="77777777" w:rsidR="005639E5" w:rsidRPr="001C2D61" w:rsidRDefault="00B921F8" w:rsidP="00F93C2E">
      <w:pPr>
        <w:widowControl w:val="0"/>
        <w:ind w:left="851"/>
        <w:rPr>
          <w:b/>
          <w:bCs/>
          <w:sz w:val="18"/>
          <w:szCs w:val="18"/>
          <w:lang w:val="it-IT"/>
        </w:rPr>
      </w:pPr>
      <w:r w:rsidRPr="008A6FB1">
        <w:rPr>
          <w:b/>
          <w:bCs/>
          <w:sz w:val="18"/>
          <w:szCs w:val="18"/>
        </w:rPr>
        <w:tab/>
      </w:r>
      <w:r w:rsidR="005639E5" w:rsidRPr="001C2D61">
        <w:rPr>
          <w:b/>
          <w:bCs/>
          <w:sz w:val="18"/>
          <w:szCs w:val="18"/>
          <w:lang w:val="it-IT"/>
        </w:rPr>
        <w:t xml:space="preserve">O </w:t>
      </w:r>
      <w:r w:rsidR="005639E5" w:rsidRPr="001C2D61">
        <w:rPr>
          <w:sz w:val="18"/>
          <w:szCs w:val="18"/>
          <w:lang w:val="it-IT"/>
        </w:rPr>
        <w:t xml:space="preserve">  </w:t>
      </w:r>
      <w:proofErr w:type="spellStart"/>
      <w:r w:rsidR="005639E5" w:rsidRPr="001C2D61">
        <w:rPr>
          <w:b/>
          <w:bCs/>
          <w:sz w:val="18"/>
          <w:szCs w:val="18"/>
          <w:lang w:val="it-IT"/>
        </w:rPr>
        <w:t>Canaris</w:t>
      </w:r>
      <w:proofErr w:type="spellEnd"/>
      <w:r w:rsidR="005639E5" w:rsidRPr="001C2D61">
        <w:rPr>
          <w:b/>
          <w:bCs/>
          <w:sz w:val="18"/>
          <w:szCs w:val="18"/>
          <w:lang w:val="it-IT"/>
        </w:rPr>
        <w:t xml:space="preserve"> de Harz</w:t>
      </w:r>
      <w:r w:rsidR="005639E5" w:rsidRPr="001C2D61">
        <w:rPr>
          <w:sz w:val="18"/>
          <w:szCs w:val="18"/>
          <w:lang w:val="it-IT"/>
        </w:rPr>
        <w:t xml:space="preserve">              </w:t>
      </w:r>
      <w:r w:rsidR="005639E5" w:rsidRPr="001C2D61">
        <w:rPr>
          <w:b/>
          <w:bCs/>
          <w:sz w:val="18"/>
          <w:szCs w:val="18"/>
          <w:lang w:val="it-IT"/>
        </w:rPr>
        <w:t xml:space="preserve">O </w:t>
      </w:r>
      <w:r w:rsidR="005639E5" w:rsidRPr="001C2D61">
        <w:rPr>
          <w:sz w:val="18"/>
          <w:szCs w:val="18"/>
          <w:lang w:val="it-IT"/>
        </w:rPr>
        <w:t xml:space="preserve">  </w:t>
      </w:r>
      <w:proofErr w:type="spellStart"/>
      <w:r w:rsidR="005639E5" w:rsidRPr="001C2D61">
        <w:rPr>
          <w:b/>
          <w:bCs/>
          <w:sz w:val="18"/>
          <w:szCs w:val="18"/>
          <w:lang w:val="it-IT"/>
        </w:rPr>
        <w:t>Canaris</w:t>
      </w:r>
      <w:proofErr w:type="spellEnd"/>
      <w:r w:rsidR="005639E5" w:rsidRPr="001C2D61">
        <w:rPr>
          <w:b/>
          <w:bCs/>
          <w:sz w:val="18"/>
          <w:szCs w:val="18"/>
          <w:lang w:val="it-IT"/>
        </w:rPr>
        <w:t xml:space="preserve"> </w:t>
      </w:r>
      <w:proofErr w:type="spellStart"/>
      <w:r w:rsidR="005639E5" w:rsidRPr="001C2D61">
        <w:rPr>
          <w:b/>
          <w:bCs/>
          <w:sz w:val="18"/>
          <w:szCs w:val="18"/>
          <w:lang w:val="it-IT"/>
        </w:rPr>
        <w:t>Malinois</w:t>
      </w:r>
      <w:proofErr w:type="spellEnd"/>
      <w:r w:rsidR="005639E5" w:rsidRPr="001C2D61">
        <w:rPr>
          <w:sz w:val="18"/>
          <w:szCs w:val="18"/>
          <w:lang w:val="it-IT"/>
        </w:rPr>
        <w:t xml:space="preserve">         </w:t>
      </w:r>
      <w:r w:rsidR="005639E5" w:rsidRPr="001C2D61">
        <w:rPr>
          <w:b/>
          <w:bCs/>
          <w:sz w:val="18"/>
          <w:szCs w:val="18"/>
          <w:lang w:val="it-IT"/>
        </w:rPr>
        <w:t xml:space="preserve">O </w:t>
      </w:r>
      <w:r w:rsidR="005639E5" w:rsidRPr="001C2D61">
        <w:rPr>
          <w:sz w:val="18"/>
          <w:szCs w:val="18"/>
          <w:lang w:val="it-IT"/>
        </w:rPr>
        <w:t xml:space="preserve">  </w:t>
      </w:r>
      <w:proofErr w:type="spellStart"/>
      <w:r w:rsidR="005639E5" w:rsidRPr="001C2D61">
        <w:rPr>
          <w:b/>
          <w:bCs/>
          <w:sz w:val="18"/>
          <w:szCs w:val="18"/>
          <w:lang w:val="it-IT"/>
        </w:rPr>
        <w:t>Canaris</w:t>
      </w:r>
      <w:proofErr w:type="spellEnd"/>
      <w:r w:rsidR="005639E5" w:rsidRPr="001C2D61">
        <w:rPr>
          <w:b/>
          <w:bCs/>
          <w:sz w:val="18"/>
          <w:szCs w:val="18"/>
          <w:lang w:val="it-IT"/>
        </w:rPr>
        <w:t xml:space="preserve"> </w:t>
      </w:r>
      <w:proofErr w:type="spellStart"/>
      <w:r w:rsidR="005639E5" w:rsidRPr="001C2D61">
        <w:rPr>
          <w:b/>
          <w:bCs/>
          <w:sz w:val="18"/>
          <w:szCs w:val="18"/>
          <w:lang w:val="it-IT"/>
        </w:rPr>
        <w:t>Timbrados</w:t>
      </w:r>
      <w:proofErr w:type="spellEnd"/>
    </w:p>
    <w:p w14:paraId="188DE536" w14:textId="77777777" w:rsidR="005639E5" w:rsidRPr="001C2D61" w:rsidRDefault="005639E5" w:rsidP="00F93C2E">
      <w:pPr>
        <w:widowControl w:val="0"/>
        <w:ind w:left="851"/>
        <w:rPr>
          <w:b/>
          <w:bCs/>
          <w:sz w:val="10"/>
          <w:szCs w:val="10"/>
          <w:lang w:val="it-IT"/>
        </w:rPr>
      </w:pPr>
    </w:p>
    <w:p w14:paraId="188DE537" w14:textId="5DD434E1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8DE5F3" wp14:editId="01A2CE62">
                <wp:simplePos x="0" y="0"/>
                <wp:positionH relativeFrom="column">
                  <wp:posOffset>2270125</wp:posOffset>
                </wp:positionH>
                <wp:positionV relativeFrom="paragraph">
                  <wp:posOffset>121285</wp:posOffset>
                </wp:positionV>
                <wp:extent cx="4293870" cy="0"/>
                <wp:effectExtent l="12700" t="8890" r="8255" b="10160"/>
                <wp:wrapNone/>
                <wp:docPr id="41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9387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7B72" id="AutoShape 255" o:spid="_x0000_s1026" type="#_x0000_t32" style="position:absolute;margin-left:178.75pt;margin-top:9.55pt;width:338.1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sz w:val="18"/>
          <w:szCs w:val="18"/>
        </w:rPr>
        <w:t xml:space="preserve">   </w:t>
      </w:r>
      <w:r w:rsidR="005639E5" w:rsidRPr="008A6FB1">
        <w:rPr>
          <w:b/>
          <w:bCs/>
          <w:sz w:val="18"/>
          <w:szCs w:val="18"/>
        </w:rPr>
        <w:t>Hybrides</w:t>
      </w:r>
      <w:r w:rsidR="005639E5" w:rsidRPr="008A6FB1">
        <w:rPr>
          <w:sz w:val="18"/>
          <w:szCs w:val="18"/>
        </w:rPr>
        <w:t xml:space="preserve"> </w:t>
      </w:r>
      <w:proofErr w:type="gramStart"/>
      <w:r w:rsidR="005639E5" w:rsidRPr="008A6FB1">
        <w:rPr>
          <w:sz w:val="18"/>
          <w:szCs w:val="18"/>
        </w:rPr>
        <w:t xml:space="preserve">   (</w:t>
      </w:r>
      <w:proofErr w:type="gramEnd"/>
      <w:r w:rsidR="005639E5" w:rsidRPr="008A6FB1">
        <w:rPr>
          <w:sz w:val="18"/>
          <w:szCs w:val="18"/>
        </w:rPr>
        <w:t xml:space="preserve">Quelles espèces ?)   </w:t>
      </w:r>
    </w:p>
    <w:p w14:paraId="188DE538" w14:textId="5037D442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8DE5F4" wp14:editId="78F7A9BE">
                <wp:simplePos x="0" y="0"/>
                <wp:positionH relativeFrom="column">
                  <wp:posOffset>2835275</wp:posOffset>
                </wp:positionH>
                <wp:positionV relativeFrom="paragraph">
                  <wp:posOffset>125730</wp:posOffset>
                </wp:positionV>
                <wp:extent cx="3728720" cy="0"/>
                <wp:effectExtent l="6350" t="11430" r="8255" b="7620"/>
                <wp:wrapNone/>
                <wp:docPr id="40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2872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9AE6" id="AutoShape 256" o:spid="_x0000_s1026" type="#_x0000_t32" style="position:absolute;margin-left:223.25pt;margin-top:9.9pt;width:293.6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</w:t>
      </w:r>
      <w:r w:rsidR="005639E5" w:rsidRPr="008A6FB1">
        <w:rPr>
          <w:sz w:val="18"/>
          <w:szCs w:val="18"/>
        </w:rPr>
        <w:t xml:space="preserve">  </w:t>
      </w:r>
      <w:r w:rsidR="005639E5" w:rsidRPr="008A6FB1">
        <w:rPr>
          <w:b/>
          <w:bCs/>
          <w:sz w:val="18"/>
          <w:szCs w:val="18"/>
        </w:rPr>
        <w:t>Perruches ondulées</w:t>
      </w:r>
      <w:proofErr w:type="gramStart"/>
      <w:r w:rsidR="005639E5" w:rsidRPr="008A6FB1">
        <w:rPr>
          <w:sz w:val="18"/>
          <w:szCs w:val="18"/>
        </w:rPr>
        <w:t xml:space="preserve">   (</w:t>
      </w:r>
      <w:proofErr w:type="gramEnd"/>
      <w:r w:rsidR="005639E5" w:rsidRPr="008A6FB1">
        <w:rPr>
          <w:sz w:val="18"/>
          <w:szCs w:val="18"/>
        </w:rPr>
        <w:t>Quelles couleurs ?)</w:t>
      </w:r>
    </w:p>
    <w:p w14:paraId="188DE539" w14:textId="4E518F8B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8DE5F5" wp14:editId="4ADAFE10">
                <wp:simplePos x="0" y="0"/>
                <wp:positionH relativeFrom="column">
                  <wp:posOffset>2781300</wp:posOffset>
                </wp:positionH>
                <wp:positionV relativeFrom="paragraph">
                  <wp:posOffset>131445</wp:posOffset>
                </wp:positionV>
                <wp:extent cx="3782695" cy="0"/>
                <wp:effectExtent l="9525" t="5715" r="8255" b="13335"/>
                <wp:wrapNone/>
                <wp:docPr id="40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82695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4405" id="AutoShape 264" o:spid="_x0000_s1026" type="#_x0000_t32" style="position:absolute;margin-left:219pt;margin-top:10.35pt;width:297.8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</w:t>
      </w:r>
      <w:r w:rsidR="005639E5" w:rsidRPr="008A6FB1">
        <w:rPr>
          <w:sz w:val="18"/>
          <w:szCs w:val="18"/>
        </w:rPr>
        <w:t xml:space="preserve">  </w:t>
      </w:r>
      <w:r w:rsidR="005639E5" w:rsidRPr="008A6FB1">
        <w:rPr>
          <w:b/>
          <w:bCs/>
          <w:sz w:val="18"/>
          <w:szCs w:val="18"/>
        </w:rPr>
        <w:t xml:space="preserve">Grandes </w:t>
      </w:r>
      <w:proofErr w:type="gramStart"/>
      <w:r w:rsidR="005639E5" w:rsidRPr="008A6FB1">
        <w:rPr>
          <w:b/>
          <w:bCs/>
          <w:sz w:val="18"/>
          <w:szCs w:val="18"/>
        </w:rPr>
        <w:t>Perruches</w:t>
      </w:r>
      <w:r w:rsidR="005639E5" w:rsidRPr="008A6FB1">
        <w:rPr>
          <w:sz w:val="18"/>
          <w:szCs w:val="18"/>
        </w:rPr>
        <w:t xml:space="preserve">  (</w:t>
      </w:r>
      <w:proofErr w:type="gramEnd"/>
      <w:r w:rsidR="005639E5" w:rsidRPr="008A6FB1">
        <w:rPr>
          <w:sz w:val="18"/>
          <w:szCs w:val="18"/>
        </w:rPr>
        <w:t xml:space="preserve">Quelles espèces  ?)   </w:t>
      </w:r>
    </w:p>
    <w:p w14:paraId="188DE53A" w14:textId="77D118F9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8DE5F6" wp14:editId="1432B186">
                <wp:simplePos x="0" y="0"/>
                <wp:positionH relativeFrom="column">
                  <wp:posOffset>2707005</wp:posOffset>
                </wp:positionH>
                <wp:positionV relativeFrom="paragraph">
                  <wp:posOffset>127635</wp:posOffset>
                </wp:positionV>
                <wp:extent cx="3856990" cy="0"/>
                <wp:effectExtent l="11430" t="9525" r="8255" b="9525"/>
                <wp:wrapNone/>
                <wp:docPr id="40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5699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D273" id="AutoShape 266" o:spid="_x0000_s1026" type="#_x0000_t32" style="position:absolute;margin-left:213.15pt;margin-top:10.05pt;width:303.7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sz w:val="18"/>
          <w:szCs w:val="18"/>
        </w:rPr>
        <w:t xml:space="preserve">   </w:t>
      </w:r>
      <w:r w:rsidR="005639E5" w:rsidRPr="008A6FB1">
        <w:rPr>
          <w:b/>
          <w:bCs/>
          <w:sz w:val="18"/>
          <w:szCs w:val="18"/>
        </w:rPr>
        <w:t xml:space="preserve">Loris et </w:t>
      </w:r>
      <w:proofErr w:type="gramStart"/>
      <w:r w:rsidR="005639E5" w:rsidRPr="008A6FB1">
        <w:rPr>
          <w:b/>
          <w:bCs/>
          <w:sz w:val="18"/>
          <w:szCs w:val="18"/>
        </w:rPr>
        <w:t>Loriquets</w:t>
      </w:r>
      <w:r w:rsidR="005639E5" w:rsidRPr="008A6FB1">
        <w:rPr>
          <w:sz w:val="18"/>
          <w:szCs w:val="18"/>
        </w:rPr>
        <w:t xml:space="preserve">  (</w:t>
      </w:r>
      <w:proofErr w:type="gramEnd"/>
      <w:r w:rsidR="005639E5" w:rsidRPr="008A6FB1">
        <w:rPr>
          <w:sz w:val="18"/>
          <w:szCs w:val="18"/>
        </w:rPr>
        <w:t xml:space="preserve">Quelles espèces  ?)    </w:t>
      </w:r>
    </w:p>
    <w:p w14:paraId="188DE53B" w14:textId="0BC2E39F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8DE5F7" wp14:editId="56B57E80">
                <wp:simplePos x="0" y="0"/>
                <wp:positionH relativeFrom="column">
                  <wp:posOffset>2367915</wp:posOffset>
                </wp:positionH>
                <wp:positionV relativeFrom="paragraph">
                  <wp:posOffset>135255</wp:posOffset>
                </wp:positionV>
                <wp:extent cx="4196080" cy="0"/>
                <wp:effectExtent l="5715" t="5715" r="8255" b="13335"/>
                <wp:wrapNone/>
                <wp:docPr id="40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9608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73BD8" id="AutoShape 267" o:spid="_x0000_s1026" type="#_x0000_t32" style="position:absolute;margin-left:186.45pt;margin-top:10.65pt;width:330.4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  Perroquets</w:t>
      </w:r>
      <w:r w:rsidR="005639E5" w:rsidRPr="008A6FB1">
        <w:rPr>
          <w:sz w:val="18"/>
          <w:szCs w:val="18"/>
        </w:rPr>
        <w:t xml:space="preserve"> </w:t>
      </w:r>
      <w:proofErr w:type="gramStart"/>
      <w:r w:rsidR="005639E5" w:rsidRPr="008A6FB1">
        <w:rPr>
          <w:sz w:val="18"/>
          <w:szCs w:val="18"/>
        </w:rPr>
        <w:t xml:space="preserve">   (</w:t>
      </w:r>
      <w:proofErr w:type="gramEnd"/>
      <w:r w:rsidR="005639E5" w:rsidRPr="008A6FB1">
        <w:rPr>
          <w:sz w:val="18"/>
          <w:szCs w:val="18"/>
        </w:rPr>
        <w:t xml:space="preserve">Quelles espèces ?)    </w:t>
      </w:r>
    </w:p>
    <w:p w14:paraId="188DE53C" w14:textId="4CBD4336" w:rsidR="005639E5" w:rsidRPr="008A6FB1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8DE5F8" wp14:editId="0007F7E2">
                <wp:simplePos x="0" y="0"/>
                <wp:positionH relativeFrom="column">
                  <wp:posOffset>2413635</wp:posOffset>
                </wp:positionH>
                <wp:positionV relativeFrom="paragraph">
                  <wp:posOffset>127000</wp:posOffset>
                </wp:positionV>
                <wp:extent cx="4150360" cy="0"/>
                <wp:effectExtent l="13335" t="5080" r="8255" b="13970"/>
                <wp:wrapNone/>
                <wp:docPr id="40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5036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6616" id="AutoShape 269" o:spid="_x0000_s1026" type="#_x0000_t32" style="position:absolute;margin-left:190.05pt;margin-top:10pt;width:326.8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</w:t>
      </w:r>
      <w:r w:rsidR="005639E5" w:rsidRPr="008A6FB1">
        <w:rPr>
          <w:sz w:val="18"/>
          <w:szCs w:val="18"/>
        </w:rPr>
        <w:t xml:space="preserve">  </w:t>
      </w:r>
      <w:r w:rsidR="005639E5" w:rsidRPr="008A6FB1">
        <w:rPr>
          <w:b/>
          <w:bCs/>
          <w:sz w:val="18"/>
          <w:szCs w:val="18"/>
        </w:rPr>
        <w:t>Insectivores</w:t>
      </w:r>
      <w:r w:rsidR="005639E5" w:rsidRPr="008A6FB1">
        <w:rPr>
          <w:sz w:val="18"/>
          <w:szCs w:val="18"/>
        </w:rPr>
        <w:t xml:space="preserve"> </w:t>
      </w:r>
      <w:proofErr w:type="gramStart"/>
      <w:r w:rsidR="005639E5" w:rsidRPr="008A6FB1">
        <w:rPr>
          <w:sz w:val="18"/>
          <w:szCs w:val="18"/>
        </w:rPr>
        <w:t xml:space="preserve">   (</w:t>
      </w:r>
      <w:proofErr w:type="gramEnd"/>
      <w:r w:rsidR="005639E5" w:rsidRPr="008A6FB1">
        <w:rPr>
          <w:sz w:val="18"/>
          <w:szCs w:val="18"/>
        </w:rPr>
        <w:t xml:space="preserve">Quelles espèces ?)                                  </w:t>
      </w:r>
    </w:p>
    <w:p w14:paraId="188DE53D" w14:textId="0230AE88" w:rsidR="005639E5" w:rsidRPr="008A6FB1" w:rsidRDefault="00736C31" w:rsidP="00F93C2E">
      <w:pPr>
        <w:tabs>
          <w:tab w:val="left" w:pos="8050"/>
        </w:tabs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8DE5F9" wp14:editId="4A2ED866">
                <wp:simplePos x="0" y="0"/>
                <wp:positionH relativeFrom="column">
                  <wp:posOffset>2171065</wp:posOffset>
                </wp:positionH>
                <wp:positionV relativeFrom="paragraph">
                  <wp:posOffset>138430</wp:posOffset>
                </wp:positionV>
                <wp:extent cx="4367530" cy="0"/>
                <wp:effectExtent l="8890" t="5080" r="5080" b="13970"/>
                <wp:wrapNone/>
                <wp:docPr id="40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7530" cy="0"/>
                        </a:xfrm>
                        <a:prstGeom prst="straightConnector1">
                          <a:avLst/>
                        </a:prstGeom>
                        <a:noFill/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5911" id="AutoShape 270" o:spid="_x0000_s1026" type="#_x0000_t32" style="position:absolute;margin-left:170.95pt;margin-top:10.9pt;width:343.9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" strokeweight="0">
                <v:stroke dashstyle="1 1" endcap="round"/>
                <o:lock v:ext="edit" shapetype="f"/>
              </v:shape>
            </w:pict>
          </mc:Fallback>
        </mc:AlternateContent>
      </w:r>
      <w:r w:rsidR="00471340" w:rsidRPr="008A6FB1">
        <w:rPr>
          <w:b/>
          <w:bCs/>
          <w:sz w:val="18"/>
          <w:szCs w:val="18"/>
        </w:rPr>
        <w:t>-</w:t>
      </w:r>
      <w:r w:rsidR="005639E5" w:rsidRPr="008A6FB1">
        <w:rPr>
          <w:b/>
          <w:bCs/>
          <w:sz w:val="18"/>
          <w:szCs w:val="18"/>
        </w:rPr>
        <w:t xml:space="preserve"> </w:t>
      </w:r>
      <w:r w:rsidR="005639E5" w:rsidRPr="008A6FB1">
        <w:rPr>
          <w:sz w:val="18"/>
          <w:szCs w:val="18"/>
        </w:rPr>
        <w:t xml:space="preserve">  </w:t>
      </w:r>
      <w:r w:rsidR="005639E5" w:rsidRPr="008A6FB1">
        <w:rPr>
          <w:b/>
          <w:bCs/>
          <w:sz w:val="18"/>
          <w:szCs w:val="18"/>
        </w:rPr>
        <w:t>Autres</w:t>
      </w:r>
      <w:r w:rsidR="005639E5" w:rsidRPr="008A6FB1">
        <w:rPr>
          <w:sz w:val="18"/>
          <w:szCs w:val="18"/>
        </w:rPr>
        <w:t xml:space="preserve"> </w:t>
      </w:r>
      <w:proofErr w:type="gramStart"/>
      <w:r w:rsidR="005639E5" w:rsidRPr="008A6FB1">
        <w:rPr>
          <w:sz w:val="18"/>
          <w:szCs w:val="18"/>
        </w:rPr>
        <w:t xml:space="preserve">   (</w:t>
      </w:r>
      <w:proofErr w:type="gramEnd"/>
      <w:r w:rsidR="005639E5" w:rsidRPr="008A6FB1">
        <w:rPr>
          <w:sz w:val="18"/>
          <w:szCs w:val="18"/>
        </w:rPr>
        <w:t xml:space="preserve">Quelles espèces ?)     </w:t>
      </w:r>
    </w:p>
    <w:p w14:paraId="188DE53E" w14:textId="547DD62F" w:rsidR="00F60E76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188DE5FA" wp14:editId="59EC2CC1">
                <wp:simplePos x="0" y="0"/>
                <wp:positionH relativeFrom="column">
                  <wp:posOffset>496570</wp:posOffset>
                </wp:positionH>
                <wp:positionV relativeFrom="paragraph">
                  <wp:posOffset>98425</wp:posOffset>
                </wp:positionV>
                <wp:extent cx="5278120" cy="393700"/>
                <wp:effectExtent l="1270" t="1270" r="0" b="0"/>
                <wp:wrapNone/>
                <wp:docPr id="40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78120" cy="393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E69F" w14:textId="77777777" w:rsidR="00F60E76" w:rsidRPr="00EE6CBC" w:rsidRDefault="00F60E76" w:rsidP="00F60E76">
                            <w:pPr>
                              <w:widowControl w:val="0"/>
                              <w:tabs>
                                <w:tab w:val="left" w:pos="8050"/>
                              </w:tabs>
                            </w:pPr>
                            <w:r w:rsidRPr="00EE6CBC">
                              <w:rPr>
                                <w:i/>
                                <w:iCs/>
                              </w:rPr>
                              <w:t xml:space="preserve">Spécifiez ici, si vous désirez </w:t>
                            </w:r>
                            <w:r w:rsidRPr="00EE6CBC">
                              <w:rPr>
                                <w:b/>
                                <w:bCs/>
                                <w:i/>
                                <w:iCs/>
                              </w:rPr>
                              <w:t>ne pas recevoir d’appel</w:t>
                            </w:r>
                            <w:r w:rsidRPr="00EE6CBC">
                              <w:rPr>
                                <w:i/>
                                <w:iCs/>
                              </w:rPr>
                              <w:t xml:space="preserve"> concernant l’éventuelle cession de vos oiseaux.      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  <w:r w:rsidRPr="00EE6CBC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 w:rsidRPr="00DD1EE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ans ce cas, faire une croix dans cette case</w:t>
                            </w:r>
                            <w:r w:rsidRPr="00EE6CB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EE6CBC">
                              <w:rPr>
                                <w:bCs/>
                                <w:iCs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A" id="Text Box 373" o:spid="_x0000_s1056" type="#_x0000_t202" style="position:absolute;left:0;text-align:left;margin-left:39.1pt;margin-top:7.75pt;width:415.6pt;height:31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" fillcolor="#ddd" stroked="f" insetpen="t">
                <v:shadow color="#ccc"/>
                <v:path arrowok="t"/>
                <v:textbox inset="2.88pt,2.88pt,2.88pt,2.88pt">
                  <w:txbxContent>
                    <w:p w14:paraId="188DE69F" w14:textId="77777777" w:rsidR="00F60E76" w:rsidRPr="00EE6CBC" w:rsidRDefault="00F60E76" w:rsidP="00F60E76">
                      <w:pPr>
                        <w:widowControl w:val="0"/>
                        <w:tabs>
                          <w:tab w:val="left" w:pos="8050"/>
                        </w:tabs>
                      </w:pPr>
                      <w:r w:rsidRPr="00EE6CBC">
                        <w:rPr>
                          <w:i/>
                          <w:iCs/>
                        </w:rPr>
                        <w:t xml:space="preserve">Spécifiez ici, si vous désirez </w:t>
                      </w:r>
                      <w:r w:rsidRPr="00EE6CBC">
                        <w:rPr>
                          <w:b/>
                          <w:bCs/>
                          <w:i/>
                          <w:iCs/>
                        </w:rPr>
                        <w:t>ne pas recevoir d’appel</w:t>
                      </w:r>
                      <w:r w:rsidRPr="00EE6CBC">
                        <w:rPr>
                          <w:i/>
                          <w:iCs/>
                        </w:rPr>
                        <w:t xml:space="preserve"> concernant l’éventuelle cession de vos oiseaux.            </w:t>
                      </w:r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  <w:r w:rsidRPr="00EE6CBC">
                        <w:rPr>
                          <w:i/>
                          <w:iCs/>
                        </w:rPr>
                        <w:t xml:space="preserve">      </w:t>
                      </w:r>
                      <w:r w:rsidRPr="00DD1EE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ans ce cas, faire une croix dans cette case</w:t>
                      </w:r>
                      <w:r w:rsidRPr="00EE6CB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EE6CBC">
                        <w:rPr>
                          <w:bCs/>
                          <w:iCs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188DE53F" w14:textId="77777777" w:rsidR="00F60E76" w:rsidRDefault="00F60E76" w:rsidP="00F93C2E">
      <w:pPr>
        <w:widowControl w:val="0"/>
        <w:ind w:left="851"/>
        <w:rPr>
          <w:sz w:val="18"/>
          <w:szCs w:val="18"/>
        </w:rPr>
      </w:pPr>
    </w:p>
    <w:p w14:paraId="188DE540" w14:textId="13E46156" w:rsidR="005639E5" w:rsidRDefault="00736C31" w:rsidP="00F93C2E">
      <w:pPr>
        <w:widowControl w:val="0"/>
        <w:ind w:left="8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8DE5FB" wp14:editId="4EBF170E">
                <wp:simplePos x="0" y="0"/>
                <wp:positionH relativeFrom="column">
                  <wp:posOffset>3032125</wp:posOffset>
                </wp:positionH>
                <wp:positionV relativeFrom="paragraph">
                  <wp:posOffset>30480</wp:posOffset>
                </wp:positionV>
                <wp:extent cx="173990" cy="158115"/>
                <wp:effectExtent l="12700" t="5715" r="13335" b="7620"/>
                <wp:wrapNone/>
                <wp:docPr id="40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90" cy="1581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0" w14:textId="77777777" w:rsidR="00CC7380" w:rsidRPr="008501CD" w:rsidRDefault="00CC7380" w:rsidP="00CC7380">
                            <w:r w:rsidRPr="008501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B" id="Text Box 395" o:spid="_x0000_s1057" type="#_x0000_t202" style="position:absolute;left:0;text-align:left;margin-left:238.75pt;margin-top:2.4pt;width:13.7pt;height:1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" fillcolor="#ff9">
                <v:path arrowok="t"/>
                <v:textbox inset="0,0,0,0">
                  <w:txbxContent>
                    <w:p w14:paraId="188DE6A0" w14:textId="77777777" w:rsidR="00CC7380" w:rsidRPr="008501CD" w:rsidRDefault="00CC7380" w:rsidP="00CC7380">
                      <w:r w:rsidRPr="008501C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41" w14:textId="77777777" w:rsidR="00F60E76" w:rsidRDefault="00F60E76" w:rsidP="00F93C2E">
      <w:pPr>
        <w:widowControl w:val="0"/>
        <w:ind w:left="851"/>
        <w:rPr>
          <w:sz w:val="18"/>
          <w:szCs w:val="18"/>
        </w:rPr>
      </w:pPr>
    </w:p>
    <w:p w14:paraId="188DE542" w14:textId="77777777" w:rsidR="00F60E76" w:rsidRPr="00FC5E32" w:rsidRDefault="00F60E76" w:rsidP="00F93C2E">
      <w:pPr>
        <w:widowControl w:val="0"/>
        <w:ind w:left="851"/>
        <w:rPr>
          <w:sz w:val="8"/>
          <w:szCs w:val="8"/>
        </w:rPr>
      </w:pPr>
    </w:p>
    <w:p w14:paraId="188DE543" w14:textId="10D8E3F2" w:rsidR="00CC2D26" w:rsidRPr="00507C2E" w:rsidRDefault="00736C31" w:rsidP="00CC2D26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0"/>
          <w:szCs w:val="10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88DE5FC" wp14:editId="248B58C3">
                <wp:simplePos x="0" y="0"/>
                <wp:positionH relativeFrom="column">
                  <wp:posOffset>3279775</wp:posOffset>
                </wp:positionH>
                <wp:positionV relativeFrom="paragraph">
                  <wp:posOffset>38100</wp:posOffset>
                </wp:positionV>
                <wp:extent cx="695325" cy="193040"/>
                <wp:effectExtent l="12700" t="10795" r="6350" b="5715"/>
                <wp:wrapNone/>
                <wp:docPr id="40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1" w14:textId="77777777" w:rsidR="00781435" w:rsidRPr="003E0222" w:rsidRDefault="000B2706" w:rsidP="009D29B5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C" id="Text Box 104" o:spid="_x0000_s1058" type="#_x0000_t202" style="position:absolute;margin-left:258.25pt;margin-top:3pt;width:54.75pt;height:15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" fillcolor="#ff9">
                <v:path arrowok="t"/>
                <v:textbox>
                  <w:txbxContent>
                    <w:p w14:paraId="188DE6A1" w14:textId="77777777" w:rsidR="00781435" w:rsidRPr="003E0222" w:rsidRDefault="000B2706" w:rsidP="009D29B5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44" w14:textId="77777777" w:rsidR="00CC2D26" w:rsidRDefault="00CC2D26" w:rsidP="00CC2D26">
      <w:pPr>
        <w:widowControl w:val="0"/>
        <w:tabs>
          <w:tab w:val="left" w:pos="112"/>
          <w:tab w:val="left" w:pos="566"/>
          <w:tab w:val="left" w:pos="2834"/>
        </w:tabs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Votre COTISATION 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       </w:t>
      </w:r>
      <w:r w:rsidRPr="00AF4A7F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proofErr w:type="gramStart"/>
      <w:r>
        <w:rPr>
          <w:sz w:val="16"/>
          <w:szCs w:val="16"/>
        </w:rPr>
        <w:t>...</w:t>
      </w:r>
      <w:r w:rsidRPr="00AF4A7F">
        <w:rPr>
          <w:sz w:val="16"/>
          <w:szCs w:val="16"/>
        </w:rPr>
        <w:t>….</w:t>
      </w:r>
      <w:proofErr w:type="gramEnd"/>
      <w:r w:rsidRPr="00AF4A7F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     </w:t>
      </w:r>
      <w:r>
        <w:rPr>
          <w:b/>
          <w:bCs/>
          <w:sz w:val="22"/>
          <w:szCs w:val="22"/>
        </w:rPr>
        <w:t>€</w:t>
      </w:r>
    </w:p>
    <w:p w14:paraId="188DE545" w14:textId="303FD66A" w:rsidR="00CC2D26" w:rsidRDefault="00736C31" w:rsidP="00CC2D26">
      <w:pPr>
        <w:widowControl w:val="0"/>
        <w:tabs>
          <w:tab w:val="left" w:pos="112"/>
          <w:tab w:val="left" w:pos="566"/>
          <w:tab w:val="left" w:pos="2834"/>
        </w:tabs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8DE5FD" wp14:editId="630ACBF8">
                <wp:simplePos x="0" y="0"/>
                <wp:positionH relativeFrom="column">
                  <wp:posOffset>5577205</wp:posOffset>
                </wp:positionH>
                <wp:positionV relativeFrom="paragraph">
                  <wp:posOffset>88900</wp:posOffset>
                </wp:positionV>
                <wp:extent cx="940435" cy="243840"/>
                <wp:effectExtent l="0" t="0" r="0" b="3810"/>
                <wp:wrapNone/>
                <wp:docPr id="400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0435" cy="243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E6A2" w14:textId="77777777" w:rsidR="007E4E47" w:rsidRPr="007E4E47" w:rsidRDefault="007E4E47" w:rsidP="007E4E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7E4E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D" id="Text Box 377" o:spid="_x0000_s1059" type="#_x0000_t202" style="position:absolute;margin-left:439.15pt;margin-top:7pt;width:74.05pt;height:1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" fillcolor="#ff9" stroked="f">
                <v:path arrowok="t"/>
                <v:textbox inset=",3mm,,0">
                  <w:txbxContent>
                    <w:p w14:paraId="188DE6A2" w14:textId="77777777" w:rsidR="007E4E47" w:rsidRPr="007E4E47" w:rsidRDefault="007E4E47" w:rsidP="007E4E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7E4E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8DE5FE" wp14:editId="288149DA">
                <wp:simplePos x="0" y="0"/>
                <wp:positionH relativeFrom="column">
                  <wp:posOffset>3279775</wp:posOffset>
                </wp:positionH>
                <wp:positionV relativeFrom="paragraph">
                  <wp:posOffset>-2540</wp:posOffset>
                </wp:positionV>
                <wp:extent cx="695325" cy="193040"/>
                <wp:effectExtent l="12700" t="13335" r="6350" b="12700"/>
                <wp:wrapNone/>
                <wp:docPr id="39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3" w14:textId="77777777" w:rsidR="003E0222" w:rsidRPr="003E0222" w:rsidRDefault="003E0222" w:rsidP="003E0222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5FE" id="Text Box 378" o:spid="_x0000_s1060" type="#_x0000_t202" style="position:absolute;margin-left:258.25pt;margin-top:-.2pt;width:54.75pt;height:1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" fillcolor="#ff9">
                <v:path arrowok="t"/>
                <v:textbox>
                  <w:txbxContent>
                    <w:p w14:paraId="188DE6A3" w14:textId="77777777" w:rsidR="003E0222" w:rsidRPr="003E0222" w:rsidRDefault="003E0222" w:rsidP="003E0222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88DE5FF" wp14:editId="3E5FE331">
                <wp:simplePos x="0" y="0"/>
                <wp:positionH relativeFrom="column">
                  <wp:posOffset>4598670</wp:posOffset>
                </wp:positionH>
                <wp:positionV relativeFrom="paragraph">
                  <wp:posOffset>58420</wp:posOffset>
                </wp:positionV>
                <wp:extent cx="2392680" cy="304800"/>
                <wp:effectExtent l="7620" t="7620" r="9525" b="11430"/>
                <wp:wrapNone/>
                <wp:docPr id="39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268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C0385" id="AutoShape 78" o:spid="_x0000_s1026" style="position:absolute;margin-left:362.1pt;margin-top:4.6pt;width:188.4pt;height:24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" fillcolor="yellow">
                <v:path arrowok="t"/>
              </v:roundrect>
            </w:pict>
          </mc:Fallback>
        </mc:AlternateContent>
      </w:r>
      <w:r w:rsidR="00CC2D26">
        <w:rPr>
          <w:sz w:val="8"/>
          <w:szCs w:val="8"/>
        </w:rPr>
        <w:tab/>
        <w:t xml:space="preserve">  </w:t>
      </w:r>
      <w:r w:rsidR="00CC2D26">
        <w:rPr>
          <w:sz w:val="16"/>
          <w:szCs w:val="16"/>
        </w:rPr>
        <w:tab/>
        <w:t xml:space="preserve">                            REPORT de la fiche de </w:t>
      </w:r>
      <w:r w:rsidR="00CC2D26">
        <w:rPr>
          <w:b/>
          <w:bCs/>
          <w:sz w:val="16"/>
          <w:szCs w:val="16"/>
          <w:u w:val="single"/>
        </w:rPr>
        <w:t xml:space="preserve">commande de </w:t>
      </w:r>
      <w:proofErr w:type="gramStart"/>
      <w:r w:rsidR="00CC2D26">
        <w:rPr>
          <w:b/>
          <w:bCs/>
          <w:sz w:val="16"/>
          <w:szCs w:val="16"/>
          <w:u w:val="single"/>
        </w:rPr>
        <w:t>Bagues</w:t>
      </w:r>
      <w:r w:rsidR="00CC2D26">
        <w:rPr>
          <w:sz w:val="16"/>
          <w:szCs w:val="16"/>
        </w:rPr>
        <w:t>:</w:t>
      </w:r>
      <w:proofErr w:type="gramEnd"/>
      <w:r w:rsidR="00CC2D26">
        <w:rPr>
          <w:sz w:val="16"/>
          <w:szCs w:val="16"/>
        </w:rPr>
        <w:t xml:space="preserve">     .      </w:t>
      </w:r>
      <w:r w:rsidR="00CC2D26" w:rsidRPr="00AF4A7F">
        <w:rPr>
          <w:sz w:val="16"/>
          <w:szCs w:val="16"/>
        </w:rPr>
        <w:t>…</w:t>
      </w:r>
      <w:r w:rsidR="00CC2D26">
        <w:rPr>
          <w:sz w:val="16"/>
          <w:szCs w:val="16"/>
        </w:rPr>
        <w:t>……...</w:t>
      </w:r>
      <w:r w:rsidR="00CC2D26" w:rsidRPr="00AF4A7F">
        <w:rPr>
          <w:sz w:val="16"/>
          <w:szCs w:val="16"/>
        </w:rPr>
        <w:t xml:space="preserve">….. </w:t>
      </w:r>
      <w:r w:rsidR="00CC2D26">
        <w:rPr>
          <w:sz w:val="16"/>
          <w:szCs w:val="16"/>
        </w:rPr>
        <w:t xml:space="preserve">      </w:t>
      </w:r>
      <w:r w:rsidR="00CC2D26">
        <w:rPr>
          <w:b/>
          <w:bCs/>
          <w:sz w:val="22"/>
          <w:szCs w:val="22"/>
        </w:rPr>
        <w:t>€</w:t>
      </w:r>
    </w:p>
    <w:p w14:paraId="188DE546" w14:textId="490977FA" w:rsidR="00CC2D26" w:rsidRDefault="00736C31" w:rsidP="00CC2D26">
      <w:pPr>
        <w:widowControl w:val="0"/>
        <w:rPr>
          <w:b/>
          <w:bCs/>
          <w:sz w:val="22"/>
          <w:szCs w:val="22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8DE600" wp14:editId="5219F644">
                <wp:simplePos x="0" y="0"/>
                <wp:positionH relativeFrom="column">
                  <wp:posOffset>3279775</wp:posOffset>
                </wp:positionH>
                <wp:positionV relativeFrom="paragraph">
                  <wp:posOffset>29845</wp:posOffset>
                </wp:positionV>
                <wp:extent cx="695325" cy="193040"/>
                <wp:effectExtent l="12700" t="6350" r="6350" b="10160"/>
                <wp:wrapNone/>
                <wp:docPr id="39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4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0" id="Text Box 383" o:spid="_x0000_s1061" type="#_x0000_t202" style="position:absolute;margin-left:258.25pt;margin-top:2.35pt;width:54.75pt;height:1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" fillcolor="#ff9">
                <v:path arrowok="t"/>
                <v:textbox>
                  <w:txbxContent>
                    <w:p w14:paraId="188DE6A4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2D26">
        <w:rPr>
          <w:sz w:val="16"/>
          <w:szCs w:val="16"/>
        </w:rPr>
        <w:tab/>
        <w:t xml:space="preserve"> </w:t>
      </w:r>
      <w:r w:rsidR="00CC2D26">
        <w:rPr>
          <w:sz w:val="16"/>
          <w:szCs w:val="16"/>
        </w:rPr>
        <w:tab/>
        <w:t xml:space="preserve">   </w:t>
      </w:r>
      <w:r w:rsidR="004A2820">
        <w:rPr>
          <w:sz w:val="16"/>
          <w:szCs w:val="16"/>
        </w:rPr>
        <w:t xml:space="preserve">                                                 </w:t>
      </w:r>
      <w:r w:rsidR="00CC2D26">
        <w:rPr>
          <w:b/>
          <w:bCs/>
          <w:sz w:val="16"/>
          <w:szCs w:val="16"/>
        </w:rPr>
        <w:t>Autre</w:t>
      </w:r>
      <w:r w:rsidR="00CC2D26">
        <w:rPr>
          <w:sz w:val="16"/>
          <w:szCs w:val="16"/>
        </w:rPr>
        <w:t xml:space="preserve"> :</w:t>
      </w:r>
      <w:proofErr w:type="gramStart"/>
      <w:r w:rsidR="00CC2D26">
        <w:rPr>
          <w:sz w:val="16"/>
          <w:szCs w:val="16"/>
        </w:rPr>
        <w:t xml:space="preserve">  </w:t>
      </w:r>
      <w:r w:rsidR="00CC2D26" w:rsidRPr="00AF4A7F">
        <w:rPr>
          <w:i/>
          <w:sz w:val="16"/>
          <w:szCs w:val="16"/>
        </w:rPr>
        <w:t>.</w:t>
      </w:r>
      <w:proofErr w:type="gramEnd"/>
      <w:r w:rsidR="00CC2D26" w:rsidRPr="00AF4A7F">
        <w:rPr>
          <w:i/>
          <w:sz w:val="16"/>
          <w:szCs w:val="16"/>
        </w:rPr>
        <w:t xml:space="preserve">  .  .  . </w:t>
      </w:r>
      <w:r w:rsidR="00CC2D26">
        <w:rPr>
          <w:sz w:val="16"/>
          <w:szCs w:val="16"/>
        </w:rPr>
        <w:t xml:space="preserve"> .        </w:t>
      </w:r>
      <w:r w:rsidR="00CC2D26">
        <w:rPr>
          <w:sz w:val="16"/>
          <w:szCs w:val="16"/>
        </w:rPr>
        <w:tab/>
        <w:t xml:space="preserve"> .     </w:t>
      </w:r>
      <w:r w:rsidR="00CC2D26" w:rsidRPr="00AF4A7F">
        <w:rPr>
          <w:sz w:val="16"/>
          <w:szCs w:val="16"/>
        </w:rPr>
        <w:t>…</w:t>
      </w:r>
      <w:r w:rsidR="00CC2D26">
        <w:rPr>
          <w:sz w:val="16"/>
          <w:szCs w:val="16"/>
        </w:rPr>
        <w:t>……...</w:t>
      </w:r>
      <w:r w:rsidR="00CC2D26" w:rsidRPr="00AF4A7F">
        <w:rPr>
          <w:sz w:val="16"/>
          <w:szCs w:val="16"/>
        </w:rPr>
        <w:t xml:space="preserve">….. </w:t>
      </w:r>
      <w:r w:rsidR="00CC2D26">
        <w:rPr>
          <w:sz w:val="16"/>
          <w:szCs w:val="16"/>
        </w:rPr>
        <w:t xml:space="preserve">      </w:t>
      </w:r>
      <w:r w:rsidR="00CC2D26">
        <w:rPr>
          <w:b/>
          <w:bCs/>
          <w:sz w:val="22"/>
          <w:szCs w:val="22"/>
        </w:rPr>
        <w:t>€</w:t>
      </w:r>
      <w:r w:rsidR="00CC2D26" w:rsidRPr="00F26AD9">
        <w:rPr>
          <w:b/>
          <w:bCs/>
          <w:i/>
          <w:sz w:val="16"/>
          <w:szCs w:val="16"/>
        </w:rPr>
        <w:t xml:space="preserve"> </w:t>
      </w:r>
      <w:r w:rsidR="00CC2D26">
        <w:rPr>
          <w:b/>
          <w:bCs/>
          <w:i/>
          <w:sz w:val="16"/>
          <w:szCs w:val="16"/>
        </w:rPr>
        <w:t xml:space="preserve">                        </w:t>
      </w:r>
      <w:r w:rsidR="00CC2D26" w:rsidRPr="009B4751">
        <w:rPr>
          <w:b/>
          <w:bCs/>
          <w:i/>
          <w:sz w:val="16"/>
          <w:szCs w:val="16"/>
        </w:rPr>
        <w:t>T</w:t>
      </w:r>
      <w:r w:rsidR="00CC2D26" w:rsidRPr="009B4751">
        <w:rPr>
          <w:b/>
          <w:bCs/>
          <w:i/>
          <w:iCs/>
          <w:sz w:val="16"/>
          <w:szCs w:val="16"/>
        </w:rPr>
        <w:t>O</w:t>
      </w:r>
      <w:r w:rsidR="00CC2D26">
        <w:rPr>
          <w:b/>
          <w:bCs/>
          <w:i/>
          <w:iCs/>
          <w:sz w:val="16"/>
          <w:szCs w:val="16"/>
        </w:rPr>
        <w:t xml:space="preserve">TAL GENERAL </w:t>
      </w:r>
      <w:proofErr w:type="gramStart"/>
      <w:r w:rsidR="00CC2D26">
        <w:rPr>
          <w:b/>
          <w:bCs/>
          <w:i/>
          <w:iCs/>
          <w:sz w:val="16"/>
          <w:szCs w:val="16"/>
        </w:rPr>
        <w:t xml:space="preserve"> </w:t>
      </w:r>
      <w:r w:rsidR="00CC2D26" w:rsidRPr="00AF4A7F">
        <w:rPr>
          <w:color w:val="auto"/>
          <w:sz w:val="16"/>
          <w:szCs w:val="16"/>
        </w:rPr>
        <w:t xml:space="preserve"> .</w:t>
      </w:r>
      <w:proofErr w:type="gramEnd"/>
      <w:r w:rsidR="00CC2D26" w:rsidRPr="00AF4A7F">
        <w:rPr>
          <w:color w:val="auto"/>
          <w:sz w:val="16"/>
          <w:szCs w:val="16"/>
        </w:rPr>
        <w:t xml:space="preserve">  .  .  .  .  </w:t>
      </w:r>
      <w:r w:rsidR="00CC2D26">
        <w:rPr>
          <w:color w:val="auto"/>
          <w:sz w:val="16"/>
          <w:szCs w:val="16"/>
        </w:rPr>
        <w:t xml:space="preserve">         </w:t>
      </w:r>
      <w:r w:rsidR="00CC2D26" w:rsidRPr="00AF4A7F">
        <w:rPr>
          <w:color w:val="auto"/>
          <w:sz w:val="16"/>
          <w:szCs w:val="16"/>
        </w:rPr>
        <w:t>.  .  ...</w:t>
      </w:r>
      <w:r w:rsidR="00CC2D26">
        <w:rPr>
          <w:b/>
          <w:bCs/>
          <w:sz w:val="16"/>
          <w:szCs w:val="16"/>
        </w:rPr>
        <w:t xml:space="preserve">    </w:t>
      </w:r>
      <w:r w:rsidR="00CC2D26">
        <w:rPr>
          <w:b/>
          <w:bCs/>
          <w:sz w:val="22"/>
          <w:szCs w:val="22"/>
        </w:rPr>
        <w:t>€</w:t>
      </w:r>
    </w:p>
    <w:p w14:paraId="188DE547" w14:textId="77777777" w:rsidR="00CC2D26" w:rsidRPr="00D33020" w:rsidRDefault="00CC2D26" w:rsidP="00CC2D26">
      <w:pPr>
        <w:widowControl w:val="0"/>
        <w:rPr>
          <w:b/>
          <w:bCs/>
          <w:sz w:val="8"/>
          <w:szCs w:val="8"/>
        </w:rPr>
      </w:pPr>
    </w:p>
    <w:p w14:paraId="188DE548" w14:textId="77777777" w:rsidR="00CC2D26" w:rsidRDefault="00F60E76" w:rsidP="00CC2D26">
      <w:pPr>
        <w:widowControl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CC2D26">
        <w:rPr>
          <w:b/>
          <w:bCs/>
          <w:sz w:val="16"/>
          <w:szCs w:val="16"/>
        </w:rPr>
        <w:t>Je déclare avoir pris connaissance, des statuts et du règlement intérieur SORP, et en accepte les clauses</w:t>
      </w:r>
      <w:r w:rsidR="00CC2D26">
        <w:rPr>
          <w:sz w:val="16"/>
          <w:szCs w:val="16"/>
        </w:rPr>
        <w:t>.</w:t>
      </w:r>
    </w:p>
    <w:p w14:paraId="188DE549" w14:textId="50D2FC42" w:rsidR="00CC2D26" w:rsidRPr="008A3A34" w:rsidRDefault="00736C31" w:rsidP="00CC2D26">
      <w:pPr>
        <w:widowControl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DE601" wp14:editId="51A8B921">
                <wp:simplePos x="0" y="0"/>
                <wp:positionH relativeFrom="column">
                  <wp:posOffset>1421765</wp:posOffset>
                </wp:positionH>
                <wp:positionV relativeFrom="paragraph">
                  <wp:posOffset>44450</wp:posOffset>
                </wp:positionV>
                <wp:extent cx="1413510" cy="193040"/>
                <wp:effectExtent l="12065" t="13970" r="12700" b="12065"/>
                <wp:wrapNone/>
                <wp:docPr id="39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351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5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1" id="Text Box 382" o:spid="_x0000_s1062" type="#_x0000_t202" style="position:absolute;margin-left:111.95pt;margin-top:3.5pt;width:111.3pt;height:15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" fillcolor="#ff9">
                <v:path arrowok="t"/>
                <v:textbox>
                  <w:txbxContent>
                    <w:p w14:paraId="188DE6A5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8DE602" wp14:editId="4BA3B4DA">
                <wp:simplePos x="0" y="0"/>
                <wp:positionH relativeFrom="column">
                  <wp:posOffset>3056890</wp:posOffset>
                </wp:positionH>
                <wp:positionV relativeFrom="paragraph">
                  <wp:posOffset>44450</wp:posOffset>
                </wp:positionV>
                <wp:extent cx="1484630" cy="193040"/>
                <wp:effectExtent l="8890" t="13970" r="11430" b="12065"/>
                <wp:wrapNone/>
                <wp:docPr id="39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6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2" id="Text Box 381" o:spid="_x0000_s1063" type="#_x0000_t202" style="position:absolute;margin-left:240.7pt;margin-top:3.5pt;width:116.9pt;height:15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" fillcolor="#ff9">
                <v:path arrowok="t"/>
                <v:textbox>
                  <w:txbxContent>
                    <w:p w14:paraId="188DE6A6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4A" w14:textId="77777777" w:rsidR="00CC2D26" w:rsidRDefault="00CC2D26" w:rsidP="00CC2D26">
      <w:pPr>
        <w:widowControl w:val="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Fait </w:t>
      </w:r>
      <w:proofErr w:type="gramStart"/>
      <w:r>
        <w:rPr>
          <w:b/>
          <w:bCs/>
          <w:sz w:val="16"/>
          <w:szCs w:val="16"/>
        </w:rPr>
        <w:t>à</w:t>
      </w:r>
      <w:r w:rsidR="006D60B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. . .</w:t>
      </w:r>
      <w:proofErr w:type="gramEnd"/>
      <w:r>
        <w:rPr>
          <w:sz w:val="16"/>
          <w:szCs w:val="16"/>
        </w:rPr>
        <w:t xml:space="preserve"> . . . . . . . . . . . . . . . . . . . . . . . .       </w:t>
      </w:r>
      <w:proofErr w:type="gramStart"/>
      <w:r>
        <w:rPr>
          <w:b/>
          <w:bCs/>
          <w:sz w:val="16"/>
          <w:szCs w:val="16"/>
        </w:rPr>
        <w:t>le</w:t>
      </w:r>
      <w:r>
        <w:rPr>
          <w:sz w:val="16"/>
          <w:szCs w:val="16"/>
        </w:rPr>
        <w:t xml:space="preserve">  . . .</w:t>
      </w:r>
      <w:proofErr w:type="gramEnd"/>
      <w:r>
        <w:rPr>
          <w:sz w:val="16"/>
          <w:szCs w:val="16"/>
        </w:rPr>
        <w:t xml:space="preserve"> . . . . . . . . . .                                               Signature de l'éleveur </w:t>
      </w:r>
    </w:p>
    <w:p w14:paraId="188DE54B" w14:textId="324F1EBA" w:rsidR="00CC2D26" w:rsidRDefault="00736C31" w:rsidP="00CC2D26">
      <w:pPr>
        <w:widowControl w:val="0"/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88DE603" wp14:editId="69DF305C">
                <wp:simplePos x="0" y="0"/>
                <wp:positionH relativeFrom="column">
                  <wp:posOffset>4881880</wp:posOffset>
                </wp:positionH>
                <wp:positionV relativeFrom="paragraph">
                  <wp:posOffset>22225</wp:posOffset>
                </wp:positionV>
                <wp:extent cx="1635760" cy="391160"/>
                <wp:effectExtent l="5080" t="10160" r="6985" b="8255"/>
                <wp:wrapNone/>
                <wp:docPr id="39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5760" cy="391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7" w14:textId="77777777" w:rsidR="00781435" w:rsidRPr="009E7567" w:rsidRDefault="009E7567" w:rsidP="007814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3" id="Text Box 107" o:spid="_x0000_s1064" type="#_x0000_t202" style="position:absolute;margin-left:384.4pt;margin-top:1.75pt;width:128.8pt;height:30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" fillcolor="#ff9">
                <v:path arrowok="t"/>
                <v:textbox>
                  <w:txbxContent>
                    <w:p w14:paraId="188DE6A7" w14:textId="77777777" w:rsidR="00781435" w:rsidRPr="009E7567" w:rsidRDefault="009E7567" w:rsidP="00781435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E76">
        <w:rPr>
          <w:sz w:val="16"/>
          <w:szCs w:val="16"/>
        </w:rPr>
        <w:t xml:space="preserve">           </w:t>
      </w:r>
      <w:r w:rsidR="00CC2D26">
        <w:rPr>
          <w:sz w:val="16"/>
          <w:szCs w:val="16"/>
        </w:rPr>
        <w:t xml:space="preserve">Règlement :                                                                 </w:t>
      </w:r>
    </w:p>
    <w:p w14:paraId="188DE54C" w14:textId="7177EA02" w:rsidR="00CC2D26" w:rsidRDefault="00736C31" w:rsidP="00CC2D26">
      <w:pPr>
        <w:widowControl w:val="0"/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8DE604" wp14:editId="6EE5659B">
                <wp:simplePos x="0" y="0"/>
                <wp:positionH relativeFrom="column">
                  <wp:posOffset>1636395</wp:posOffset>
                </wp:positionH>
                <wp:positionV relativeFrom="paragraph">
                  <wp:posOffset>144145</wp:posOffset>
                </wp:positionV>
                <wp:extent cx="136525" cy="152400"/>
                <wp:effectExtent l="7620" t="10795" r="8255" b="8255"/>
                <wp:wrapNone/>
                <wp:docPr id="39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8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4" id="Text Box 384" o:spid="_x0000_s1065" type="#_x0000_t202" style="position:absolute;margin-left:128.85pt;margin-top:11.35pt;width:10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" fillcolor="#ff9">
                <v:path arrowok="t"/>
                <v:textbox>
                  <w:txbxContent>
                    <w:p w14:paraId="188DE6A8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8DE605" wp14:editId="027F28AA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136525" cy="152400"/>
                <wp:effectExtent l="9525" t="6985" r="6350" b="12065"/>
                <wp:wrapNone/>
                <wp:docPr id="39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9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5" id="Text Box 385" o:spid="_x0000_s1066" type="#_x0000_t202" style="position:absolute;margin-left:34.5pt;margin-top:12.55pt;width:10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" fillcolor="#ff9">
                <v:path arrowok="t"/>
                <v:textbox>
                  <w:txbxContent>
                    <w:p w14:paraId="188DE6A9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8DE606" wp14:editId="60DA0FAF">
                <wp:simplePos x="0" y="0"/>
                <wp:positionH relativeFrom="column">
                  <wp:posOffset>438150</wp:posOffset>
                </wp:positionH>
                <wp:positionV relativeFrom="paragraph">
                  <wp:posOffset>6985</wp:posOffset>
                </wp:positionV>
                <wp:extent cx="136525" cy="152400"/>
                <wp:effectExtent l="9525" t="6985" r="6350" b="12065"/>
                <wp:wrapNone/>
                <wp:docPr id="3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A" w14:textId="77777777" w:rsidR="004A2820" w:rsidRPr="003E0222" w:rsidRDefault="004A2820" w:rsidP="004A2820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6" id="Text Box 380" o:spid="_x0000_s1067" type="#_x0000_t202" style="position:absolute;margin-left:34.5pt;margin-top:.55pt;width:10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" fillcolor="#ff9">
                <v:path arrowok="t"/>
                <v:textbox>
                  <w:txbxContent>
                    <w:p w14:paraId="188DE6AA" w14:textId="77777777" w:rsidR="004A2820" w:rsidRPr="003E0222" w:rsidRDefault="004A2820" w:rsidP="004A2820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2D26">
        <w:rPr>
          <w:b/>
          <w:bCs/>
        </w:rPr>
        <w:tab/>
        <w:t>O</w:t>
      </w:r>
      <w:r w:rsidR="00CC2D26">
        <w:rPr>
          <w:sz w:val="16"/>
          <w:szCs w:val="16"/>
        </w:rPr>
        <w:t xml:space="preserve">   Par Chèque bancaire ou Banque Postale                                                                                                        . . . . . . . . . . . . . . . . . . </w:t>
      </w:r>
      <w:proofErr w:type="gramStart"/>
      <w:r w:rsidR="00CC2D26">
        <w:rPr>
          <w:sz w:val="16"/>
          <w:szCs w:val="16"/>
        </w:rPr>
        <w:t>. . . .</w:t>
      </w:r>
      <w:proofErr w:type="gramEnd"/>
      <w:r w:rsidR="00CC2D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C2D26">
        <w:rPr>
          <w:b/>
          <w:bCs/>
          <w:sz w:val="16"/>
          <w:szCs w:val="16"/>
        </w:rPr>
        <w:tab/>
      </w:r>
      <w:r w:rsidR="00CC2D26">
        <w:rPr>
          <w:b/>
          <w:bCs/>
        </w:rPr>
        <w:t>O</w:t>
      </w:r>
      <w:r w:rsidR="00CC2D26">
        <w:rPr>
          <w:sz w:val="16"/>
          <w:szCs w:val="16"/>
        </w:rPr>
        <w:t xml:space="preserve">   En espèces     --------       </w:t>
      </w:r>
      <w:r w:rsidR="00CC2D26">
        <w:rPr>
          <w:b/>
          <w:bCs/>
        </w:rPr>
        <w:t>O</w:t>
      </w:r>
      <w:r w:rsidR="00CC2D26">
        <w:rPr>
          <w:sz w:val="16"/>
          <w:szCs w:val="16"/>
        </w:rPr>
        <w:t xml:space="preserve">   </w:t>
      </w:r>
      <w:r w:rsidR="00CC2D26">
        <w:rPr>
          <w:b/>
          <w:bCs/>
          <w:sz w:val="16"/>
          <w:szCs w:val="16"/>
        </w:rPr>
        <w:t>Mandat cash —&gt; Important : Contactez le secrétariat</w:t>
      </w:r>
      <w:r w:rsidR="00CC2D26">
        <w:rPr>
          <w:sz w:val="16"/>
          <w:szCs w:val="16"/>
        </w:rPr>
        <w:t>.</w:t>
      </w:r>
    </w:p>
    <w:p w14:paraId="188DE54D" w14:textId="77777777" w:rsidR="00CC2D26" w:rsidRDefault="00CC2D26" w:rsidP="00CC2D26">
      <w:pPr>
        <w:widowControl w:val="0"/>
        <w:jc w:val="center"/>
        <w:rPr>
          <w:b/>
          <w:bCs/>
          <w:i/>
          <w:iCs/>
          <w:sz w:val="16"/>
          <w:szCs w:val="16"/>
        </w:rPr>
      </w:pPr>
      <w:proofErr w:type="gramStart"/>
      <w:r w:rsidRPr="00B947B7">
        <w:rPr>
          <w:b/>
          <w:bCs/>
          <w:highlight w:val="yellow"/>
        </w:rPr>
        <w:t>x</w:t>
      </w:r>
      <w:proofErr w:type="gramEnd"/>
      <w:r w:rsidRPr="00B947B7">
        <w:rPr>
          <w:b/>
          <w:bCs/>
          <w:i/>
          <w:iCs/>
          <w:sz w:val="16"/>
          <w:szCs w:val="16"/>
          <w:highlight w:val="yellow"/>
        </w:rPr>
        <w:t xml:space="preserve"> &gt;&gt;&gt;&gt;&gt;&gt;&gt;&gt; </w:t>
      </w:r>
      <w:r w:rsidRPr="00B947B7">
        <w:rPr>
          <w:b/>
          <w:bCs/>
          <w:i/>
          <w:iCs/>
          <w:sz w:val="24"/>
          <w:szCs w:val="24"/>
          <w:highlight w:val="yellow"/>
        </w:rPr>
        <w:t>Tournez la feuille pour commander vos bagues</w:t>
      </w:r>
      <w:r w:rsidRPr="00B947B7">
        <w:rPr>
          <w:b/>
          <w:bCs/>
          <w:i/>
          <w:iCs/>
          <w:sz w:val="16"/>
          <w:szCs w:val="16"/>
          <w:highlight w:val="yellow"/>
        </w:rPr>
        <w:t xml:space="preserve">   &gt;&gt;&gt;&gt;&gt;&gt;  </w:t>
      </w:r>
      <w:r w:rsidRPr="00B947B7">
        <w:rPr>
          <w:b/>
          <w:bCs/>
          <w:highlight w:val="yellow"/>
        </w:rPr>
        <w:t>x</w:t>
      </w:r>
    </w:p>
    <w:p w14:paraId="188DE54E" w14:textId="77777777" w:rsidR="00CC2D26" w:rsidRDefault="00CC2D26" w:rsidP="00CC2D26">
      <w:pPr>
        <w:widowControl w:val="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_____________________________________________________________________________________________________________________________________________   </w:t>
      </w:r>
    </w:p>
    <w:p w14:paraId="188DE54F" w14:textId="77777777" w:rsidR="00CC2D26" w:rsidRDefault="00CC2D26" w:rsidP="00CC2D26">
      <w:pPr>
        <w:jc w:val="center"/>
        <w:rPr>
          <w:sz w:val="8"/>
          <w:szCs w:val="8"/>
        </w:rPr>
      </w:pPr>
    </w:p>
    <w:p w14:paraId="188DE550" w14:textId="77777777" w:rsidR="00CC2D26" w:rsidRDefault="00CC2D26" w:rsidP="00CC2D26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Tout règlement par C.C.P. ou Chèque bancaire doit être libellé au Nom de la S.O.R.P.</w:t>
      </w:r>
    </w:p>
    <w:p w14:paraId="188DE551" w14:textId="77777777" w:rsidR="00CC2D26" w:rsidRDefault="00CC2D26" w:rsidP="00CC2D26">
      <w:pPr>
        <w:widowControl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uillez faire parvenir ce document, accompagné de votre règlement, à :</w:t>
      </w:r>
    </w:p>
    <w:p w14:paraId="188DE552" w14:textId="5016E710" w:rsidR="00CC2D26" w:rsidRPr="006361C0" w:rsidRDefault="00612272" w:rsidP="006361C0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C2D26" w:rsidRPr="00291951">
        <w:rPr>
          <w:b/>
          <w:sz w:val="22"/>
          <w:szCs w:val="22"/>
        </w:rPr>
        <w:t xml:space="preserve">SORP </w:t>
      </w:r>
      <w:r w:rsidR="00D47E2A" w:rsidRPr="00291951">
        <w:rPr>
          <w:b/>
          <w:sz w:val="22"/>
          <w:szCs w:val="22"/>
        </w:rPr>
        <w:t>–</w:t>
      </w:r>
      <w:r w:rsidR="00CC2D26" w:rsidRPr="00291951">
        <w:rPr>
          <w:b/>
          <w:sz w:val="22"/>
          <w:szCs w:val="22"/>
        </w:rPr>
        <w:t xml:space="preserve"> </w:t>
      </w:r>
      <w:r w:rsidR="006361C0" w:rsidRPr="006361C0">
        <w:rPr>
          <w:b/>
          <w:color w:val="FF0000"/>
          <w:sz w:val="22"/>
          <w:szCs w:val="22"/>
        </w:rPr>
        <w:t>26 rue de Fublaines</w:t>
      </w:r>
      <w:r w:rsidR="006361C0" w:rsidRPr="006361C0">
        <w:rPr>
          <w:b/>
          <w:color w:val="FF0000"/>
          <w:sz w:val="22"/>
          <w:szCs w:val="22"/>
        </w:rPr>
        <w:t xml:space="preserve"> - </w:t>
      </w:r>
      <w:r w:rsidR="006361C0" w:rsidRPr="006361C0">
        <w:rPr>
          <w:b/>
          <w:color w:val="FF0000"/>
          <w:sz w:val="22"/>
          <w:szCs w:val="22"/>
        </w:rPr>
        <w:t>77100 MEAUX</w:t>
      </w:r>
      <w:r w:rsidR="00D47E2A" w:rsidRPr="006361C0">
        <w:rPr>
          <w:b/>
          <w:color w:val="FF0000"/>
          <w:sz w:val="16"/>
          <w:szCs w:val="16"/>
        </w:rPr>
        <w:t xml:space="preserve"> </w:t>
      </w:r>
      <w:r w:rsidR="00CC2D26" w:rsidRPr="006361C0">
        <w:rPr>
          <w:b/>
          <w:color w:val="FF0000"/>
          <w:sz w:val="16"/>
          <w:szCs w:val="16"/>
        </w:rPr>
        <w:t xml:space="preserve">  </w:t>
      </w:r>
      <w:proofErr w:type="gramStart"/>
      <w:r w:rsidR="00CC2D26" w:rsidRPr="00291951">
        <w:rPr>
          <w:b/>
          <w:sz w:val="16"/>
          <w:szCs w:val="16"/>
        </w:rPr>
        <w:t xml:space="preserve">-  </w:t>
      </w:r>
      <w:r w:rsidR="00CC2D26" w:rsidRPr="00291951">
        <w:rPr>
          <w:rFonts w:ascii="Wingdings" w:hAnsi="Wingdings"/>
          <w:b/>
          <w:sz w:val="16"/>
          <w:szCs w:val="16"/>
        </w:rPr>
        <w:t></w:t>
      </w:r>
      <w:proofErr w:type="gramEnd"/>
      <w:r w:rsidR="00CC2D26" w:rsidRPr="00291951">
        <w:rPr>
          <w:b/>
          <w:sz w:val="16"/>
          <w:szCs w:val="16"/>
        </w:rPr>
        <w:t xml:space="preserve"> </w:t>
      </w:r>
      <w:r w:rsidR="00D47E2A" w:rsidRPr="00291951">
        <w:rPr>
          <w:b/>
          <w:sz w:val="16"/>
          <w:szCs w:val="16"/>
        </w:rPr>
        <w:t xml:space="preserve">06 09 13 18 53 </w:t>
      </w:r>
      <w:r w:rsidR="00291951" w:rsidRPr="00291951">
        <w:rPr>
          <w:b/>
          <w:sz w:val="16"/>
          <w:szCs w:val="16"/>
        </w:rPr>
        <w:t xml:space="preserve">- </w:t>
      </w:r>
      <w:r w:rsidR="00291951" w:rsidRPr="00291951">
        <w:rPr>
          <w:rFonts w:ascii="Wingdings" w:hAnsi="Wingdings"/>
          <w:b/>
          <w:sz w:val="22"/>
          <w:szCs w:val="22"/>
        </w:rPr>
        <w:t></w:t>
      </w:r>
      <w:r w:rsidR="00291951" w:rsidRPr="00291951">
        <w:rPr>
          <w:rFonts w:ascii="Wingdings" w:hAnsi="Wingdings"/>
          <w:b/>
          <w:sz w:val="22"/>
          <w:szCs w:val="22"/>
        </w:rPr>
        <w:t></w:t>
      </w:r>
      <w:r w:rsidR="00291951" w:rsidRPr="00DE5396">
        <w:rPr>
          <w:b/>
          <w:sz w:val="22"/>
          <w:szCs w:val="22"/>
        </w:rPr>
        <w:t>adhbagsorp@gmail.com</w:t>
      </w:r>
    </w:p>
    <w:p w14:paraId="188DE553" w14:textId="77777777" w:rsidR="005639E5" w:rsidRPr="00375C23" w:rsidRDefault="005639E5" w:rsidP="00F93C2E">
      <w:pPr>
        <w:ind w:left="567"/>
        <w:rPr>
          <w:sz w:val="6"/>
          <w:szCs w:val="6"/>
        </w:rPr>
      </w:pPr>
    </w:p>
    <w:p w14:paraId="188DE554" w14:textId="77777777" w:rsidR="005639E5" w:rsidRDefault="005639E5" w:rsidP="00F93C2E">
      <w:pPr>
        <w:ind w:left="567"/>
      </w:pPr>
    </w:p>
    <w:p w14:paraId="188DE555" w14:textId="77777777" w:rsidR="00237447" w:rsidRDefault="00DE5396" w:rsidP="00237447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188DE607" wp14:editId="188DE608">
            <wp:simplePos x="0" y="0"/>
            <wp:positionH relativeFrom="column">
              <wp:posOffset>262255</wp:posOffset>
            </wp:positionH>
            <wp:positionV relativeFrom="paragraph">
              <wp:posOffset>87630</wp:posOffset>
            </wp:positionV>
            <wp:extent cx="940435" cy="643255"/>
            <wp:effectExtent l="0" t="0" r="0" b="0"/>
            <wp:wrapNone/>
            <wp:docPr id="399" name="Image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8DE556" w14:textId="01473828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DE609" wp14:editId="5C248D22">
                <wp:simplePos x="0" y="0"/>
                <wp:positionH relativeFrom="column">
                  <wp:posOffset>2198370</wp:posOffset>
                </wp:positionH>
                <wp:positionV relativeFrom="paragraph">
                  <wp:posOffset>90805</wp:posOffset>
                </wp:positionV>
                <wp:extent cx="3347720" cy="252095"/>
                <wp:effectExtent l="7620" t="6350" r="6985" b="8255"/>
                <wp:wrapNone/>
                <wp:docPr id="389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77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B" w14:textId="77777777" w:rsidR="00237447" w:rsidRDefault="00237447" w:rsidP="00237447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CIETE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NITHOLOGIQU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DE  LA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G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ISIENNE</w:t>
                            </w:r>
                          </w:p>
                          <w:p w14:paraId="188DE6AC" w14:textId="77777777" w:rsidR="00237447" w:rsidRDefault="00237447" w:rsidP="00237447">
                            <w:pPr>
                              <w:widowControl w:val="0"/>
                            </w:pPr>
                          </w:p>
                          <w:p w14:paraId="188DE6AD" w14:textId="77777777" w:rsidR="00237447" w:rsidRDefault="00237447" w:rsidP="00237447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9" id="Text Box 401" o:spid="_x0000_s1068" type="#_x0000_t202" style="position:absolute;margin-left:173.1pt;margin-top:7.15pt;width:263.6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" strokecolor="white">
                <v:path arrowok="t"/>
                <v:textbox>
                  <w:txbxContent>
                    <w:p w14:paraId="188DE6AB" w14:textId="77777777" w:rsidR="00237447" w:rsidRDefault="00237447" w:rsidP="00237447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OCIETE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RNITHOLOGIQUE  DE  LA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G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RISIENNE</w:t>
                      </w:r>
                    </w:p>
                    <w:p w14:paraId="188DE6AC" w14:textId="77777777" w:rsidR="00237447" w:rsidRDefault="00237447" w:rsidP="00237447">
                      <w:pPr>
                        <w:widowControl w:val="0"/>
                      </w:pPr>
                    </w:p>
                    <w:p w14:paraId="188DE6AD" w14:textId="77777777" w:rsidR="00237447" w:rsidRDefault="00237447" w:rsidP="00237447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188DE557" w14:textId="77777777" w:rsidR="00237447" w:rsidRDefault="00237447" w:rsidP="00237447"/>
    <w:p w14:paraId="188DE558" w14:textId="764B8225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8DE60A" wp14:editId="6241183B">
                <wp:simplePos x="0" y="0"/>
                <wp:positionH relativeFrom="column">
                  <wp:posOffset>2198370</wp:posOffset>
                </wp:positionH>
                <wp:positionV relativeFrom="paragraph">
                  <wp:posOffset>50800</wp:posOffset>
                </wp:positionV>
                <wp:extent cx="3456305" cy="452120"/>
                <wp:effectExtent l="7620" t="10795" r="12700" b="13335"/>
                <wp:wrapNone/>
                <wp:docPr id="388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630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AE" w14:textId="66F6E07C" w:rsidR="00237447" w:rsidRPr="00AD3BE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D3B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ande de bagues UOF 20</w:t>
                            </w:r>
                            <w:r w:rsidR="00A32D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575C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88DE6AF" w14:textId="5EE41BD2" w:rsidR="00237447" w:rsidRDefault="00237447" w:rsidP="00237447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ercice 20</w:t>
                            </w:r>
                            <w:r w:rsidR="00DE5396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575C70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20</w:t>
                            </w:r>
                            <w:r w:rsidR="00A32D05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575C70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jusqu’au 30 juin 20</w:t>
                            </w:r>
                            <w:r w:rsidR="00A32D0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575C7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Utilisez une fiche par personne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A" id="Text Box 400" o:spid="_x0000_s1069" type="#_x0000_t202" style="position:absolute;margin-left:173.1pt;margin-top:4pt;width:272.15pt;height:3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" strokecolor="white">
                <v:path arrowok="t"/>
                <v:textbox inset=",0">
                  <w:txbxContent>
                    <w:p w14:paraId="188DE6AE" w14:textId="66F6E07C" w:rsidR="00237447" w:rsidRPr="00AD3BE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AD3BE7">
                        <w:rPr>
                          <w:b/>
                          <w:bCs/>
                          <w:sz w:val="32"/>
                          <w:szCs w:val="32"/>
                        </w:rPr>
                        <w:t>Commande de bagues UOF 20</w:t>
                      </w:r>
                      <w:r w:rsidR="00A32D05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575C70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188DE6AF" w14:textId="5EE41BD2" w:rsidR="00237447" w:rsidRDefault="00237447" w:rsidP="00237447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xercice 20</w:t>
                      </w:r>
                      <w:r w:rsidR="00DE5396">
                        <w:rPr>
                          <w:b/>
                          <w:bCs/>
                        </w:rPr>
                        <w:t>2</w:t>
                      </w:r>
                      <w:r w:rsidR="00575C70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/ 20</w:t>
                      </w:r>
                      <w:r w:rsidR="00A32D05">
                        <w:rPr>
                          <w:b/>
                          <w:bCs/>
                        </w:rPr>
                        <w:t>2</w:t>
                      </w:r>
                      <w:r w:rsidR="00575C70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jusqu’au 30 juin 20</w:t>
                      </w:r>
                      <w:r w:rsidR="00A32D05">
                        <w:rPr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575C70">
                        <w:rPr>
                          <w:i/>
                          <w:i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Utilisez une fiche par personne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59" w14:textId="77777777" w:rsidR="00237447" w:rsidRDefault="00237447" w:rsidP="00237447"/>
    <w:p w14:paraId="188DE55A" w14:textId="77777777" w:rsidR="00237447" w:rsidRDefault="00237447" w:rsidP="00237447"/>
    <w:p w14:paraId="188DE55B" w14:textId="77777777" w:rsidR="00237447" w:rsidRDefault="00237447" w:rsidP="00237447"/>
    <w:p w14:paraId="188DE55C" w14:textId="21B3F2DC" w:rsidR="00237447" w:rsidRDefault="00736C31" w:rsidP="0023744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DE60B" wp14:editId="5323DBCC">
                <wp:simplePos x="0" y="0"/>
                <wp:positionH relativeFrom="column">
                  <wp:posOffset>309880</wp:posOffset>
                </wp:positionH>
                <wp:positionV relativeFrom="paragraph">
                  <wp:posOffset>8255</wp:posOffset>
                </wp:positionV>
                <wp:extent cx="6929120" cy="773430"/>
                <wp:effectExtent l="5080" t="9525" r="9525" b="7620"/>
                <wp:wrapNone/>
                <wp:docPr id="38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2912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0" w14:textId="77777777" w:rsidR="00237447" w:rsidRPr="007830C7" w:rsidRDefault="00237447" w:rsidP="00237447">
                            <w:pPr>
                              <w:widowControl w:val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88DE6B1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C6033A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M., Mme, Mlle </w:t>
                            </w:r>
                            <w:r w:rsidRPr="00C6033A">
                              <w:rPr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M Prén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89431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° de SOUCHE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88DE6B2" w14:textId="77777777" w:rsidR="00237447" w:rsidRDefault="00237447" w:rsidP="002374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8DE6B3" w14:textId="77777777" w:rsidR="00237447" w:rsidRDefault="00237447" w:rsidP="002374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8DE6B4" w14:textId="77777777" w:rsidR="00237447" w:rsidRPr="007830C7" w:rsidRDefault="00237447" w:rsidP="002374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8DE6B5" w14:textId="77777777" w:rsidR="00237447" w:rsidRDefault="00237447" w:rsidP="00237447">
                            <w:r>
                              <w:t xml:space="preserve">Important </w:t>
                            </w:r>
                            <w:r>
                              <w:sym w:font="Wingdings" w:char="F0E0"/>
                            </w:r>
                            <w:r>
                              <w:t xml:space="preserve"> Si nécessaire, notez ci-dessous, la mise à jour de vos nouvelles coordonnées </w:t>
                            </w:r>
                            <w:r w:rsidRPr="00FF64E1">
                              <w:rPr>
                                <w:sz w:val="16"/>
                                <w:szCs w:val="16"/>
                              </w:rPr>
                              <w:t>(adresse postale, mail, tél., …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-</w:t>
                            </w:r>
                            <w:r w:rsidRPr="009E7775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88DE6B6" w14:textId="77777777" w:rsidR="00237447" w:rsidRDefault="00237447" w:rsidP="0023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E60B" id="Text Box 402" o:spid="_x0000_s1070" type="#_x0000_t202" style="position:absolute;margin-left:24.4pt;margin-top:.65pt;width:545.6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">
                <v:path arrowok="t"/>
                <v:textbox>
                  <w:txbxContent>
                    <w:p w14:paraId="188DE6B0" w14:textId="77777777" w:rsidR="00237447" w:rsidRPr="007830C7" w:rsidRDefault="00237447" w:rsidP="00237447">
                      <w:pPr>
                        <w:widowControl w:val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88DE6B1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C6033A">
                        <w:rPr>
                          <w:b/>
                          <w:bCs/>
                          <w:sz w:val="10"/>
                          <w:szCs w:val="10"/>
                        </w:rPr>
                        <w:t xml:space="preserve">M., Mme, Mlle </w:t>
                      </w:r>
                      <w:r w:rsidRPr="00C6033A">
                        <w:rPr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M Prénom 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89431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° de SOUCHE :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88DE6B2" w14:textId="77777777" w:rsidR="00237447" w:rsidRDefault="00237447" w:rsidP="002374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88DE6B3" w14:textId="77777777" w:rsidR="00237447" w:rsidRDefault="00237447" w:rsidP="002374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88DE6B4" w14:textId="77777777" w:rsidR="00237447" w:rsidRPr="007830C7" w:rsidRDefault="00237447" w:rsidP="002374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88DE6B5" w14:textId="77777777" w:rsidR="00237447" w:rsidRDefault="00237447" w:rsidP="00237447">
                      <w:r>
                        <w:t xml:space="preserve">Important </w:t>
                      </w:r>
                      <w:r>
                        <w:sym w:font="Wingdings" w:char="F0E0"/>
                      </w:r>
                      <w:r>
                        <w:t xml:space="preserve"> Si nécessaire, notez ci-dessous, la mise à jour de vos nouvelles coordonnées </w:t>
                      </w:r>
                      <w:r w:rsidRPr="00FF64E1">
                        <w:rPr>
                          <w:sz w:val="16"/>
                          <w:szCs w:val="16"/>
                        </w:rPr>
                        <w:t>(adresse postale, mail, tél., …)</w:t>
                      </w:r>
                      <w:r>
                        <w:rPr>
                          <w:sz w:val="16"/>
                          <w:szCs w:val="16"/>
                        </w:rPr>
                        <w:t xml:space="preserve"> --</w:t>
                      </w:r>
                      <w:r w:rsidRPr="009E7775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14:paraId="188DE6B6" w14:textId="77777777" w:rsidR="00237447" w:rsidRDefault="00237447" w:rsidP="002374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8DE60C" wp14:editId="7C32EA3C">
                <wp:simplePos x="0" y="0"/>
                <wp:positionH relativeFrom="column">
                  <wp:posOffset>6117590</wp:posOffset>
                </wp:positionH>
                <wp:positionV relativeFrom="paragraph">
                  <wp:posOffset>46990</wp:posOffset>
                </wp:positionV>
                <wp:extent cx="1060450" cy="240030"/>
                <wp:effectExtent l="12065" t="10160" r="13335" b="6985"/>
                <wp:wrapNone/>
                <wp:docPr id="38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7" w14:textId="77777777" w:rsidR="00237447" w:rsidRPr="00B82BCA" w:rsidRDefault="00237447" w:rsidP="0023744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C" id="Text Box 465" o:spid="_x0000_s1071" type="#_x0000_t202" style="position:absolute;margin-left:481.7pt;margin-top:3.7pt;width:83.5pt;height:18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" fillcolor="#ff9" strokecolor="#d8d8d8">
                <v:path arrowok="t"/>
                <v:textbox inset="0,1mm,0,0">
                  <w:txbxContent>
                    <w:p w14:paraId="188DE6B7" w14:textId="77777777" w:rsidR="00237447" w:rsidRPr="00B82BCA" w:rsidRDefault="00237447" w:rsidP="0023744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DE60D" wp14:editId="019DB5DD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3611880" cy="240030"/>
                <wp:effectExtent l="9525" t="10160" r="7620" b="6985"/>
                <wp:wrapNone/>
                <wp:docPr id="385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188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8" w14:textId="77777777" w:rsidR="00237447" w:rsidRPr="00B82BCA" w:rsidRDefault="00237447" w:rsidP="0023744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D" id="Text Box 403" o:spid="_x0000_s1072" type="#_x0000_t202" style="position:absolute;margin-left:126pt;margin-top:3.7pt;width:284.4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" fillcolor="#ff9" strokecolor="#d8d8d8">
                <v:path arrowok="t"/>
                <v:textbox inset="0,1mm,0,0">
                  <w:txbxContent>
                    <w:p w14:paraId="188DE6B8" w14:textId="77777777" w:rsidR="00237447" w:rsidRPr="00B82BCA" w:rsidRDefault="00237447" w:rsidP="0023744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5D" w14:textId="77777777" w:rsidR="00237447" w:rsidRDefault="00237447" w:rsidP="00237447"/>
    <w:p w14:paraId="188DE55E" w14:textId="77777777" w:rsidR="00237447" w:rsidRDefault="00237447" w:rsidP="00237447"/>
    <w:p w14:paraId="188DE55F" w14:textId="58EA03DA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8DE60E" wp14:editId="7C2CACB1">
                <wp:simplePos x="0" y="0"/>
                <wp:positionH relativeFrom="column">
                  <wp:posOffset>367030</wp:posOffset>
                </wp:positionH>
                <wp:positionV relativeFrom="paragraph">
                  <wp:posOffset>47625</wp:posOffset>
                </wp:positionV>
                <wp:extent cx="6775450" cy="240030"/>
                <wp:effectExtent l="5080" t="10795" r="10795" b="6350"/>
                <wp:wrapNone/>
                <wp:docPr id="63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5450" cy="2400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6B9" w14:textId="77777777" w:rsidR="00237447" w:rsidRPr="00B82BCA" w:rsidRDefault="00237447" w:rsidP="0023744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0E" id="Text Box 466" o:spid="_x0000_s1073" type="#_x0000_t202" style="position:absolute;margin-left:28.9pt;margin-top:3.75pt;width:533.5pt;height:18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" fillcolor="#ff9" strokecolor="#d8d8d8">
                <v:path arrowok="t"/>
                <v:textbox inset="0,1mm,0,0">
                  <w:txbxContent>
                    <w:p w14:paraId="188DE6B9" w14:textId="77777777" w:rsidR="00237447" w:rsidRPr="00B82BCA" w:rsidRDefault="00237447" w:rsidP="0023744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60" w14:textId="77777777" w:rsidR="00237447" w:rsidRDefault="00237447" w:rsidP="00237447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6"/>
          <w:szCs w:val="16"/>
        </w:rPr>
      </w:pPr>
    </w:p>
    <w:p w14:paraId="188DE561" w14:textId="77777777" w:rsidR="00237447" w:rsidRDefault="00237447" w:rsidP="00237447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6"/>
          <w:szCs w:val="16"/>
        </w:rPr>
      </w:pPr>
    </w:p>
    <w:p w14:paraId="188DE562" w14:textId="77777777" w:rsidR="00237447" w:rsidRPr="00C077FC" w:rsidRDefault="00237447" w:rsidP="00237447">
      <w:pPr>
        <w:widowControl w:val="0"/>
        <w:tabs>
          <w:tab w:val="left" w:pos="112"/>
          <w:tab w:val="left" w:pos="566"/>
          <w:tab w:val="left" w:pos="2834"/>
        </w:tabs>
        <w:rPr>
          <w:b/>
          <w:bCs/>
          <w:sz w:val="12"/>
          <w:szCs w:val="12"/>
        </w:rPr>
      </w:pPr>
    </w:p>
    <w:tbl>
      <w:tblPr>
        <w:tblW w:w="9743" w:type="dxa"/>
        <w:tblInd w:w="10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293"/>
        <w:gridCol w:w="2175"/>
        <w:gridCol w:w="467"/>
        <w:gridCol w:w="2245"/>
        <w:gridCol w:w="2103"/>
      </w:tblGrid>
      <w:tr w:rsidR="00237447" w14:paraId="188DE569" w14:textId="77777777" w:rsidTr="00237447">
        <w:trPr>
          <w:trHeight w:val="30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63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293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4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 xml:space="preserve">Date </w:t>
            </w:r>
            <w:r w:rsidRPr="00EC4910">
              <w:rPr>
                <w:b/>
                <w:bCs/>
                <w:sz w:val="16"/>
                <w:szCs w:val="16"/>
                <w:u w:val="single"/>
              </w:rPr>
              <w:t>limite de réception</w:t>
            </w:r>
            <w:r w:rsidRPr="00EC4910">
              <w:rPr>
                <w:b/>
                <w:bCs/>
                <w:sz w:val="16"/>
                <w:szCs w:val="16"/>
              </w:rPr>
              <w:t xml:space="preserve"> de commande</w:t>
            </w:r>
          </w:p>
        </w:tc>
        <w:tc>
          <w:tcPr>
            <w:tcW w:w="2175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65" w14:textId="77777777" w:rsidR="00237447" w:rsidRDefault="00237447" w:rsidP="00237447">
            <w:pPr>
              <w:widowControl w:val="0"/>
              <w:jc w:val="center"/>
              <w:rPr>
                <w:sz w:val="18"/>
                <w:szCs w:val="18"/>
              </w:rPr>
            </w:pPr>
            <w:r w:rsidRPr="00EC4910">
              <w:rPr>
                <w:b/>
                <w:bCs/>
                <w:sz w:val="16"/>
                <w:szCs w:val="16"/>
              </w:rPr>
              <w:t xml:space="preserve">Disponible </w:t>
            </w:r>
            <w:r w:rsidRPr="00EC4910">
              <w:rPr>
                <w:b/>
                <w:bCs/>
                <w:sz w:val="28"/>
                <w:szCs w:val="28"/>
              </w:rPr>
              <w:t>début …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66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245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7" w14:textId="77777777" w:rsidR="00237447" w:rsidRPr="00EC4910" w:rsidRDefault="00237447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b/>
                <w:bCs/>
                <w:sz w:val="16"/>
                <w:szCs w:val="16"/>
              </w:rPr>
              <w:t>Date limite de réception de commande</w:t>
            </w:r>
          </w:p>
        </w:tc>
        <w:tc>
          <w:tcPr>
            <w:tcW w:w="2103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68" w14:textId="77777777" w:rsidR="00237447" w:rsidRDefault="00237447" w:rsidP="00237447">
            <w:pPr>
              <w:widowControl w:val="0"/>
              <w:jc w:val="center"/>
              <w:rPr>
                <w:sz w:val="18"/>
                <w:szCs w:val="18"/>
              </w:rPr>
            </w:pPr>
            <w:r w:rsidRPr="00EC4910">
              <w:rPr>
                <w:b/>
                <w:bCs/>
                <w:sz w:val="16"/>
                <w:szCs w:val="16"/>
              </w:rPr>
              <w:t>Disponib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C4910">
              <w:rPr>
                <w:b/>
                <w:bCs/>
                <w:sz w:val="28"/>
                <w:szCs w:val="28"/>
              </w:rPr>
              <w:t>début …</w:t>
            </w:r>
          </w:p>
        </w:tc>
      </w:tr>
      <w:tr w:rsidR="00612272" w14:paraId="188DE570" w14:textId="77777777" w:rsidTr="00237447">
        <w:trPr>
          <w:trHeight w:val="67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6A" w14:textId="77777777" w:rsidR="00612272" w:rsidRPr="00EC4910" w:rsidRDefault="00612272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1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B" w14:textId="38AA745B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15C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juillet</w:t>
            </w:r>
            <w:r w:rsidRPr="008010AB">
              <w:rPr>
                <w:sz w:val="16"/>
                <w:szCs w:val="16"/>
              </w:rPr>
              <w:t xml:space="preserve"> 202</w:t>
            </w:r>
            <w:r w:rsidR="004E15C2">
              <w:rPr>
                <w:sz w:val="16"/>
                <w:szCs w:val="16"/>
              </w:rPr>
              <w:t>2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6C" w14:textId="4F87F294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eptembre</w:t>
            </w:r>
            <w:proofErr w:type="gramEnd"/>
            <w:r w:rsidRPr="008010AB">
              <w:rPr>
                <w:sz w:val="16"/>
                <w:szCs w:val="16"/>
              </w:rPr>
              <w:t xml:space="preserve"> 202</w:t>
            </w:r>
            <w:r w:rsidR="0032750F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6D" w14:textId="77777777" w:rsidR="00612272" w:rsidRPr="00EC4910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6E" w14:textId="6560322B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1</w:t>
            </w:r>
            <w:r w:rsidR="00EB2E62">
              <w:rPr>
                <w:sz w:val="16"/>
                <w:szCs w:val="16"/>
              </w:rPr>
              <w:t>8</w:t>
            </w:r>
            <w:r w:rsidRPr="008010AB">
              <w:rPr>
                <w:sz w:val="16"/>
                <w:szCs w:val="16"/>
              </w:rPr>
              <w:t xml:space="preserve"> décembre 202</w:t>
            </w:r>
            <w:r w:rsidR="00EB2E62">
              <w:rPr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6F" w14:textId="70B64ABB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Février 202</w:t>
            </w:r>
            <w:r w:rsidR="009D5410">
              <w:rPr>
                <w:sz w:val="16"/>
                <w:szCs w:val="16"/>
              </w:rPr>
              <w:t>3</w:t>
            </w:r>
          </w:p>
        </w:tc>
      </w:tr>
      <w:tr w:rsidR="00612272" w14:paraId="188DE577" w14:textId="77777777" w:rsidTr="00237447">
        <w:trPr>
          <w:trHeight w:val="194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71" w14:textId="77777777" w:rsidR="00612272" w:rsidRPr="00EC4910" w:rsidRDefault="00612272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2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2" w14:textId="121F066D" w:rsidR="00612272" w:rsidRPr="008010AB" w:rsidRDefault="00BD146F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12272" w:rsidRPr="008010AB">
              <w:rPr>
                <w:sz w:val="16"/>
                <w:szCs w:val="16"/>
              </w:rPr>
              <w:t xml:space="preserve"> août 202</w:t>
            </w:r>
            <w:r w:rsidR="00453008">
              <w:rPr>
                <w:sz w:val="16"/>
                <w:szCs w:val="16"/>
              </w:rPr>
              <w:t>2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73" w14:textId="065A43FA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Octobre 202</w:t>
            </w:r>
            <w:r w:rsidR="0032750F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74" w14:textId="77777777" w:rsidR="00612272" w:rsidRPr="00EC4910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7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5" w14:textId="4DD5651E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1</w:t>
            </w:r>
            <w:r w:rsidR="00EB2E62">
              <w:rPr>
                <w:sz w:val="16"/>
                <w:szCs w:val="16"/>
              </w:rPr>
              <w:t>5</w:t>
            </w:r>
            <w:r w:rsidRPr="008010AB">
              <w:rPr>
                <w:sz w:val="16"/>
                <w:szCs w:val="16"/>
              </w:rPr>
              <w:t xml:space="preserve"> janvier 202</w:t>
            </w:r>
            <w:r w:rsidR="00EB2E62">
              <w:rPr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76" w14:textId="597FB9CF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Mars 202</w:t>
            </w:r>
            <w:r w:rsidR="009D5410">
              <w:rPr>
                <w:sz w:val="16"/>
                <w:szCs w:val="16"/>
              </w:rPr>
              <w:t>3</w:t>
            </w:r>
          </w:p>
        </w:tc>
      </w:tr>
      <w:tr w:rsidR="00612272" w14:paraId="188DE57E" w14:textId="77777777" w:rsidTr="00237447">
        <w:trPr>
          <w:trHeight w:val="164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78" w14:textId="77777777" w:rsidR="00612272" w:rsidRPr="00EC4910" w:rsidRDefault="00612272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3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9" w14:textId="409794DD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323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septembre</w:t>
            </w:r>
            <w:r w:rsidRPr="008010AB">
              <w:rPr>
                <w:sz w:val="16"/>
                <w:szCs w:val="16"/>
              </w:rPr>
              <w:t xml:space="preserve"> 202</w:t>
            </w:r>
            <w:r w:rsidR="0032750F">
              <w:rPr>
                <w:sz w:val="16"/>
                <w:szCs w:val="16"/>
              </w:rPr>
              <w:t>2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7A" w14:textId="0C926A65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re</w:t>
            </w:r>
            <w:r w:rsidRPr="008010AB">
              <w:rPr>
                <w:sz w:val="16"/>
                <w:szCs w:val="16"/>
              </w:rPr>
              <w:t xml:space="preserve"> 202</w:t>
            </w:r>
            <w:r w:rsidR="0032750F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7B" w14:textId="77777777" w:rsidR="00612272" w:rsidRPr="00EC4910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8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7C" w14:textId="33290509" w:rsidR="00612272" w:rsidRPr="008010AB" w:rsidRDefault="00EB2E62" w:rsidP="007275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12272" w:rsidRPr="008010AB">
              <w:rPr>
                <w:sz w:val="16"/>
                <w:szCs w:val="16"/>
              </w:rPr>
              <w:t xml:space="preserve"> février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7D" w14:textId="15EFAA0E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Avril 202</w:t>
            </w:r>
            <w:r w:rsidR="009D5410">
              <w:rPr>
                <w:sz w:val="16"/>
                <w:szCs w:val="16"/>
              </w:rPr>
              <w:t>3</w:t>
            </w:r>
          </w:p>
        </w:tc>
      </w:tr>
      <w:tr w:rsidR="00612272" w14:paraId="188DE585" w14:textId="77777777" w:rsidTr="00237447">
        <w:trPr>
          <w:trHeight w:val="120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7F" w14:textId="77777777" w:rsidR="00612272" w:rsidRPr="00EC4910" w:rsidRDefault="00612272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4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0" w14:textId="5B150FB0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3237">
              <w:rPr>
                <w:sz w:val="16"/>
                <w:szCs w:val="16"/>
              </w:rPr>
              <w:t>6</w:t>
            </w:r>
            <w:r w:rsidRPr="008010AB">
              <w:rPr>
                <w:sz w:val="16"/>
                <w:szCs w:val="16"/>
              </w:rPr>
              <w:t xml:space="preserve"> octobre 202</w:t>
            </w:r>
            <w:r w:rsidR="0032750F">
              <w:rPr>
                <w:sz w:val="16"/>
                <w:szCs w:val="16"/>
              </w:rPr>
              <w:t>2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81" w14:textId="25AC3E75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Décembre 202</w:t>
            </w:r>
            <w:r w:rsidR="0032750F"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82" w14:textId="77777777" w:rsidR="00612272" w:rsidRPr="00EC4910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9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3" w14:textId="2B67A0A1" w:rsidR="00612272" w:rsidRPr="008010AB" w:rsidRDefault="00817EBA" w:rsidP="007275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12272" w:rsidRPr="008010AB">
              <w:rPr>
                <w:sz w:val="16"/>
                <w:szCs w:val="16"/>
              </w:rPr>
              <w:t xml:space="preserve"> mars 202</w:t>
            </w:r>
            <w:r w:rsidR="00EB2E62">
              <w:rPr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84" w14:textId="252AB170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Mai 202</w:t>
            </w:r>
            <w:r w:rsidR="009D5410">
              <w:rPr>
                <w:sz w:val="16"/>
                <w:szCs w:val="16"/>
              </w:rPr>
              <w:t>3</w:t>
            </w:r>
          </w:p>
        </w:tc>
      </w:tr>
      <w:tr w:rsidR="00612272" w14:paraId="188DE58C" w14:textId="77777777" w:rsidTr="00237447">
        <w:trPr>
          <w:trHeight w:val="229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</w:tcPr>
          <w:p w14:paraId="188DE586" w14:textId="77777777" w:rsidR="00612272" w:rsidRPr="00EC4910" w:rsidRDefault="00612272" w:rsidP="00237447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5</w:t>
            </w: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7" w14:textId="69075E1A" w:rsidR="00612272" w:rsidRPr="008010AB" w:rsidRDefault="002E3237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12272" w:rsidRPr="008010AB">
              <w:rPr>
                <w:sz w:val="16"/>
                <w:szCs w:val="16"/>
              </w:rPr>
              <w:t xml:space="preserve"> novembre 202</w:t>
            </w:r>
            <w:r w:rsidR="0032750F">
              <w:rPr>
                <w:sz w:val="16"/>
                <w:szCs w:val="16"/>
              </w:rPr>
              <w:t>2</w:t>
            </w: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000000"/>
            </w:tcBorders>
          </w:tcPr>
          <w:p w14:paraId="188DE588" w14:textId="722369A7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Janvier 202</w:t>
            </w:r>
            <w:r w:rsidR="0032750F"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dashed" w:sz="4" w:space="0" w:color="auto"/>
              <w:right w:val="dashed" w:sz="4" w:space="0" w:color="auto"/>
            </w:tcBorders>
          </w:tcPr>
          <w:p w14:paraId="188DE589" w14:textId="77777777" w:rsidR="00612272" w:rsidRPr="00EC4910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 w:rsidRPr="00EC4910">
              <w:rPr>
                <w:sz w:val="16"/>
                <w:szCs w:val="16"/>
              </w:rPr>
              <w:t>10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DE58A" w14:textId="32DEA00E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7EBA">
              <w:rPr>
                <w:sz w:val="16"/>
                <w:szCs w:val="16"/>
              </w:rPr>
              <w:t>6</w:t>
            </w:r>
            <w:r w:rsidRPr="008010AB">
              <w:rPr>
                <w:sz w:val="16"/>
                <w:szCs w:val="16"/>
              </w:rPr>
              <w:t xml:space="preserve"> avril 202</w:t>
            </w:r>
            <w:r w:rsidR="00817EBA">
              <w:rPr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188DE58B" w14:textId="1B1A9720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Juin 202</w:t>
            </w:r>
            <w:r w:rsidR="009D5410">
              <w:rPr>
                <w:sz w:val="16"/>
                <w:szCs w:val="16"/>
              </w:rPr>
              <w:t>3</w:t>
            </w:r>
          </w:p>
        </w:tc>
      </w:tr>
      <w:tr w:rsidR="00612272" w14:paraId="188DE593" w14:textId="77777777" w:rsidTr="00237447">
        <w:trPr>
          <w:trHeight w:val="229"/>
        </w:trPr>
        <w:tc>
          <w:tcPr>
            <w:tcW w:w="46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14:paraId="188DE58D" w14:textId="77777777" w:rsidR="00612272" w:rsidRPr="00EC4910" w:rsidRDefault="00612272" w:rsidP="002374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88DE58E" w14:textId="77777777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24" w:space="0" w:color="000000"/>
            </w:tcBorders>
          </w:tcPr>
          <w:p w14:paraId="188DE58F" w14:textId="77777777" w:rsidR="00612272" w:rsidRPr="008010AB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dashed" w:sz="4" w:space="0" w:color="auto"/>
              <w:left w:val="single" w:sz="24" w:space="0" w:color="000000"/>
              <w:bottom w:val="single" w:sz="8" w:space="0" w:color="000000"/>
              <w:right w:val="dashed" w:sz="4" w:space="0" w:color="auto"/>
            </w:tcBorders>
          </w:tcPr>
          <w:p w14:paraId="188DE590" w14:textId="77777777" w:rsidR="00612272" w:rsidRPr="00EC4910" w:rsidRDefault="00612272" w:rsidP="0032016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45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88DE591" w14:textId="22A2F5FE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7EBA">
              <w:rPr>
                <w:sz w:val="16"/>
                <w:szCs w:val="16"/>
              </w:rPr>
              <w:t>4</w:t>
            </w:r>
            <w:r w:rsidRPr="008010AB">
              <w:rPr>
                <w:sz w:val="16"/>
                <w:szCs w:val="16"/>
              </w:rPr>
              <w:t xml:space="preserve"> mai 202</w:t>
            </w:r>
            <w:r w:rsidR="00817EBA">
              <w:rPr>
                <w:sz w:val="16"/>
                <w:szCs w:val="16"/>
              </w:rPr>
              <w:t>3</w:t>
            </w:r>
          </w:p>
        </w:tc>
        <w:tc>
          <w:tcPr>
            <w:tcW w:w="2103" w:type="dxa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14:paraId="188DE592" w14:textId="1E8899F2" w:rsidR="00612272" w:rsidRPr="008010AB" w:rsidRDefault="00612272" w:rsidP="007275C3">
            <w:pPr>
              <w:widowControl w:val="0"/>
              <w:jc w:val="center"/>
              <w:rPr>
                <w:sz w:val="16"/>
                <w:szCs w:val="16"/>
              </w:rPr>
            </w:pPr>
            <w:r w:rsidRPr="008010AB">
              <w:rPr>
                <w:sz w:val="16"/>
                <w:szCs w:val="16"/>
              </w:rPr>
              <w:t>Ju</w:t>
            </w:r>
            <w:r w:rsidR="00FC3F87">
              <w:rPr>
                <w:sz w:val="16"/>
                <w:szCs w:val="16"/>
              </w:rPr>
              <w:t>illet</w:t>
            </w:r>
            <w:r w:rsidRPr="008010AB">
              <w:rPr>
                <w:sz w:val="16"/>
                <w:szCs w:val="16"/>
              </w:rPr>
              <w:t xml:space="preserve"> 202</w:t>
            </w:r>
            <w:r w:rsidR="00FC3F87">
              <w:rPr>
                <w:sz w:val="16"/>
                <w:szCs w:val="16"/>
              </w:rPr>
              <w:t>3</w:t>
            </w:r>
          </w:p>
        </w:tc>
      </w:tr>
    </w:tbl>
    <w:p w14:paraId="188DE594" w14:textId="2D0B7D80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DE60F" wp14:editId="4D8E38F6">
                <wp:simplePos x="0" y="0"/>
                <wp:positionH relativeFrom="column">
                  <wp:posOffset>262467</wp:posOffset>
                </wp:positionH>
                <wp:positionV relativeFrom="paragraph">
                  <wp:posOffset>37464</wp:posOffset>
                </wp:positionV>
                <wp:extent cx="7042785" cy="7509933"/>
                <wp:effectExtent l="0" t="0" r="5715" b="0"/>
                <wp:wrapNone/>
                <wp:docPr id="6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2785" cy="7509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E6BA" w14:textId="77777777" w:rsidR="00237447" w:rsidRPr="001868AD" w:rsidRDefault="00237447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appelons que l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ande de bagues est exclusivement réservée aux membres de la SORP qui se sont déjà, auparavant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acquittés de la cotisation </w:t>
                            </w:r>
                            <w:r w:rsidRPr="002729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plèt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314A40">
                              <w:rPr>
                                <w:b/>
                                <w:bCs/>
                              </w:rPr>
                              <w:t>45,00 €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29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mettant</w:t>
                            </w:r>
                            <w:r w:rsidRPr="00CE6B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a commande des bagu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CE6B4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68AD">
                              <w:t>s</w:t>
                            </w:r>
                            <w:r w:rsidRPr="00C077FC">
                              <w:t>oit la cotisation club de 20,00 € + la cotisation UOF/UORIF de 25,00 €</w:t>
                            </w:r>
                          </w:p>
                          <w:p w14:paraId="188DE6BB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88DE6BC" w14:textId="77777777" w:rsidR="00237447" w:rsidRPr="002C0B55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88DE6BD" w14:textId="77777777" w:rsidR="00621FE0" w:rsidRPr="00DF3854" w:rsidRDefault="00237447" w:rsidP="00621F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D76AC6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Sans indication spéciale, la numérotation démarre au N° 001, avec enchainement </w:t>
                            </w:r>
                            <w:proofErr w:type="spellStart"/>
                            <w:r w:rsidRPr="00D76AC6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quelque</w:t>
                            </w:r>
                            <w:proofErr w:type="spellEnd"/>
                            <w:r w:rsidRPr="00D76AC6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soit le diamètre des bagues </w:t>
                            </w:r>
                            <w:r w:rsidR="00621FE0" w:rsidRPr="006B5E8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ommandées</w:t>
                            </w:r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>.</w:t>
                            </w:r>
                            <w:r w:rsidR="001868AD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>(</w:t>
                            </w:r>
                            <w:r w:rsidR="00DE63BE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>toujours</w:t>
                            </w:r>
                            <w:proofErr w:type="gramEnd"/>
                            <w:r w:rsidR="00621FE0" w:rsidRPr="00DF3854">
                              <w:rPr>
                                <w:b/>
                                <w:bCs/>
                                <w:i/>
                              </w:rPr>
                              <w:t xml:space="preserve"> avec enchainement pour les commandes suivantes)</w:t>
                            </w:r>
                          </w:p>
                          <w:p w14:paraId="188DE6BE" w14:textId="77777777" w:rsidR="00237447" w:rsidRDefault="00237447" w:rsidP="00621FE0">
                            <w:pPr>
                              <w:widowControl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BF" w14:textId="77777777" w:rsidR="00237447" w:rsidRPr="002C0B55" w:rsidRDefault="00237447" w:rsidP="00237447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6C0" w14:textId="666975E8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C704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diquer le typ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+E pour Endurcie) </w:t>
                            </w:r>
                            <w:r w:rsidRPr="00E023B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01C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7B423C">
                              <w:rPr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 xml:space="preserve">Grise </w:t>
                            </w:r>
                            <w:r w:rsidRPr="007B423C">
                              <w:rPr>
                                <w:bCs/>
                                <w:sz w:val="10"/>
                                <w:szCs w:val="10"/>
                                <w:bdr w:val="single" w:sz="6" w:space="0" w:color="000000"/>
                                <w:shd w:val="clear" w:color="auto" w:fill="F2F2F2"/>
                              </w:rPr>
                              <w:sym w:font="Wingdings" w:char="F0E0"/>
                            </w:r>
                            <w:r w:rsidRPr="007B423C">
                              <w:rPr>
                                <w:b/>
                                <w:bCs/>
                                <w:bdr w:val="single" w:sz="6" w:space="0" w:color="000000"/>
                                <w:shd w:val="clear" w:color="auto" w:fill="F2F2F2"/>
                              </w:rPr>
                              <w:t xml:space="preserve"> G, ou E/G</w:t>
                            </w:r>
                            <w:r w:rsidRPr="00C401C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A610CF">
                              <w:rPr>
                                <w:b/>
                                <w:bCs/>
                                <w:color w:val="FFFFFF" w:themeColor="background1"/>
                                <w:shd w:val="clear" w:color="auto" w:fill="0070C0"/>
                              </w:rPr>
                              <w:t xml:space="preserve">/ </w:t>
                            </w:r>
                            <w:r w:rsidRPr="00A610CF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 xml:space="preserve"> </w:t>
                            </w:r>
                            <w:r w:rsidR="0031066B" w:rsidRPr="00A610CF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B</w:t>
                            </w:r>
                            <w:r w:rsidR="008B1871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LEU</w:t>
                            </w:r>
                            <w:r w:rsidR="008D3654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E</w:t>
                            </w:r>
                            <w:proofErr w:type="gramEnd"/>
                            <w:r w:rsidRPr="00A610CF">
                              <w:rPr>
                                <w:bCs/>
                                <w:color w:val="FFFFFF" w:themeColor="background1"/>
                                <w:sz w:val="10"/>
                                <w:szCs w:val="10"/>
                                <w:bdr w:val="single" w:sz="4" w:space="0" w:color="auto"/>
                                <w:shd w:val="clear" w:color="auto" w:fill="0070C0"/>
                              </w:rPr>
                              <w:sym w:font="Wingdings" w:char="F0E0"/>
                            </w:r>
                            <w:r w:rsidRPr="00A610CF">
                              <w:rPr>
                                <w:b/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 xml:space="preserve"> , ou E/</w:t>
                            </w:r>
                            <w:r w:rsidR="00CC7AFB" w:rsidRPr="00A610CF">
                              <w:rPr>
                                <w:b/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V</w:t>
                            </w:r>
                            <w:r w:rsidRPr="00A610CF">
                              <w:rPr>
                                <w:b/>
                                <w:bCs/>
                                <w:color w:val="800000"/>
                                <w:shd w:val="clear" w:color="auto" w:fill="0070C0"/>
                              </w:rPr>
                              <w:t xml:space="preserve"> </w:t>
                            </w:r>
                            <w:r w:rsidRPr="00A610CF">
                              <w:rPr>
                                <w:b/>
                                <w:bCs/>
                                <w:color w:val="FFFFFF" w:themeColor="background1"/>
                                <w:shd w:val="clear" w:color="auto" w:fill="0070C0"/>
                              </w:rPr>
                              <w:t xml:space="preserve">/ </w:t>
                            </w:r>
                            <w:r w:rsidR="00612272" w:rsidRPr="00A610CF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 xml:space="preserve">Plastique </w:t>
                            </w:r>
                            <w:r w:rsidR="0031066B" w:rsidRPr="00A610CF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B</w:t>
                            </w:r>
                            <w:r w:rsidR="008B1871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LEU</w:t>
                            </w:r>
                            <w:r w:rsidR="008D3654">
                              <w:rPr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E</w:t>
                            </w:r>
                            <w:r w:rsidRPr="00A610CF">
                              <w:rPr>
                                <w:bCs/>
                                <w:color w:val="FFFFFF" w:themeColor="background1"/>
                                <w:sz w:val="10"/>
                                <w:szCs w:val="10"/>
                                <w:bdr w:val="single" w:sz="4" w:space="0" w:color="auto"/>
                                <w:shd w:val="clear" w:color="auto" w:fill="0070C0"/>
                              </w:rPr>
                              <w:sym w:font="Wingdings" w:char="F0E0"/>
                            </w:r>
                            <w:r w:rsidRPr="00A610CF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bdr w:val="single" w:sz="4" w:space="0" w:color="auto"/>
                                <w:shd w:val="clear" w:color="auto" w:fill="0070C0"/>
                              </w:rPr>
                              <w:t xml:space="preserve"> </w:t>
                            </w:r>
                            <w:r w:rsidRPr="00A610CF">
                              <w:rPr>
                                <w:b/>
                                <w:bCs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PL</w:t>
                            </w:r>
                            <w:r w:rsidR="001868AD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 w:rsidRPr="00C401C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B423C">
                              <w:rPr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 xml:space="preserve">INOX </w:t>
                            </w:r>
                            <w:r w:rsidR="00CC7AFB">
                              <w:rPr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 xml:space="preserve">gris </w:t>
                            </w:r>
                            <w:r w:rsidRPr="007B423C">
                              <w:rPr>
                                <w:bCs/>
                                <w:sz w:val="10"/>
                                <w:szCs w:val="10"/>
                                <w:bdr w:val="single" w:sz="4" w:space="0" w:color="auto"/>
                                <w:shd w:val="clear" w:color="auto" w:fill="DDD9C3"/>
                              </w:rPr>
                              <w:sym w:font="Wingdings" w:char="F0E0"/>
                            </w:r>
                            <w:r w:rsidRPr="007B423C">
                              <w:rPr>
                                <w:b/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 xml:space="preserve"> I</w:t>
                            </w:r>
                            <w:r w:rsidR="000C36FB">
                              <w:rPr>
                                <w:b/>
                                <w:bCs/>
                                <w:bdr w:val="single" w:sz="4" w:space="0" w:color="auto"/>
                                <w:shd w:val="clear" w:color="auto" w:fill="DDD9C3"/>
                              </w:rPr>
                              <w:t>NOX</w:t>
                            </w:r>
                            <w:r w:rsidRPr="00C401C2">
                              <w:tab/>
                            </w:r>
                          </w:p>
                          <w:p w14:paraId="188DE6C1" w14:textId="77777777" w:rsidR="001868AD" w:rsidRDefault="001868AD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C2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C3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C4" w14:textId="77777777" w:rsidR="001868AD" w:rsidRPr="008D4EB2" w:rsidRDefault="001868AD" w:rsidP="001868AD">
                            <w:pPr>
                              <w:widowControl w:val="0"/>
                              <w:shd w:val="clear" w:color="auto" w:fill="FFFF99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 xml:space="preserve">Type           Qté   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 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5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6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8D4EB2">
                              <w:t xml:space="preserve">Type.......   </w:t>
                            </w:r>
                            <w:r>
                              <w:t xml:space="preserve"> </w:t>
                            </w:r>
                            <w:r w:rsidRPr="008D4EB2">
                              <w:t>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 xml:space="preserve">(x) </w:t>
                            </w:r>
                            <w:r>
                              <w:t xml:space="preserve"> 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188DE6C7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88DE6C8" w14:textId="77777777" w:rsidR="001868AD" w:rsidRPr="008D4EB2" w:rsidRDefault="001868AD" w:rsidP="001868AD">
                            <w:pPr>
                              <w:widowControl w:val="0"/>
                              <w:shd w:val="clear" w:color="auto" w:fill="FFFF99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rPr>
                                <w:bCs/>
                              </w:rPr>
                              <w:t>T</w:t>
                            </w:r>
                            <w:r w:rsidRPr="008D4EB2">
                              <w:t>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 xml:space="preserve">(x) </w:t>
                            </w:r>
                            <w:r>
                              <w:t xml:space="preserve"> 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 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9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A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>T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B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C" w14:textId="77777777" w:rsidR="001868AD" w:rsidRPr="008D4EB2" w:rsidRDefault="001868AD" w:rsidP="001868AD">
                            <w:pPr>
                              <w:widowControl w:val="0"/>
                              <w:shd w:val="clear" w:color="auto" w:fill="FFFF99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>T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D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88DE6CE" w14:textId="77777777" w:rsidR="001868AD" w:rsidRPr="008D4EB2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</w:pPr>
                            <w:r w:rsidRPr="008D4EB2">
                              <w:t>Type ........  Qté</w:t>
                            </w:r>
                            <w:proofErr w:type="gramStart"/>
                            <w:r w:rsidRPr="008D4EB2">
                              <w:t xml:space="preserve"> ....</w:t>
                            </w:r>
                            <w:proofErr w:type="gramEnd"/>
                            <w:r w:rsidRPr="008D4EB2">
                              <w:t xml:space="preserve">.      </w:t>
                            </w:r>
                            <w:proofErr w:type="gramStart"/>
                            <w:r w:rsidRPr="008D4EB2">
                              <w:t>jeu</w:t>
                            </w:r>
                            <w:proofErr w:type="gramEnd"/>
                            <w:r w:rsidRPr="008D4EB2">
                              <w:t>(x)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</w:t>
                            </w:r>
                            <w:r w:rsidRPr="008D4EB2">
                              <w:rPr>
                                <w:b/>
                                <w:bCs/>
                                <w:u w:val="single"/>
                              </w:rPr>
                              <w:t>diamètre</w:t>
                            </w:r>
                            <w:r w:rsidRPr="008D4EB2">
                              <w:t xml:space="preserve">  .......   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D4EB2">
                              <w:t>du</w:t>
                            </w:r>
                            <w:proofErr w:type="gramEnd"/>
                            <w:r w:rsidRPr="008D4EB2">
                              <w:t xml:space="preserve"> N° ......     </w:t>
                            </w:r>
                            <w:proofErr w:type="gramStart"/>
                            <w:r w:rsidRPr="008D4EB2">
                              <w:t>au</w:t>
                            </w:r>
                            <w:proofErr w:type="gramEnd"/>
                            <w:r w:rsidRPr="008D4EB2">
                              <w:t xml:space="preserve"> N° ......     Prix du jeu  </w:t>
                            </w:r>
                            <w:r>
                              <w:t xml:space="preserve"> 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......,...</w:t>
                            </w:r>
                            <w:proofErr w:type="gramEnd"/>
                            <w:r w:rsidRPr="008D4EB2">
                              <w:t xml:space="preserve">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 xml:space="preserve">€ </w:t>
                            </w:r>
                            <w:r w:rsidRPr="008D4EB2">
                              <w:t xml:space="preserve">  </w:t>
                            </w:r>
                            <w:proofErr w:type="gramStart"/>
                            <w:r w:rsidRPr="008D4EB2">
                              <w:t>=  Total</w:t>
                            </w:r>
                            <w:proofErr w:type="gramEnd"/>
                            <w:r w:rsidRPr="008D4EB2">
                              <w:t xml:space="preserve"> jeux </w:t>
                            </w:r>
                            <w:r>
                              <w:t xml:space="preserve">   </w:t>
                            </w:r>
                            <w:r w:rsidRPr="008D4EB2">
                              <w:t xml:space="preserve">.........,...   </w:t>
                            </w:r>
                            <w:r w:rsidRPr="008D4EB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188DE6CF" w14:textId="77777777" w:rsidR="001868AD" w:rsidRPr="00A92C69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8DE6D0" w14:textId="77777777" w:rsidR="001868AD" w:rsidRDefault="001868AD" w:rsidP="001868AD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8DE6D1" w14:textId="35A3B6A3" w:rsidR="00237447" w:rsidRDefault="008010AB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10CF">
                              <w:rPr>
                                <w:b/>
                                <w:color w:val="F2F2F2" w:themeColor="background1" w:themeShade="F2"/>
                                <w:bdr w:val="single" w:sz="4" w:space="0" w:color="auto"/>
                                <w:shd w:val="clear" w:color="auto" w:fill="0070C0"/>
                              </w:rPr>
                              <w:t>Bagues</w:t>
                            </w:r>
                            <w:r w:rsidRPr="00A610CF">
                              <w:rPr>
                                <w:b/>
                                <w:color w:val="0070C0"/>
                                <w:bdr w:val="single" w:sz="4" w:space="0" w:color="auto"/>
                                <w:shd w:val="clear" w:color="auto" w:fill="0070C0"/>
                              </w:rPr>
                              <w:t xml:space="preserve"> </w:t>
                            </w:r>
                            <w:r w:rsidRPr="00A610CF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202</w:t>
                            </w:r>
                            <w:r w:rsidR="00DD4D30" w:rsidRPr="00A610CF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3</w:t>
                            </w:r>
                            <w:r w:rsidRPr="00A610CF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 xml:space="preserve"> – couleur </w:t>
                            </w:r>
                            <w:r w:rsidR="0031066B" w:rsidRPr="00A610CF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B</w:t>
                            </w:r>
                            <w:r w:rsidR="00DD4D30" w:rsidRPr="00A610CF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 xml:space="preserve">LEUE </w:t>
                            </w:r>
                            <w:proofErr w:type="gramStart"/>
                            <w:r w:rsidR="00DD4D30" w:rsidRPr="00A610CF">
                              <w:rPr>
                                <w:b/>
                                <w:color w:val="FFFFFF" w:themeColor="background1"/>
                                <w:bdr w:val="single" w:sz="4" w:space="0" w:color="auto"/>
                                <w:shd w:val="clear" w:color="auto" w:fill="0070C0"/>
                              </w:rPr>
                              <w:t>FONCEE</w:t>
                            </w:r>
                            <w:r w:rsidR="0023744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6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9C7" w:rsidRPr="006F79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mande</w:t>
                            </w:r>
                            <w:proofErr w:type="gramEnd"/>
                            <w:r w:rsidR="006F79C7" w:rsidRPr="006F79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xpress ?</w:t>
                            </w:r>
                            <w:r w:rsidR="00AF7650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F76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9C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37447" w:rsidRPr="00E5697A">
                              <w:rPr>
                                <w:b/>
                              </w:rPr>
                              <w:t>Tota</w:t>
                            </w:r>
                            <w:r w:rsidR="00237447" w:rsidRPr="00E5697A">
                              <w:rPr>
                                <w:b/>
                                <w:bCs/>
                              </w:rPr>
                              <w:t xml:space="preserve">l </w:t>
                            </w:r>
                            <w:r w:rsidR="00237447" w:rsidRPr="00E5697A">
                              <w:rPr>
                                <w:b/>
                              </w:rPr>
                              <w:t>bagues</w:t>
                            </w:r>
                            <w:r w:rsidR="00237447" w:rsidRPr="00106524">
                              <w:rPr>
                                <w:b/>
                              </w:rPr>
                              <w:t xml:space="preserve"> </w:t>
                            </w:r>
                            <w:r w:rsidR="00237447" w:rsidRPr="00106524">
                              <w:t xml:space="preserve"> </w:t>
                            </w:r>
                            <w:r w:rsidR="00237447">
                              <w:rPr>
                                <w:sz w:val="18"/>
                                <w:szCs w:val="18"/>
                              </w:rPr>
                              <w:t xml:space="preserve"> =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44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 w:rsidR="00237447">
                              <w:rPr>
                                <w:sz w:val="18"/>
                                <w:szCs w:val="18"/>
                              </w:rPr>
                              <w:t>_,_</w:t>
                            </w:r>
                            <w:proofErr w:type="gramEnd"/>
                            <w:r w:rsidR="00237447">
                              <w:rPr>
                                <w:sz w:val="18"/>
                                <w:szCs w:val="18"/>
                              </w:rPr>
                              <w:t xml:space="preserve">__     </w:t>
                            </w:r>
                            <w:r w:rsidR="0023744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€ </w:t>
                            </w:r>
                          </w:p>
                          <w:p w14:paraId="188DE6D2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D3" w14:textId="77777777" w:rsidR="00237447" w:rsidRDefault="00237447" w:rsidP="00237447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a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 Les oiseaux d'élevage, dont l'espèce est soumise à la législation des espèces protégées ("annexe 1" et "faune européenne non mutée"), doivent être obligatoirement bagués au N° de souche de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l'éleveur détenteur du "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ertificat de capacité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" ou de "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'autorisation préfectorale de détention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", ou en avoir fait la dema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  <w:p w14:paraId="188DE6D4" w14:textId="77777777" w:rsidR="00237447" w:rsidRDefault="00237447" w:rsidP="00237447">
                            <w:pPr>
                              <w:widowControl w:val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7238">
                              <w:rPr>
                                <w:b/>
                              </w:rPr>
                              <w:t>Les bagues à la souche "club</w:t>
                            </w:r>
                            <w:proofErr w:type="gramStart"/>
                            <w:r w:rsidRPr="00FA7238">
                              <w:rPr>
                                <w:b/>
                              </w:rPr>
                              <w:t>"</w:t>
                            </w:r>
                            <w:r w:rsidRPr="007F0C8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F86DE9" w:rsidRPr="00F86DE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nterdites désormais</w:t>
                            </w:r>
                            <w:r w:rsidRPr="007F0C8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FA723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insi que les </w:t>
                            </w:r>
                            <w:r w:rsidR="008010AB">
                              <w:rPr>
                                <w:b/>
                              </w:rPr>
                              <w:t>b</w:t>
                            </w:r>
                            <w:r w:rsidRPr="00FA7238">
                              <w:rPr>
                                <w:b/>
                              </w:rPr>
                              <w:t>agues plastique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FA7238">
                              <w:rPr>
                                <w:b/>
                              </w:rPr>
                              <w:t xml:space="preserve"> ne sont pas admises pour les espèces protégé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annexe 1 et "faune européenne non mutée)  - 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nseignements au secrétariat si nécessaire</w:t>
                            </w:r>
                          </w:p>
                          <w:p w14:paraId="188DE6D5" w14:textId="77777777" w:rsidR="00237447" w:rsidRPr="00CB00E9" w:rsidRDefault="00237447" w:rsidP="00237447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88DE6D6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7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8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9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A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B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C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D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E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DF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0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1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2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3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4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5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6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E7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8DE6E9" w14:textId="0937A573" w:rsidR="00237447" w:rsidRPr="00200080" w:rsidRDefault="008C7CBD" w:rsidP="008C7CBD">
                            <w:pPr>
                              <w:pStyle w:val="Paragraphedeliste"/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0008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FRAIS D’ENVOIS BAGUES </w:t>
                            </w:r>
                            <w:proofErr w:type="gramStart"/>
                            <w:r w:rsidRPr="0020008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XPPRESS  </w:t>
                            </w:r>
                            <w:r w:rsidR="00956140" w:rsidRPr="0020008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956140" w:rsidRPr="00200080">
                              <w:rPr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JOUTER : 3€ </w:t>
                            </w:r>
                          </w:p>
                          <w:p w14:paraId="188DE6EA" w14:textId="4E7A6A80" w:rsidR="00237447" w:rsidRPr="00FF1714" w:rsidRDefault="00237447" w:rsidP="00237447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9549CC6" w14:textId="46393ACA" w:rsidR="00842807" w:rsidRDefault="00842807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1715FD" w14:textId="77777777" w:rsidR="008C7CBD" w:rsidRDefault="008C7CBD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8DE6EB" w14:textId="77777777" w:rsidR="00237447" w:rsidRPr="000914EB" w:rsidRDefault="00237447" w:rsidP="0023744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88DE6EC" w14:textId="03FE7F33" w:rsidR="00237447" w:rsidRPr="00D33020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TOTAL BAGUES à régler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Pr="00AF4A7F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..</w:t>
                            </w:r>
                            <w:r w:rsidRPr="00AF4A7F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proofErr w:type="gramEnd"/>
                            <w:r w:rsidRPr="00AF4A7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€ </w:t>
                            </w:r>
                          </w:p>
                          <w:p w14:paraId="188DE6ED" w14:textId="77777777" w:rsidR="00237447" w:rsidRPr="00AF7650" w:rsidRDefault="00237447" w:rsidP="00237447">
                            <w:pPr>
                              <w:widowControl w:val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AF7650"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                                              </w:t>
                            </w:r>
                          </w:p>
                          <w:p w14:paraId="188DE6EE" w14:textId="77777777" w:rsidR="00237447" w:rsidRPr="007562CA" w:rsidRDefault="00237447" w:rsidP="00237447">
                            <w:pPr>
                              <w:widowControl w:val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88DE6EF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Fait 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. . . . . . . . . . . . . . . . . . . . . . . . . .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. . 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. . . . . . . . . .                                               Signature de l'éleveur </w:t>
                            </w:r>
                          </w:p>
                          <w:p w14:paraId="188DE6F0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èglement :                                                                 </w:t>
                            </w:r>
                          </w:p>
                          <w:p w14:paraId="188DE6F1" w14:textId="77777777" w:rsidR="00237447" w:rsidRDefault="00237447" w:rsidP="0023744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Par Chèque bancaire ou Banque Postale                                                                                                             . . . . . . . . . . . . . . . . . 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En espèces     --------      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ndat cash —&gt; Important : Contactez le secrétari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8DE6F2" w14:textId="77777777" w:rsidR="00237447" w:rsidRPr="00DB36EF" w:rsidRDefault="00237447" w:rsidP="0023744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88DE6F3" w14:textId="77777777" w:rsidR="00237447" w:rsidRDefault="00237447" w:rsidP="0023744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&gt;&gt;&gt;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&gt;  </w:t>
                            </w:r>
                            <w:r w:rsidRPr="00DB36EF">
                              <w:rPr>
                                <w:b/>
                                <w:bCs/>
                                <w:i/>
                                <w:iCs/>
                                <w:shd w:val="clear" w:color="auto" w:fill="FFFF00"/>
                              </w:rPr>
                              <w:t>Changement</w:t>
                            </w:r>
                            <w:proofErr w:type="gramEnd"/>
                            <w:r w:rsidRPr="00DB36EF">
                              <w:rPr>
                                <w:b/>
                                <w:bCs/>
                                <w:i/>
                                <w:iCs/>
                                <w:shd w:val="clear" w:color="auto" w:fill="FFFF00"/>
                              </w:rPr>
                              <w:t xml:space="preserve"> d'adresse postale, mail, téléphone, …., Tournez la feuille S.V.P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&gt;&gt;&gt;&gt;&gt;&gt;  </w:t>
                            </w: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</w:p>
                          <w:p w14:paraId="188DE6F4" w14:textId="77777777" w:rsidR="00237447" w:rsidRDefault="00237447" w:rsidP="00237447">
                            <w:pPr>
                              <w:widowControl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_____________________________________________________________________________________________________________________________________________   </w:t>
                            </w:r>
                          </w:p>
                          <w:p w14:paraId="188DE6F5" w14:textId="77777777" w:rsidR="00237447" w:rsidRDefault="00237447" w:rsidP="00237447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ut règlement par Chèque bancaire doit être libellé au Nom de la S.O.R.P.</w:t>
                            </w:r>
                          </w:p>
                          <w:p w14:paraId="188DE6F6" w14:textId="77777777" w:rsidR="00237447" w:rsidRDefault="00237447" w:rsidP="0023744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euillez faire parvenir ce document, accompagné de votre règlement, à :</w:t>
                            </w:r>
                          </w:p>
                          <w:p w14:paraId="188DE6F7" w14:textId="6DFD7B72" w:rsidR="00291951" w:rsidRPr="00291951" w:rsidRDefault="006361C0" w:rsidP="00291951">
                            <w:pPr>
                              <w:widowControl w:val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919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ORP – </w:t>
                            </w:r>
                            <w:r w:rsidRPr="006361C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26 rue de Fublaines - 77100 MEAUX</w:t>
                            </w:r>
                            <w:r w:rsidRPr="006361C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1951" w:rsidRPr="002919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291951" w:rsidRPr="002919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291951" w:rsidRPr="00291951">
                              <w:rPr>
                                <w:rFonts w:ascii="Wingdings" w:hAnsi="Wingdings"/>
                                <w:b/>
                                <w:sz w:val="16"/>
                                <w:szCs w:val="16"/>
                              </w:rPr>
                              <w:t></w:t>
                            </w:r>
                            <w:proofErr w:type="gramEnd"/>
                            <w:r w:rsidR="00291951" w:rsidRPr="0029195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6 09 13 18 53 - </w:t>
                            </w:r>
                            <w:r w:rsidR="00291951" w:rsidRPr="00291951">
                              <w:rPr>
                                <w:rFonts w:ascii="Wingdings" w:hAnsi="Wingdings"/>
                                <w:b/>
                                <w:sz w:val="22"/>
                                <w:szCs w:val="22"/>
                              </w:rPr>
                              <w:t></w:t>
                            </w:r>
                            <w:r w:rsidR="00291951" w:rsidRPr="00291951">
                              <w:rPr>
                                <w:rFonts w:ascii="Wingdings" w:hAnsi="Wingdings"/>
                                <w:b/>
                                <w:sz w:val="22"/>
                                <w:szCs w:val="22"/>
                              </w:rPr>
                              <w:t></w:t>
                            </w:r>
                            <w:r w:rsidR="00291951" w:rsidRPr="00DE5396">
                              <w:rPr>
                                <w:b/>
                                <w:sz w:val="22"/>
                                <w:szCs w:val="22"/>
                              </w:rPr>
                              <w:t>adhbagsorp@gmail.com</w:t>
                            </w:r>
                          </w:p>
                          <w:p w14:paraId="188DE6F8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F9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FA" w14:textId="77777777" w:rsidR="00237447" w:rsidRDefault="00237447" w:rsidP="0023744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8DE6FB" w14:textId="77777777" w:rsidR="00237447" w:rsidRDefault="00237447" w:rsidP="00237447"/>
                          <w:p w14:paraId="188DE6FC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FD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FE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6FF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700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701" w14:textId="77777777" w:rsidR="00237447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DE702" w14:textId="77777777" w:rsidR="00237447" w:rsidRDefault="00237447" w:rsidP="00237447">
                            <w:pPr>
                              <w:widowControl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8DE703" w14:textId="77777777" w:rsidR="00237447" w:rsidRDefault="00237447" w:rsidP="00237447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DE60F"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74" type="#_x0000_t202" style="position:absolute;margin-left:20.65pt;margin-top:2.95pt;width:554.55pt;height:591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" stroked="f">
                <v:path arrowok="t"/>
                <v:textbox>
                  <w:txbxContent>
                    <w:p w14:paraId="188DE6BA" w14:textId="77777777" w:rsidR="00237447" w:rsidRPr="001868AD" w:rsidRDefault="00237447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appelons que l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mande de bagues est exclusivement réservée aux membres de la SORP qui se sont déjà, auparavant,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acquittés de la cotisation </w:t>
                      </w:r>
                      <w:r w:rsidRPr="00272972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plèt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de </w:t>
                      </w:r>
                      <w:r w:rsidRPr="00314A40">
                        <w:rPr>
                          <w:b/>
                          <w:bCs/>
                        </w:rPr>
                        <w:t>45,00 €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2972">
                        <w:rPr>
                          <w:b/>
                          <w:bCs/>
                          <w:sz w:val="18"/>
                          <w:szCs w:val="18"/>
                        </w:rPr>
                        <w:t>permettant</w:t>
                      </w:r>
                      <w:r w:rsidRPr="00CE6B4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a commande des bagu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:</w:t>
                      </w:r>
                      <w:r w:rsidRPr="00CE6B42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868AD">
                        <w:t>s</w:t>
                      </w:r>
                      <w:r w:rsidRPr="00C077FC">
                        <w:t>oit la cotisation club de 20,00 € + la cotisation UOF/UORIF de 25,00 €</w:t>
                      </w:r>
                    </w:p>
                    <w:p w14:paraId="188DE6BB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88DE6BC" w14:textId="77777777" w:rsidR="00237447" w:rsidRPr="002C0B55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88DE6BD" w14:textId="77777777" w:rsidR="00621FE0" w:rsidRPr="00DF3854" w:rsidRDefault="00237447" w:rsidP="00621FE0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</w:rPr>
                      </w:pPr>
                      <w:r w:rsidRPr="00D76AC6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Sans indication spéciale, la numérotation démarre au N° 001, avec enchainement </w:t>
                      </w:r>
                      <w:proofErr w:type="spellStart"/>
                      <w:r w:rsidRPr="00D76AC6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quelque</w:t>
                      </w:r>
                      <w:proofErr w:type="spellEnd"/>
                      <w:r w:rsidRPr="00D76AC6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soit le diamètre des bagues </w:t>
                      </w:r>
                      <w:r w:rsidR="00621FE0" w:rsidRPr="006B5E8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commandées</w:t>
                      </w:r>
                      <w:r w:rsidR="00621FE0" w:rsidRPr="00DF3854">
                        <w:rPr>
                          <w:b/>
                          <w:bCs/>
                          <w:i/>
                        </w:rPr>
                        <w:t>.</w:t>
                      </w:r>
                      <w:r w:rsidR="001868AD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proofErr w:type="gramStart"/>
                      <w:r w:rsidR="00621FE0" w:rsidRPr="00DF3854">
                        <w:rPr>
                          <w:b/>
                          <w:bCs/>
                          <w:i/>
                        </w:rPr>
                        <w:t>(</w:t>
                      </w:r>
                      <w:r w:rsidR="00DE63BE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="00621FE0" w:rsidRPr="00DF3854">
                        <w:rPr>
                          <w:b/>
                          <w:bCs/>
                          <w:i/>
                        </w:rPr>
                        <w:t>toujours</w:t>
                      </w:r>
                      <w:proofErr w:type="gramEnd"/>
                      <w:r w:rsidR="00621FE0" w:rsidRPr="00DF3854">
                        <w:rPr>
                          <w:b/>
                          <w:bCs/>
                          <w:i/>
                        </w:rPr>
                        <w:t xml:space="preserve"> avec enchainement pour les commandes suivantes)</w:t>
                      </w:r>
                    </w:p>
                    <w:p w14:paraId="188DE6BE" w14:textId="77777777" w:rsidR="00237447" w:rsidRDefault="00237447" w:rsidP="00621FE0">
                      <w:pPr>
                        <w:widowControl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88DE6BF" w14:textId="77777777" w:rsidR="00237447" w:rsidRPr="002C0B55" w:rsidRDefault="00237447" w:rsidP="00237447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6C0" w14:textId="666975E8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C70450">
                        <w:rPr>
                          <w:b/>
                          <w:bCs/>
                          <w:sz w:val="22"/>
                          <w:szCs w:val="22"/>
                        </w:rPr>
                        <w:t>Indiquer le typ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(+E pour Endurcie) </w:t>
                      </w:r>
                      <w:r w:rsidRPr="00E023B6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401C2">
                        <w:rPr>
                          <w:b/>
                          <w:bCs/>
                        </w:rPr>
                        <w:t xml:space="preserve">: </w:t>
                      </w:r>
                      <w:r w:rsidRPr="007B423C">
                        <w:rPr>
                          <w:bCs/>
                          <w:bdr w:val="single" w:sz="6" w:space="0" w:color="000000"/>
                          <w:shd w:val="clear" w:color="auto" w:fill="F2F2F2"/>
                        </w:rPr>
                        <w:t xml:space="preserve">Grise </w:t>
                      </w:r>
                      <w:r w:rsidRPr="007B423C">
                        <w:rPr>
                          <w:bCs/>
                          <w:sz w:val="10"/>
                          <w:szCs w:val="10"/>
                          <w:bdr w:val="single" w:sz="6" w:space="0" w:color="000000"/>
                          <w:shd w:val="clear" w:color="auto" w:fill="F2F2F2"/>
                        </w:rPr>
                        <w:sym w:font="Wingdings" w:char="F0E0"/>
                      </w:r>
                      <w:r w:rsidRPr="007B423C">
                        <w:rPr>
                          <w:b/>
                          <w:bCs/>
                          <w:bdr w:val="single" w:sz="6" w:space="0" w:color="000000"/>
                          <w:shd w:val="clear" w:color="auto" w:fill="F2F2F2"/>
                        </w:rPr>
                        <w:t xml:space="preserve"> G, ou E/G</w:t>
                      </w:r>
                      <w:r w:rsidRPr="00C401C2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A610CF">
                        <w:rPr>
                          <w:b/>
                          <w:bCs/>
                          <w:color w:val="FFFFFF" w:themeColor="background1"/>
                          <w:shd w:val="clear" w:color="auto" w:fill="0070C0"/>
                        </w:rPr>
                        <w:t xml:space="preserve">/ </w:t>
                      </w:r>
                      <w:r w:rsidRPr="00A610CF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 xml:space="preserve"> </w:t>
                      </w:r>
                      <w:r w:rsidR="0031066B" w:rsidRPr="00A610CF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B</w:t>
                      </w:r>
                      <w:r w:rsidR="008B1871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LEU</w:t>
                      </w:r>
                      <w:r w:rsidR="008D3654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E</w:t>
                      </w:r>
                      <w:proofErr w:type="gramEnd"/>
                      <w:r w:rsidRPr="00A610CF">
                        <w:rPr>
                          <w:bCs/>
                          <w:color w:val="FFFFFF" w:themeColor="background1"/>
                          <w:sz w:val="10"/>
                          <w:szCs w:val="10"/>
                          <w:bdr w:val="single" w:sz="4" w:space="0" w:color="auto"/>
                          <w:shd w:val="clear" w:color="auto" w:fill="0070C0"/>
                        </w:rPr>
                        <w:sym w:font="Wingdings" w:char="F0E0"/>
                      </w:r>
                      <w:r w:rsidRPr="00A610CF">
                        <w:rPr>
                          <w:b/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 xml:space="preserve"> , ou E/</w:t>
                      </w:r>
                      <w:r w:rsidR="00CC7AFB" w:rsidRPr="00A610CF">
                        <w:rPr>
                          <w:b/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V</w:t>
                      </w:r>
                      <w:r w:rsidRPr="00A610CF">
                        <w:rPr>
                          <w:b/>
                          <w:bCs/>
                          <w:color w:val="800000"/>
                          <w:shd w:val="clear" w:color="auto" w:fill="0070C0"/>
                        </w:rPr>
                        <w:t xml:space="preserve"> </w:t>
                      </w:r>
                      <w:r w:rsidRPr="00A610CF">
                        <w:rPr>
                          <w:b/>
                          <w:bCs/>
                          <w:color w:val="FFFFFF" w:themeColor="background1"/>
                          <w:shd w:val="clear" w:color="auto" w:fill="0070C0"/>
                        </w:rPr>
                        <w:t xml:space="preserve">/ </w:t>
                      </w:r>
                      <w:r w:rsidR="00612272" w:rsidRPr="00A610CF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 xml:space="preserve">Plastique </w:t>
                      </w:r>
                      <w:r w:rsidR="0031066B" w:rsidRPr="00A610CF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B</w:t>
                      </w:r>
                      <w:r w:rsidR="008B1871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LEU</w:t>
                      </w:r>
                      <w:r w:rsidR="008D3654">
                        <w:rPr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E</w:t>
                      </w:r>
                      <w:r w:rsidRPr="00A610CF">
                        <w:rPr>
                          <w:bCs/>
                          <w:color w:val="FFFFFF" w:themeColor="background1"/>
                          <w:sz w:val="10"/>
                          <w:szCs w:val="10"/>
                          <w:bdr w:val="single" w:sz="4" w:space="0" w:color="auto"/>
                          <w:shd w:val="clear" w:color="auto" w:fill="0070C0"/>
                        </w:rPr>
                        <w:sym w:font="Wingdings" w:char="F0E0"/>
                      </w:r>
                      <w:r w:rsidRPr="00A610CF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:bdr w:val="single" w:sz="4" w:space="0" w:color="auto"/>
                          <w:shd w:val="clear" w:color="auto" w:fill="0070C0"/>
                        </w:rPr>
                        <w:t xml:space="preserve"> </w:t>
                      </w:r>
                      <w:r w:rsidRPr="00A610CF">
                        <w:rPr>
                          <w:b/>
                          <w:bCs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PL</w:t>
                      </w:r>
                      <w:r w:rsidR="001868AD">
                        <w:rPr>
                          <w:b/>
                          <w:bCs/>
                        </w:rPr>
                        <w:t xml:space="preserve"> /</w:t>
                      </w:r>
                      <w:r w:rsidRPr="00C401C2">
                        <w:rPr>
                          <w:b/>
                          <w:bCs/>
                        </w:rPr>
                        <w:t xml:space="preserve"> </w:t>
                      </w:r>
                      <w:r w:rsidRPr="007B423C">
                        <w:rPr>
                          <w:bCs/>
                          <w:bdr w:val="single" w:sz="4" w:space="0" w:color="auto"/>
                          <w:shd w:val="clear" w:color="auto" w:fill="DDD9C3"/>
                        </w:rPr>
                        <w:t xml:space="preserve">INOX </w:t>
                      </w:r>
                      <w:r w:rsidR="00CC7AFB">
                        <w:rPr>
                          <w:bCs/>
                          <w:bdr w:val="single" w:sz="4" w:space="0" w:color="auto"/>
                          <w:shd w:val="clear" w:color="auto" w:fill="DDD9C3"/>
                        </w:rPr>
                        <w:t xml:space="preserve">gris </w:t>
                      </w:r>
                      <w:r w:rsidRPr="007B423C">
                        <w:rPr>
                          <w:bCs/>
                          <w:sz w:val="10"/>
                          <w:szCs w:val="10"/>
                          <w:bdr w:val="single" w:sz="4" w:space="0" w:color="auto"/>
                          <w:shd w:val="clear" w:color="auto" w:fill="DDD9C3"/>
                        </w:rPr>
                        <w:sym w:font="Wingdings" w:char="F0E0"/>
                      </w:r>
                      <w:r w:rsidRPr="007B423C">
                        <w:rPr>
                          <w:b/>
                          <w:bCs/>
                          <w:bdr w:val="single" w:sz="4" w:space="0" w:color="auto"/>
                          <w:shd w:val="clear" w:color="auto" w:fill="DDD9C3"/>
                        </w:rPr>
                        <w:t xml:space="preserve"> I</w:t>
                      </w:r>
                      <w:r w:rsidR="000C36FB">
                        <w:rPr>
                          <w:b/>
                          <w:bCs/>
                          <w:bdr w:val="single" w:sz="4" w:space="0" w:color="auto"/>
                          <w:shd w:val="clear" w:color="auto" w:fill="DDD9C3"/>
                        </w:rPr>
                        <w:t>NOX</w:t>
                      </w:r>
                      <w:r w:rsidRPr="00C401C2">
                        <w:tab/>
                      </w:r>
                    </w:p>
                    <w:p w14:paraId="188DE6C1" w14:textId="77777777" w:rsidR="001868AD" w:rsidRDefault="001868AD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C2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C3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C4" w14:textId="77777777" w:rsidR="001868AD" w:rsidRPr="008D4EB2" w:rsidRDefault="001868AD" w:rsidP="001868AD">
                      <w:pPr>
                        <w:widowControl w:val="0"/>
                        <w:shd w:val="clear" w:color="auto" w:fill="FFFF99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 xml:space="preserve">Type           Qté   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</w:t>
                      </w:r>
                      <w:r w:rsidRPr="008D4EB2">
                        <w:t xml:space="preserve">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</w:t>
                      </w:r>
                      <w:r>
                        <w:t xml:space="preserve">  </w:t>
                      </w:r>
                      <w:r w:rsidRPr="008D4EB2">
                        <w:t xml:space="preserve"> 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</w:t>
                      </w:r>
                      <w:r>
                        <w:t xml:space="preserve">   </w:t>
                      </w:r>
                      <w:r w:rsidRPr="008D4EB2">
                        <w:t xml:space="preserve"> 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5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6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</w:rPr>
                      </w:pPr>
                      <w:r w:rsidRPr="008D4EB2">
                        <w:t xml:space="preserve">Type.......   </w:t>
                      </w:r>
                      <w:r>
                        <w:t xml:space="preserve"> </w:t>
                      </w:r>
                      <w:r w:rsidRPr="008D4EB2">
                        <w:t>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 xml:space="preserve">(x) </w:t>
                      </w:r>
                      <w:r>
                        <w:t xml:space="preserve"> 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</w:p>
                    <w:p w14:paraId="188DE6C7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88DE6C8" w14:textId="77777777" w:rsidR="001868AD" w:rsidRPr="008D4EB2" w:rsidRDefault="001868AD" w:rsidP="001868AD">
                      <w:pPr>
                        <w:widowControl w:val="0"/>
                        <w:shd w:val="clear" w:color="auto" w:fill="FFFF99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rPr>
                          <w:bCs/>
                        </w:rPr>
                        <w:t>T</w:t>
                      </w:r>
                      <w:r w:rsidRPr="008D4EB2">
                        <w:t>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 xml:space="preserve">(x) </w:t>
                      </w:r>
                      <w:r>
                        <w:t xml:space="preserve"> 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</w:t>
                      </w:r>
                      <w:r>
                        <w:t xml:space="preserve">   </w:t>
                      </w:r>
                      <w:r w:rsidRPr="008D4EB2">
                        <w:t xml:space="preserve"> 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9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A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>T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</w:t>
                      </w:r>
                      <w:r w:rsidRPr="008D4EB2">
                        <w:t xml:space="preserve">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</w:t>
                      </w:r>
                      <w:r>
                        <w:t xml:space="preserve">  </w:t>
                      </w:r>
                      <w:r w:rsidRPr="008D4EB2">
                        <w:t xml:space="preserve"> 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B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C" w14:textId="77777777" w:rsidR="001868AD" w:rsidRPr="008D4EB2" w:rsidRDefault="001868AD" w:rsidP="001868AD">
                      <w:pPr>
                        <w:widowControl w:val="0"/>
                        <w:shd w:val="clear" w:color="auto" w:fill="FFFF99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>T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D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2"/>
                          <w:szCs w:val="2"/>
                        </w:rPr>
                      </w:pPr>
                    </w:p>
                    <w:p w14:paraId="188DE6CE" w14:textId="77777777" w:rsidR="001868AD" w:rsidRPr="008D4EB2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</w:pPr>
                      <w:r w:rsidRPr="008D4EB2">
                        <w:t>Type ........  Qté</w:t>
                      </w:r>
                      <w:proofErr w:type="gramStart"/>
                      <w:r w:rsidRPr="008D4EB2">
                        <w:t xml:space="preserve"> ....</w:t>
                      </w:r>
                      <w:proofErr w:type="gramEnd"/>
                      <w:r w:rsidRPr="008D4EB2">
                        <w:t xml:space="preserve">.      </w:t>
                      </w:r>
                      <w:proofErr w:type="gramStart"/>
                      <w:r w:rsidRPr="008D4EB2">
                        <w:t>jeu</w:t>
                      </w:r>
                      <w:proofErr w:type="gramEnd"/>
                      <w:r w:rsidRPr="008D4EB2">
                        <w:t>(x)</w:t>
                      </w:r>
                      <w:r>
                        <w:t xml:space="preserve">  </w:t>
                      </w:r>
                      <w:r w:rsidRPr="008D4EB2">
                        <w:t xml:space="preserve"> </w:t>
                      </w:r>
                      <w:r w:rsidRPr="008D4EB2">
                        <w:rPr>
                          <w:b/>
                          <w:bCs/>
                          <w:u w:val="single"/>
                        </w:rPr>
                        <w:t>diamètre</w:t>
                      </w:r>
                      <w:r w:rsidRPr="008D4EB2">
                        <w:t xml:space="preserve">  .......    </w:t>
                      </w:r>
                      <w:r>
                        <w:t xml:space="preserve"> </w:t>
                      </w:r>
                      <w:proofErr w:type="gramStart"/>
                      <w:r w:rsidRPr="008D4EB2">
                        <w:t>du</w:t>
                      </w:r>
                      <w:proofErr w:type="gramEnd"/>
                      <w:r w:rsidRPr="008D4EB2">
                        <w:t xml:space="preserve"> N° ......     </w:t>
                      </w:r>
                      <w:proofErr w:type="gramStart"/>
                      <w:r w:rsidRPr="008D4EB2">
                        <w:t>au</w:t>
                      </w:r>
                      <w:proofErr w:type="gramEnd"/>
                      <w:r w:rsidRPr="008D4EB2">
                        <w:t xml:space="preserve"> N° ......     Prix du jeu  </w:t>
                      </w:r>
                      <w:r>
                        <w:t xml:space="preserve"> 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......,...</w:t>
                      </w:r>
                      <w:proofErr w:type="gramEnd"/>
                      <w:r w:rsidRPr="008D4EB2">
                        <w:t xml:space="preserve">   </w:t>
                      </w:r>
                      <w:r w:rsidRPr="008D4EB2">
                        <w:rPr>
                          <w:b/>
                          <w:bCs/>
                        </w:rPr>
                        <w:t xml:space="preserve">€ </w:t>
                      </w:r>
                      <w:r w:rsidRPr="008D4EB2">
                        <w:t xml:space="preserve">  </w:t>
                      </w:r>
                      <w:proofErr w:type="gramStart"/>
                      <w:r w:rsidRPr="008D4EB2">
                        <w:t>=  Total</w:t>
                      </w:r>
                      <w:proofErr w:type="gramEnd"/>
                      <w:r w:rsidRPr="008D4EB2">
                        <w:t xml:space="preserve"> jeux </w:t>
                      </w:r>
                      <w:r>
                        <w:t xml:space="preserve">   </w:t>
                      </w:r>
                      <w:r w:rsidRPr="008D4EB2">
                        <w:t xml:space="preserve">.........,...   </w:t>
                      </w:r>
                      <w:r w:rsidRPr="008D4EB2">
                        <w:rPr>
                          <w:b/>
                          <w:bCs/>
                        </w:rPr>
                        <w:t>€</w:t>
                      </w:r>
                    </w:p>
                    <w:p w14:paraId="188DE6CF" w14:textId="77777777" w:rsidR="001868AD" w:rsidRPr="00A92C69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6"/>
                          <w:szCs w:val="6"/>
                        </w:rPr>
                      </w:pPr>
                    </w:p>
                    <w:p w14:paraId="188DE6D0" w14:textId="77777777" w:rsidR="001868AD" w:rsidRDefault="001868AD" w:rsidP="001868AD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88DE6D1" w14:textId="35A3B6A3" w:rsidR="00237447" w:rsidRDefault="008010AB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610CF">
                        <w:rPr>
                          <w:b/>
                          <w:color w:val="F2F2F2" w:themeColor="background1" w:themeShade="F2"/>
                          <w:bdr w:val="single" w:sz="4" w:space="0" w:color="auto"/>
                          <w:shd w:val="clear" w:color="auto" w:fill="0070C0"/>
                        </w:rPr>
                        <w:t>Bagues</w:t>
                      </w:r>
                      <w:r w:rsidRPr="00A610CF">
                        <w:rPr>
                          <w:b/>
                          <w:color w:val="0070C0"/>
                          <w:bdr w:val="single" w:sz="4" w:space="0" w:color="auto"/>
                          <w:shd w:val="clear" w:color="auto" w:fill="0070C0"/>
                        </w:rPr>
                        <w:t xml:space="preserve"> </w:t>
                      </w:r>
                      <w:r w:rsidRPr="00A610CF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202</w:t>
                      </w:r>
                      <w:r w:rsidR="00DD4D30" w:rsidRPr="00A610CF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3</w:t>
                      </w:r>
                      <w:r w:rsidRPr="00A610CF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 xml:space="preserve"> – couleur </w:t>
                      </w:r>
                      <w:r w:rsidR="0031066B" w:rsidRPr="00A610CF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B</w:t>
                      </w:r>
                      <w:r w:rsidR="00DD4D30" w:rsidRPr="00A610CF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 xml:space="preserve">LEUE </w:t>
                      </w:r>
                      <w:proofErr w:type="gramStart"/>
                      <w:r w:rsidR="00DD4D30" w:rsidRPr="00A610CF">
                        <w:rPr>
                          <w:b/>
                          <w:color w:val="FFFFFF" w:themeColor="background1"/>
                          <w:bdr w:val="single" w:sz="4" w:space="0" w:color="auto"/>
                          <w:shd w:val="clear" w:color="auto" w:fill="0070C0"/>
                        </w:rPr>
                        <w:t>FONCEE</w:t>
                      </w:r>
                      <w:r w:rsidR="0023744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76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F79C7" w:rsidRPr="006F79C7">
                        <w:rPr>
                          <w:b/>
                          <w:bCs/>
                          <w:sz w:val="18"/>
                          <w:szCs w:val="18"/>
                        </w:rPr>
                        <w:t>Commande</w:t>
                      </w:r>
                      <w:proofErr w:type="gramEnd"/>
                      <w:r w:rsidR="006F79C7" w:rsidRPr="006F79C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xpress ?</w:t>
                      </w:r>
                      <w:r w:rsidR="00AF7650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F76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F79C7">
                        <w:rPr>
                          <w:sz w:val="18"/>
                          <w:szCs w:val="18"/>
                        </w:rPr>
                        <w:tab/>
                      </w:r>
                      <w:r w:rsidR="00237447" w:rsidRPr="00E5697A">
                        <w:rPr>
                          <w:b/>
                        </w:rPr>
                        <w:t>Tota</w:t>
                      </w:r>
                      <w:r w:rsidR="00237447" w:rsidRPr="00E5697A">
                        <w:rPr>
                          <w:b/>
                          <w:bCs/>
                        </w:rPr>
                        <w:t xml:space="preserve">l </w:t>
                      </w:r>
                      <w:r w:rsidR="00237447" w:rsidRPr="00E5697A">
                        <w:rPr>
                          <w:b/>
                        </w:rPr>
                        <w:t>bagues</w:t>
                      </w:r>
                      <w:r w:rsidR="00237447" w:rsidRPr="00106524">
                        <w:rPr>
                          <w:b/>
                        </w:rPr>
                        <w:t xml:space="preserve"> </w:t>
                      </w:r>
                      <w:r w:rsidR="00237447" w:rsidRPr="00106524">
                        <w:t xml:space="preserve"> </w:t>
                      </w:r>
                      <w:r w:rsidR="00237447">
                        <w:rPr>
                          <w:sz w:val="18"/>
                          <w:szCs w:val="18"/>
                        </w:rPr>
                        <w:t xml:space="preserve"> =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37447">
                        <w:rPr>
                          <w:sz w:val="18"/>
                          <w:szCs w:val="18"/>
                        </w:rPr>
                        <w:t>____</w:t>
                      </w:r>
                      <w:proofErr w:type="gramStart"/>
                      <w:r w:rsidR="00237447">
                        <w:rPr>
                          <w:sz w:val="18"/>
                          <w:szCs w:val="18"/>
                        </w:rPr>
                        <w:t>_,_</w:t>
                      </w:r>
                      <w:proofErr w:type="gramEnd"/>
                      <w:r w:rsidR="00237447">
                        <w:rPr>
                          <w:sz w:val="18"/>
                          <w:szCs w:val="18"/>
                        </w:rPr>
                        <w:t xml:space="preserve">__     </w:t>
                      </w:r>
                      <w:r w:rsidR="00237447">
                        <w:rPr>
                          <w:b/>
                          <w:bCs/>
                          <w:sz w:val="18"/>
                          <w:szCs w:val="18"/>
                        </w:rPr>
                        <w:t xml:space="preserve">€ </w:t>
                      </w:r>
                    </w:p>
                    <w:p w14:paraId="188DE6D2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D3" w14:textId="77777777" w:rsidR="00237447" w:rsidRDefault="00237447" w:rsidP="00237447">
                      <w:pPr>
                        <w:widowControl w:val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mportant</w:t>
                      </w:r>
                      <w:r>
                        <w:rPr>
                          <w:sz w:val="18"/>
                          <w:szCs w:val="18"/>
                        </w:rPr>
                        <w:t xml:space="preserve"> : Les oiseaux d'élevage, dont l'espèce est soumise à la législation des espèces protégées ("annexe 1" et "faune européenne non mutée"), doivent être obligatoirement bagués au N° de souche de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l'éleveur détenteur du "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ertificat de capacité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" ou de "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l'autorisation préfectorale de détention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", ou en avoir fait la demande</w:t>
                      </w:r>
                      <w:r>
                        <w:rPr>
                          <w:sz w:val="18"/>
                          <w:szCs w:val="18"/>
                        </w:rPr>
                        <w:t xml:space="preserve">.   </w:t>
                      </w:r>
                    </w:p>
                    <w:p w14:paraId="188DE6D4" w14:textId="77777777" w:rsidR="00237447" w:rsidRDefault="00237447" w:rsidP="00237447">
                      <w:pPr>
                        <w:widowControl w:val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7238">
                        <w:rPr>
                          <w:b/>
                        </w:rPr>
                        <w:t>Les bagues à la souche "club</w:t>
                      </w:r>
                      <w:proofErr w:type="gramStart"/>
                      <w:r w:rsidRPr="00FA7238">
                        <w:rPr>
                          <w:b/>
                        </w:rPr>
                        <w:t>"</w:t>
                      </w:r>
                      <w:r w:rsidRPr="007F0C8F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F86DE9" w:rsidRPr="00F86DE9">
                        <w:rPr>
                          <w:b/>
                          <w:color w:val="FF0000"/>
                          <w:sz w:val="16"/>
                          <w:szCs w:val="16"/>
                        </w:rPr>
                        <w:t>Interdites désormais</w:t>
                      </w:r>
                      <w:r w:rsidRPr="007F0C8F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</w:rPr>
                        <w:t>,</w:t>
                      </w:r>
                      <w:r w:rsidRPr="00FA723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insi que les </w:t>
                      </w:r>
                      <w:r w:rsidR="008010AB">
                        <w:rPr>
                          <w:b/>
                        </w:rPr>
                        <w:t>b</w:t>
                      </w:r>
                      <w:r w:rsidRPr="00FA7238">
                        <w:rPr>
                          <w:b/>
                        </w:rPr>
                        <w:t>agues plastiques</w:t>
                      </w:r>
                      <w:r>
                        <w:rPr>
                          <w:b/>
                        </w:rPr>
                        <w:t>,</w:t>
                      </w:r>
                      <w:r w:rsidRPr="00FA7238">
                        <w:rPr>
                          <w:b/>
                        </w:rPr>
                        <w:t xml:space="preserve"> ne sont pas admises pour les espèces protégées</w:t>
                      </w:r>
                      <w:r>
                        <w:rPr>
                          <w:sz w:val="18"/>
                          <w:szCs w:val="18"/>
                        </w:rPr>
                        <w:t xml:space="preserve"> (annexe 1 et "faune européenne non mutée)  - 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Renseignements au secrétariat si nécessaire</w:t>
                      </w:r>
                    </w:p>
                    <w:p w14:paraId="188DE6D5" w14:textId="77777777" w:rsidR="00237447" w:rsidRPr="00CB00E9" w:rsidRDefault="00237447" w:rsidP="00237447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88DE6D6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7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8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9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A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B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C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D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E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DF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0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1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2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3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4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5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6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E7" w14:textId="77777777" w:rsidR="00237447" w:rsidRDefault="00237447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88DE6E9" w14:textId="0937A573" w:rsidR="00237447" w:rsidRPr="00200080" w:rsidRDefault="008C7CBD" w:rsidP="008C7CBD">
                      <w:pPr>
                        <w:pStyle w:val="Paragraphedeliste"/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20008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FRAIS D’ENVOIS BAGUES </w:t>
                      </w:r>
                      <w:proofErr w:type="gramStart"/>
                      <w:r w:rsidRPr="0020008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EXPPRESS  </w:t>
                      </w:r>
                      <w:r w:rsidR="00956140" w:rsidRPr="0020008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956140" w:rsidRPr="00200080">
                        <w:rPr>
                          <w:b/>
                          <w:iCs/>
                          <w:color w:val="FF0000"/>
                          <w:sz w:val="16"/>
                          <w:szCs w:val="16"/>
                        </w:rPr>
                        <w:t xml:space="preserve"> AJOUTER : 3€ </w:t>
                      </w:r>
                    </w:p>
                    <w:p w14:paraId="188DE6EA" w14:textId="4E7A6A80" w:rsidR="00237447" w:rsidRPr="00FF1714" w:rsidRDefault="00237447" w:rsidP="00237447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49549CC6" w14:textId="46393ACA" w:rsidR="00842807" w:rsidRDefault="00842807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C1715FD" w14:textId="77777777" w:rsidR="008C7CBD" w:rsidRDefault="008C7CBD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88DE6EB" w14:textId="77777777" w:rsidR="00237447" w:rsidRPr="000914EB" w:rsidRDefault="00237447" w:rsidP="0023744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88DE6EC" w14:textId="03FE7F33" w:rsidR="00237447" w:rsidRPr="00D33020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TOTAL BAGUES à régler 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Pr="00AF4A7F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..</w:t>
                      </w:r>
                      <w:r w:rsidRPr="00AF4A7F">
                        <w:rPr>
                          <w:sz w:val="16"/>
                          <w:szCs w:val="16"/>
                        </w:rPr>
                        <w:t>….</w:t>
                      </w:r>
                      <w:proofErr w:type="gramEnd"/>
                      <w:r w:rsidRPr="00AF4A7F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€ </w:t>
                      </w:r>
                    </w:p>
                    <w:p w14:paraId="188DE6ED" w14:textId="77777777" w:rsidR="00237447" w:rsidRPr="00AF7650" w:rsidRDefault="00237447" w:rsidP="00237447">
                      <w:pPr>
                        <w:widowControl w:val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  <w:r w:rsidRPr="00AF7650">
                        <w:rPr>
                          <w:b/>
                          <w:bCs/>
                          <w:sz w:val="4"/>
                          <w:szCs w:val="4"/>
                        </w:rPr>
                        <w:t xml:space="preserve">                                                    </w:t>
                      </w:r>
                    </w:p>
                    <w:p w14:paraId="188DE6EE" w14:textId="77777777" w:rsidR="00237447" w:rsidRPr="007562CA" w:rsidRDefault="00237447" w:rsidP="00237447">
                      <w:pPr>
                        <w:widowControl w:val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88DE6EF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Fait à </w:t>
                      </w:r>
                      <w:r>
                        <w:rPr>
                          <w:sz w:val="16"/>
                          <w:szCs w:val="16"/>
                        </w:rPr>
                        <w:t xml:space="preserve">. . . . . . . . . . . . . . . . . . . . . . . . . . .       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sz w:val="16"/>
                          <w:szCs w:val="16"/>
                        </w:rPr>
                        <w:t xml:space="preserve">  . .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. . . . . . . . . .                                               Signature de l'éleveur </w:t>
                      </w:r>
                    </w:p>
                    <w:p w14:paraId="188DE6F0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èglement :                                                                 </w:t>
                      </w:r>
                    </w:p>
                    <w:p w14:paraId="188DE6F1" w14:textId="77777777" w:rsidR="00237447" w:rsidRDefault="00237447" w:rsidP="0023744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   Par Chèque bancaire ou Banque Postale                                                                                                             . . . . . . . . . . . . . . . . . 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 . .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   En espèces     --------      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andat cash —&gt; Important : Contactez le secrétaria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88DE6F2" w14:textId="77777777" w:rsidR="00237447" w:rsidRPr="00DB36EF" w:rsidRDefault="00237447" w:rsidP="00237447">
                      <w:pPr>
                        <w:widowControl w:val="0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88DE6F3" w14:textId="77777777" w:rsidR="00237447" w:rsidRDefault="00237447" w:rsidP="00237447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&gt;&gt;&gt;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&gt;  </w:t>
                      </w:r>
                      <w:r w:rsidRPr="00DB36EF">
                        <w:rPr>
                          <w:b/>
                          <w:bCs/>
                          <w:i/>
                          <w:iCs/>
                          <w:shd w:val="clear" w:color="auto" w:fill="FFFF00"/>
                        </w:rPr>
                        <w:t>Changement</w:t>
                      </w:r>
                      <w:proofErr w:type="gramEnd"/>
                      <w:r w:rsidRPr="00DB36EF">
                        <w:rPr>
                          <w:b/>
                          <w:bCs/>
                          <w:i/>
                          <w:iCs/>
                          <w:shd w:val="clear" w:color="auto" w:fill="FFFF00"/>
                        </w:rPr>
                        <w:t xml:space="preserve"> d'adresse postale, mail, téléphone, …., Tournez la feuille S.V.P.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&gt;&gt;&gt;&gt;&gt;&gt;  </w:t>
                      </w:r>
                      <w:r>
                        <w:rPr>
                          <w:b/>
                          <w:bCs/>
                        </w:rPr>
                        <w:t>*</w:t>
                      </w:r>
                    </w:p>
                    <w:p w14:paraId="188DE6F4" w14:textId="77777777" w:rsidR="00237447" w:rsidRDefault="00237447" w:rsidP="00237447">
                      <w:pPr>
                        <w:widowControl w:val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_____________________________________________________________________________________________________________________________________________   </w:t>
                      </w:r>
                    </w:p>
                    <w:p w14:paraId="188DE6F5" w14:textId="77777777" w:rsidR="00237447" w:rsidRDefault="00237447" w:rsidP="00237447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ut règlement par Chèque bancaire doit être libellé au Nom de la S.O.R.P.</w:t>
                      </w:r>
                    </w:p>
                    <w:p w14:paraId="188DE6F6" w14:textId="77777777" w:rsidR="00237447" w:rsidRDefault="00237447" w:rsidP="00237447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euillez faire parvenir ce document, accompagné de votre règlement, à :</w:t>
                      </w:r>
                    </w:p>
                    <w:p w14:paraId="188DE6F7" w14:textId="6DFD7B72" w:rsidR="00291951" w:rsidRPr="00291951" w:rsidRDefault="006361C0" w:rsidP="00291951">
                      <w:pPr>
                        <w:widowControl w:val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291951">
                        <w:rPr>
                          <w:b/>
                          <w:sz w:val="22"/>
                          <w:szCs w:val="22"/>
                        </w:rPr>
                        <w:t xml:space="preserve">SORP – </w:t>
                      </w:r>
                      <w:r w:rsidRPr="006361C0">
                        <w:rPr>
                          <w:b/>
                          <w:color w:val="FF0000"/>
                          <w:sz w:val="22"/>
                          <w:szCs w:val="22"/>
                        </w:rPr>
                        <w:t>26 rue de Fublaines - 77100 MEAUX</w:t>
                      </w:r>
                      <w:r w:rsidRPr="006361C0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291951" w:rsidRPr="00291951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291951" w:rsidRPr="00291951">
                        <w:rPr>
                          <w:b/>
                          <w:sz w:val="16"/>
                          <w:szCs w:val="16"/>
                        </w:rPr>
                        <w:t xml:space="preserve">-  </w:t>
                      </w:r>
                      <w:r w:rsidR="00291951" w:rsidRPr="00291951">
                        <w:rPr>
                          <w:rFonts w:ascii="Wingdings" w:hAnsi="Wingdings"/>
                          <w:b/>
                          <w:sz w:val="16"/>
                          <w:szCs w:val="16"/>
                        </w:rPr>
                        <w:t></w:t>
                      </w:r>
                      <w:proofErr w:type="gramEnd"/>
                      <w:r w:rsidR="00291951" w:rsidRPr="00291951">
                        <w:rPr>
                          <w:b/>
                          <w:sz w:val="16"/>
                          <w:szCs w:val="16"/>
                        </w:rPr>
                        <w:t xml:space="preserve"> 06 09 13 18 53 - </w:t>
                      </w:r>
                      <w:r w:rsidR="00291951" w:rsidRPr="00291951">
                        <w:rPr>
                          <w:rFonts w:ascii="Wingdings" w:hAnsi="Wingdings"/>
                          <w:b/>
                          <w:sz w:val="22"/>
                          <w:szCs w:val="22"/>
                        </w:rPr>
                        <w:t></w:t>
                      </w:r>
                      <w:r w:rsidR="00291951" w:rsidRPr="00291951">
                        <w:rPr>
                          <w:rFonts w:ascii="Wingdings" w:hAnsi="Wingdings"/>
                          <w:b/>
                          <w:sz w:val="22"/>
                          <w:szCs w:val="22"/>
                        </w:rPr>
                        <w:t></w:t>
                      </w:r>
                      <w:r w:rsidR="00291951" w:rsidRPr="00DE5396">
                        <w:rPr>
                          <w:b/>
                          <w:sz w:val="22"/>
                          <w:szCs w:val="22"/>
                        </w:rPr>
                        <w:t>adhbagsorp@gmail.com</w:t>
                      </w:r>
                    </w:p>
                    <w:p w14:paraId="188DE6F8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F9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FA" w14:textId="77777777" w:rsidR="00237447" w:rsidRDefault="00237447" w:rsidP="0023744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8DE6FB" w14:textId="77777777" w:rsidR="00237447" w:rsidRDefault="00237447" w:rsidP="00237447"/>
                    <w:p w14:paraId="188DE6FC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FD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FE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6FF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700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701" w14:textId="77777777" w:rsidR="00237447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8DE702" w14:textId="77777777" w:rsidR="00237447" w:rsidRDefault="00237447" w:rsidP="00237447">
                      <w:pPr>
                        <w:widowControl w:val="0"/>
                        <w:rPr>
                          <w:sz w:val="10"/>
                          <w:szCs w:val="10"/>
                        </w:rPr>
                      </w:pPr>
                    </w:p>
                    <w:p w14:paraId="188DE703" w14:textId="77777777" w:rsidR="00237447" w:rsidRDefault="00237447" w:rsidP="00237447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95" w14:textId="77777777" w:rsidR="00237447" w:rsidRDefault="00237447" w:rsidP="00237447"/>
    <w:p w14:paraId="188DE596" w14:textId="77777777" w:rsidR="00237447" w:rsidRDefault="00237447" w:rsidP="00237447"/>
    <w:p w14:paraId="188DE597" w14:textId="77777777" w:rsidR="00237447" w:rsidRDefault="00237447" w:rsidP="00237447"/>
    <w:p w14:paraId="188DE598" w14:textId="77777777" w:rsidR="00237447" w:rsidRDefault="00237447" w:rsidP="00237447"/>
    <w:p w14:paraId="188DE599" w14:textId="77777777" w:rsidR="00237447" w:rsidRDefault="00237447" w:rsidP="00237447"/>
    <w:p w14:paraId="188DE59A" w14:textId="77777777" w:rsidR="00237447" w:rsidRDefault="00237447" w:rsidP="00237447"/>
    <w:p w14:paraId="188DE59B" w14:textId="77777777" w:rsidR="00237447" w:rsidRDefault="00237447" w:rsidP="00237447"/>
    <w:p w14:paraId="188DE59C" w14:textId="77777777" w:rsidR="00237447" w:rsidRDefault="00237447" w:rsidP="00237447"/>
    <w:p w14:paraId="188DE59D" w14:textId="04A84130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88DE610" wp14:editId="3D5518E1">
                <wp:simplePos x="0" y="0"/>
                <wp:positionH relativeFrom="column">
                  <wp:posOffset>336550</wp:posOffset>
                </wp:positionH>
                <wp:positionV relativeFrom="paragraph">
                  <wp:posOffset>44450</wp:posOffset>
                </wp:positionV>
                <wp:extent cx="6873240" cy="0"/>
                <wp:effectExtent l="12700" t="12065" r="10160" b="6985"/>
                <wp:wrapNone/>
                <wp:docPr id="6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398A" id="AutoShape 449" o:spid="_x0000_s1026" type="#_x0000_t32" style="position:absolute;margin-left:26.5pt;margin-top:3.5pt;width:541.2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CRt5nj3AAAAAc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8DE611" wp14:editId="040EE405">
                <wp:simplePos x="0" y="0"/>
                <wp:positionH relativeFrom="column">
                  <wp:posOffset>6259830</wp:posOffset>
                </wp:positionH>
                <wp:positionV relativeFrom="paragraph">
                  <wp:posOffset>532130</wp:posOffset>
                </wp:positionV>
                <wp:extent cx="511810" cy="162560"/>
                <wp:effectExtent l="11430" t="13970" r="10160" b="13970"/>
                <wp:wrapNone/>
                <wp:docPr id="60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4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1" id="Text Box 433" o:spid="_x0000_s1075" type="#_x0000_t202" style="position:absolute;margin-left:492.9pt;margin-top:41.9pt;width:40.3pt;height:1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" strokeweight=".25pt">
                <v:path arrowok="t"/>
                <v:textbox inset="0,1mm,0,0">
                  <w:txbxContent>
                    <w:p w14:paraId="188DE704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8DE612" wp14:editId="59F05FC8">
                <wp:simplePos x="0" y="0"/>
                <wp:positionH relativeFrom="column">
                  <wp:posOffset>6259830</wp:posOffset>
                </wp:positionH>
                <wp:positionV relativeFrom="paragraph">
                  <wp:posOffset>694690</wp:posOffset>
                </wp:positionV>
                <wp:extent cx="511810" cy="162560"/>
                <wp:effectExtent l="11430" t="5080" r="10160" b="13335"/>
                <wp:wrapNone/>
                <wp:docPr id="5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5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2" id="Text Box 432" o:spid="_x0000_s1076" type="#_x0000_t202" style="position:absolute;margin-left:492.9pt;margin-top:54.7pt;width:40.3pt;height:1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" fillcolor="#ff9" strokeweight=".25pt">
                <v:path arrowok="t"/>
                <v:textbox inset="0,1mm,0,0">
                  <w:txbxContent>
                    <w:p w14:paraId="188DE705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8DE613" wp14:editId="1B744044">
                <wp:simplePos x="0" y="0"/>
                <wp:positionH relativeFrom="column">
                  <wp:posOffset>6259830</wp:posOffset>
                </wp:positionH>
                <wp:positionV relativeFrom="paragraph">
                  <wp:posOffset>369570</wp:posOffset>
                </wp:positionV>
                <wp:extent cx="511810" cy="162560"/>
                <wp:effectExtent l="11430" t="13335" r="10160" b="5080"/>
                <wp:wrapNone/>
                <wp:docPr id="5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6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3" id="Text Box 431" o:spid="_x0000_s1077" type="#_x0000_t202" style="position:absolute;margin-left:492.9pt;margin-top:29.1pt;width:40.3pt;height:1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" fillcolor="#ff9" strokeweight=".25pt">
                <v:path arrowok="t"/>
                <v:textbox inset="0,1mm,0,0">
                  <w:txbxContent>
                    <w:p w14:paraId="188DE706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8DE614" wp14:editId="0799C3B2">
                <wp:simplePos x="0" y="0"/>
                <wp:positionH relativeFrom="column">
                  <wp:posOffset>6259830</wp:posOffset>
                </wp:positionH>
                <wp:positionV relativeFrom="paragraph">
                  <wp:posOffset>207010</wp:posOffset>
                </wp:positionV>
                <wp:extent cx="511810" cy="162560"/>
                <wp:effectExtent l="11430" t="12700" r="10160" b="5715"/>
                <wp:wrapNone/>
                <wp:docPr id="57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7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4" id="Text Box 430" o:spid="_x0000_s1078" type="#_x0000_t202" style="position:absolute;margin-left:492.9pt;margin-top:16.3pt;width:40.3pt;height:1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" strokeweight=".25pt">
                <v:path arrowok="t"/>
                <v:textbox inset="0,1mm,0,0">
                  <w:txbxContent>
                    <w:p w14:paraId="188DE707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8DE615" wp14:editId="4B568C80">
                <wp:simplePos x="0" y="0"/>
                <wp:positionH relativeFrom="column">
                  <wp:posOffset>6259830</wp:posOffset>
                </wp:positionH>
                <wp:positionV relativeFrom="paragraph">
                  <wp:posOffset>44450</wp:posOffset>
                </wp:positionV>
                <wp:extent cx="511810" cy="162560"/>
                <wp:effectExtent l="11430" t="12065" r="10160" b="6350"/>
                <wp:wrapNone/>
                <wp:docPr id="5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8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 w:rsidRPr="0001057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5" id="Text Box 429" o:spid="_x0000_s1079" type="#_x0000_t202" style="position:absolute;margin-left:492.9pt;margin-top:3.5pt;width:40.3pt;height:1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" fillcolor="#ff9" strokeweight=".25pt">
                <v:path arrowok="t"/>
                <v:textbox inset="0,1mm,0,0">
                  <w:txbxContent>
                    <w:p w14:paraId="188DE708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 w:rsidRPr="00010570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8DE616" wp14:editId="1B1870D1">
                <wp:simplePos x="0" y="0"/>
                <wp:positionH relativeFrom="column">
                  <wp:posOffset>6259830</wp:posOffset>
                </wp:positionH>
                <wp:positionV relativeFrom="paragraph">
                  <wp:posOffset>857250</wp:posOffset>
                </wp:positionV>
                <wp:extent cx="511810" cy="162560"/>
                <wp:effectExtent l="11430" t="5715" r="10160" b="12700"/>
                <wp:wrapNone/>
                <wp:docPr id="55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9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6" id="Text Box 434" o:spid="_x0000_s1080" type="#_x0000_t202" style="position:absolute;margin-left:492.9pt;margin-top:67.5pt;width:40.3pt;height:1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" strokeweight=".25pt">
                <v:path arrowok="t"/>
                <v:textbox inset="0,1mm,0,0">
                  <w:txbxContent>
                    <w:p w14:paraId="188DE709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8DE617" wp14:editId="70E0A733">
                <wp:simplePos x="0" y="0"/>
                <wp:positionH relativeFrom="column">
                  <wp:posOffset>4847590</wp:posOffset>
                </wp:positionH>
                <wp:positionV relativeFrom="paragraph">
                  <wp:posOffset>694690</wp:posOffset>
                </wp:positionV>
                <wp:extent cx="466090" cy="162560"/>
                <wp:effectExtent l="8890" t="5080" r="10795" b="1333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A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7" id="Text Box 444" o:spid="_x0000_s1081" type="#_x0000_t202" style="position:absolute;margin-left:381.7pt;margin-top:54.7pt;width:36.7pt;height:12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" fillcolor="#ff9" strokeweight=".25pt">
                <v:path arrowok="t"/>
                <v:textbox inset="0,1mm,0,0">
                  <w:txbxContent>
                    <w:p w14:paraId="188DE70A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8DE618" wp14:editId="609FA5F5">
                <wp:simplePos x="0" y="0"/>
                <wp:positionH relativeFrom="column">
                  <wp:posOffset>4847590</wp:posOffset>
                </wp:positionH>
                <wp:positionV relativeFrom="paragraph">
                  <wp:posOffset>369570</wp:posOffset>
                </wp:positionV>
                <wp:extent cx="466090" cy="162560"/>
                <wp:effectExtent l="8890" t="13335" r="10795" b="5080"/>
                <wp:wrapNone/>
                <wp:docPr id="5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B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8" id="Text Box 443" o:spid="_x0000_s1082" type="#_x0000_t202" style="position:absolute;margin-left:381.7pt;margin-top:29.1pt;width:36.7pt;height:12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" fillcolor="#ff9" strokeweight=".25pt">
                <v:path arrowok="t"/>
                <v:textbox inset="0,1mm,0,0">
                  <w:txbxContent>
                    <w:p w14:paraId="188DE70B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8DE619" wp14:editId="18FCF23F">
                <wp:simplePos x="0" y="0"/>
                <wp:positionH relativeFrom="column">
                  <wp:posOffset>4847590</wp:posOffset>
                </wp:positionH>
                <wp:positionV relativeFrom="paragraph">
                  <wp:posOffset>207010</wp:posOffset>
                </wp:positionV>
                <wp:extent cx="466090" cy="162560"/>
                <wp:effectExtent l="8890" t="12700" r="10795" b="5715"/>
                <wp:wrapNone/>
                <wp:docPr id="5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C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9" id="Text Box 442" o:spid="_x0000_s1083" type="#_x0000_t202" style="position:absolute;margin-left:381.7pt;margin-top:16.3pt;width:36.7pt;height:1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" strokeweight=".25pt">
                <v:path arrowok="t"/>
                <v:textbox inset="0,1mm,0,0">
                  <w:txbxContent>
                    <w:p w14:paraId="188DE70C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8DE61A" wp14:editId="7D030AD2">
                <wp:simplePos x="0" y="0"/>
                <wp:positionH relativeFrom="column">
                  <wp:posOffset>4847590</wp:posOffset>
                </wp:positionH>
                <wp:positionV relativeFrom="paragraph">
                  <wp:posOffset>44450</wp:posOffset>
                </wp:positionV>
                <wp:extent cx="466090" cy="162560"/>
                <wp:effectExtent l="8890" t="12065" r="10795" b="6350"/>
                <wp:wrapNone/>
                <wp:docPr id="5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D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 w:rsidRPr="0001057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A" id="Text Box 441" o:spid="_x0000_s1084" type="#_x0000_t202" style="position:absolute;margin-left:381.7pt;margin-top:3.5pt;width:36.7pt;height:12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" fillcolor="#ff9" strokeweight=".25pt">
                <v:path arrowok="t"/>
                <v:textbox inset="0,1mm,0,0">
                  <w:txbxContent>
                    <w:p w14:paraId="188DE70D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 w:rsidRPr="00010570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8DE61B" wp14:editId="5037701F">
                <wp:simplePos x="0" y="0"/>
                <wp:positionH relativeFrom="column">
                  <wp:posOffset>4847590</wp:posOffset>
                </wp:positionH>
                <wp:positionV relativeFrom="paragraph">
                  <wp:posOffset>857250</wp:posOffset>
                </wp:positionV>
                <wp:extent cx="466090" cy="162560"/>
                <wp:effectExtent l="8890" t="5715" r="10795" b="12700"/>
                <wp:wrapNone/>
                <wp:docPr id="5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E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B" id="Text Box 446" o:spid="_x0000_s1085" type="#_x0000_t202" style="position:absolute;margin-left:381.7pt;margin-top:67.5pt;width:36.7pt;height:12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" strokeweight=".25pt">
                <v:path arrowok="t"/>
                <v:textbox inset="0,1mm,0,0">
                  <w:txbxContent>
                    <w:p w14:paraId="188DE70E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8DE61C" wp14:editId="36A88C0E">
                <wp:simplePos x="0" y="0"/>
                <wp:positionH relativeFrom="column">
                  <wp:posOffset>4847590</wp:posOffset>
                </wp:positionH>
                <wp:positionV relativeFrom="paragraph">
                  <wp:posOffset>532130</wp:posOffset>
                </wp:positionV>
                <wp:extent cx="466090" cy="162560"/>
                <wp:effectExtent l="8890" t="13970" r="10795" b="13970"/>
                <wp:wrapNone/>
                <wp:docPr id="4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0F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C" id="Text Box 445" o:spid="_x0000_s1086" type="#_x0000_t202" style="position:absolute;margin-left:381.7pt;margin-top:41.9pt;width:36.7pt;height:12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" strokeweight=".25pt">
                <v:path arrowok="t"/>
                <v:textbox inset="0,1mm,0,0">
                  <w:txbxContent>
                    <w:p w14:paraId="188DE70F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8DE61D" wp14:editId="0732DD77">
                <wp:simplePos x="0" y="0"/>
                <wp:positionH relativeFrom="column">
                  <wp:posOffset>3843020</wp:posOffset>
                </wp:positionH>
                <wp:positionV relativeFrom="paragraph">
                  <wp:posOffset>532130</wp:posOffset>
                </wp:positionV>
                <wp:extent cx="342900" cy="162560"/>
                <wp:effectExtent l="13970" t="13970" r="5080" b="13970"/>
                <wp:wrapNone/>
                <wp:docPr id="4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0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D" id="Text Box 439" o:spid="_x0000_s1087" type="#_x0000_t202" style="position:absolute;margin-left:302.6pt;margin-top:41.9pt;width:27pt;height:1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" strokeweight=".25pt">
                <v:path arrowok="t"/>
                <v:textbox inset="0,1mm,0,0">
                  <w:txbxContent>
                    <w:p w14:paraId="188DE710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8DE61E" wp14:editId="14CFC2A5">
                <wp:simplePos x="0" y="0"/>
                <wp:positionH relativeFrom="column">
                  <wp:posOffset>3843020</wp:posOffset>
                </wp:positionH>
                <wp:positionV relativeFrom="paragraph">
                  <wp:posOffset>694690</wp:posOffset>
                </wp:positionV>
                <wp:extent cx="342900" cy="162560"/>
                <wp:effectExtent l="13970" t="5080" r="5080" b="13335"/>
                <wp:wrapNone/>
                <wp:docPr id="4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1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E" id="Text Box 438" o:spid="_x0000_s1088" type="#_x0000_t202" style="position:absolute;margin-left:302.6pt;margin-top:54.7pt;width:27pt;height:1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" fillcolor="#ff9" strokeweight=".25pt">
                <v:path arrowok="t"/>
                <v:textbox inset="0,1mm,0,0">
                  <w:txbxContent>
                    <w:p w14:paraId="188DE711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8DE61F" wp14:editId="6A7FE403">
                <wp:simplePos x="0" y="0"/>
                <wp:positionH relativeFrom="column">
                  <wp:posOffset>3843020</wp:posOffset>
                </wp:positionH>
                <wp:positionV relativeFrom="paragraph">
                  <wp:posOffset>369570</wp:posOffset>
                </wp:positionV>
                <wp:extent cx="342900" cy="162560"/>
                <wp:effectExtent l="13970" t="13335" r="5080" b="5080"/>
                <wp:wrapNone/>
                <wp:docPr id="46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2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1F" id="Text Box 437" o:spid="_x0000_s1089" type="#_x0000_t202" style="position:absolute;margin-left:302.6pt;margin-top:29.1pt;width:27pt;height:1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" fillcolor="#ff9" strokeweight=".25pt">
                <v:path arrowok="t"/>
                <v:textbox inset="0,1mm,0,0">
                  <w:txbxContent>
                    <w:p w14:paraId="188DE712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8DE620" wp14:editId="092020CE">
                <wp:simplePos x="0" y="0"/>
                <wp:positionH relativeFrom="column">
                  <wp:posOffset>3843020</wp:posOffset>
                </wp:positionH>
                <wp:positionV relativeFrom="paragraph">
                  <wp:posOffset>207010</wp:posOffset>
                </wp:positionV>
                <wp:extent cx="342900" cy="162560"/>
                <wp:effectExtent l="13970" t="12700" r="5080" b="5715"/>
                <wp:wrapNone/>
                <wp:docPr id="4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3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0" id="Text Box 436" o:spid="_x0000_s1090" type="#_x0000_t202" style="position:absolute;margin-left:302.6pt;margin-top:16.3pt;width:27pt;height:1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" strokeweight=".25pt">
                <v:path arrowok="t"/>
                <v:textbox inset="0,1mm,0,0">
                  <w:txbxContent>
                    <w:p w14:paraId="188DE713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8DE621" wp14:editId="32679AD4">
                <wp:simplePos x="0" y="0"/>
                <wp:positionH relativeFrom="column">
                  <wp:posOffset>3843020</wp:posOffset>
                </wp:positionH>
                <wp:positionV relativeFrom="paragraph">
                  <wp:posOffset>44450</wp:posOffset>
                </wp:positionV>
                <wp:extent cx="342900" cy="162560"/>
                <wp:effectExtent l="13970" t="12065" r="5080" b="6350"/>
                <wp:wrapNone/>
                <wp:docPr id="4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4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 w:rsidRPr="0001057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1" id="Text Box 435" o:spid="_x0000_s1091" type="#_x0000_t202" style="position:absolute;margin-left:302.6pt;margin-top:3.5pt;width:27pt;height:1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" fillcolor="#ff9" strokeweight=".25pt">
                <v:path arrowok="t"/>
                <v:textbox inset="0,1mm,0,0">
                  <w:txbxContent>
                    <w:p w14:paraId="188DE714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 w:rsidRPr="00010570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8DE622" wp14:editId="04C6BDFD">
                <wp:simplePos x="0" y="0"/>
                <wp:positionH relativeFrom="column">
                  <wp:posOffset>3843020</wp:posOffset>
                </wp:positionH>
                <wp:positionV relativeFrom="paragraph">
                  <wp:posOffset>857250</wp:posOffset>
                </wp:positionV>
                <wp:extent cx="342900" cy="162560"/>
                <wp:effectExtent l="13970" t="5715" r="5080" b="12700"/>
                <wp:wrapNone/>
                <wp:docPr id="43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5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2" id="Text Box 440" o:spid="_x0000_s1092" type="#_x0000_t202" style="position:absolute;margin-left:302.6pt;margin-top:67.5pt;width:27pt;height:1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" strokeweight=".25pt">
                <v:path arrowok="t"/>
                <v:textbox inset="0,1mm,0,0">
                  <w:txbxContent>
                    <w:p w14:paraId="188DE715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8DE623" wp14:editId="111015AA">
                <wp:simplePos x="0" y="0"/>
                <wp:positionH relativeFrom="column">
                  <wp:posOffset>3172460</wp:posOffset>
                </wp:positionH>
                <wp:positionV relativeFrom="paragraph">
                  <wp:posOffset>694690</wp:posOffset>
                </wp:positionV>
                <wp:extent cx="342900" cy="162560"/>
                <wp:effectExtent l="10160" t="5080" r="8890" b="13335"/>
                <wp:wrapNone/>
                <wp:docPr id="4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6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3" id="Text Box 426" o:spid="_x0000_s1093" type="#_x0000_t202" style="position:absolute;margin-left:249.8pt;margin-top:54.7pt;width:27pt;height:1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" fillcolor="#ff9" strokeweight=".25pt">
                <v:path arrowok="t"/>
                <v:textbox inset="0,1mm,0,0">
                  <w:txbxContent>
                    <w:p w14:paraId="188DE716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8DE624" wp14:editId="41E9ABE4">
                <wp:simplePos x="0" y="0"/>
                <wp:positionH relativeFrom="column">
                  <wp:posOffset>3172460</wp:posOffset>
                </wp:positionH>
                <wp:positionV relativeFrom="paragraph">
                  <wp:posOffset>369570</wp:posOffset>
                </wp:positionV>
                <wp:extent cx="342900" cy="162560"/>
                <wp:effectExtent l="10160" t="13335" r="8890" b="5080"/>
                <wp:wrapNone/>
                <wp:docPr id="4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7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4" id="Text Box 425" o:spid="_x0000_s1094" type="#_x0000_t202" style="position:absolute;margin-left:249.8pt;margin-top:29.1pt;width:27pt;height:1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" fillcolor="#ff9" strokeweight=".25pt">
                <v:path arrowok="t"/>
                <v:textbox inset="0,1mm,0,0">
                  <w:txbxContent>
                    <w:p w14:paraId="188DE717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8DE625" wp14:editId="2BB100DD">
                <wp:simplePos x="0" y="0"/>
                <wp:positionH relativeFrom="column">
                  <wp:posOffset>3172460</wp:posOffset>
                </wp:positionH>
                <wp:positionV relativeFrom="paragraph">
                  <wp:posOffset>207010</wp:posOffset>
                </wp:positionV>
                <wp:extent cx="342900" cy="162560"/>
                <wp:effectExtent l="10160" t="12700" r="8890" b="5715"/>
                <wp:wrapNone/>
                <wp:docPr id="4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8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5" id="Text Box 424" o:spid="_x0000_s1095" type="#_x0000_t202" style="position:absolute;margin-left:249.8pt;margin-top:16.3pt;width:27pt;height:12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" strokeweight=".25pt">
                <v:path arrowok="t"/>
                <v:textbox inset="0,1mm,0,0">
                  <w:txbxContent>
                    <w:p w14:paraId="188DE718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8DE626" wp14:editId="0A446266">
                <wp:simplePos x="0" y="0"/>
                <wp:positionH relativeFrom="column">
                  <wp:posOffset>3172460</wp:posOffset>
                </wp:positionH>
                <wp:positionV relativeFrom="paragraph">
                  <wp:posOffset>44450</wp:posOffset>
                </wp:positionV>
                <wp:extent cx="342900" cy="162560"/>
                <wp:effectExtent l="10160" t="12065" r="8890" b="6350"/>
                <wp:wrapNone/>
                <wp:docPr id="3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9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 w:rsidRPr="0001057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6" id="Text Box 423" o:spid="_x0000_s1096" type="#_x0000_t202" style="position:absolute;margin-left:249.8pt;margin-top:3.5pt;width:27pt;height:1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" fillcolor="#ff9" strokeweight=".25pt">
                <v:path arrowok="t"/>
                <v:textbox inset="0,1mm,0,0">
                  <w:txbxContent>
                    <w:p w14:paraId="188DE719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 w:rsidRPr="00010570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8DE627" wp14:editId="62B8A70B">
                <wp:simplePos x="0" y="0"/>
                <wp:positionH relativeFrom="column">
                  <wp:posOffset>3172460</wp:posOffset>
                </wp:positionH>
                <wp:positionV relativeFrom="paragraph">
                  <wp:posOffset>857250</wp:posOffset>
                </wp:positionV>
                <wp:extent cx="342900" cy="162560"/>
                <wp:effectExtent l="10160" t="5715" r="8890" b="12700"/>
                <wp:wrapNone/>
                <wp:docPr id="3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A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7" id="Text Box 428" o:spid="_x0000_s1097" type="#_x0000_t202" style="position:absolute;margin-left:249.8pt;margin-top:67.5pt;width:27pt;height:1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" strokeweight=".25pt">
                <v:path arrowok="t"/>
                <v:textbox inset="0,1mm,0,0">
                  <w:txbxContent>
                    <w:p w14:paraId="188DE71A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8DE628" wp14:editId="256F2938">
                <wp:simplePos x="0" y="0"/>
                <wp:positionH relativeFrom="column">
                  <wp:posOffset>3172460</wp:posOffset>
                </wp:positionH>
                <wp:positionV relativeFrom="paragraph">
                  <wp:posOffset>532130</wp:posOffset>
                </wp:positionV>
                <wp:extent cx="342900" cy="162560"/>
                <wp:effectExtent l="10160" t="13970" r="8890" b="13970"/>
                <wp:wrapNone/>
                <wp:docPr id="3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B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8" id="Text Box 427" o:spid="_x0000_s1098" type="#_x0000_t202" style="position:absolute;margin-left:249.8pt;margin-top:41.9pt;width:27pt;height:1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" strokeweight=".25pt">
                <v:path arrowok="t"/>
                <v:textbox inset="0,1mm,0,0">
                  <w:txbxContent>
                    <w:p w14:paraId="188DE71B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8DE629" wp14:editId="72B73D6D">
                <wp:simplePos x="0" y="0"/>
                <wp:positionH relativeFrom="column">
                  <wp:posOffset>2471420</wp:posOffset>
                </wp:positionH>
                <wp:positionV relativeFrom="paragraph">
                  <wp:posOffset>369570</wp:posOffset>
                </wp:positionV>
                <wp:extent cx="353060" cy="162560"/>
                <wp:effectExtent l="13970" t="13335" r="13970" b="5080"/>
                <wp:wrapNone/>
                <wp:docPr id="36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C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9" id="Text Box 419" o:spid="_x0000_s1099" type="#_x0000_t202" style="position:absolute;margin-left:194.6pt;margin-top:29.1pt;width:27.8pt;height:1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" fillcolor="#ff9" strokeweight=".25pt">
                <v:path arrowok="t"/>
                <v:textbox inset="0,1mm,0,0">
                  <w:txbxContent>
                    <w:p w14:paraId="188DE71C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8DE62A" wp14:editId="72EA0123">
                <wp:simplePos x="0" y="0"/>
                <wp:positionH relativeFrom="column">
                  <wp:posOffset>2471420</wp:posOffset>
                </wp:positionH>
                <wp:positionV relativeFrom="paragraph">
                  <wp:posOffset>207010</wp:posOffset>
                </wp:positionV>
                <wp:extent cx="353060" cy="162560"/>
                <wp:effectExtent l="13970" t="12700" r="13970" b="5715"/>
                <wp:wrapNone/>
                <wp:docPr id="35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D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A" id="Text Box 418" o:spid="_x0000_s1100" type="#_x0000_t202" style="position:absolute;margin-left:194.6pt;margin-top:16.3pt;width:27.8pt;height:1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" strokeweight=".25pt">
                <v:path arrowok="t"/>
                <v:textbox inset="0,1mm,0,0">
                  <w:txbxContent>
                    <w:p w14:paraId="188DE71D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8DE62B" wp14:editId="4C81A7F3">
                <wp:simplePos x="0" y="0"/>
                <wp:positionH relativeFrom="column">
                  <wp:posOffset>2471420</wp:posOffset>
                </wp:positionH>
                <wp:positionV relativeFrom="paragraph">
                  <wp:posOffset>44450</wp:posOffset>
                </wp:positionV>
                <wp:extent cx="353060" cy="162560"/>
                <wp:effectExtent l="13970" t="12065" r="13970" b="6350"/>
                <wp:wrapNone/>
                <wp:docPr id="34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E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B" id="Text Box 417" o:spid="_x0000_s1101" type="#_x0000_t202" style="position:absolute;margin-left:194.6pt;margin-top:3.5pt;width:27.8pt;height:1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" fillcolor="#ff9" strokeweight=".25pt">
                <v:path arrowok="t"/>
                <v:textbox inset="0,1mm,0,0">
                  <w:txbxContent>
                    <w:p w14:paraId="188DE71E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8DE62C" wp14:editId="13BBBF80">
                <wp:simplePos x="0" y="0"/>
                <wp:positionH relativeFrom="column">
                  <wp:posOffset>2471420</wp:posOffset>
                </wp:positionH>
                <wp:positionV relativeFrom="paragraph">
                  <wp:posOffset>857250</wp:posOffset>
                </wp:positionV>
                <wp:extent cx="353060" cy="162560"/>
                <wp:effectExtent l="13970" t="5715" r="13970" b="12700"/>
                <wp:wrapNone/>
                <wp:docPr id="3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1F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C" id="Text Box 422" o:spid="_x0000_s1102" type="#_x0000_t202" style="position:absolute;margin-left:194.6pt;margin-top:67.5pt;width:27.8pt;height:1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" strokeweight=".25pt">
                <v:path arrowok="t"/>
                <v:textbox inset="0,1mm,0,0">
                  <w:txbxContent>
                    <w:p w14:paraId="188DE71F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8DE62D" wp14:editId="41B0A328">
                <wp:simplePos x="0" y="0"/>
                <wp:positionH relativeFrom="column">
                  <wp:posOffset>2471420</wp:posOffset>
                </wp:positionH>
                <wp:positionV relativeFrom="paragraph">
                  <wp:posOffset>532130</wp:posOffset>
                </wp:positionV>
                <wp:extent cx="353060" cy="162560"/>
                <wp:effectExtent l="13970" t="13970" r="13970" b="13970"/>
                <wp:wrapNone/>
                <wp:docPr id="32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0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D" id="Text Box 421" o:spid="_x0000_s1103" type="#_x0000_t202" style="position:absolute;margin-left:194.6pt;margin-top:41.9pt;width:27.8pt;height:1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" strokeweight=".25pt">
                <v:path arrowok="t"/>
                <v:textbox inset="0,1mm,0,0">
                  <w:txbxContent>
                    <w:p w14:paraId="188DE720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8DE62E" wp14:editId="334D957B">
                <wp:simplePos x="0" y="0"/>
                <wp:positionH relativeFrom="column">
                  <wp:posOffset>2471420</wp:posOffset>
                </wp:positionH>
                <wp:positionV relativeFrom="paragraph">
                  <wp:posOffset>694690</wp:posOffset>
                </wp:positionV>
                <wp:extent cx="353060" cy="162560"/>
                <wp:effectExtent l="13970" t="5080" r="13970" b="13335"/>
                <wp:wrapNone/>
                <wp:docPr id="3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1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E" id="Text Box 420" o:spid="_x0000_s1104" type="#_x0000_t202" style="position:absolute;margin-left:194.6pt;margin-top:54.7pt;width:27.8pt;height:1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" fillcolor="#ff9" strokeweight=".25pt">
                <v:path arrowok="t"/>
                <v:textbox inset="0,1mm,0,0">
                  <w:txbxContent>
                    <w:p w14:paraId="188DE721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8DE62F" wp14:editId="44A9A6A1">
                <wp:simplePos x="0" y="0"/>
                <wp:positionH relativeFrom="column">
                  <wp:posOffset>1160780</wp:posOffset>
                </wp:positionH>
                <wp:positionV relativeFrom="paragraph">
                  <wp:posOffset>532130</wp:posOffset>
                </wp:positionV>
                <wp:extent cx="317500" cy="162560"/>
                <wp:effectExtent l="8255" t="13970" r="7620" b="13970"/>
                <wp:wrapNone/>
                <wp:docPr id="30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2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2F" id="Text Box 415" o:spid="_x0000_s1105" type="#_x0000_t202" style="position:absolute;margin-left:91.4pt;margin-top:41.9pt;width:25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" strokeweight=".25pt">
                <v:path arrowok="t"/>
                <v:textbox inset="0,1mm,0,0">
                  <w:txbxContent>
                    <w:p w14:paraId="188DE722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8DE630" wp14:editId="0F00EF03">
                <wp:simplePos x="0" y="0"/>
                <wp:positionH relativeFrom="column">
                  <wp:posOffset>1160780</wp:posOffset>
                </wp:positionH>
                <wp:positionV relativeFrom="paragraph">
                  <wp:posOffset>694690</wp:posOffset>
                </wp:positionV>
                <wp:extent cx="317500" cy="162560"/>
                <wp:effectExtent l="8255" t="5080" r="7620" b="13335"/>
                <wp:wrapNone/>
                <wp:docPr id="29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3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0" id="Text Box 414" o:spid="_x0000_s1106" type="#_x0000_t202" style="position:absolute;margin-left:91.4pt;margin-top:54.7pt;width:25pt;height:1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" fillcolor="#ff9" strokeweight=".25pt">
                <v:path arrowok="t"/>
                <v:textbox inset="0,1mm,0,0">
                  <w:txbxContent>
                    <w:p w14:paraId="188DE723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8DE631" wp14:editId="1E1DC679">
                <wp:simplePos x="0" y="0"/>
                <wp:positionH relativeFrom="column">
                  <wp:posOffset>1160780</wp:posOffset>
                </wp:positionH>
                <wp:positionV relativeFrom="paragraph">
                  <wp:posOffset>369570</wp:posOffset>
                </wp:positionV>
                <wp:extent cx="317500" cy="162560"/>
                <wp:effectExtent l="8255" t="13335" r="7620" b="508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4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1" id="Text Box 413" o:spid="_x0000_s1107" type="#_x0000_t202" style="position:absolute;margin-left:91.4pt;margin-top:29.1pt;width:25pt;height:1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" fillcolor="#ff9" strokeweight=".25pt">
                <v:path arrowok="t"/>
                <v:textbox inset="0,1mm,0,0">
                  <w:txbxContent>
                    <w:p w14:paraId="188DE724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8DE632" wp14:editId="200342CD">
                <wp:simplePos x="0" y="0"/>
                <wp:positionH relativeFrom="column">
                  <wp:posOffset>1160780</wp:posOffset>
                </wp:positionH>
                <wp:positionV relativeFrom="paragraph">
                  <wp:posOffset>207010</wp:posOffset>
                </wp:positionV>
                <wp:extent cx="317500" cy="162560"/>
                <wp:effectExtent l="8255" t="12700" r="7620" b="5715"/>
                <wp:wrapNone/>
                <wp:docPr id="2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5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2" id="Text Box 412" o:spid="_x0000_s1108" type="#_x0000_t202" style="position:absolute;margin-left:91.4pt;margin-top:16.3pt;width:25pt;height:1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" strokeweight=".25pt">
                <v:path arrowok="t"/>
                <v:textbox inset="0,1mm,0,0">
                  <w:txbxContent>
                    <w:p w14:paraId="188DE725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8DE633" wp14:editId="7BA7B6C3">
                <wp:simplePos x="0" y="0"/>
                <wp:positionH relativeFrom="column">
                  <wp:posOffset>1160780</wp:posOffset>
                </wp:positionH>
                <wp:positionV relativeFrom="paragraph">
                  <wp:posOffset>44450</wp:posOffset>
                </wp:positionV>
                <wp:extent cx="317500" cy="162560"/>
                <wp:effectExtent l="8255" t="12065" r="7620" b="6350"/>
                <wp:wrapNone/>
                <wp:docPr id="26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6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3" id="Text Box 411" o:spid="_x0000_s1109" type="#_x0000_t202" style="position:absolute;margin-left:91.4pt;margin-top:3.5pt;width:25pt;height:1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" fillcolor="#ff9" strokeweight=".25pt">
                <v:path arrowok="t"/>
                <v:textbox inset="0,1mm,0,0">
                  <w:txbxContent>
                    <w:p w14:paraId="188DE726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8DE634" wp14:editId="2B36AC24">
                <wp:simplePos x="0" y="0"/>
                <wp:positionH relativeFrom="column">
                  <wp:posOffset>1160780</wp:posOffset>
                </wp:positionH>
                <wp:positionV relativeFrom="paragraph">
                  <wp:posOffset>857250</wp:posOffset>
                </wp:positionV>
                <wp:extent cx="317500" cy="162560"/>
                <wp:effectExtent l="8255" t="5715" r="7620" b="12700"/>
                <wp:wrapNone/>
                <wp:docPr id="2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7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4" id="Text Box 416" o:spid="_x0000_s1110" type="#_x0000_t202" style="position:absolute;margin-left:91.4pt;margin-top:67.5pt;width:25pt;height:1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" strokeweight=".25pt">
                <v:path arrowok="t"/>
                <v:textbox inset="0,1mm,0,0">
                  <w:txbxContent>
                    <w:p w14:paraId="188DE727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8DE635" wp14:editId="7F596126">
                <wp:simplePos x="0" y="0"/>
                <wp:positionH relativeFrom="column">
                  <wp:posOffset>648335</wp:posOffset>
                </wp:positionH>
                <wp:positionV relativeFrom="paragraph">
                  <wp:posOffset>44450</wp:posOffset>
                </wp:positionV>
                <wp:extent cx="273050" cy="162560"/>
                <wp:effectExtent l="10160" t="12065" r="12065" b="6350"/>
                <wp:wrapNone/>
                <wp:docPr id="2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8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5" id="Text Box 405" o:spid="_x0000_s1111" type="#_x0000_t202" style="position:absolute;margin-left:51.05pt;margin-top:3.5pt;width:21.5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" fillcolor="#ff9" strokeweight=".25pt">
                <v:path arrowok="t"/>
                <v:textbox inset="0,1mm,0,0">
                  <w:txbxContent>
                    <w:p w14:paraId="188DE728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DE636" wp14:editId="423B387E">
                <wp:simplePos x="0" y="0"/>
                <wp:positionH relativeFrom="column">
                  <wp:posOffset>648335</wp:posOffset>
                </wp:positionH>
                <wp:positionV relativeFrom="paragraph">
                  <wp:posOffset>207010</wp:posOffset>
                </wp:positionV>
                <wp:extent cx="273050" cy="162560"/>
                <wp:effectExtent l="10160" t="12700" r="12065" b="5715"/>
                <wp:wrapNone/>
                <wp:docPr id="23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9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6" id="Text Box 406" o:spid="_x0000_s1112" type="#_x0000_t202" style="position:absolute;margin-left:51.05pt;margin-top:16.3pt;width:21.5pt;height:1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" strokeweight=".25pt">
                <v:path arrowok="t"/>
                <v:textbox inset="0,1mm,0,0">
                  <w:txbxContent>
                    <w:p w14:paraId="188DE729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DE637" wp14:editId="435EADB5">
                <wp:simplePos x="0" y="0"/>
                <wp:positionH relativeFrom="column">
                  <wp:posOffset>648335</wp:posOffset>
                </wp:positionH>
                <wp:positionV relativeFrom="paragraph">
                  <wp:posOffset>369570</wp:posOffset>
                </wp:positionV>
                <wp:extent cx="273050" cy="162560"/>
                <wp:effectExtent l="10160" t="13335" r="12065" b="5080"/>
                <wp:wrapNone/>
                <wp:docPr id="2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A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7" id="Text Box 407" o:spid="_x0000_s1113" type="#_x0000_t202" style="position:absolute;margin-left:51.05pt;margin-top:29.1pt;width:21.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" fillcolor="#ff9" strokeweight=".25pt">
                <v:path arrowok="t"/>
                <v:textbox inset="0,1mm,0,0">
                  <w:txbxContent>
                    <w:p w14:paraId="188DE72A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8DE638" wp14:editId="16436580">
                <wp:simplePos x="0" y="0"/>
                <wp:positionH relativeFrom="column">
                  <wp:posOffset>648335</wp:posOffset>
                </wp:positionH>
                <wp:positionV relativeFrom="paragraph">
                  <wp:posOffset>532130</wp:posOffset>
                </wp:positionV>
                <wp:extent cx="273050" cy="162560"/>
                <wp:effectExtent l="10160" t="13970" r="12065" b="13970"/>
                <wp:wrapNone/>
                <wp:docPr id="21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B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8" id="Text Box 409" o:spid="_x0000_s1114" type="#_x0000_t202" style="position:absolute;margin-left:51.05pt;margin-top:41.9pt;width:21.5pt;height:1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" strokeweight=".25pt">
                <v:path arrowok="t"/>
                <v:textbox inset="0,1mm,0,0">
                  <w:txbxContent>
                    <w:p w14:paraId="188DE72B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8DE639" wp14:editId="6E44CA7E">
                <wp:simplePos x="0" y="0"/>
                <wp:positionH relativeFrom="column">
                  <wp:posOffset>648335</wp:posOffset>
                </wp:positionH>
                <wp:positionV relativeFrom="paragraph">
                  <wp:posOffset>694690</wp:posOffset>
                </wp:positionV>
                <wp:extent cx="273050" cy="162560"/>
                <wp:effectExtent l="10160" t="5080" r="12065" b="13335"/>
                <wp:wrapNone/>
                <wp:docPr id="2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C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9" id="Text Box 408" o:spid="_x0000_s1115" type="#_x0000_t202" style="position:absolute;margin-left:51.05pt;margin-top:54.7pt;width:21.5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" fillcolor="#ff9" strokeweight=".25pt">
                <v:path arrowok="t"/>
                <v:textbox inset="0,1mm,0,0">
                  <w:txbxContent>
                    <w:p w14:paraId="188DE72C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8DE63A" wp14:editId="07441F16">
                <wp:simplePos x="0" y="0"/>
                <wp:positionH relativeFrom="column">
                  <wp:posOffset>648335</wp:posOffset>
                </wp:positionH>
                <wp:positionV relativeFrom="paragraph">
                  <wp:posOffset>857250</wp:posOffset>
                </wp:positionV>
                <wp:extent cx="273050" cy="162560"/>
                <wp:effectExtent l="10160" t="5715" r="12065" b="12700"/>
                <wp:wrapNone/>
                <wp:docPr id="1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D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3A" id="Text Box 410" o:spid="_x0000_s1116" type="#_x0000_t202" style="position:absolute;margin-left:51.05pt;margin-top:67.5pt;width:21.5pt;height:1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" strokeweight=".25pt">
                <v:path arrowok="t"/>
                <v:textbox inset="0,1mm,0,0">
                  <w:txbxContent>
                    <w:p w14:paraId="188DE72D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9E" w14:textId="41B2163A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8DE63B" wp14:editId="087D1598">
                <wp:simplePos x="0" y="0"/>
                <wp:positionH relativeFrom="column">
                  <wp:posOffset>367030</wp:posOffset>
                </wp:positionH>
                <wp:positionV relativeFrom="paragraph">
                  <wp:posOffset>60960</wp:posOffset>
                </wp:positionV>
                <wp:extent cx="6873240" cy="0"/>
                <wp:effectExtent l="5080" t="12700" r="8255" b="6350"/>
                <wp:wrapNone/>
                <wp:docPr id="1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812A" id="AutoShape 452" o:spid="_x0000_s1026" type="#_x0000_t32" style="position:absolute;margin-left:28.9pt;margin-top:4.8pt;width:541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" strokeweight=".25pt">
                <o:lock v:ext="edit" shapetype="f"/>
              </v:shape>
            </w:pict>
          </mc:Fallback>
        </mc:AlternateContent>
      </w:r>
    </w:p>
    <w:p w14:paraId="188DE59F" w14:textId="07A0EF67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8DE63C" wp14:editId="1C4E6C64">
                <wp:simplePos x="0" y="0"/>
                <wp:positionH relativeFrom="column">
                  <wp:posOffset>365760</wp:posOffset>
                </wp:positionH>
                <wp:positionV relativeFrom="paragraph">
                  <wp:posOffset>79375</wp:posOffset>
                </wp:positionV>
                <wp:extent cx="6873240" cy="0"/>
                <wp:effectExtent l="13335" t="5715" r="9525" b="13335"/>
                <wp:wrapNone/>
                <wp:docPr id="17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D981" id="AutoShape 448" o:spid="_x0000_s1026" type="#_x0000_t32" style="position:absolute;margin-left:28.8pt;margin-top:6.25pt;width:541.2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CRWDQa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0" w14:textId="284A6123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88DE63D" wp14:editId="319B2796">
                <wp:simplePos x="0" y="0"/>
                <wp:positionH relativeFrom="column">
                  <wp:posOffset>365760</wp:posOffset>
                </wp:positionH>
                <wp:positionV relativeFrom="paragraph">
                  <wp:posOffset>93980</wp:posOffset>
                </wp:positionV>
                <wp:extent cx="6873240" cy="0"/>
                <wp:effectExtent l="13335" t="13970" r="9525" b="5080"/>
                <wp:wrapNone/>
                <wp:docPr id="1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8A2C" id="AutoShape 453" o:spid="_x0000_s1026" type="#_x0000_t32" style="position:absolute;margin-left:28.8pt;margin-top:7.4pt;width:541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BruekA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1" w14:textId="4169ECE1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8DE63E" wp14:editId="27C4BBEB">
                <wp:simplePos x="0" y="0"/>
                <wp:positionH relativeFrom="column">
                  <wp:posOffset>367030</wp:posOffset>
                </wp:positionH>
                <wp:positionV relativeFrom="paragraph">
                  <wp:posOffset>110490</wp:posOffset>
                </wp:positionV>
                <wp:extent cx="6873240" cy="0"/>
                <wp:effectExtent l="5080" t="5080" r="8255" b="13970"/>
                <wp:wrapNone/>
                <wp:docPr id="15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58D8" id="AutoShape 451" o:spid="_x0000_s1026" type="#_x0000_t32" style="position:absolute;margin-left:28.9pt;margin-top:8.7pt;width:541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BvhfwO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2" w14:textId="219624FC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8DE63F" wp14:editId="0CE75435">
                <wp:simplePos x="0" y="0"/>
                <wp:positionH relativeFrom="column">
                  <wp:posOffset>367030</wp:posOffset>
                </wp:positionH>
                <wp:positionV relativeFrom="paragraph">
                  <wp:posOffset>127000</wp:posOffset>
                </wp:positionV>
                <wp:extent cx="6873240" cy="0"/>
                <wp:effectExtent l="5080" t="5715" r="8255" b="13335"/>
                <wp:wrapNone/>
                <wp:docPr id="1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7D42" id="AutoShape 450" o:spid="_x0000_s1026" type="#_x0000_t32" style="position:absolute;margin-left:28.9pt;margin-top:10pt;width:541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" strokeweight=".25pt">
                <o:lock v:ext="edit" shapetype="f"/>
              </v:shape>
            </w:pict>
          </mc:Fallback>
        </mc:AlternateContent>
      </w:r>
    </w:p>
    <w:p w14:paraId="188DE5A3" w14:textId="16293E9A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8DE640" wp14:editId="51E3405E">
                <wp:simplePos x="0" y="0"/>
                <wp:positionH relativeFrom="column">
                  <wp:posOffset>367030</wp:posOffset>
                </wp:positionH>
                <wp:positionV relativeFrom="paragraph">
                  <wp:posOffset>143510</wp:posOffset>
                </wp:positionV>
                <wp:extent cx="6873240" cy="0"/>
                <wp:effectExtent l="5080" t="6350" r="8255" b="12700"/>
                <wp:wrapNone/>
                <wp:docPr id="13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336F" id="AutoShape 454" o:spid="_x0000_s1026" type="#_x0000_t32" style="position:absolute;margin-left:28.9pt;margin-top:11.3pt;width:541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erAEAAEADAAAOAAAAZHJzL2Uyb0RvYy54bWysUsFu2zAMvQ/YPwi6L07SrS2MOD2k6y7d&#10;FqDbBzCSbAuVRYFUYufvJ6lJ1m23oToQpEg+ko9c3U2DEwdDbNE3cjGbS2G8Qm1918ifPx4+3Er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" strokeweight=".25pt">
                <o:lock v:ext="edit" shapetype="f"/>
              </v:shape>
            </w:pict>
          </mc:Fallback>
        </mc:AlternateContent>
      </w:r>
    </w:p>
    <w:p w14:paraId="188DE5A4" w14:textId="49B89138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8DE641" wp14:editId="5C692B8C">
                <wp:simplePos x="0" y="0"/>
                <wp:positionH relativeFrom="column">
                  <wp:posOffset>5377815</wp:posOffset>
                </wp:positionH>
                <wp:positionV relativeFrom="paragraph">
                  <wp:posOffset>100330</wp:posOffset>
                </wp:positionV>
                <wp:extent cx="781050" cy="247650"/>
                <wp:effectExtent l="5715" t="13970" r="13335" b="5080"/>
                <wp:wrapNone/>
                <wp:docPr id="1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E" w14:textId="77777777" w:rsidR="00237447" w:rsidRPr="00010570" w:rsidRDefault="00237447" w:rsidP="00237447">
                            <w:pPr>
                              <w:ind w:left="57"/>
                              <w:rPr>
                                <w:sz w:val="16"/>
                              </w:rPr>
                            </w:pPr>
                            <w:r w:rsidRPr="0001057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1" id="Text Box 447" o:spid="_x0000_s1117" type="#_x0000_t202" style="position:absolute;margin-left:423.45pt;margin-top:7.9pt;width:61.5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" fillcolor="#ff9" strokeweight=".25pt">
                <v:path arrowok="t"/>
                <v:textbox inset="0,1mm,0,0">
                  <w:txbxContent>
                    <w:p w14:paraId="188DE72E" w14:textId="77777777" w:rsidR="00237447" w:rsidRPr="00010570" w:rsidRDefault="00237447" w:rsidP="00237447">
                      <w:pPr>
                        <w:ind w:left="57"/>
                        <w:rPr>
                          <w:sz w:val="16"/>
                        </w:rPr>
                      </w:pPr>
                      <w:r w:rsidRPr="00010570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A5" w14:textId="57ABA163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8DE642" wp14:editId="62F477FA">
                <wp:simplePos x="0" y="0"/>
                <wp:positionH relativeFrom="column">
                  <wp:posOffset>3721735</wp:posOffset>
                </wp:positionH>
                <wp:positionV relativeFrom="paragraph">
                  <wp:posOffset>31115</wp:posOffset>
                </wp:positionV>
                <wp:extent cx="136525" cy="152400"/>
                <wp:effectExtent l="6985" t="5080" r="8890" b="13970"/>
                <wp:wrapNone/>
                <wp:docPr id="1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2F" w14:textId="77777777" w:rsidR="006F79C7" w:rsidRPr="003E0222" w:rsidRDefault="006F79C7" w:rsidP="006F79C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2" id="Text Box 457" o:spid="_x0000_s1118" type="#_x0000_t202" style="position:absolute;margin-left:293.05pt;margin-top:2.45pt;width:10.7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" fillcolor="#ff9">
                <v:path arrowok="t"/>
                <v:textbox>
                  <w:txbxContent>
                    <w:p w14:paraId="188DE72F" w14:textId="77777777" w:rsidR="006F79C7" w:rsidRPr="003E0222" w:rsidRDefault="006F79C7" w:rsidP="006F79C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A6" w14:textId="77777777" w:rsidR="00237447" w:rsidRDefault="00237447" w:rsidP="00237447"/>
    <w:p w14:paraId="188DE5A7" w14:textId="77777777" w:rsidR="00237447" w:rsidRDefault="00237447" w:rsidP="00237447"/>
    <w:p w14:paraId="188DE5A8" w14:textId="77777777" w:rsidR="00237447" w:rsidRDefault="00237447" w:rsidP="00237447"/>
    <w:p w14:paraId="188DE5A9" w14:textId="77777777" w:rsidR="00237447" w:rsidRDefault="00237447" w:rsidP="00237447"/>
    <w:p w14:paraId="188DE5AA" w14:textId="77777777" w:rsidR="00237447" w:rsidRDefault="00237447" w:rsidP="00237447"/>
    <w:p w14:paraId="188DE5AB" w14:textId="5235D67D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8DE643" wp14:editId="40067150">
                <wp:simplePos x="0" y="0"/>
                <wp:positionH relativeFrom="column">
                  <wp:posOffset>255905</wp:posOffset>
                </wp:positionH>
                <wp:positionV relativeFrom="paragraph">
                  <wp:posOffset>111760</wp:posOffset>
                </wp:positionV>
                <wp:extent cx="6955790" cy="2101850"/>
                <wp:effectExtent l="0" t="0" r="0" b="3175"/>
                <wp:wrapNone/>
                <wp:docPr id="1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579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276" w:type="dxa"/>
                              <w:tblInd w:w="-147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  <w:gridCol w:w="709"/>
                              <w:gridCol w:w="784"/>
                              <w:gridCol w:w="992"/>
                              <w:gridCol w:w="776"/>
                              <w:gridCol w:w="992"/>
                              <w:gridCol w:w="4362"/>
                              <w:gridCol w:w="200"/>
                              <w:gridCol w:w="22"/>
                              <w:gridCol w:w="828"/>
                              <w:gridCol w:w="232"/>
                            </w:tblGrid>
                            <w:tr w:rsidR="0048004B" w:rsidRPr="00634220" w14:paraId="188DE738" w14:textId="77777777" w:rsidTr="007D4D4D">
                              <w:trPr>
                                <w:gridAfter w:val="5"/>
                                <w:wAfter w:w="5644" w:type="dxa"/>
                                <w:trHeight w:val="534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0" w14:textId="77777777" w:rsidR="00EA3348" w:rsidRPr="0063422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4220">
                                    <w:rPr>
                                      <w:b/>
                                      <w:bCs/>
                                    </w:rPr>
                                    <w:t>Diamètre en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1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mbre de bagues par jeu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88DE732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uleur Alu (</w:t>
                                  </w: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G</w:t>
                                  </w: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grises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33" w14:textId="77777777" w:rsidR="00EA3348" w:rsidRDefault="0031066B" w:rsidP="003106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uleur </w:t>
                                  </w:r>
                                </w:p>
                                <w:p w14:paraId="188DE734" w14:textId="4AA8BD80" w:rsidR="0031066B" w:rsidRPr="0031066B" w:rsidRDefault="0031066B" w:rsidP="003106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 B</w:t>
                                  </w:r>
                                  <w:r w:rsidR="00DB38D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eu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8DE735" w14:textId="75511466" w:rsidR="00EA3348" w:rsidRPr="00EA3348" w:rsidRDefault="00EA3348" w:rsidP="006F79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79C7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Express</w:t>
                                  </w:r>
                                  <w:r w:rsidR="00741735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EA3348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lu 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36" w14:textId="42887488" w:rsidR="00EA3348" w:rsidRPr="00612272" w:rsidRDefault="00EA3348" w:rsidP="006F79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612272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Express</w:t>
                                  </w:r>
                                  <w:r w:rsidR="00741735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188DE737" w14:textId="77777777" w:rsidR="001868AD" w:rsidRPr="00612272" w:rsidRDefault="001868AD" w:rsidP="003106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ouleur </w:t>
                                  </w:r>
                                  <w:r w:rsidR="0031066B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A3348" w:rsidRPr="00634220" w14:paraId="188DE73F" w14:textId="77777777" w:rsidTr="007D4D4D">
                              <w:trPr>
                                <w:gridAfter w:val="5"/>
                                <w:wAfter w:w="5644" w:type="dxa"/>
                                <w:trHeight w:val="345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9" w14:textId="77777777" w:rsidR="00EA3348" w:rsidRPr="00EC4910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lu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: 1,8 - 2,0 - 2,2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3A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88DE73B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50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3C" w14:textId="77777777" w:rsidR="00EA3348" w:rsidRPr="0031066B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,00 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8DE73D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,50</w:t>
                                  </w:r>
                                  <w:r w:rsid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3E" w14:textId="77777777" w:rsidR="00EA3348" w:rsidRPr="00612272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9,50</w:t>
                                  </w:r>
                                  <w:r w:rsidR="001868AD"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EA3348" w:rsidRPr="00634220" w14:paraId="188DE746" w14:textId="77777777" w:rsidTr="007D4D4D">
                              <w:trPr>
                                <w:gridAfter w:val="5"/>
                                <w:wAfter w:w="5644" w:type="dxa"/>
                                <w:trHeight w:val="345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0" w14:textId="77777777" w:rsidR="00EA3348" w:rsidRPr="00EC4910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lu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: 1,8 - 2,0 - 2,2 - 2,5 - 2,7 - 2,9 - 3,0 - 3,2 - 3,5 - 3,8 - 4,0 - 4,2 - 4,4 - 4,5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1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88DE742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,00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43" w14:textId="77777777" w:rsidR="00EA3348" w:rsidRPr="0031066B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,00 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8DE744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6F79C7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  <w:r w:rsid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45" w14:textId="77777777" w:rsidR="00EA3348" w:rsidRPr="00612272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="001868AD"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48004B" w:rsidRPr="00634220" w14:paraId="188DE74D" w14:textId="77777777" w:rsidTr="007D4D4D">
                              <w:trPr>
                                <w:gridAfter w:val="5"/>
                                <w:wAfter w:w="5644" w:type="dxa"/>
                                <w:trHeight w:val="239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7" w14:textId="77777777" w:rsidR="00EA3348" w:rsidRPr="00EC4910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lu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: 5,0 – 5,5 – 6,0 – 6,5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8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88DE749" w14:textId="77777777" w:rsidR="00EA3348" w:rsidRPr="00EC4910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50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4A" w14:textId="77777777" w:rsidR="00EA3348" w:rsidRPr="0031066B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,00 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8DE74B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,50</w:t>
                                  </w:r>
                                  <w:r w:rsid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4C" w14:textId="77777777" w:rsidR="00EA3348" w:rsidRPr="00612272" w:rsidRDefault="00B53C3E" w:rsidP="009559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A3348"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,50</w:t>
                                  </w:r>
                                  <w:r w:rsidR="001868AD"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EA3348" w:rsidRPr="00CF338A" w14:paraId="188DE755" w14:textId="77777777" w:rsidTr="007D4D4D">
                              <w:trPr>
                                <w:gridAfter w:val="4"/>
                                <w:wAfter w:w="1282" w:type="dxa"/>
                                <w:trHeight w:val="104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E" w14:textId="77777777" w:rsidR="00EA3348" w:rsidRPr="00CF338A" w:rsidRDefault="00EA3348" w:rsidP="00F60E76">
                                  <w:pPr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4F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  <w:r w:rsidRPr="00CF338A"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8DE750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  <w:r w:rsidRPr="00CF338A"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51" w14:textId="77777777" w:rsidR="00EA3348" w:rsidRPr="0031066B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52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53" w14:textId="77777777" w:rsidR="00EA3348" w:rsidRPr="001868AD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8DE754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8004B" w:rsidRPr="00634220" w14:paraId="188DE75D" w14:textId="77777777" w:rsidTr="007D4D4D">
                              <w:trPr>
                                <w:gridAfter w:val="4"/>
                                <w:wAfter w:w="1282" w:type="dxa"/>
                                <w:trHeight w:val="320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56" w14:textId="77777777" w:rsidR="00EA3348" w:rsidRPr="00EC4910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Alu endurcies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EC4910">
                                    <w:rPr>
                                      <w:b/>
                                      <w:color w:val="943634"/>
                                      <w:sz w:val="16"/>
                                      <w:szCs w:val="16"/>
                                      <w:u w:val="single"/>
                                    </w:rPr>
                                    <w:t>E</w:t>
                                  </w:r>
                                  <w:r w:rsidRPr="00EC4910">
                                    <w:rPr>
                                      <w:sz w:val="16"/>
                                      <w:szCs w:val="16"/>
                                    </w:rPr>
                                    <w:t>) : 6,5 – 7,0 – 7,5 – 8,0 – 8,5 – 9,0 – 9,5 – 10,0 – 11,0 – 12,0 – 14,0 – 15,0 – 16,0 – 18,0 – 20,0 – 22,0 – 24,0 – 26,0 – 28,0 – 30,0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F019E" w14:textId="77777777" w:rsidR="00EA3348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14:paraId="188DE757" w14:textId="2BC83FE5" w:rsidR="004811D5" w:rsidRPr="00EC4910" w:rsidRDefault="004811D5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063BC34" w14:textId="77777777" w:rsidR="00EA3348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C49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50 €</w:t>
                                  </w:r>
                                </w:p>
                                <w:p w14:paraId="188DE758" w14:textId="1B79A736" w:rsidR="004811D5" w:rsidRPr="00EC4910" w:rsidRDefault="00F24357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,00</w:t>
                                  </w:r>
                                  <w:r w:rsidR="008D12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341ABE3" w14:textId="77777777" w:rsidR="00EA3348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6,50 €</w:t>
                                  </w:r>
                                </w:p>
                                <w:p w14:paraId="188DE759" w14:textId="162F08AA" w:rsidR="008D1277" w:rsidRPr="0031066B" w:rsidRDefault="008D1277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3,00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dotted" w:sz="4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D677B6" w14:textId="77777777" w:rsidR="00EA3348" w:rsidRDefault="00EA3348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="006F79C7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  <w:r w:rsidR="001868A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  <w:p w14:paraId="188DE75A" w14:textId="1207980A" w:rsidR="008D1277" w:rsidRPr="001868AD" w:rsidRDefault="006C1043" w:rsidP="001868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 ,00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dotted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4701490" w14:textId="77777777" w:rsidR="00EA3348" w:rsidRDefault="00EA3348" w:rsidP="00B53C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53C3E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1868AD" w:rsidRPr="00612272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</w:p>
                                <w:p w14:paraId="188DE75B" w14:textId="6983103C" w:rsidR="006C1043" w:rsidRPr="00612272" w:rsidRDefault="006C1043" w:rsidP="00B53C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28,00€</w:t>
                                  </w:r>
                                </w:p>
                              </w:tc>
                              <w:tc>
                                <w:tcPr>
                                  <w:tcW w:w="4362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8DE75C" w14:textId="77777777" w:rsidR="00EA3348" w:rsidRPr="00634220" w:rsidRDefault="00EA3348" w:rsidP="00F60E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A3348" w:rsidRPr="00CF338A" w14:paraId="188DE765" w14:textId="77777777" w:rsidTr="007D4D4D">
                              <w:trPr>
                                <w:gridAfter w:val="3"/>
                                <w:wAfter w:w="1082" w:type="dxa"/>
                                <w:trHeight w:val="52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5E" w14:textId="77777777" w:rsidR="00EA3348" w:rsidRPr="00CF338A" w:rsidRDefault="00EA3348" w:rsidP="00F60E76">
                                  <w:pPr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  <w:r w:rsidRPr="00CF338A"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5F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60" w14:textId="77777777" w:rsidR="00EA3348" w:rsidRPr="00CF338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0070C0"/>
                                  <w:noWrap/>
                                  <w:vAlign w:val="center"/>
                                </w:tcPr>
                                <w:p w14:paraId="188DE761" w14:textId="77777777" w:rsidR="00EA3348" w:rsidRPr="0031066B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8DE762" w14:textId="77777777" w:rsidR="00EA3348" w:rsidRPr="00EA3348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8DE763" w14:textId="77777777" w:rsidR="00EA3348" w:rsidRPr="00CF338A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64" w14:textId="77777777" w:rsidR="00EA3348" w:rsidRPr="00CF338A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A3348" w:rsidRPr="00634220" w14:paraId="188DE76E" w14:textId="77777777" w:rsidTr="007D4D4D">
                              <w:trPr>
                                <w:gridAfter w:val="1"/>
                                <w:wAfter w:w="232" w:type="dxa"/>
                                <w:trHeight w:val="257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66" w14:textId="77777777" w:rsidR="00EA3348" w:rsidRPr="00FC72FA" w:rsidRDefault="00EA3348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agues plastiques</w:t>
                                  </w:r>
                                  <w:r w:rsidRPr="00FC72FA">
                                    <w:rPr>
                                      <w:sz w:val="16"/>
                                      <w:szCs w:val="16"/>
                                    </w:rPr>
                                    <w:t xml:space="preserve"> : 2,0 - 2,3 - 2,5 - 2,8 - 3,0 - 3,2 - 3,5 - 3,8 - 4,0 - 4,2 - 4,5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67" w14:textId="77777777" w:rsidR="00EA3348" w:rsidRPr="00FC72F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8DE768" w14:textId="77777777" w:rsidR="00EA3348" w:rsidRPr="00FC72FA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gt;&gt;&gt;&gt;&gt;&gt;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69" w14:textId="77777777" w:rsidR="00EA3348" w:rsidRPr="0031066B" w:rsidRDefault="00EA3348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9,00 €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8DE76A" w14:textId="0BF18D15" w:rsidR="00741735" w:rsidRPr="00EA3348" w:rsidRDefault="00741735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8DE76B" w14:textId="77777777" w:rsidR="00EA3348" w:rsidRPr="00634220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6C" w14:textId="77777777" w:rsidR="00EA3348" w:rsidRPr="00634220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6D" w14:textId="77777777" w:rsidR="00EA3348" w:rsidRPr="00634220" w:rsidRDefault="00EA3348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1066B" w:rsidRPr="00634220" w14:paraId="188DE777" w14:textId="77777777" w:rsidTr="007D4D4D">
                              <w:trPr>
                                <w:trHeight w:val="62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6F" w14:textId="77777777" w:rsidR="0031066B" w:rsidRPr="00FC72FA" w:rsidRDefault="0031066B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Bagues plastiques </w:t>
                                  </w:r>
                                  <w:r w:rsidRPr="00FC72FA">
                                    <w:rPr>
                                      <w:sz w:val="16"/>
                                      <w:szCs w:val="16"/>
                                    </w:rPr>
                                    <w:t>: 5,0 - 5,5 - 6,0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70" w14:textId="77777777" w:rsidR="0031066B" w:rsidRPr="00FC72FA" w:rsidRDefault="0031066B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8DE771" w14:textId="77777777" w:rsidR="0031066B" w:rsidRPr="00FC72FA" w:rsidRDefault="0031066B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gt;&gt;&gt;&gt;&gt;&gt;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88DE772" w14:textId="5469DC8D" w:rsidR="0031066B" w:rsidRPr="0031066B" w:rsidRDefault="00BD158D" w:rsidP="009F4E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,50 €</w:t>
                                  </w:r>
                                  <w:r w:rsidR="0031066B" w:rsidRPr="0031066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8DE773" w14:textId="77777777" w:rsidR="0031066B" w:rsidRPr="00EA3348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8DE774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75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76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1066B" w:rsidRPr="00634220" w14:paraId="188DE780" w14:textId="77777777" w:rsidTr="00F86DE9">
                              <w:trPr>
                                <w:trHeight w:val="211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78" w14:textId="77777777" w:rsidR="0031066B" w:rsidRPr="00FC72FA" w:rsidRDefault="0031066B" w:rsidP="00F60E7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Bagues INOX</w:t>
                                  </w:r>
                                  <w:r w:rsidRPr="00FC72FA">
                                    <w:rPr>
                                      <w:sz w:val="16"/>
                                      <w:szCs w:val="16"/>
                                    </w:rPr>
                                    <w:t xml:space="preserve"> : 6,5 - 7,0 - 7,5 - 8,0 – 8,5 - 9,0 – 9,5 - 10,0 - 11,0 - 12,0 - 13,0 - 14,0 - 16,0 mm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79" w14:textId="77777777" w:rsidR="0031066B" w:rsidRPr="00FC72FA" w:rsidRDefault="0031066B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à</w:t>
                                  </w:r>
                                  <w:proofErr w:type="gramEnd"/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l'unité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DDDDDD"/>
                                  <w:vAlign w:val="center"/>
                                </w:tcPr>
                                <w:p w14:paraId="188DE77A" w14:textId="77777777" w:rsidR="0031066B" w:rsidRPr="00FC72FA" w:rsidRDefault="0031066B" w:rsidP="00700E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8004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30</w:t>
                                  </w: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DE77B" w14:textId="77777777" w:rsidR="0031066B" w:rsidRPr="00FC72FA" w:rsidRDefault="0031066B" w:rsidP="00F60E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C72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88DE77C" w14:textId="77777777" w:rsidR="0031066B" w:rsidRPr="00F4139B" w:rsidRDefault="0031066B" w:rsidP="00F413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4139B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,80 €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88DE77D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7E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8DE77F" w14:textId="77777777" w:rsidR="0031066B" w:rsidRPr="00634220" w:rsidRDefault="0031066B" w:rsidP="00F60E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8DE781" w14:textId="77777777" w:rsidR="00237447" w:rsidRDefault="00237447" w:rsidP="00237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3" id="Text Box 455" o:spid="_x0000_s1119" type="#_x0000_t202" style="position:absolute;margin-left:20.15pt;margin-top:8.8pt;width:547.7pt;height:16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" stroked="f">
                <v:path arrowok="t"/>
                <v:textbox>
                  <w:txbxContent>
                    <w:tbl>
                      <w:tblPr>
                        <w:tblW w:w="16276" w:type="dxa"/>
                        <w:tblInd w:w="-147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  <w:gridCol w:w="709"/>
                        <w:gridCol w:w="784"/>
                        <w:gridCol w:w="992"/>
                        <w:gridCol w:w="776"/>
                        <w:gridCol w:w="992"/>
                        <w:gridCol w:w="4362"/>
                        <w:gridCol w:w="200"/>
                        <w:gridCol w:w="22"/>
                        <w:gridCol w:w="828"/>
                        <w:gridCol w:w="232"/>
                      </w:tblGrid>
                      <w:tr w:rsidR="0048004B" w:rsidRPr="00634220" w14:paraId="188DE738" w14:textId="77777777" w:rsidTr="007D4D4D">
                        <w:trPr>
                          <w:gridAfter w:val="5"/>
                          <w:wAfter w:w="5644" w:type="dxa"/>
                          <w:trHeight w:val="534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0" w14:textId="77777777" w:rsidR="00EA3348" w:rsidRPr="0063422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4220">
                              <w:rPr>
                                <w:b/>
                                <w:bCs/>
                              </w:rPr>
                              <w:t>Diamètre en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1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mbre de bagues par jeu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88DE732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leur Alu (</w:t>
                            </w: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grises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33" w14:textId="77777777" w:rsidR="00EA3348" w:rsidRDefault="0031066B" w:rsidP="0031066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uleur </w:t>
                            </w:r>
                          </w:p>
                          <w:p w14:paraId="188DE734" w14:textId="4AA8BD80" w:rsidR="0031066B" w:rsidRPr="0031066B" w:rsidRDefault="0031066B" w:rsidP="0031066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( B</w:t>
                            </w:r>
                            <w:r w:rsidR="00DB38D6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eu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8DE735" w14:textId="75511466" w:rsidR="00EA3348" w:rsidRPr="00EA3348" w:rsidRDefault="00EA3348" w:rsidP="006F79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79C7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xpress</w:t>
                            </w:r>
                            <w:r w:rsidR="0074173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EA334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lu 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36" w14:textId="42887488" w:rsidR="00EA3348" w:rsidRPr="00612272" w:rsidRDefault="00EA3348" w:rsidP="006F79C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1227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xpress</w:t>
                            </w:r>
                            <w:r w:rsidR="0074173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88DE737" w14:textId="77777777" w:rsidR="001868AD" w:rsidRPr="00612272" w:rsidRDefault="001868AD" w:rsidP="0031066B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Couleur </w:t>
                            </w:r>
                            <w:r w:rsidR="0031066B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</w:tr>
                      <w:tr w:rsidR="00EA3348" w:rsidRPr="00634220" w14:paraId="188DE73F" w14:textId="77777777" w:rsidTr="007D4D4D">
                        <w:trPr>
                          <w:gridAfter w:val="5"/>
                          <w:wAfter w:w="5644" w:type="dxa"/>
                          <w:trHeight w:val="345"/>
                        </w:trPr>
                        <w:tc>
                          <w:tcPr>
                            <w:tcW w:w="637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9" w14:textId="77777777" w:rsidR="00EA3348" w:rsidRPr="00EC4910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lu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: 1,8 - 2,0 - 2,2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3A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88DE73B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,50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3C" w14:textId="77777777" w:rsidR="00EA3348" w:rsidRPr="0031066B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,00 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8DE73D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,50</w:t>
                            </w:r>
                            <w:r w:rsid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3E" w14:textId="77777777" w:rsidR="00EA3348" w:rsidRPr="00612272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9,50</w:t>
                            </w:r>
                            <w:r w:rsidR="001868AD"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</w:tr>
                      <w:tr w:rsidR="00EA3348" w:rsidRPr="00634220" w14:paraId="188DE746" w14:textId="77777777" w:rsidTr="007D4D4D">
                        <w:trPr>
                          <w:gridAfter w:val="5"/>
                          <w:wAfter w:w="5644" w:type="dxa"/>
                          <w:trHeight w:val="345"/>
                        </w:trPr>
                        <w:tc>
                          <w:tcPr>
                            <w:tcW w:w="637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40" w14:textId="77777777" w:rsidR="00EA3348" w:rsidRPr="00EC4910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lu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: 1,8 - 2,0 - 2,2 - 2,5 - 2,7 - 2,9 - 3,0 - 3,2 - 3,5 - 3,8 - 4,0 - 4,2 - 4,4 - 4,5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41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88DE742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,00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43" w14:textId="77777777" w:rsidR="00EA3348" w:rsidRPr="0031066B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0,00 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8DE744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="006F79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00</w:t>
                            </w:r>
                            <w:r w:rsid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45" w14:textId="77777777" w:rsidR="00EA3348" w:rsidRPr="00612272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19</w:t>
                            </w:r>
                            <w:r w:rsidR="001868AD"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,00 €</w:t>
                            </w:r>
                          </w:p>
                        </w:tc>
                      </w:tr>
                      <w:tr w:rsidR="0048004B" w:rsidRPr="00634220" w14:paraId="188DE74D" w14:textId="77777777" w:rsidTr="007D4D4D">
                        <w:trPr>
                          <w:gridAfter w:val="5"/>
                          <w:wAfter w:w="5644" w:type="dxa"/>
                          <w:trHeight w:val="239"/>
                        </w:trPr>
                        <w:tc>
                          <w:tcPr>
                            <w:tcW w:w="637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47" w14:textId="77777777" w:rsidR="00EA3348" w:rsidRPr="00EC4910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lu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: 5,0 – 5,5 – 6,0 – 6,5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DE748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88DE749" w14:textId="77777777" w:rsidR="00EA3348" w:rsidRPr="00EC4910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,50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4A" w14:textId="77777777" w:rsidR="00EA3348" w:rsidRPr="0031066B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,00 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8DE74B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,50</w:t>
                            </w:r>
                            <w:r w:rsid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14:paraId="188DE74C" w14:textId="77777777" w:rsidR="00EA3348" w:rsidRPr="00612272" w:rsidRDefault="00B53C3E" w:rsidP="0095593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="00EA3348"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,50</w:t>
                            </w:r>
                            <w:r w:rsidR="001868AD"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</w:tr>
                      <w:tr w:rsidR="00EA3348" w:rsidRPr="00CF338A" w14:paraId="188DE755" w14:textId="77777777" w:rsidTr="007D4D4D">
                        <w:trPr>
                          <w:gridAfter w:val="4"/>
                          <w:wAfter w:w="1282" w:type="dxa"/>
                          <w:trHeight w:val="104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8DE74E" w14:textId="77777777" w:rsidR="00EA3348" w:rsidRPr="00CF338A" w:rsidRDefault="00EA3348" w:rsidP="00F60E7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4F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CF33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88DE750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CF338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0070C0"/>
                            <w:vAlign w:val="center"/>
                          </w:tcPr>
                          <w:p w14:paraId="188DE751" w14:textId="77777777" w:rsidR="00EA3348" w:rsidRPr="0031066B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52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000000"/>
                            </w:tcBorders>
                            <w:shd w:val="clear" w:color="auto" w:fill="0070C0"/>
                            <w:vAlign w:val="center"/>
                          </w:tcPr>
                          <w:p w14:paraId="188DE753" w14:textId="77777777" w:rsidR="00EA3348" w:rsidRPr="001868AD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8DE754" w14:textId="77777777" w:rsidR="00EA3348" w:rsidRPr="00CF338A" w:rsidRDefault="00EA3348" w:rsidP="00F60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8004B" w:rsidRPr="00634220" w14:paraId="188DE75D" w14:textId="77777777" w:rsidTr="007D4D4D">
                        <w:trPr>
                          <w:gridAfter w:val="4"/>
                          <w:wAfter w:w="1282" w:type="dxa"/>
                          <w:trHeight w:val="320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56" w14:textId="77777777" w:rsidR="00EA3348" w:rsidRPr="00EC4910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lu endurcies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C4910">
                              <w:rPr>
                                <w:b/>
                                <w:color w:val="943634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EC4910">
                              <w:rPr>
                                <w:sz w:val="16"/>
                                <w:szCs w:val="16"/>
                              </w:rPr>
                              <w:t>) : 6,5 – 7,0 – 7,5 – 8,0 – 8,5 – 9,0 – 9,5 – 10,0 – 11,0 – 12,0 – 14,0 – 15,0 – 16,0 – 18,0 – 20,0 – 22,0 – 24,0 – 26,0 – 28,0 – 30,0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1F019E" w14:textId="77777777" w:rsidR="00EA3348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88DE757" w14:textId="2BC83FE5" w:rsidR="004811D5" w:rsidRPr="00EC4910" w:rsidRDefault="004811D5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F2F2F2"/>
                            <w:vAlign w:val="center"/>
                          </w:tcPr>
                          <w:p w14:paraId="3063BC34" w14:textId="77777777" w:rsidR="00EA3348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49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,50 €</w:t>
                            </w:r>
                          </w:p>
                          <w:p w14:paraId="188DE758" w14:textId="1B79A736" w:rsidR="004811D5" w:rsidRPr="00EC4910" w:rsidRDefault="00F24357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,00</w:t>
                            </w:r>
                            <w:r w:rsidR="008D127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0070C0"/>
                            <w:vAlign w:val="center"/>
                          </w:tcPr>
                          <w:p w14:paraId="0341ABE3" w14:textId="77777777" w:rsidR="00EA3348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50 €</w:t>
                            </w:r>
                          </w:p>
                          <w:p w14:paraId="188DE759" w14:textId="162F08AA" w:rsidR="008D1277" w:rsidRPr="0031066B" w:rsidRDefault="008D1277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3,00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dotted" w:sz="4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DD677B6" w14:textId="77777777" w:rsidR="00EA3348" w:rsidRDefault="00EA3348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2</w:t>
                            </w:r>
                            <w:r w:rsidR="006F79C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00</w:t>
                            </w:r>
                            <w:r w:rsidR="001868A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  <w:p w14:paraId="188DE75A" w14:textId="1207980A" w:rsidR="008D1277" w:rsidRPr="001868AD" w:rsidRDefault="006C1043" w:rsidP="001868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4 ,00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dotted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70C0"/>
                            <w:vAlign w:val="center"/>
                          </w:tcPr>
                          <w:p w14:paraId="34701490" w14:textId="77777777" w:rsidR="00EA3348" w:rsidRDefault="00EA3348" w:rsidP="00B53C3E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B53C3E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="001868AD" w:rsidRPr="00612272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,00 €</w:t>
                            </w:r>
                          </w:p>
                          <w:p w14:paraId="188DE75B" w14:textId="6983103C" w:rsidR="006C1043" w:rsidRPr="00612272" w:rsidRDefault="006C1043" w:rsidP="00B53C3E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28,00€</w:t>
                            </w:r>
                          </w:p>
                        </w:tc>
                        <w:tc>
                          <w:tcPr>
                            <w:tcW w:w="4362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8DE75C" w14:textId="77777777" w:rsidR="00EA3348" w:rsidRPr="00634220" w:rsidRDefault="00EA3348" w:rsidP="00F60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A3348" w:rsidRPr="00CF338A" w14:paraId="188DE765" w14:textId="77777777" w:rsidTr="007D4D4D">
                        <w:trPr>
                          <w:gridAfter w:val="3"/>
                          <w:wAfter w:w="1082" w:type="dxa"/>
                          <w:trHeight w:val="52"/>
                        </w:trPr>
                        <w:tc>
                          <w:tcPr>
                            <w:tcW w:w="6379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5E" w14:textId="77777777" w:rsidR="00EA3348" w:rsidRPr="00CF338A" w:rsidRDefault="00EA3348" w:rsidP="00F60E7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CF338A"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5F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60" w14:textId="77777777" w:rsidR="00EA3348" w:rsidRPr="00CF338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0070C0"/>
                            <w:noWrap/>
                            <w:vAlign w:val="center"/>
                          </w:tcPr>
                          <w:p w14:paraId="188DE761" w14:textId="77777777" w:rsidR="00EA3348" w:rsidRPr="0031066B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8DE762" w14:textId="77777777" w:rsidR="00EA3348" w:rsidRPr="00EA3348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8DE763" w14:textId="77777777" w:rsidR="00EA3348" w:rsidRPr="00CF338A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45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64" w14:textId="77777777" w:rsidR="00EA3348" w:rsidRPr="00CF338A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A3348" w:rsidRPr="00634220" w14:paraId="188DE76E" w14:textId="77777777" w:rsidTr="007D4D4D">
                        <w:trPr>
                          <w:gridAfter w:val="1"/>
                          <w:wAfter w:w="232" w:type="dxa"/>
                          <w:trHeight w:val="257"/>
                        </w:trPr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66" w14:textId="77777777" w:rsidR="00EA3348" w:rsidRPr="00FC72FA" w:rsidRDefault="00EA3348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agues plastiques</w:t>
                            </w:r>
                            <w:r w:rsidRPr="00FC72FA">
                              <w:rPr>
                                <w:sz w:val="16"/>
                                <w:szCs w:val="16"/>
                              </w:rPr>
                              <w:t xml:space="preserve"> : 2,0 - 2,3 - 2,5 - 2,8 - 3,0 - 3,2 - 3,5 - 3,8 - 4,0 - 4,2 - 4,5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67" w14:textId="77777777" w:rsidR="00EA3348" w:rsidRPr="00FC72F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8DE768" w14:textId="77777777" w:rsidR="00EA3348" w:rsidRPr="00FC72FA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gt;&gt;&gt;&gt;&gt;&gt;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0070C0"/>
                            <w:vAlign w:val="center"/>
                          </w:tcPr>
                          <w:p w14:paraId="188DE769" w14:textId="77777777" w:rsidR="00EA3348" w:rsidRPr="0031066B" w:rsidRDefault="00EA3348" w:rsidP="00F60E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9,00 €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8DE76A" w14:textId="0BF18D15" w:rsidR="00741735" w:rsidRPr="00EA3348" w:rsidRDefault="00741735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8DE76B" w14:textId="77777777" w:rsidR="00EA3348" w:rsidRPr="00634220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8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6C" w14:textId="77777777" w:rsidR="00EA3348" w:rsidRPr="00634220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6D" w14:textId="77777777" w:rsidR="00EA3348" w:rsidRPr="00634220" w:rsidRDefault="00EA3348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1066B" w:rsidRPr="00634220" w14:paraId="188DE777" w14:textId="77777777" w:rsidTr="007D4D4D">
                        <w:trPr>
                          <w:trHeight w:val="62"/>
                        </w:trPr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6F" w14:textId="77777777" w:rsidR="0031066B" w:rsidRPr="00FC72FA" w:rsidRDefault="0031066B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Bagues plastiques </w:t>
                            </w:r>
                            <w:r w:rsidRPr="00FC72FA">
                              <w:rPr>
                                <w:sz w:val="16"/>
                                <w:szCs w:val="16"/>
                              </w:rPr>
                              <w:t>: 5,0 - 5,5 - 6,0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70" w14:textId="77777777" w:rsidR="0031066B" w:rsidRPr="00FC72FA" w:rsidRDefault="0031066B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8DE771" w14:textId="77777777" w:rsidR="0031066B" w:rsidRPr="00FC72FA" w:rsidRDefault="0031066B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gt;&gt;&gt;&gt;&gt;&gt;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70C0"/>
                            <w:vAlign w:val="center"/>
                          </w:tcPr>
                          <w:p w14:paraId="188DE772" w14:textId="5469DC8D" w:rsidR="0031066B" w:rsidRPr="0031066B" w:rsidRDefault="00BD158D" w:rsidP="009F4E5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,50 €</w:t>
                            </w:r>
                            <w:r w:rsidR="0031066B" w:rsidRPr="0031066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188DE773" w14:textId="77777777" w:rsidR="0031066B" w:rsidRPr="00EA3348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8DE774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8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75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76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1066B" w:rsidRPr="00634220" w14:paraId="188DE780" w14:textId="77777777" w:rsidTr="00F86DE9">
                        <w:trPr>
                          <w:trHeight w:val="211"/>
                        </w:trPr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8DE778" w14:textId="77777777" w:rsidR="0031066B" w:rsidRPr="00FC72FA" w:rsidRDefault="0031066B" w:rsidP="00F60E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agues INOX</w:t>
                            </w:r>
                            <w:r w:rsidRPr="00FC72FA">
                              <w:rPr>
                                <w:sz w:val="16"/>
                                <w:szCs w:val="16"/>
                              </w:rPr>
                              <w:t xml:space="preserve"> : 6,5 - 7,0 - 7,5 - 8,0 – 8,5 - 9,0 – 9,5 - 10,0 - 11,0 - 12,0 - 13,0 - 14,0 - 16,0 mm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79" w14:textId="77777777" w:rsidR="0031066B" w:rsidRPr="00FC72FA" w:rsidRDefault="0031066B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à</w:t>
                            </w:r>
                            <w:proofErr w:type="gramEnd"/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'unité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DDDDDD"/>
                            <w:vAlign w:val="center"/>
                          </w:tcPr>
                          <w:p w14:paraId="188DE77A" w14:textId="77777777" w:rsidR="0031066B" w:rsidRPr="00FC72FA" w:rsidRDefault="0031066B" w:rsidP="00700E9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8004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,30</w:t>
                            </w: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DE77B" w14:textId="77777777" w:rsidR="0031066B" w:rsidRPr="00FC72FA" w:rsidRDefault="0031066B" w:rsidP="00F60E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72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188DE77C" w14:textId="77777777" w:rsidR="0031066B" w:rsidRPr="00F4139B" w:rsidRDefault="0031066B" w:rsidP="00F413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139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,80 €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88DE77D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8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7E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8DE77F" w14:textId="77777777" w:rsidR="0031066B" w:rsidRPr="00634220" w:rsidRDefault="0031066B" w:rsidP="00F60E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88DE781" w14:textId="77777777" w:rsidR="00237447" w:rsidRDefault="00237447" w:rsidP="00237447"/>
                  </w:txbxContent>
                </v:textbox>
              </v:shape>
            </w:pict>
          </mc:Fallback>
        </mc:AlternateContent>
      </w:r>
    </w:p>
    <w:p w14:paraId="188DE5AC" w14:textId="77777777" w:rsidR="00237447" w:rsidRDefault="00237447" w:rsidP="00237447"/>
    <w:p w14:paraId="188DE5AD" w14:textId="77777777" w:rsidR="00237447" w:rsidRDefault="00237447" w:rsidP="00237447"/>
    <w:p w14:paraId="188DE5AE" w14:textId="77777777" w:rsidR="00237447" w:rsidRDefault="00237447" w:rsidP="00237447"/>
    <w:p w14:paraId="188DE5AF" w14:textId="77777777" w:rsidR="00237447" w:rsidRDefault="00237447" w:rsidP="00237447"/>
    <w:p w14:paraId="188DE5B0" w14:textId="77777777" w:rsidR="00237447" w:rsidRDefault="00237447" w:rsidP="00237447"/>
    <w:p w14:paraId="188DE5B1" w14:textId="77777777" w:rsidR="00237447" w:rsidRDefault="00237447" w:rsidP="00237447"/>
    <w:p w14:paraId="188DE5B2" w14:textId="77777777" w:rsidR="00237447" w:rsidRDefault="00237447" w:rsidP="00237447"/>
    <w:p w14:paraId="188DE5B3" w14:textId="77777777" w:rsidR="00237447" w:rsidRDefault="00237447" w:rsidP="00237447"/>
    <w:p w14:paraId="188DE5B4" w14:textId="77777777" w:rsidR="00237447" w:rsidRDefault="00237447" w:rsidP="00237447"/>
    <w:p w14:paraId="188DE5B5" w14:textId="77777777" w:rsidR="00237447" w:rsidRDefault="00237447" w:rsidP="00237447"/>
    <w:p w14:paraId="188DE5B6" w14:textId="77777777" w:rsidR="00237447" w:rsidRDefault="00237447" w:rsidP="00237447"/>
    <w:p w14:paraId="188DE5B7" w14:textId="77777777" w:rsidR="00237447" w:rsidRDefault="00237447" w:rsidP="00237447"/>
    <w:p w14:paraId="188DE5B8" w14:textId="77777777" w:rsidR="00237447" w:rsidRDefault="00237447" w:rsidP="00237447"/>
    <w:p w14:paraId="188DE5B9" w14:textId="7DE656FF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8DE644" wp14:editId="0964DFB2">
                <wp:simplePos x="0" y="0"/>
                <wp:positionH relativeFrom="column">
                  <wp:posOffset>3515360</wp:posOffset>
                </wp:positionH>
                <wp:positionV relativeFrom="paragraph">
                  <wp:posOffset>24765</wp:posOffset>
                </wp:positionV>
                <wp:extent cx="119380" cy="492125"/>
                <wp:effectExtent l="13970" t="29845" r="17780" b="31750"/>
                <wp:wrapNone/>
                <wp:docPr id="9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996080">
                          <a:off x="0" y="0"/>
                          <a:ext cx="119380" cy="492125"/>
                        </a:xfrm>
                        <a:prstGeom prst="downArrow">
                          <a:avLst>
                            <a:gd name="adj1" fmla="val 50000"/>
                            <a:gd name="adj2" fmla="val 1250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E18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4" o:spid="_x0000_s1026" type="#_x0000_t67" style="position:absolute;margin-left:276.8pt;margin-top:1.95pt;width:9.4pt;height:38.75pt;rotation:-6549318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" adj="15046">
                <v:path arrowok="t"/>
              </v:shape>
            </w:pict>
          </mc:Fallback>
        </mc:AlternateContent>
      </w:r>
    </w:p>
    <w:p w14:paraId="188DE5BA" w14:textId="5E11431B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88DE645" wp14:editId="426955E6">
                <wp:simplePos x="0" y="0"/>
                <wp:positionH relativeFrom="column">
                  <wp:posOffset>3798570</wp:posOffset>
                </wp:positionH>
                <wp:positionV relativeFrom="paragraph">
                  <wp:posOffset>65405</wp:posOffset>
                </wp:positionV>
                <wp:extent cx="3411220" cy="340360"/>
                <wp:effectExtent l="7620" t="10795" r="10160" b="10795"/>
                <wp:wrapNone/>
                <wp:docPr id="8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340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2" w14:textId="77777777" w:rsidR="00237447" w:rsidRPr="007562CA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562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es bagues sont </w:t>
                            </w:r>
                            <w:r w:rsidRPr="007562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mandées en même temps que votre adhésion, reportez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a somme sur l'autr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t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cette feuille.</w:t>
                            </w:r>
                            <w:r w:rsidRPr="007562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8DE783" w14:textId="77777777" w:rsidR="00237447" w:rsidRPr="00D33020" w:rsidRDefault="00237447" w:rsidP="00237447">
                            <w:pPr>
                              <w:widowControl w:val="0"/>
                              <w:tabs>
                                <w:tab w:val="left" w:pos="112"/>
                                <w:tab w:val="left" w:pos="566"/>
                                <w:tab w:val="left" w:pos="2834"/>
                              </w:tabs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  <w:t xml:space="preserve">  </w:t>
                            </w:r>
                          </w:p>
                          <w:p w14:paraId="188DE784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5" id="Text Box 463" o:spid="_x0000_s1120" type="#_x0000_t202" style="position:absolute;margin-left:299.1pt;margin-top:5.15pt;width:268.6pt;height:26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" fillcolor="#ff9">
                <v:path arrowok="t"/>
                <v:textbox>
                  <w:txbxContent>
                    <w:p w14:paraId="188DE782" w14:textId="77777777" w:rsidR="00237447" w:rsidRPr="007562CA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7562CA">
                        <w:rPr>
                          <w:b/>
                          <w:bCs/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es bagues sont </w:t>
                      </w:r>
                      <w:r w:rsidRPr="007562CA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mandées en même temps que votre adhésion, reportez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a somme sur l'autre coté de cette feuille.</w:t>
                      </w:r>
                      <w:r w:rsidRPr="007562C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8DE783" w14:textId="77777777" w:rsidR="00237447" w:rsidRPr="00D33020" w:rsidRDefault="00237447" w:rsidP="00237447">
                      <w:pPr>
                        <w:widowControl w:val="0"/>
                        <w:tabs>
                          <w:tab w:val="left" w:pos="112"/>
                          <w:tab w:val="left" w:pos="566"/>
                          <w:tab w:val="left" w:pos="2834"/>
                        </w:tabs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  <w:t xml:space="preserve">  </w:t>
                      </w:r>
                    </w:p>
                    <w:p w14:paraId="188DE784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DE5BB" w14:textId="33FFECA7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8DE646" wp14:editId="6A435425">
                <wp:simplePos x="0" y="0"/>
                <wp:positionH relativeFrom="column">
                  <wp:posOffset>2382520</wp:posOffset>
                </wp:positionH>
                <wp:positionV relativeFrom="paragraph">
                  <wp:posOffset>92710</wp:posOffset>
                </wp:positionV>
                <wp:extent cx="944880" cy="193040"/>
                <wp:effectExtent l="10795" t="12700" r="6350" b="13335"/>
                <wp:wrapNone/>
                <wp:docPr id="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5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6" id="Text Box 462" o:spid="_x0000_s1121" type="#_x0000_t202" style="position:absolute;margin-left:187.6pt;margin-top:7.3pt;width:74.4pt;height:15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" fillcolor="#ff9">
                <v:path arrowok="t"/>
                <v:textbox>
                  <w:txbxContent>
                    <w:p w14:paraId="188DE785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BC" w14:textId="77777777" w:rsidR="00237447" w:rsidRDefault="00237447" w:rsidP="00237447"/>
    <w:p w14:paraId="188DE5BD" w14:textId="7EEFB86C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8DE647" wp14:editId="0EB2DDB2">
                <wp:simplePos x="0" y="0"/>
                <wp:positionH relativeFrom="column">
                  <wp:posOffset>5382260</wp:posOffset>
                </wp:positionH>
                <wp:positionV relativeFrom="paragraph">
                  <wp:posOffset>217170</wp:posOffset>
                </wp:positionV>
                <wp:extent cx="1635760" cy="391160"/>
                <wp:effectExtent l="10160" t="10160" r="11430" b="8255"/>
                <wp:wrapNone/>
                <wp:docPr id="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5760" cy="391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6" w14:textId="77777777" w:rsidR="00237447" w:rsidRPr="009E7567" w:rsidRDefault="00237447" w:rsidP="002374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7" id="Text Box 456" o:spid="_x0000_s1122" type="#_x0000_t202" style="position:absolute;margin-left:423.8pt;margin-top:17.1pt;width:128.8pt;height:30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" fillcolor="#ff9">
                <v:path arrowok="t"/>
                <v:textbox>
                  <w:txbxContent>
                    <w:p w14:paraId="188DE786" w14:textId="77777777" w:rsidR="00237447" w:rsidRPr="009E7567" w:rsidRDefault="00237447" w:rsidP="00237447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88DE648" wp14:editId="18023E21">
                <wp:simplePos x="0" y="0"/>
                <wp:positionH relativeFrom="column">
                  <wp:posOffset>3628390</wp:posOffset>
                </wp:positionH>
                <wp:positionV relativeFrom="paragraph">
                  <wp:posOffset>59690</wp:posOffset>
                </wp:positionV>
                <wp:extent cx="1484630" cy="193040"/>
                <wp:effectExtent l="8890" t="5080" r="11430" b="11430"/>
                <wp:wrapNone/>
                <wp:docPr id="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7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8" id="Text Box 460" o:spid="_x0000_s1123" type="#_x0000_t202" style="position:absolute;margin-left:285.7pt;margin-top:4.7pt;width:116.9pt;height:15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" fillcolor="#ff9">
                <v:path arrowok="t"/>
                <v:textbox>
                  <w:txbxContent>
                    <w:p w14:paraId="188DE787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8DE649" wp14:editId="1739F3E4">
                <wp:simplePos x="0" y="0"/>
                <wp:positionH relativeFrom="column">
                  <wp:posOffset>1957070</wp:posOffset>
                </wp:positionH>
                <wp:positionV relativeFrom="paragraph">
                  <wp:posOffset>59690</wp:posOffset>
                </wp:positionV>
                <wp:extent cx="1413510" cy="193040"/>
                <wp:effectExtent l="13970" t="5080" r="10795" b="11430"/>
                <wp:wrapNone/>
                <wp:docPr id="4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3510" cy="193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8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9" id="Text Box 461" o:spid="_x0000_s1124" type="#_x0000_t202" style="position:absolute;margin-left:154.1pt;margin-top:4.7pt;width:111.3pt;height:15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" fillcolor="#ff9">
                <v:path arrowok="t"/>
                <v:textbox>
                  <w:txbxContent>
                    <w:p w14:paraId="188DE788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8DE64A" wp14:editId="3A5DD8A1">
                <wp:simplePos x="0" y="0"/>
                <wp:positionH relativeFrom="column">
                  <wp:posOffset>1983105</wp:posOffset>
                </wp:positionH>
                <wp:positionV relativeFrom="paragraph">
                  <wp:posOffset>476250</wp:posOffset>
                </wp:positionV>
                <wp:extent cx="136525" cy="152400"/>
                <wp:effectExtent l="11430" t="12065" r="13970" b="6985"/>
                <wp:wrapNone/>
                <wp:docPr id="3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9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A" id="Text Box 458" o:spid="_x0000_s1125" type="#_x0000_t202" style="position:absolute;margin-left:156.15pt;margin-top:37.5pt;width:10.75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" fillcolor="#ff9">
                <v:path arrowok="t"/>
                <v:textbox>
                  <w:txbxContent>
                    <w:p w14:paraId="188DE789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BE" w14:textId="77777777" w:rsidR="00237447" w:rsidRDefault="00237447" w:rsidP="00237447"/>
    <w:p w14:paraId="188DE5BF" w14:textId="6A1C5D70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8DE64B" wp14:editId="30D803F3">
                <wp:simplePos x="0" y="0"/>
                <wp:positionH relativeFrom="column">
                  <wp:posOffset>784860</wp:posOffset>
                </wp:positionH>
                <wp:positionV relativeFrom="paragraph">
                  <wp:posOffset>17145</wp:posOffset>
                </wp:positionV>
                <wp:extent cx="136525" cy="152400"/>
                <wp:effectExtent l="13335" t="6985" r="12065" b="12065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A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B" id="Text Box 102" o:spid="_x0000_s1126" type="#_x0000_t202" style="position:absolute;margin-left:61.8pt;margin-top:1.35pt;width:10.75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" fillcolor="#ff9">
                <v:path arrowok="t"/>
                <v:textbox>
                  <w:txbxContent>
                    <w:p w14:paraId="188DE78A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C0" w14:textId="0259B2B7" w:rsidR="00237447" w:rsidRDefault="00736C31" w:rsidP="00237447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8DE64C" wp14:editId="7DC1795C">
                <wp:simplePos x="0" y="0"/>
                <wp:positionH relativeFrom="column">
                  <wp:posOffset>784860</wp:posOffset>
                </wp:positionH>
                <wp:positionV relativeFrom="paragraph">
                  <wp:posOffset>23495</wp:posOffset>
                </wp:positionV>
                <wp:extent cx="136525" cy="152400"/>
                <wp:effectExtent l="13335" t="6985" r="12065" b="12065"/>
                <wp:wrapNone/>
                <wp:docPr id="1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E78B" w14:textId="77777777" w:rsidR="00237447" w:rsidRPr="003E0222" w:rsidRDefault="00237447" w:rsidP="00237447">
                            <w:pPr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r w:rsidRPr="003E02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E64C" id="Text Box 459" o:spid="_x0000_s1127" type="#_x0000_t202" style="position:absolute;margin-left:61.8pt;margin-top:1.85pt;width:10.75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" fillcolor="#ff9">
                <v:path arrowok="t"/>
                <v:textbox>
                  <w:txbxContent>
                    <w:p w14:paraId="188DE78B" w14:textId="77777777" w:rsidR="00237447" w:rsidRPr="003E0222" w:rsidRDefault="00237447" w:rsidP="00237447">
                      <w:pPr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r w:rsidRPr="003E022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8DE5C1" w14:textId="77777777" w:rsidR="00237447" w:rsidRDefault="00237447" w:rsidP="00237447"/>
    <w:p w14:paraId="188DE5C2" w14:textId="77777777" w:rsidR="00237447" w:rsidRDefault="00237447" w:rsidP="00237447"/>
    <w:p w14:paraId="188DE5C3" w14:textId="77777777" w:rsidR="00237447" w:rsidRDefault="00237447" w:rsidP="00237447"/>
    <w:p w14:paraId="188DE5C4" w14:textId="77777777" w:rsidR="00237447" w:rsidRDefault="00237447" w:rsidP="00237447"/>
    <w:p w14:paraId="188DE5C5" w14:textId="77777777" w:rsidR="00237447" w:rsidRDefault="00237447" w:rsidP="00237447"/>
    <w:p w14:paraId="188DE5C6" w14:textId="77777777" w:rsidR="00237447" w:rsidRDefault="00237447" w:rsidP="00F93C2E">
      <w:pPr>
        <w:ind w:left="567"/>
      </w:pPr>
    </w:p>
    <w:sectPr w:rsidR="00237447" w:rsidSect="009D295C">
      <w:pgSz w:w="11906" w:h="16838"/>
      <w:pgMar w:top="113" w:right="68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919B5"/>
    <w:multiLevelType w:val="hybridMultilevel"/>
    <w:tmpl w:val="EB20C610"/>
    <w:lvl w:ilvl="0" w:tplc="0BAE7E0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95"/>
    <w:rsid w:val="00010570"/>
    <w:rsid w:val="00022AEA"/>
    <w:rsid w:val="0002469E"/>
    <w:rsid w:val="0003535D"/>
    <w:rsid w:val="00044DB6"/>
    <w:rsid w:val="000521A0"/>
    <w:rsid w:val="00057733"/>
    <w:rsid w:val="00065825"/>
    <w:rsid w:val="000661DB"/>
    <w:rsid w:val="000720F9"/>
    <w:rsid w:val="00077B1E"/>
    <w:rsid w:val="00087BC4"/>
    <w:rsid w:val="000914EB"/>
    <w:rsid w:val="00091751"/>
    <w:rsid w:val="00095826"/>
    <w:rsid w:val="000A2EC7"/>
    <w:rsid w:val="000A7336"/>
    <w:rsid w:val="000B2706"/>
    <w:rsid w:val="000C36FB"/>
    <w:rsid w:val="000C695C"/>
    <w:rsid w:val="000C75F7"/>
    <w:rsid w:val="000D4249"/>
    <w:rsid w:val="000D64D7"/>
    <w:rsid w:val="000E057F"/>
    <w:rsid w:val="000E4F56"/>
    <w:rsid w:val="000F1ED1"/>
    <w:rsid w:val="00106524"/>
    <w:rsid w:val="0012229C"/>
    <w:rsid w:val="00147F38"/>
    <w:rsid w:val="001868AD"/>
    <w:rsid w:val="00192F4B"/>
    <w:rsid w:val="001B0AA1"/>
    <w:rsid w:val="001C1D1F"/>
    <w:rsid w:val="001C2D61"/>
    <w:rsid w:val="001D745A"/>
    <w:rsid w:val="001F6B96"/>
    <w:rsid w:val="00200080"/>
    <w:rsid w:val="00207BE3"/>
    <w:rsid w:val="00212532"/>
    <w:rsid w:val="00214275"/>
    <w:rsid w:val="0021604A"/>
    <w:rsid w:val="00237447"/>
    <w:rsid w:val="00243836"/>
    <w:rsid w:val="00257A8F"/>
    <w:rsid w:val="002612E7"/>
    <w:rsid w:val="00291951"/>
    <w:rsid w:val="002A1837"/>
    <w:rsid w:val="002B36C1"/>
    <w:rsid w:val="002E3237"/>
    <w:rsid w:val="002E6E31"/>
    <w:rsid w:val="002F1C6E"/>
    <w:rsid w:val="002F542A"/>
    <w:rsid w:val="00300FA6"/>
    <w:rsid w:val="0031066B"/>
    <w:rsid w:val="00314DA9"/>
    <w:rsid w:val="003163AB"/>
    <w:rsid w:val="0032313D"/>
    <w:rsid w:val="00325F46"/>
    <w:rsid w:val="0032750F"/>
    <w:rsid w:val="003307EE"/>
    <w:rsid w:val="0033154C"/>
    <w:rsid w:val="00342D97"/>
    <w:rsid w:val="00366505"/>
    <w:rsid w:val="0037242E"/>
    <w:rsid w:val="0037508B"/>
    <w:rsid w:val="003764CB"/>
    <w:rsid w:val="003775CD"/>
    <w:rsid w:val="00383853"/>
    <w:rsid w:val="003843E3"/>
    <w:rsid w:val="00390BC7"/>
    <w:rsid w:val="0039272B"/>
    <w:rsid w:val="003940C3"/>
    <w:rsid w:val="00394CC8"/>
    <w:rsid w:val="003A0FA0"/>
    <w:rsid w:val="003A7CDD"/>
    <w:rsid w:val="003B4CD2"/>
    <w:rsid w:val="003B7D81"/>
    <w:rsid w:val="003C6A9C"/>
    <w:rsid w:val="003E0222"/>
    <w:rsid w:val="003F793C"/>
    <w:rsid w:val="00405C17"/>
    <w:rsid w:val="00406CF5"/>
    <w:rsid w:val="004107A4"/>
    <w:rsid w:val="00420468"/>
    <w:rsid w:val="0042481D"/>
    <w:rsid w:val="00453008"/>
    <w:rsid w:val="00471340"/>
    <w:rsid w:val="00473938"/>
    <w:rsid w:val="0048004B"/>
    <w:rsid w:val="004811D5"/>
    <w:rsid w:val="00483D48"/>
    <w:rsid w:val="004A2820"/>
    <w:rsid w:val="004A4E99"/>
    <w:rsid w:val="004C56B1"/>
    <w:rsid w:val="004C6608"/>
    <w:rsid w:val="004D2B2A"/>
    <w:rsid w:val="004E15C2"/>
    <w:rsid w:val="00507C2E"/>
    <w:rsid w:val="00510CDF"/>
    <w:rsid w:val="00515CF1"/>
    <w:rsid w:val="00515D33"/>
    <w:rsid w:val="00532C57"/>
    <w:rsid w:val="00534B7D"/>
    <w:rsid w:val="005437E4"/>
    <w:rsid w:val="005519E6"/>
    <w:rsid w:val="00552DEC"/>
    <w:rsid w:val="005539DC"/>
    <w:rsid w:val="0055555A"/>
    <w:rsid w:val="00560F28"/>
    <w:rsid w:val="005639E5"/>
    <w:rsid w:val="0057530D"/>
    <w:rsid w:val="00575C70"/>
    <w:rsid w:val="00583E81"/>
    <w:rsid w:val="00590047"/>
    <w:rsid w:val="0059600E"/>
    <w:rsid w:val="005A2858"/>
    <w:rsid w:val="005A4F7D"/>
    <w:rsid w:val="005B2A69"/>
    <w:rsid w:val="005B344A"/>
    <w:rsid w:val="005C0324"/>
    <w:rsid w:val="005C7490"/>
    <w:rsid w:val="005D4EB3"/>
    <w:rsid w:val="005D59F3"/>
    <w:rsid w:val="005F401C"/>
    <w:rsid w:val="005F52D2"/>
    <w:rsid w:val="005F5C0F"/>
    <w:rsid w:val="00612272"/>
    <w:rsid w:val="006122E8"/>
    <w:rsid w:val="00617BBB"/>
    <w:rsid w:val="00621FE0"/>
    <w:rsid w:val="00625E6C"/>
    <w:rsid w:val="006324D1"/>
    <w:rsid w:val="00633EBE"/>
    <w:rsid w:val="006361C0"/>
    <w:rsid w:val="00655F7E"/>
    <w:rsid w:val="006836A7"/>
    <w:rsid w:val="00692983"/>
    <w:rsid w:val="006A4F80"/>
    <w:rsid w:val="006C1043"/>
    <w:rsid w:val="006C28CA"/>
    <w:rsid w:val="006D60B2"/>
    <w:rsid w:val="006E556A"/>
    <w:rsid w:val="006F5586"/>
    <w:rsid w:val="006F79C7"/>
    <w:rsid w:val="00700E95"/>
    <w:rsid w:val="007275C3"/>
    <w:rsid w:val="007322B8"/>
    <w:rsid w:val="00736C31"/>
    <w:rsid w:val="00741735"/>
    <w:rsid w:val="007428ED"/>
    <w:rsid w:val="00745A99"/>
    <w:rsid w:val="00750F4E"/>
    <w:rsid w:val="007562CA"/>
    <w:rsid w:val="00770E86"/>
    <w:rsid w:val="00781435"/>
    <w:rsid w:val="007830C7"/>
    <w:rsid w:val="007A5059"/>
    <w:rsid w:val="007B0315"/>
    <w:rsid w:val="007B1929"/>
    <w:rsid w:val="007C7B42"/>
    <w:rsid w:val="007D4D4D"/>
    <w:rsid w:val="007E3415"/>
    <w:rsid w:val="007E4E47"/>
    <w:rsid w:val="007F18D9"/>
    <w:rsid w:val="008010AB"/>
    <w:rsid w:val="00801563"/>
    <w:rsid w:val="00817EBA"/>
    <w:rsid w:val="0082150F"/>
    <w:rsid w:val="00837739"/>
    <w:rsid w:val="00841542"/>
    <w:rsid w:val="00841672"/>
    <w:rsid w:val="00842807"/>
    <w:rsid w:val="008501CD"/>
    <w:rsid w:val="00874082"/>
    <w:rsid w:val="00876615"/>
    <w:rsid w:val="00880126"/>
    <w:rsid w:val="008836F6"/>
    <w:rsid w:val="0089431C"/>
    <w:rsid w:val="008A3A34"/>
    <w:rsid w:val="008A6FB1"/>
    <w:rsid w:val="008B1871"/>
    <w:rsid w:val="008B3EEB"/>
    <w:rsid w:val="008C7CBD"/>
    <w:rsid w:val="008D1277"/>
    <w:rsid w:val="008D3654"/>
    <w:rsid w:val="008D4EB2"/>
    <w:rsid w:val="008E2E92"/>
    <w:rsid w:val="008E3072"/>
    <w:rsid w:val="0090219E"/>
    <w:rsid w:val="00903939"/>
    <w:rsid w:val="00904EC4"/>
    <w:rsid w:val="009231CB"/>
    <w:rsid w:val="0093781E"/>
    <w:rsid w:val="00955932"/>
    <w:rsid w:val="00956140"/>
    <w:rsid w:val="00960F14"/>
    <w:rsid w:val="009665ED"/>
    <w:rsid w:val="00972468"/>
    <w:rsid w:val="009829BD"/>
    <w:rsid w:val="00993F31"/>
    <w:rsid w:val="00997240"/>
    <w:rsid w:val="009A1767"/>
    <w:rsid w:val="009A666C"/>
    <w:rsid w:val="009B1699"/>
    <w:rsid w:val="009B1AF1"/>
    <w:rsid w:val="009B4751"/>
    <w:rsid w:val="009D295C"/>
    <w:rsid w:val="009D29B5"/>
    <w:rsid w:val="009D5410"/>
    <w:rsid w:val="009D5D4C"/>
    <w:rsid w:val="009E02A9"/>
    <w:rsid w:val="009E27A5"/>
    <w:rsid w:val="009E39B1"/>
    <w:rsid w:val="009E7567"/>
    <w:rsid w:val="009F23E9"/>
    <w:rsid w:val="00A029C6"/>
    <w:rsid w:val="00A11F22"/>
    <w:rsid w:val="00A234C4"/>
    <w:rsid w:val="00A32D05"/>
    <w:rsid w:val="00A374E2"/>
    <w:rsid w:val="00A504DB"/>
    <w:rsid w:val="00A561DE"/>
    <w:rsid w:val="00A610CF"/>
    <w:rsid w:val="00A64BB2"/>
    <w:rsid w:val="00A7356E"/>
    <w:rsid w:val="00A753FD"/>
    <w:rsid w:val="00A85105"/>
    <w:rsid w:val="00A863CA"/>
    <w:rsid w:val="00A93EEC"/>
    <w:rsid w:val="00A941E9"/>
    <w:rsid w:val="00AB1DFD"/>
    <w:rsid w:val="00AB3E0B"/>
    <w:rsid w:val="00AD3BE7"/>
    <w:rsid w:val="00AD7463"/>
    <w:rsid w:val="00AE3D61"/>
    <w:rsid w:val="00AE7CDD"/>
    <w:rsid w:val="00AF3E48"/>
    <w:rsid w:val="00AF4A7F"/>
    <w:rsid w:val="00AF7650"/>
    <w:rsid w:val="00B2064B"/>
    <w:rsid w:val="00B35DDE"/>
    <w:rsid w:val="00B53C3E"/>
    <w:rsid w:val="00B64795"/>
    <w:rsid w:val="00B701F6"/>
    <w:rsid w:val="00B82BCA"/>
    <w:rsid w:val="00B85F53"/>
    <w:rsid w:val="00B86E1A"/>
    <w:rsid w:val="00B921F8"/>
    <w:rsid w:val="00B947B7"/>
    <w:rsid w:val="00BC1BFC"/>
    <w:rsid w:val="00BC7B40"/>
    <w:rsid w:val="00BD146F"/>
    <w:rsid w:val="00BD158D"/>
    <w:rsid w:val="00BD5F96"/>
    <w:rsid w:val="00BE41DD"/>
    <w:rsid w:val="00BF25AE"/>
    <w:rsid w:val="00BF726B"/>
    <w:rsid w:val="00C02A94"/>
    <w:rsid w:val="00C040BE"/>
    <w:rsid w:val="00C1322E"/>
    <w:rsid w:val="00C15C84"/>
    <w:rsid w:val="00C226E7"/>
    <w:rsid w:val="00C51840"/>
    <w:rsid w:val="00C557BD"/>
    <w:rsid w:val="00C90861"/>
    <w:rsid w:val="00CA332E"/>
    <w:rsid w:val="00CB00E9"/>
    <w:rsid w:val="00CB1959"/>
    <w:rsid w:val="00CC2C44"/>
    <w:rsid w:val="00CC2D26"/>
    <w:rsid w:val="00CC4915"/>
    <w:rsid w:val="00CC7380"/>
    <w:rsid w:val="00CC7AFB"/>
    <w:rsid w:val="00CD14ED"/>
    <w:rsid w:val="00CD7C5A"/>
    <w:rsid w:val="00CF1A74"/>
    <w:rsid w:val="00CF58FC"/>
    <w:rsid w:val="00D10D9D"/>
    <w:rsid w:val="00D32BD4"/>
    <w:rsid w:val="00D33020"/>
    <w:rsid w:val="00D34029"/>
    <w:rsid w:val="00D34FE8"/>
    <w:rsid w:val="00D4486F"/>
    <w:rsid w:val="00D47042"/>
    <w:rsid w:val="00D47E2A"/>
    <w:rsid w:val="00D50A7A"/>
    <w:rsid w:val="00D52E13"/>
    <w:rsid w:val="00D5545D"/>
    <w:rsid w:val="00D7335C"/>
    <w:rsid w:val="00D74C8B"/>
    <w:rsid w:val="00D76AC6"/>
    <w:rsid w:val="00D81E92"/>
    <w:rsid w:val="00D961CB"/>
    <w:rsid w:val="00DB01BA"/>
    <w:rsid w:val="00DB0D55"/>
    <w:rsid w:val="00DB36EF"/>
    <w:rsid w:val="00DB38D6"/>
    <w:rsid w:val="00DC246F"/>
    <w:rsid w:val="00DC5E28"/>
    <w:rsid w:val="00DC6F0E"/>
    <w:rsid w:val="00DD309B"/>
    <w:rsid w:val="00DD4D30"/>
    <w:rsid w:val="00DE5226"/>
    <w:rsid w:val="00DE5396"/>
    <w:rsid w:val="00DE5CD5"/>
    <w:rsid w:val="00DE63BE"/>
    <w:rsid w:val="00DF16FE"/>
    <w:rsid w:val="00DF6F3D"/>
    <w:rsid w:val="00E023A3"/>
    <w:rsid w:val="00E11173"/>
    <w:rsid w:val="00E17709"/>
    <w:rsid w:val="00E345C0"/>
    <w:rsid w:val="00E371C3"/>
    <w:rsid w:val="00E43D3A"/>
    <w:rsid w:val="00E53C62"/>
    <w:rsid w:val="00E5697A"/>
    <w:rsid w:val="00E61EFC"/>
    <w:rsid w:val="00E65AA9"/>
    <w:rsid w:val="00E70721"/>
    <w:rsid w:val="00E714C7"/>
    <w:rsid w:val="00E74791"/>
    <w:rsid w:val="00E764C6"/>
    <w:rsid w:val="00E81DF5"/>
    <w:rsid w:val="00E86FDA"/>
    <w:rsid w:val="00E92D18"/>
    <w:rsid w:val="00EA1271"/>
    <w:rsid w:val="00EA3348"/>
    <w:rsid w:val="00EB2E62"/>
    <w:rsid w:val="00EB654E"/>
    <w:rsid w:val="00EE0DEB"/>
    <w:rsid w:val="00EF32D6"/>
    <w:rsid w:val="00F224FE"/>
    <w:rsid w:val="00F24357"/>
    <w:rsid w:val="00F257F7"/>
    <w:rsid w:val="00F26AD9"/>
    <w:rsid w:val="00F4139B"/>
    <w:rsid w:val="00F44B96"/>
    <w:rsid w:val="00F51A9F"/>
    <w:rsid w:val="00F60E76"/>
    <w:rsid w:val="00F73F44"/>
    <w:rsid w:val="00F76120"/>
    <w:rsid w:val="00F83E24"/>
    <w:rsid w:val="00F86DE9"/>
    <w:rsid w:val="00F91C90"/>
    <w:rsid w:val="00F93C2E"/>
    <w:rsid w:val="00F955F1"/>
    <w:rsid w:val="00FB1860"/>
    <w:rsid w:val="00FC3F87"/>
    <w:rsid w:val="00FC5E32"/>
    <w:rsid w:val="00FC68CC"/>
    <w:rsid w:val="00FD2FD9"/>
    <w:rsid w:val="00FE03A5"/>
    <w:rsid w:val="00FE3C72"/>
    <w:rsid w:val="00FE50C6"/>
    <w:rsid w:val="00FF1714"/>
    <w:rsid w:val="00FF1EA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DE505"/>
  <w15:docId w15:val="{DA075402-9446-4171-99BB-4D4C3B21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2CA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900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63B7-5CF6-4888-A809-D50859B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RP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VERNO</dc:creator>
  <cp:lastModifiedBy>J C</cp:lastModifiedBy>
  <cp:revision>3</cp:revision>
  <cp:lastPrinted>2021-07-08T07:47:00Z</cp:lastPrinted>
  <dcterms:created xsi:type="dcterms:W3CDTF">2022-07-09T20:00:00Z</dcterms:created>
  <dcterms:modified xsi:type="dcterms:W3CDTF">2023-02-03T13:51:00Z</dcterms:modified>
</cp:coreProperties>
</file>